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FBA1" w14:textId="46C52179" w:rsidR="00B804F4" w:rsidRDefault="00B804F4" w:rsidP="00B804F4">
      <w:pPr>
        <w:pStyle w:val="a4"/>
        <w:rPr>
          <w:rFonts w:ascii="Times New Roman" w:hAnsi="Times New Roman"/>
          <w:sz w:val="24"/>
          <w:szCs w:val="24"/>
        </w:rPr>
      </w:pPr>
    </w:p>
    <w:p w14:paraId="4C950A84" w14:textId="77777777" w:rsidR="00922F38" w:rsidRDefault="00922F38" w:rsidP="00B804F4">
      <w:pPr>
        <w:pStyle w:val="a4"/>
        <w:rPr>
          <w:rFonts w:ascii="Times New Roman" w:hAnsi="Times New Roman"/>
          <w:sz w:val="24"/>
          <w:szCs w:val="24"/>
        </w:rPr>
      </w:pPr>
    </w:p>
    <w:p w14:paraId="70189479" w14:textId="77777777" w:rsidR="00922F38" w:rsidRDefault="00922F38" w:rsidP="00B804F4">
      <w:pPr>
        <w:pStyle w:val="a4"/>
        <w:rPr>
          <w:rFonts w:ascii="Times New Roman" w:hAnsi="Times New Roman"/>
          <w:sz w:val="24"/>
          <w:szCs w:val="24"/>
        </w:rPr>
      </w:pPr>
    </w:p>
    <w:p w14:paraId="25DC88A6" w14:textId="239181F9" w:rsidR="00922F38" w:rsidRDefault="00922F38" w:rsidP="00B804F4">
      <w:pPr>
        <w:pStyle w:val="a4"/>
        <w:rPr>
          <w:rFonts w:ascii="Times New Roman" w:hAnsi="Times New Roman"/>
          <w:sz w:val="24"/>
          <w:szCs w:val="24"/>
        </w:rPr>
      </w:pPr>
      <w:r w:rsidRPr="00922F38">
        <w:rPr>
          <w:noProof/>
          <w:kern w:val="2"/>
          <w:lang w:eastAsia="ru-RU"/>
          <w14:ligatures w14:val="standardContextual"/>
        </w:rPr>
        <w:drawing>
          <wp:inline distT="0" distB="0" distL="0" distR="0" wp14:anchorId="2033E295" wp14:editId="1D968A73">
            <wp:extent cx="9552470" cy="5632401"/>
            <wp:effectExtent l="0" t="0" r="0" b="6985"/>
            <wp:docPr id="799850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25" cy="56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26F7" w14:textId="3CC76CC9" w:rsidR="00B804F4" w:rsidRDefault="00B804F4" w:rsidP="002A7083">
      <w:pPr>
        <w:pStyle w:val="a4"/>
        <w:rPr>
          <w:rFonts w:ascii="Times New Roman" w:hAnsi="Times New Roman"/>
          <w:sz w:val="24"/>
          <w:szCs w:val="24"/>
        </w:rPr>
      </w:pPr>
    </w:p>
    <w:p w14:paraId="7E8894C0" w14:textId="4B945567" w:rsidR="0043778E" w:rsidRPr="003430F6" w:rsidRDefault="0043778E" w:rsidP="0043778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16E32AA3" w14:textId="77777777" w:rsidR="00717422" w:rsidRPr="007A0D0A" w:rsidRDefault="00B804F4" w:rsidP="00717422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422" w:rsidRPr="007A0D0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717422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717422" w:rsidRPr="007A0D0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7422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17422" w:rsidRPr="007A0D0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</w:t>
      </w:r>
      <w:r w:rsidR="00717422"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</w:p>
    <w:p w14:paraId="23E75BE0" w14:textId="77777777" w:rsidR="00717422" w:rsidRPr="007632AC" w:rsidRDefault="00717422" w:rsidP="00717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A0D0A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>ПЕРСПЕКТИВ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АЛЫҚ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ПЕРСПЕКТИВНЫЙ ПЛАН</w:t>
      </w: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DBC5DBD" w14:textId="77777777" w:rsidR="00717422" w:rsidRPr="005D68EF" w:rsidRDefault="00717422" w:rsidP="0071742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5D68EF">
        <w:rPr>
          <w:rFonts w:asciiTheme="majorBidi" w:hAnsiTheme="majorBidi" w:cstheme="majorBidi"/>
          <w:b/>
          <w:sz w:val="24"/>
          <w:szCs w:val="24"/>
          <w:lang w:val="kk-KZ"/>
        </w:rPr>
        <w:t xml:space="preserve">Ортаңғы топ/Средняя группа  </w:t>
      </w:r>
    </w:p>
    <w:p w14:paraId="3E6512CC" w14:textId="77777777" w:rsidR="00717422" w:rsidRPr="000420CA" w:rsidRDefault="00717422" w:rsidP="00717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021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 xml:space="preserve">жыл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ыркүйек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 xml:space="preserve"> айы</w:t>
      </w:r>
      <w:r w:rsidRPr="000573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 xml:space="preserve">сентябрь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сяц 2021 года</w:t>
      </w:r>
      <w:r w:rsidRPr="008F2AC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61169B3" w14:textId="746A495D" w:rsidR="00922F38" w:rsidRPr="00717422" w:rsidRDefault="00717422" w:rsidP="007174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0420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Өтпелі  тақырып/</w:t>
      </w:r>
      <w:r w:rsidRPr="000420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квозная тема: </w:t>
      </w:r>
      <w:r w:rsidRPr="005A25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</w:t>
      </w:r>
      <w:r w:rsidRPr="005A25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kk-KZ"/>
        </w:rPr>
        <w:t>Д</w:t>
      </w:r>
      <w:r w:rsidRPr="005A25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ТСКИЙ  САД»</w:t>
      </w:r>
    </w:p>
    <w:p w14:paraId="1529EA09" w14:textId="77777777" w:rsidR="0043778E" w:rsidRPr="008F2AC7" w:rsidRDefault="0043778E" w:rsidP="0043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C7">
        <w:rPr>
          <w:rFonts w:ascii="Times New Roman" w:hAnsi="Times New Roman" w:cs="Times New Roman"/>
          <w:b/>
          <w:sz w:val="24"/>
          <w:szCs w:val="24"/>
        </w:rPr>
        <w:t>Цель:</w:t>
      </w:r>
      <w:r w:rsidRPr="008F2AC7">
        <w:rPr>
          <w:rFonts w:ascii="Times New Roman" w:hAnsi="Times New Roman" w:cs="Times New Roman"/>
          <w:sz w:val="24"/>
          <w:szCs w:val="24"/>
        </w:rPr>
        <w:t xml:space="preserve"> 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BD42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8F2AC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Pr="008F2AC7">
        <w:rPr>
          <w:rFonts w:ascii="Times New Roman" w:hAnsi="Times New Roman" w:cs="Times New Roman"/>
          <w:sz w:val="24"/>
          <w:szCs w:val="24"/>
        </w:rPr>
        <w:t>Формировать у де</w:t>
      </w:r>
      <w:r>
        <w:rPr>
          <w:rFonts w:ascii="Times New Roman" w:hAnsi="Times New Roman" w:cs="Times New Roman"/>
          <w:sz w:val="24"/>
          <w:szCs w:val="24"/>
        </w:rPr>
        <w:t>тей представление о детском саде</w:t>
      </w:r>
      <w:r w:rsidRPr="008F2AC7">
        <w:rPr>
          <w:rFonts w:ascii="Times New Roman" w:hAnsi="Times New Roman" w:cs="Times New Roman"/>
          <w:sz w:val="24"/>
          <w:szCs w:val="24"/>
        </w:rPr>
        <w:t>, в котором они воспитываются.</w:t>
      </w:r>
    </w:p>
    <w:p w14:paraId="04040FA6" w14:textId="77777777" w:rsidR="0043778E" w:rsidRPr="008F2AC7" w:rsidRDefault="0043778E" w:rsidP="0043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C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F2AC7">
        <w:rPr>
          <w:rFonts w:ascii="Times New Roman" w:hAnsi="Times New Roman" w:cs="Times New Roman"/>
          <w:sz w:val="24"/>
          <w:szCs w:val="24"/>
        </w:rPr>
        <w:t>: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індеттері:</w:t>
      </w:r>
      <w:r w:rsidRPr="008F2AC7">
        <w:rPr>
          <w:rFonts w:ascii="Times New Roman" w:hAnsi="Times New Roman" w:cs="Times New Roman"/>
          <w:sz w:val="24"/>
          <w:szCs w:val="24"/>
        </w:rPr>
        <w:t xml:space="preserve"> Воспитывать интерес к детскому саду, прививать любовь и доброжелательное отношение.</w:t>
      </w:r>
    </w:p>
    <w:p w14:paraId="2AD90582" w14:textId="77777777" w:rsidR="0043778E" w:rsidRPr="008F2AC7" w:rsidRDefault="0043778E" w:rsidP="0043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C7">
        <w:rPr>
          <w:rFonts w:ascii="Times New Roman" w:hAnsi="Times New Roman" w:cs="Times New Roman"/>
          <w:sz w:val="24"/>
          <w:szCs w:val="24"/>
        </w:rPr>
        <w:t xml:space="preserve">               Создавать игровые ситуации, способствующие расширению знаний о детском саде.</w:t>
      </w:r>
    </w:p>
    <w:p w14:paraId="62B51A86" w14:textId="77777777" w:rsidR="0043778E" w:rsidRPr="004B0441" w:rsidRDefault="0043778E" w:rsidP="0043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C7">
        <w:rPr>
          <w:rFonts w:ascii="Times New Roman" w:hAnsi="Times New Roman" w:cs="Times New Roman"/>
          <w:sz w:val="24"/>
          <w:szCs w:val="24"/>
        </w:rPr>
        <w:t xml:space="preserve">               Развивать умения творчески использовать приобретенные навыки.</w:t>
      </w:r>
    </w:p>
    <w:tbl>
      <w:tblPr>
        <w:tblStyle w:val="a3"/>
        <w:tblpPr w:leftFromText="180" w:rightFromText="180" w:vertAnchor="text" w:tblpX="-254" w:tblpY="1"/>
        <w:tblOverlap w:val="never"/>
        <w:tblW w:w="15485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3544"/>
        <w:gridCol w:w="2977"/>
        <w:gridCol w:w="2693"/>
        <w:gridCol w:w="2619"/>
      </w:tblGrid>
      <w:tr w:rsidR="00225A83" w:rsidRPr="008F2AC7" w14:paraId="4B17AB32" w14:textId="77777777" w:rsidTr="00225A83">
        <w:trPr>
          <w:trHeight w:val="2544"/>
        </w:trPr>
        <w:tc>
          <w:tcPr>
            <w:tcW w:w="1276" w:type="dxa"/>
            <w:shd w:val="clear" w:color="auto" w:fill="auto"/>
          </w:tcPr>
          <w:p w14:paraId="58C77FC3" w14:textId="77777777" w:rsidR="0043778E" w:rsidRPr="008F2AC7" w:rsidRDefault="0043778E" w:rsidP="004778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7D4A0E" w14:textId="77777777" w:rsidR="0043778E" w:rsidRPr="008F2AC7" w:rsidRDefault="0043778E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14:paraId="798F02B4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доров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14:paraId="7E67AAE6" w14:textId="77777777" w:rsidR="0043778E" w:rsidRDefault="0043778E" w:rsidP="0047785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6A142EF7" w14:textId="77777777" w:rsidR="0043778E" w:rsidRPr="005A2513" w:rsidRDefault="0043778E" w:rsidP="0047785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5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)</w:t>
            </w:r>
          </w:p>
          <w:p w14:paraId="235AABD9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7F6FCF" w14:textId="77777777" w:rsidR="0043778E" w:rsidRPr="00577606" w:rsidRDefault="0043778E" w:rsidP="0047785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ты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BF13914" w14:textId="77777777" w:rsidR="0043778E" w:rsidRDefault="0043778E" w:rsidP="0047785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оммуникация-2,5</w:t>
            </w:r>
          </w:p>
          <w:p w14:paraId="7027AF25" w14:textId="77777777" w:rsidR="0043778E" w:rsidRPr="000420CA" w:rsidRDefault="0043778E" w:rsidP="00477859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йлеуді дамыту/</w:t>
            </w:r>
          </w:p>
          <w:p w14:paraId="3D771A73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76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776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D3E78EF" w14:textId="77777777" w:rsidR="0043778E" w:rsidRPr="008D2FB9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Қазақ тілі/</w:t>
            </w:r>
          </w:p>
          <w:p w14:paraId="00B2236C" w14:textId="77777777" w:rsidR="0043778E" w:rsidRPr="00321490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 язык</w:t>
            </w:r>
            <w:r w:rsidRPr="003214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1)</w:t>
            </w:r>
          </w:p>
          <w:p w14:paraId="4D059B5C" w14:textId="77777777" w:rsidR="0043778E" w:rsidRPr="008D2FB9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14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6B25E9F1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(0,5)</w:t>
            </w:r>
          </w:p>
        </w:tc>
        <w:tc>
          <w:tcPr>
            <w:tcW w:w="2977" w:type="dxa"/>
            <w:shd w:val="clear" w:color="auto" w:fill="auto"/>
          </w:tcPr>
          <w:p w14:paraId="288CBFD5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Таным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A81CD4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,5</w:t>
            </w:r>
          </w:p>
          <w:p w14:paraId="5E66D1AC" w14:textId="77777777" w:rsidR="0043778E" w:rsidRPr="008D2FB9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нег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здер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8D2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14:paraId="29869977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Құрастыру/</w:t>
            </w:r>
          </w:p>
          <w:p w14:paraId="2BBA25E0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(0,5)</w:t>
            </w:r>
          </w:p>
          <w:p w14:paraId="1F4BCC55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Жаратылыстану/</w:t>
            </w:r>
          </w:p>
          <w:p w14:paraId="39EA9712" w14:textId="77777777" w:rsidR="0043778E" w:rsidRPr="00577606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 (1)</w:t>
            </w:r>
          </w:p>
          <w:p w14:paraId="77B25E3C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D615B1" w14:textId="77777777" w:rsidR="0043778E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Шығармашылық</w:t>
            </w:r>
          </w:p>
          <w:p w14:paraId="000ADE61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3C01CFC2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.Музыка/</w:t>
            </w:r>
          </w:p>
          <w:p w14:paraId="2C8C18E0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A93F5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,5)</w:t>
            </w:r>
          </w:p>
          <w:p w14:paraId="15A310DC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.</w:t>
            </w: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 салу/</w:t>
            </w:r>
          </w:p>
          <w:p w14:paraId="2BCA8657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Рисование(1)</w:t>
            </w:r>
          </w:p>
          <w:p w14:paraId="139076D9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/</w:t>
            </w:r>
          </w:p>
          <w:p w14:paraId="282C2200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пка-0,25</w:t>
            </w:r>
          </w:p>
          <w:p w14:paraId="40211232" w14:textId="77777777" w:rsidR="0043778E" w:rsidRPr="00A93F5C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Жапсыру/</w:t>
            </w:r>
          </w:p>
          <w:p w14:paraId="4FC3EAD8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Аппликация (0,25)</w:t>
            </w:r>
          </w:p>
        </w:tc>
        <w:tc>
          <w:tcPr>
            <w:tcW w:w="2619" w:type="dxa"/>
            <w:shd w:val="clear" w:color="auto" w:fill="auto"/>
          </w:tcPr>
          <w:p w14:paraId="2A1542C7" w14:textId="77777777" w:rsidR="0043778E" w:rsidRDefault="0043778E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</w:t>
            </w: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AF8BC3" w14:textId="77777777" w:rsidR="0043778E" w:rsidRDefault="0043778E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5</w:t>
            </w:r>
          </w:p>
          <w:p w14:paraId="4591658C" w14:textId="77777777" w:rsidR="0043778E" w:rsidRDefault="0043778E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</w:t>
            </w:r>
          </w:p>
          <w:p w14:paraId="75F17E0E" w14:textId="77777777" w:rsidR="0043778E" w:rsidRPr="00480022" w:rsidRDefault="0043778E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ортамен танысу</w:t>
            </w:r>
          </w:p>
          <w:p w14:paraId="4C7DC2E4" w14:textId="77777777" w:rsidR="0043778E" w:rsidRPr="00334E83" w:rsidRDefault="00894141" w:rsidP="0089414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комление  с окружающим  миром </w:t>
            </w:r>
            <w:r w:rsidR="0043778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(0,5)</w:t>
            </w:r>
          </w:p>
          <w:p w14:paraId="0FAA7C93" w14:textId="77777777" w:rsidR="0043778E" w:rsidRPr="00382945" w:rsidRDefault="0043778E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1A79BB6B" w14:textId="77777777" w:rsidR="0043778E" w:rsidRPr="008F2AC7" w:rsidRDefault="0043778E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A83" w:rsidRPr="008F2AC7" w14:paraId="5E977AD5" w14:textId="77777777" w:rsidTr="00225A83">
        <w:trPr>
          <w:cantSplit/>
          <w:trHeight w:val="2258"/>
        </w:trPr>
        <w:tc>
          <w:tcPr>
            <w:tcW w:w="1276" w:type="dxa"/>
            <w:shd w:val="clear" w:color="auto" w:fill="auto"/>
            <w:textDirection w:val="btLr"/>
          </w:tcPr>
          <w:p w14:paraId="660F8743" w14:textId="77777777" w:rsidR="0043778E" w:rsidRDefault="0043778E" w:rsidP="0047785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7CC4F6F8" w14:textId="77777777" w:rsidR="0043778E" w:rsidRDefault="0043778E" w:rsidP="00477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2B437BEF" w14:textId="77777777" w:rsidR="0043778E" w:rsidRPr="00FF7E56" w:rsidRDefault="0043778E" w:rsidP="00477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3.09</w:t>
            </w:r>
          </w:p>
        </w:tc>
        <w:tc>
          <w:tcPr>
            <w:tcW w:w="2376" w:type="dxa"/>
            <w:shd w:val="clear" w:color="auto" w:fill="auto"/>
          </w:tcPr>
          <w:p w14:paraId="56F652C5" w14:textId="77777777" w:rsidR="0043778E" w:rsidRPr="008F2AC7" w:rsidRDefault="0043778E" w:rsidP="0047785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42D22C54" w14:textId="77777777" w:rsidR="0043778E" w:rsidRPr="007E19B1" w:rsidRDefault="0043778E" w:rsidP="0047785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13FB676A" w14:textId="77777777" w:rsidR="0043778E" w:rsidRPr="00504B5B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о  спортивным залом»</w:t>
            </w:r>
          </w:p>
          <w:p w14:paraId="2EBAF944" w14:textId="77777777" w:rsidR="0043778E" w:rsidRPr="008F2AC7" w:rsidRDefault="0043778E" w:rsidP="00477859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5F9828A" w14:textId="77777777" w:rsidR="0043778E" w:rsidRPr="00504B5B" w:rsidRDefault="0043778E" w:rsidP="0047785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6011C3FE" w14:textId="77777777" w:rsidR="0043778E" w:rsidRDefault="0043778E" w:rsidP="0047785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спортивном зале».</w:t>
            </w:r>
          </w:p>
          <w:p w14:paraId="2498DBA4" w14:textId="77777777" w:rsidR="0043778E" w:rsidRPr="008F2AC7" w:rsidRDefault="0043778E" w:rsidP="0047785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2ED96E" w14:textId="77777777" w:rsidR="0043778E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7B5802EF" w14:textId="77777777" w:rsidR="0043778E" w:rsidRDefault="00894141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14:paraId="7A7590F1" w14:textId="77777777" w:rsidR="005C7F9E" w:rsidRDefault="00894141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F0B14">
              <w:rPr>
                <w:rFonts w:ascii="Times New Roman" w:eastAsia="Calibri" w:hAnsi="Times New Roman" w:cs="Times New Roman"/>
                <w:sz w:val="24"/>
                <w:szCs w:val="24"/>
              </w:rPr>
              <w:t>Наша группа</w:t>
            </w:r>
            <w:r w:rsidR="005C7F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B467327" w14:textId="77777777" w:rsidR="0043778E" w:rsidRPr="005C7F9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28BC4D8D" w14:textId="77777777" w:rsidR="005C7F9E" w:rsidRDefault="00D049EC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ыршақ қонаққа келді"</w:t>
            </w:r>
          </w:p>
          <w:p w14:paraId="5AF7DE68" w14:textId="77777777" w:rsidR="0043778E" w:rsidRPr="005C7F9E" w:rsidRDefault="0043778E" w:rsidP="005C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. </w:t>
            </w:r>
            <w:r w:rsidR="0089414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E19B1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7F9E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народная сказка «Курочка  Ряба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21C20DB" w14:textId="77777777" w:rsidR="0043778E" w:rsidRDefault="0043778E" w:rsidP="00225A83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3C257309" w14:textId="77777777" w:rsidR="0043778E" w:rsidRPr="00732A1D" w:rsidRDefault="0043778E" w:rsidP="00225A83">
            <w:pPr>
              <w:spacing w:after="0" w:line="240" w:lineRule="auto"/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  <w:p w14:paraId="03BAF551" w14:textId="77777777" w:rsidR="0043778E" w:rsidRDefault="0043778E" w:rsidP="00477859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ольшой - маленький. Один-много»</w:t>
            </w:r>
          </w:p>
          <w:p w14:paraId="3661DE1F" w14:textId="77777777" w:rsidR="0043778E" w:rsidRDefault="0043778E" w:rsidP="00225A83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</w:p>
          <w:p w14:paraId="63931FDB" w14:textId="77777777" w:rsidR="0043778E" w:rsidRPr="00577606" w:rsidRDefault="0043778E" w:rsidP="00225A83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9B1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14:paraId="1E39F12C" w14:textId="77777777" w:rsidR="0043778E" w:rsidRDefault="0043778E" w:rsidP="00477859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  <w:p w14:paraId="2FE5EBF1" w14:textId="77777777" w:rsidR="0043778E" w:rsidRPr="00732A1D" w:rsidRDefault="0043778E" w:rsidP="00477859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29956EB" w14:textId="77777777" w:rsidR="0043778E" w:rsidRPr="00726349" w:rsidRDefault="00225A83" w:rsidP="00225A83">
            <w:pPr>
              <w:tabs>
                <w:tab w:val="left" w:pos="770"/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43778E"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6FA82B18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музыка!»</w:t>
            </w:r>
          </w:p>
          <w:p w14:paraId="218A1AA0" w14:textId="77777777" w:rsidR="0043778E" w:rsidRPr="00AE2E9B" w:rsidRDefault="00225A83" w:rsidP="00225A83">
            <w:pPr>
              <w:spacing w:after="0" w:line="240" w:lineRule="auto"/>
              <w:ind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  <w:r w:rsidR="0043778E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4A2C3CF9" w14:textId="77777777" w:rsidR="0043778E" w:rsidRPr="0028442A" w:rsidRDefault="00225A83" w:rsidP="00225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43778E" w:rsidRPr="0028442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14:paraId="1E2BF5EC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ые ниточки» </w:t>
            </w:r>
          </w:p>
          <w:p w14:paraId="178633EE" w14:textId="77777777" w:rsidR="0043778E" w:rsidRPr="0085134E" w:rsidRDefault="00225A83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</w:t>
            </w:r>
            <w:proofErr w:type="spellStart"/>
            <w:r w:rsidR="0043778E" w:rsidRPr="0085134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Жапсыру</w:t>
            </w:r>
            <w:proofErr w:type="spellEnd"/>
            <w:r w:rsidR="0043778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/</w:t>
            </w:r>
          </w:p>
          <w:p w14:paraId="1282F918" w14:textId="77777777" w:rsidR="0043778E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Аппликация</w:t>
            </w:r>
          </w:p>
          <w:p w14:paraId="459ADA12" w14:textId="77777777" w:rsidR="0043778E" w:rsidRPr="0043778E" w:rsidRDefault="0043778E" w:rsidP="004377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«Дом  для друзей» </w:t>
            </w:r>
          </w:p>
        </w:tc>
        <w:tc>
          <w:tcPr>
            <w:tcW w:w="2619" w:type="dxa"/>
          </w:tcPr>
          <w:p w14:paraId="60ACC1E6" w14:textId="77777777" w:rsidR="0043778E" w:rsidRPr="007B2280" w:rsidRDefault="0043778E" w:rsidP="00477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3119"/>
        <w:gridCol w:w="3260"/>
        <w:gridCol w:w="2693"/>
        <w:gridCol w:w="2552"/>
      </w:tblGrid>
      <w:tr w:rsidR="0043778E" w:rsidRPr="008F2AC7" w14:paraId="73F61057" w14:textId="77777777" w:rsidTr="00225A83">
        <w:trPr>
          <w:trHeight w:val="3117"/>
        </w:trPr>
        <w:tc>
          <w:tcPr>
            <w:tcW w:w="1277" w:type="dxa"/>
            <w:shd w:val="clear" w:color="auto" w:fill="auto"/>
            <w:textDirection w:val="btLr"/>
          </w:tcPr>
          <w:p w14:paraId="745014E4" w14:textId="77777777" w:rsidR="0043778E" w:rsidRPr="008F2AC7" w:rsidRDefault="0043778E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3E7506" w14:textId="77777777" w:rsidR="0043778E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неделя</w:t>
            </w:r>
          </w:p>
          <w:p w14:paraId="5A1C4D4E" w14:textId="77777777" w:rsidR="0043778E" w:rsidRPr="008F2AC7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10.09</w:t>
            </w:r>
          </w:p>
        </w:tc>
        <w:tc>
          <w:tcPr>
            <w:tcW w:w="2551" w:type="dxa"/>
            <w:shd w:val="clear" w:color="auto" w:fill="auto"/>
          </w:tcPr>
          <w:p w14:paraId="0ACE9948" w14:textId="77777777" w:rsidR="0043778E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2DB20DF" w14:textId="77777777" w:rsidR="0043778E" w:rsidRPr="0028442A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8442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B88C9F4" w14:textId="77777777" w:rsidR="0043778E" w:rsidRPr="000121A5" w:rsidRDefault="0043778E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kk-KZ" w:eastAsia="ru-RU"/>
              </w:rPr>
            </w:pPr>
            <w:r w:rsidRPr="00B8075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уклы любят физкультуру</w:t>
            </w:r>
            <w:r w:rsidRPr="00B8075B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»</w:t>
            </w:r>
          </w:p>
          <w:p w14:paraId="69B85F4B" w14:textId="77777777" w:rsidR="0043778E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12CAF4A" w14:textId="77777777" w:rsidR="0043778E" w:rsidRPr="0028442A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8442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0A4D8B12" w14:textId="77777777" w:rsidR="0043778E" w:rsidRPr="007C04AF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Играем вместе с Зайчиком»</w:t>
            </w:r>
          </w:p>
          <w:p w14:paraId="5BDCD534" w14:textId="77777777" w:rsidR="0043778E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 xml:space="preserve">  Дене шынықтыру/</w:t>
            </w:r>
          </w:p>
          <w:p w14:paraId="41EC176A" w14:textId="77777777" w:rsidR="0043778E" w:rsidRPr="0028442A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8442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94B0A16" w14:textId="77777777" w:rsidR="0043778E" w:rsidRPr="00046552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имся с мячами»</w:t>
            </w:r>
          </w:p>
        </w:tc>
        <w:tc>
          <w:tcPr>
            <w:tcW w:w="3119" w:type="dxa"/>
            <w:shd w:val="clear" w:color="auto" w:fill="auto"/>
          </w:tcPr>
          <w:p w14:paraId="6ECEB9E4" w14:textId="77777777" w:rsidR="0043778E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0BBE601C" w14:textId="77777777" w:rsidR="0043778E" w:rsidRPr="0028442A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8442A"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</w:t>
            </w:r>
          </w:p>
          <w:p w14:paraId="2179C473" w14:textId="77777777" w:rsidR="0043778E" w:rsidRPr="00CB5B6C" w:rsidRDefault="00792980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 я -дружная семья</w:t>
            </w:r>
            <w:r w:rsidR="0043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72450B" w14:textId="77777777" w:rsidR="0043778E" w:rsidRPr="004F7443" w:rsidRDefault="0043778E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55CFABF5" w14:textId="77777777" w:rsidR="0043778E" w:rsidRPr="0028442A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284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1B04C49A" w14:textId="77777777" w:rsidR="005C7F9E" w:rsidRPr="004D06F5" w:rsidRDefault="005C7F9E" w:rsidP="005C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12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0F6FF52" w14:textId="77777777" w:rsidR="0043778E" w:rsidRPr="00722151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EADA92F" w14:textId="77777777" w:rsidR="0043778E" w:rsidRDefault="00225A83" w:rsidP="00477859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7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274032FD" w14:textId="77777777" w:rsidR="0043778E" w:rsidRPr="0028442A" w:rsidRDefault="0043778E" w:rsidP="00477859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84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  <w:p w14:paraId="64F0CF40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. Кру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BC510" w14:textId="77777777" w:rsidR="0043778E" w:rsidRDefault="00225A83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8E" w:rsidRPr="00A93F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="004377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46D39F20" w14:textId="77777777" w:rsidR="0043778E" w:rsidRPr="0028442A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8442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3F8C5DD3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рожки для машин и пешеходов</w:t>
            </w:r>
            <w:r w:rsidRPr="00C81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6F84145" w14:textId="77777777" w:rsidR="0043778E" w:rsidRPr="00D575EC" w:rsidRDefault="00225A83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  <w:r w:rsidR="0043778E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="0043778E"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3778E" w:rsidRPr="0028442A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7CECB0D4" w14:textId="77777777" w:rsidR="0043778E" w:rsidRPr="00722151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F48C122" w14:textId="77777777" w:rsidR="0043778E" w:rsidRPr="00726349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</w:t>
            </w: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4526029A" w14:textId="77777777" w:rsidR="0043778E" w:rsidRPr="00C447DA" w:rsidRDefault="0043778E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музыка!»</w:t>
            </w:r>
          </w:p>
          <w:p w14:paraId="5E3EB233" w14:textId="77777777" w:rsidR="0043778E" w:rsidRDefault="0043778E" w:rsidP="00477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264729B8" w14:textId="77777777" w:rsidR="0043778E" w:rsidRDefault="0043778E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439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игрушки»</w:t>
            </w:r>
          </w:p>
          <w:p w14:paraId="13182D7F" w14:textId="77777777" w:rsidR="0043778E" w:rsidRPr="00AE2E9B" w:rsidRDefault="0043778E" w:rsidP="00477859">
            <w:pPr>
              <w:spacing w:after="0"/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219616B6" w14:textId="77777777" w:rsidR="0043778E" w:rsidRPr="00C87DDF" w:rsidRDefault="00225A83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       </w:t>
            </w:r>
            <w:r w:rsidR="0043778E" w:rsidRPr="00C87DDF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15F21917" w14:textId="77777777" w:rsidR="0043778E" w:rsidRPr="00226439" w:rsidRDefault="0043778E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Прямая дорожка</w:t>
            </w:r>
          </w:p>
        </w:tc>
        <w:tc>
          <w:tcPr>
            <w:tcW w:w="2552" w:type="dxa"/>
          </w:tcPr>
          <w:p w14:paraId="03B93A16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3778E" w:rsidRPr="008F2AC7" w14:paraId="25F9F0E4" w14:textId="77777777" w:rsidTr="00225A83">
        <w:trPr>
          <w:trHeight w:val="557"/>
        </w:trPr>
        <w:tc>
          <w:tcPr>
            <w:tcW w:w="1277" w:type="dxa"/>
            <w:shd w:val="clear" w:color="auto" w:fill="auto"/>
            <w:textDirection w:val="btLr"/>
          </w:tcPr>
          <w:p w14:paraId="41DDDC35" w14:textId="77777777" w:rsidR="0043778E" w:rsidRDefault="0043778E" w:rsidP="0047785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55A7CE" w14:textId="77777777" w:rsidR="0043778E" w:rsidRPr="008F2AC7" w:rsidRDefault="0043778E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2C137FC6" w14:textId="77777777" w:rsidR="0043778E" w:rsidRPr="00FF7E56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17.09</w:t>
            </w:r>
          </w:p>
          <w:p w14:paraId="0319A52D" w14:textId="77777777" w:rsidR="0043778E" w:rsidRPr="008F2AC7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E26573" w14:textId="77777777" w:rsidR="0043778E" w:rsidRDefault="0043778E" w:rsidP="00FD6F4A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D5AA5CD" w14:textId="77777777" w:rsidR="0043778E" w:rsidRPr="00C87DDF" w:rsidRDefault="0043778E" w:rsidP="00477859">
            <w:pPr>
              <w:tabs>
                <w:tab w:val="left" w:pos="234"/>
                <w:tab w:val="center" w:pos="1363"/>
              </w:tabs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C87D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29977CB6" w14:textId="77777777" w:rsidR="0043778E" w:rsidRPr="000121A5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Играем с мишкой</w:t>
            </w:r>
            <w:r w:rsidRPr="00B8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98151B" w14:textId="77777777" w:rsidR="0043778E" w:rsidRDefault="00FD6F4A" w:rsidP="00477859">
            <w:pPr>
              <w:tabs>
                <w:tab w:val="left" w:pos="335"/>
                <w:tab w:val="center" w:pos="1363"/>
              </w:tabs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 xml:space="preserve"> </w:t>
            </w:r>
            <w:r w:rsidR="0043778E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C6E6F1E" w14:textId="77777777" w:rsidR="0043778E" w:rsidRPr="00C87DDF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C87D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63A9C895" w14:textId="77777777" w:rsidR="0043778E" w:rsidRPr="000121A5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и-карандаши»</w:t>
            </w:r>
          </w:p>
          <w:p w14:paraId="0380F18C" w14:textId="77777777" w:rsidR="0043778E" w:rsidRDefault="00FD6F4A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 xml:space="preserve"> </w:t>
            </w:r>
            <w:r w:rsidR="0043778E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4BF2D2D" w14:textId="77777777" w:rsidR="0043778E" w:rsidRPr="00C87DDF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87D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3534DC5C" w14:textId="77777777" w:rsidR="0043778E" w:rsidRPr="008E343D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-маленькие котята».</w:t>
            </w:r>
          </w:p>
        </w:tc>
        <w:tc>
          <w:tcPr>
            <w:tcW w:w="3119" w:type="dxa"/>
            <w:shd w:val="clear" w:color="auto" w:fill="auto"/>
          </w:tcPr>
          <w:p w14:paraId="47F67410" w14:textId="77777777" w:rsidR="0043778E" w:rsidRDefault="0043778E" w:rsidP="00FD6F4A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54CF5DF5" w14:textId="77777777" w:rsidR="0043778E" w:rsidRPr="00C87DDF" w:rsidRDefault="0043778E" w:rsidP="00FD6F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</w:pPr>
            <w:r w:rsidRPr="00C87DDF"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3254592B" w14:textId="77777777" w:rsidR="0043778E" w:rsidRDefault="00792980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отовит нам обед</w:t>
            </w:r>
            <w:r w:rsidR="0043778E"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EDA64D" w14:textId="77777777" w:rsidR="0043778E" w:rsidRPr="004F7443" w:rsidRDefault="0043778E" w:rsidP="00FD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0011D675" w14:textId="77777777" w:rsidR="0043778E" w:rsidRPr="00C87DDF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D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475CEAFE" w14:textId="77777777" w:rsidR="0043778E" w:rsidRPr="005C7F9E" w:rsidRDefault="005C7F9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үй</w:t>
            </w:r>
            <w:r w:rsidRPr="005C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міз»</w:t>
            </w:r>
          </w:p>
          <w:p w14:paraId="52AFFDB9" w14:textId="77777777" w:rsidR="0043778E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</w:p>
          <w:p w14:paraId="44A57574" w14:textId="77777777" w:rsidR="005C7F9E" w:rsidRPr="00FD6F4A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7DDF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</w:t>
            </w:r>
          </w:p>
          <w:p w14:paraId="1A97B56A" w14:textId="77777777" w:rsidR="0043778E" w:rsidRPr="000121A5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» (по Чарушину)</w:t>
            </w:r>
          </w:p>
        </w:tc>
        <w:tc>
          <w:tcPr>
            <w:tcW w:w="3260" w:type="dxa"/>
            <w:shd w:val="clear" w:color="auto" w:fill="auto"/>
          </w:tcPr>
          <w:p w14:paraId="491767EB" w14:textId="77777777" w:rsidR="0043778E" w:rsidRDefault="0043778E" w:rsidP="00477859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тематика негіздері/</w:t>
            </w:r>
          </w:p>
          <w:p w14:paraId="21FA75FE" w14:textId="77777777" w:rsidR="0043778E" w:rsidRPr="00C87DDF" w:rsidRDefault="0043778E" w:rsidP="00477859">
            <w:pPr>
              <w:spacing w:after="0" w:line="240" w:lineRule="auto"/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7D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  <w:p w14:paraId="208D6006" w14:textId="77777777" w:rsidR="0043778E" w:rsidRPr="00C87DDF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Вечер.  Большой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-  маленький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 Один  - много»</w:t>
            </w:r>
          </w:p>
          <w:p w14:paraId="6AA99C58" w14:textId="77777777" w:rsidR="0043778E" w:rsidRPr="004A705E" w:rsidRDefault="0043778E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стествознание</w:t>
            </w:r>
          </w:p>
          <w:p w14:paraId="07DFD7D4" w14:textId="77777777" w:rsidR="0043778E" w:rsidRPr="00C81403" w:rsidRDefault="0043778E" w:rsidP="00477859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удо-овощи»</w:t>
            </w:r>
          </w:p>
          <w:p w14:paraId="31679D29" w14:textId="77777777" w:rsidR="0043778E" w:rsidRPr="008F2AC7" w:rsidRDefault="0043778E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04E9C2" w14:textId="77777777" w:rsidR="0043778E" w:rsidRPr="004A705E" w:rsidRDefault="00FD6F4A" w:rsidP="00FD6F4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="0043778E"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2A88BCB3" w14:textId="77777777" w:rsidR="0043778E" w:rsidRDefault="0043778E" w:rsidP="00477859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игрушки»</w:t>
            </w:r>
          </w:p>
          <w:p w14:paraId="5ABBF75E" w14:textId="77777777" w:rsidR="0043778E" w:rsidRPr="00AE2E9B" w:rsidRDefault="0043778E" w:rsidP="00477859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780DB0E7" w14:textId="77777777" w:rsidR="0043778E" w:rsidRPr="009B47CB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4048935E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точки  разного  цвета» </w:t>
            </w:r>
          </w:p>
          <w:p w14:paraId="3B4A43F5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Мүсіндеу/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FD6F4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        </w:t>
            </w: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Лепка</w:t>
            </w:r>
            <w:r w:rsidRPr="009B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1DDA6F" w14:textId="77777777" w:rsidR="0043778E" w:rsidRPr="00C87DDF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4D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обок румяный бок»                                                                                                                          </w:t>
            </w:r>
          </w:p>
          <w:p w14:paraId="3351924B" w14:textId="77777777" w:rsidR="0043778E" w:rsidRPr="00711A35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6030A" w14:textId="77777777" w:rsidR="0043778E" w:rsidRPr="00B53268" w:rsidRDefault="0043778E" w:rsidP="00B53268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A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шаған  ортамен</w:t>
            </w:r>
            <w:r w:rsidR="00B53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53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738F6E85" w14:textId="77777777" w:rsidR="0043778E" w:rsidRPr="009B47CB" w:rsidRDefault="00894141" w:rsidP="00B5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ение с окружащим  миром </w:t>
            </w:r>
          </w:p>
          <w:p w14:paraId="608FE6FD" w14:textId="77777777" w:rsidR="0043778E" w:rsidRPr="00715F4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Детский сад - второй наш дом, как тепло, уютно в нем».</w:t>
            </w:r>
          </w:p>
          <w:p w14:paraId="0B9D6FB9" w14:textId="77777777" w:rsidR="0043778E" w:rsidRPr="0078173F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3D0B1" w14:textId="77777777" w:rsidR="0043778E" w:rsidRPr="008F2AC7" w:rsidRDefault="0043778E" w:rsidP="0047785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78E" w:rsidRPr="008F2AC7" w14:paraId="5AD2D2CD" w14:textId="77777777" w:rsidTr="00225A83">
        <w:trPr>
          <w:trHeight w:val="2822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009B2576" w14:textId="77777777" w:rsidR="0043778E" w:rsidRDefault="0043778E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5AF8D00B" w14:textId="77777777" w:rsidR="0043778E" w:rsidRPr="008F2AC7" w:rsidRDefault="0043778E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20-24 .09</w:t>
            </w:r>
          </w:p>
        </w:tc>
        <w:tc>
          <w:tcPr>
            <w:tcW w:w="2551" w:type="dxa"/>
            <w:shd w:val="clear" w:color="auto" w:fill="auto"/>
          </w:tcPr>
          <w:p w14:paraId="16522E56" w14:textId="77777777" w:rsidR="0043778E" w:rsidRDefault="0043778E" w:rsidP="00FD6F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9C84D3D" w14:textId="77777777" w:rsidR="0043778E" w:rsidRPr="009B47CB" w:rsidRDefault="0043778E" w:rsidP="00FD6F4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44481F9C" w14:textId="77777777" w:rsidR="0043778E" w:rsidRPr="00B8075B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</w:t>
            </w:r>
            <w:r w:rsidRPr="00B8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F18694" w14:textId="77777777" w:rsidR="0043778E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5C4AC9D" w14:textId="77777777" w:rsidR="0043778E" w:rsidRDefault="0043778E" w:rsidP="00477859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  <w:r w:rsidRPr="004A705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шки-шалунишки»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EDC7F" w14:textId="77777777" w:rsidR="0043778E" w:rsidRDefault="0043778E" w:rsidP="00FD6F4A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BFDEFB2" w14:textId="77777777" w:rsidR="0043778E" w:rsidRPr="009B47CB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7E14760" w14:textId="77777777" w:rsidR="0043778E" w:rsidRPr="002C7719" w:rsidRDefault="0043778E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Знакомимся с куклой Айгуль».</w:t>
            </w:r>
          </w:p>
        </w:tc>
        <w:tc>
          <w:tcPr>
            <w:tcW w:w="3119" w:type="dxa"/>
            <w:shd w:val="clear" w:color="auto" w:fill="auto"/>
          </w:tcPr>
          <w:p w14:paraId="387BDAD5" w14:textId="77777777" w:rsidR="0043778E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0286F69F" w14:textId="77777777" w:rsidR="0043778E" w:rsidRPr="009B47CB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</w:t>
            </w:r>
          </w:p>
          <w:p w14:paraId="0EAFF20E" w14:textId="77777777" w:rsidR="0043778E" w:rsidRPr="000121A5" w:rsidRDefault="00D049EC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 нам куклы пришли</w:t>
            </w:r>
            <w:r w:rsidR="0043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E5B0B9" w14:textId="77777777" w:rsidR="0043778E" w:rsidRPr="004F7443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1CB96514" w14:textId="77777777" w:rsidR="0043778E" w:rsidRPr="00BD4230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B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0F6768C4" w14:textId="77777777" w:rsidR="005C7F9E" w:rsidRDefault="005C7F9E" w:rsidP="005C7F9E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«</w:t>
            </w:r>
            <w:r w:rsidRPr="000121A5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Ойыншықтар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»</w:t>
            </w:r>
          </w:p>
          <w:p w14:paraId="0D2AD909" w14:textId="77777777" w:rsidR="0043778E" w:rsidRPr="00C81403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D4D9BA" w14:textId="77777777" w:rsidR="0043778E" w:rsidRPr="008F2AC7" w:rsidRDefault="0043778E" w:rsidP="004778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B19BE5" w14:textId="77777777" w:rsidR="0043778E" w:rsidRDefault="0043778E" w:rsidP="00477859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2FB68C8A" w14:textId="77777777" w:rsidR="0043778E" w:rsidRPr="009B47CB" w:rsidRDefault="0043778E" w:rsidP="00477859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  <w:p w14:paraId="093A56A3" w14:textId="77777777" w:rsidR="0043778E" w:rsidRPr="004A17C6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1A7027" w14:textId="77777777" w:rsidR="0043778E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774D3FD6" w14:textId="77777777" w:rsidR="0043778E" w:rsidRPr="009B47CB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7C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6996F35E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сык»</w:t>
            </w:r>
          </w:p>
          <w:p w14:paraId="5F035C73" w14:textId="77777777" w:rsidR="0043778E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1EFE98EC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 нашей группы»</w:t>
            </w:r>
          </w:p>
          <w:p w14:paraId="283D53DA" w14:textId="77777777" w:rsidR="0043778E" w:rsidRPr="00D87D86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C69BED" w14:textId="77777777" w:rsidR="0043778E" w:rsidRPr="00726349" w:rsidRDefault="0043778E" w:rsidP="0047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0558A2C0" w14:textId="77777777" w:rsidR="0043778E" w:rsidRPr="00651132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Солнышко и дождик»</w:t>
            </w:r>
          </w:p>
          <w:p w14:paraId="34685673" w14:textId="77777777" w:rsidR="0043778E" w:rsidRDefault="0043778E" w:rsidP="0047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21C9442F" w14:textId="77777777" w:rsidR="0043778E" w:rsidRPr="00421A3E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</w:p>
          <w:p w14:paraId="414980B6" w14:textId="77777777" w:rsidR="0043778E" w:rsidRPr="00AE2E9B" w:rsidRDefault="0043778E" w:rsidP="00477859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3BDBA474" w14:textId="77777777" w:rsidR="0043778E" w:rsidRPr="009B47CB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7440C3EA" w14:textId="77777777" w:rsidR="0043778E" w:rsidRPr="009B47C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D42A7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ноцветный  платок»</w:t>
            </w:r>
          </w:p>
          <w:p w14:paraId="73A8D6AD" w14:textId="77777777" w:rsidR="0043778E" w:rsidRPr="002C7719" w:rsidRDefault="0043778E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408FA1" w14:textId="77777777" w:rsidR="0043778E" w:rsidRPr="00BE3F30" w:rsidRDefault="0043778E" w:rsidP="00477859">
            <w:pPr>
              <w:spacing w:after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3778E" w:rsidRPr="008F2AC7" w14:paraId="05D1E225" w14:textId="77777777" w:rsidTr="00225A83">
        <w:trPr>
          <w:trHeight w:val="3542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64EDEEF8" w14:textId="77777777" w:rsidR="0043778E" w:rsidRPr="008F2AC7" w:rsidRDefault="0043778E" w:rsidP="0047785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F57A89" w14:textId="77777777" w:rsidR="0043778E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626A9676" w14:textId="77777777" w:rsidR="0043778E" w:rsidRDefault="0043778E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2551" w:type="dxa"/>
            <w:shd w:val="clear" w:color="auto" w:fill="auto"/>
          </w:tcPr>
          <w:p w14:paraId="2E1B0BA7" w14:textId="77777777" w:rsidR="0043778E" w:rsidRDefault="0043778E" w:rsidP="00477859">
            <w:pPr>
              <w:spacing w:after="0" w:line="240" w:lineRule="auto"/>
              <w:ind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E9AD6E4" w14:textId="77777777" w:rsidR="0043778E" w:rsidRPr="009B47CB" w:rsidRDefault="0043778E" w:rsidP="00477859">
            <w:pPr>
              <w:tabs>
                <w:tab w:val="center" w:pos="1363"/>
              </w:tabs>
              <w:spacing w:after="0" w:line="240" w:lineRule="auto"/>
              <w:ind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7532BEC5" w14:textId="77777777" w:rsidR="0043778E" w:rsidRPr="00B8075B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</w:t>
            </w:r>
            <w:r w:rsidRPr="00B8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6CD7285" w14:textId="77777777" w:rsidR="0043778E" w:rsidRDefault="0043778E" w:rsidP="00477859">
            <w:pPr>
              <w:spacing w:after="0"/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2AF21FA" w14:textId="77777777" w:rsidR="0043778E" w:rsidRPr="009B47CB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3B71624" w14:textId="77777777" w:rsidR="0043778E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о  спортивным залом»</w:t>
            </w:r>
          </w:p>
          <w:p w14:paraId="71D91DE5" w14:textId="77777777" w:rsidR="0043778E" w:rsidRDefault="0043778E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ление)</w:t>
            </w:r>
          </w:p>
          <w:p w14:paraId="315CE197" w14:textId="77777777" w:rsidR="0043778E" w:rsidRDefault="0043778E" w:rsidP="00477859">
            <w:pPr>
              <w:spacing w:after="0"/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3471A06" w14:textId="77777777" w:rsidR="0043778E" w:rsidRPr="009B47CB" w:rsidRDefault="0043778E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</w:t>
            </w:r>
            <w:r w:rsidRPr="009B47C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69BE2C8C" w14:textId="77777777" w:rsidR="0043778E" w:rsidRPr="009B47CB" w:rsidRDefault="0043778E" w:rsidP="0047785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спортивном за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)</w:t>
            </w:r>
          </w:p>
        </w:tc>
        <w:tc>
          <w:tcPr>
            <w:tcW w:w="3119" w:type="dxa"/>
            <w:shd w:val="clear" w:color="auto" w:fill="auto"/>
          </w:tcPr>
          <w:p w14:paraId="3FBFE4EE" w14:textId="77777777" w:rsidR="0043778E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3FBE51C8" w14:textId="77777777" w:rsidR="0043778E" w:rsidRPr="009B47C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</w:t>
            </w: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</w:t>
            </w:r>
          </w:p>
          <w:p w14:paraId="03543EE6" w14:textId="77777777" w:rsidR="0043778E" w:rsidRPr="000121A5" w:rsidRDefault="00D049EC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а группа» (Повторение)</w:t>
            </w:r>
          </w:p>
          <w:p w14:paraId="51FDBDD8" w14:textId="77777777" w:rsidR="0043778E" w:rsidRPr="004F7443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0E68DB78" w14:textId="77777777" w:rsidR="0043778E" w:rsidRPr="000A4F4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67B84676" w14:textId="77777777" w:rsidR="0043778E" w:rsidRPr="005C7F9E" w:rsidRDefault="005C7F9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5C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ыршақ қонаққа келді"(Қайталау</w:t>
            </w:r>
            <w:r w:rsidRPr="005C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73FBBA" w14:textId="77777777" w:rsidR="0043778E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</w:p>
          <w:p w14:paraId="338CE6C3" w14:textId="77777777" w:rsidR="0043778E" w:rsidRPr="009B47C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</w:t>
            </w:r>
          </w:p>
          <w:p w14:paraId="3F7D98A9" w14:textId="77777777" w:rsidR="0043778E" w:rsidRPr="000121A5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FD6F4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«Курочка  Ряба» </w:t>
            </w:r>
            <w:r w:rsidR="005C7F9E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14:paraId="505672B8" w14:textId="77777777" w:rsidR="0043778E" w:rsidRPr="000121A5" w:rsidRDefault="00FD6F4A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F7BE931" w14:textId="77777777" w:rsidR="00FD6F4A" w:rsidRDefault="00FD6F4A" w:rsidP="00FD6F4A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негіздері/ </w:t>
            </w:r>
            <w:r w:rsidR="0043778E" w:rsidRPr="009B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  <w:p w14:paraId="6FADC94D" w14:textId="77777777" w:rsidR="0043778E" w:rsidRPr="00FD6F4A" w:rsidRDefault="0043778E" w:rsidP="00FD6F4A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ро. Большой- маленьк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Закрепление)</w:t>
            </w:r>
          </w:p>
          <w:p w14:paraId="79107A44" w14:textId="77777777" w:rsidR="0043778E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082F871B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 просим» (Повторение)</w:t>
            </w:r>
          </w:p>
          <w:p w14:paraId="225EC8CA" w14:textId="77777777" w:rsidR="0043778E" w:rsidRPr="00796BCA" w:rsidRDefault="0043778E" w:rsidP="00477859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49A6C8" w14:textId="77777777" w:rsidR="0043778E" w:rsidRPr="00AE2E9B" w:rsidRDefault="0043778E" w:rsidP="00477859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098FFF61" w14:textId="77777777" w:rsidR="0043778E" w:rsidRPr="009B47CB" w:rsidRDefault="0043778E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B47CB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7444F2F8" w14:textId="77777777" w:rsidR="0043778E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олшебные  ниточки» (Повторение). </w:t>
            </w:r>
          </w:p>
          <w:p w14:paraId="1429FFEB" w14:textId="77777777" w:rsidR="0043778E" w:rsidRPr="00422D7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4D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 w14:paraId="2A4B9C89" w14:textId="77777777" w:rsidR="0043778E" w:rsidRPr="00726349" w:rsidRDefault="0043778E" w:rsidP="0047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31C0F628" w14:textId="77777777" w:rsidR="0043778E" w:rsidRPr="00421A3E" w:rsidRDefault="0043778E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A3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«Осенняя прогулка»                                                                                                                                                      </w:t>
            </w:r>
            <w:r w:rsidRPr="0042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</w:t>
            </w:r>
          </w:p>
          <w:p w14:paraId="52B033D2" w14:textId="77777777" w:rsidR="0043778E" w:rsidRDefault="0043778E" w:rsidP="00477859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CC0F095" w14:textId="77777777" w:rsidR="0043778E" w:rsidRPr="000E7E97" w:rsidRDefault="0043778E" w:rsidP="00477859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732A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шаған  ортамен/</w:t>
            </w:r>
          </w:p>
          <w:p w14:paraId="20DA502F" w14:textId="77777777" w:rsidR="0043778E" w:rsidRPr="00894141" w:rsidRDefault="00894141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щим миром</w:t>
            </w:r>
          </w:p>
          <w:p w14:paraId="7242DC8F" w14:textId="77777777" w:rsidR="0043778E" w:rsidRPr="00715F4B" w:rsidRDefault="0043778E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Это я, это я, это все мои друзья».</w:t>
            </w:r>
          </w:p>
          <w:p w14:paraId="0A1450B7" w14:textId="77777777" w:rsidR="0043778E" w:rsidRPr="0078173F" w:rsidRDefault="0043778E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92C36" w14:textId="77777777" w:rsidR="0043778E" w:rsidRPr="008F2AC7" w:rsidRDefault="0043778E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DD66B4" w14:textId="77777777" w:rsidR="00477859" w:rsidRDefault="00477859" w:rsidP="0043778E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4BB9E93F" w14:textId="77777777" w:rsidR="009E0731" w:rsidRDefault="009E0731" w:rsidP="0043778E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4BF17374" w14:textId="6CE582F9" w:rsidR="00717422" w:rsidRDefault="00717422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3BDE74DB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6035CCB3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0AFAD263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5365CDE5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0398B14C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13D661B1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226E75CE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02AA23A6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5426598A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5E45F2DA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3C827F5F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755D21BF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10E48C1C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2ADFBB0E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6417DA5B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0220BFD6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3D6C2200" w14:textId="77777777" w:rsidR="002A7083" w:rsidRDefault="002A7083" w:rsidP="002A7083">
      <w:pPr>
        <w:tabs>
          <w:tab w:val="left" w:pos="12978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6C0D4D18" w14:textId="077D1B44" w:rsidR="00ED1C21" w:rsidRPr="00DE174C" w:rsidRDefault="00ED1C21" w:rsidP="00ED1C21">
      <w:pPr>
        <w:tabs>
          <w:tab w:val="left" w:pos="5414"/>
        </w:tabs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lang w:val="kk-KZ"/>
        </w:rPr>
      </w:pPr>
    </w:p>
    <w:p w14:paraId="76AE8777" w14:textId="7A5074ED" w:rsidR="00B804F4" w:rsidRPr="008C5FDD" w:rsidRDefault="008C5FDD" w:rsidP="008C5FD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5CD51F4C" w14:textId="77777777" w:rsidR="00D366E3" w:rsidRDefault="00D366E3" w:rsidP="000029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1E8BAF" w14:textId="77777777" w:rsidR="00D366E3" w:rsidRDefault="00D366E3" w:rsidP="000029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9E1BA0C" w14:textId="77777777" w:rsidR="00D366E3" w:rsidRDefault="00D366E3" w:rsidP="000029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CBE2304" w14:textId="53080B83" w:rsidR="00DE174C" w:rsidRPr="000029C1" w:rsidRDefault="00DE174C" w:rsidP="000029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29C1">
        <w:rPr>
          <w:rFonts w:ascii="Times New Roman" w:hAnsi="Times New Roman"/>
          <w:b/>
          <w:sz w:val="24"/>
          <w:szCs w:val="24"/>
        </w:rPr>
        <w:t>ПЕРСПЕКТИВАЛЫҚ ЖОСПАР/  ПЕРСПЕКТИВНЫЙ ПЛАН</w:t>
      </w:r>
    </w:p>
    <w:p w14:paraId="05523EE7" w14:textId="77777777" w:rsidR="00DE174C" w:rsidRPr="000029C1" w:rsidRDefault="00DE174C" w:rsidP="000029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29C1">
        <w:rPr>
          <w:rFonts w:ascii="Times New Roman" w:hAnsi="Times New Roman"/>
          <w:b/>
          <w:sz w:val="24"/>
          <w:szCs w:val="24"/>
          <w:lang w:val="kk-KZ"/>
        </w:rPr>
        <w:t xml:space="preserve">Ортаңғы </w:t>
      </w:r>
      <w:r w:rsidRPr="000029C1">
        <w:rPr>
          <w:rFonts w:ascii="Times New Roman" w:hAnsi="Times New Roman"/>
          <w:b/>
          <w:sz w:val="24"/>
          <w:szCs w:val="24"/>
        </w:rPr>
        <w:t>топ/ Средняя группа</w:t>
      </w:r>
    </w:p>
    <w:p w14:paraId="3F43CD5B" w14:textId="77777777" w:rsidR="00DE174C" w:rsidRPr="000029C1" w:rsidRDefault="00DE174C" w:rsidP="000029C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029C1">
        <w:rPr>
          <w:rFonts w:ascii="Times New Roman" w:hAnsi="Times New Roman"/>
          <w:sz w:val="24"/>
          <w:szCs w:val="24"/>
          <w:lang w:val="kk-KZ"/>
        </w:rPr>
        <w:t xml:space="preserve">2021 жыл  </w:t>
      </w:r>
      <w:r w:rsidRPr="000029C1">
        <w:rPr>
          <w:rFonts w:ascii="Times New Roman" w:hAnsi="Times New Roman"/>
          <w:i/>
          <w:sz w:val="24"/>
          <w:szCs w:val="24"/>
        </w:rPr>
        <w:t xml:space="preserve">казан  </w:t>
      </w:r>
      <w:r w:rsidRPr="000029C1">
        <w:rPr>
          <w:rFonts w:ascii="Times New Roman" w:hAnsi="Times New Roman"/>
          <w:sz w:val="24"/>
          <w:szCs w:val="24"/>
          <w:lang w:val="kk-KZ"/>
        </w:rPr>
        <w:t>айы/</w:t>
      </w:r>
      <w:r w:rsidRPr="000029C1">
        <w:rPr>
          <w:rFonts w:ascii="Times New Roman" w:hAnsi="Times New Roman"/>
          <w:sz w:val="24"/>
          <w:szCs w:val="24"/>
        </w:rPr>
        <w:t xml:space="preserve"> на  </w:t>
      </w:r>
      <w:r w:rsidRPr="000029C1">
        <w:rPr>
          <w:rFonts w:ascii="Times New Roman" w:hAnsi="Times New Roman"/>
          <w:i/>
          <w:sz w:val="24"/>
          <w:szCs w:val="24"/>
          <w:u w:val="single"/>
        </w:rPr>
        <w:t xml:space="preserve">октябрь </w:t>
      </w:r>
      <w:r w:rsidRPr="000029C1">
        <w:rPr>
          <w:rFonts w:ascii="Times New Roman" w:hAnsi="Times New Roman"/>
          <w:sz w:val="24"/>
          <w:szCs w:val="24"/>
        </w:rPr>
        <w:t>месяц 2021года</w:t>
      </w:r>
    </w:p>
    <w:p w14:paraId="2729E0B2" w14:textId="77777777" w:rsidR="00DE174C" w:rsidRPr="000029C1" w:rsidRDefault="00DE174C" w:rsidP="000029C1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029C1">
        <w:rPr>
          <w:rFonts w:ascii="Times New Roman" w:hAnsi="Times New Roman"/>
          <w:b/>
          <w:sz w:val="24"/>
          <w:szCs w:val="24"/>
          <w:lang w:val="kk-KZ"/>
        </w:rPr>
        <w:t>Өтпелі тақырып\Сквозная тема: «Моя семья»</w:t>
      </w:r>
    </w:p>
    <w:p w14:paraId="0C9DCED4" w14:textId="77777777" w:rsidR="00DE174C" w:rsidRPr="008F5508" w:rsidRDefault="00DE174C" w:rsidP="008F5508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F5508">
        <w:rPr>
          <w:rFonts w:ascii="Times New Roman" w:hAnsi="Times New Roman"/>
          <w:b/>
          <w:sz w:val="24"/>
          <w:szCs w:val="24"/>
        </w:rPr>
        <w:t>Мақсаты</w:t>
      </w:r>
      <w:proofErr w:type="spellEnd"/>
      <w:r w:rsidRPr="008F5508">
        <w:rPr>
          <w:rFonts w:ascii="Times New Roman" w:hAnsi="Times New Roman"/>
          <w:b/>
          <w:sz w:val="24"/>
          <w:szCs w:val="24"/>
        </w:rPr>
        <w:t>\ Цель:</w:t>
      </w:r>
      <w:r w:rsidRPr="008F5508">
        <w:rPr>
          <w:rFonts w:ascii="Times New Roman" w:hAnsi="Times New Roman"/>
          <w:sz w:val="24"/>
          <w:szCs w:val="24"/>
        </w:rPr>
        <w:t xml:space="preserve"> Формировать представления о семье, как о людях, которые живут вместе, любят друг друга, заботятся друг о друге; дать понятие о том, какой социальный статус имеет каждый член семьи; развивать чувство гордости за свою семью.</w:t>
      </w:r>
    </w:p>
    <w:p w14:paraId="1D145D68" w14:textId="77777777" w:rsidR="00DE174C" w:rsidRPr="008F5508" w:rsidRDefault="00DE174C" w:rsidP="008F5508">
      <w:pPr>
        <w:pStyle w:val="a4"/>
        <w:rPr>
          <w:rFonts w:ascii="Times New Roman" w:hAnsi="Times New Roman"/>
          <w:b/>
          <w:sz w:val="24"/>
          <w:szCs w:val="24"/>
        </w:rPr>
      </w:pPr>
      <w:r w:rsidRPr="008F5508">
        <w:rPr>
          <w:rFonts w:ascii="Times New Roman" w:hAnsi="Times New Roman"/>
          <w:b/>
          <w:sz w:val="24"/>
          <w:szCs w:val="24"/>
          <w:lang w:val="kk-KZ"/>
        </w:rPr>
        <w:t>Міндеттері</w:t>
      </w:r>
      <w:r w:rsidRPr="008F5508">
        <w:rPr>
          <w:rFonts w:ascii="Times New Roman" w:hAnsi="Times New Roman"/>
          <w:b/>
          <w:sz w:val="24"/>
          <w:szCs w:val="24"/>
        </w:rPr>
        <w:t>: Задачи:</w:t>
      </w:r>
    </w:p>
    <w:p w14:paraId="31500FB6" w14:textId="77777777" w:rsidR="00DE174C" w:rsidRPr="008F5508" w:rsidRDefault="00DE174C" w:rsidP="008F5508">
      <w:pPr>
        <w:pStyle w:val="a4"/>
        <w:rPr>
          <w:rFonts w:ascii="Times New Roman" w:hAnsi="Times New Roman"/>
          <w:sz w:val="24"/>
          <w:szCs w:val="24"/>
        </w:rPr>
      </w:pPr>
      <w:r w:rsidRPr="008F5508">
        <w:rPr>
          <w:rFonts w:ascii="Times New Roman" w:hAnsi="Times New Roman"/>
          <w:sz w:val="24"/>
          <w:szCs w:val="24"/>
        </w:rPr>
        <w:t>Закрепить лексику по теме семья. Учить составлять словосочетание. Обогащать представления детей о трудовых действиях в семье. Воспитывать интерес к труду взрослых и уважительное отношение к его результатам.</w:t>
      </w:r>
    </w:p>
    <w:tbl>
      <w:tblPr>
        <w:tblW w:w="16130" w:type="dxa"/>
        <w:tblInd w:w="-638" w:type="dxa"/>
        <w:tblLayout w:type="fixed"/>
        <w:tblLook w:val="01E0" w:firstRow="1" w:lastRow="1" w:firstColumn="1" w:lastColumn="1" w:noHBand="0" w:noVBand="0"/>
      </w:tblPr>
      <w:tblGrid>
        <w:gridCol w:w="1210"/>
        <w:gridCol w:w="3071"/>
        <w:gridCol w:w="3166"/>
        <w:gridCol w:w="3355"/>
        <w:gridCol w:w="2999"/>
        <w:gridCol w:w="2329"/>
      </w:tblGrid>
      <w:tr w:rsidR="00477859" w:rsidRPr="00DE174C" w14:paraId="34E43559" w14:textId="77777777" w:rsidTr="005D4E44">
        <w:trPr>
          <w:cantSplit/>
          <w:trHeight w:val="247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777840B" w14:textId="77777777" w:rsidR="00DE174C" w:rsidRPr="00DE174C" w:rsidRDefault="00DE174C" w:rsidP="00477859">
            <w:pPr>
              <w:pStyle w:val="TableParagraph"/>
              <w:ind w:left="0" w:hanging="4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8C69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E174C">
              <w:t xml:space="preserve">          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Денсаулық</w:t>
            </w:r>
            <w:proofErr w:type="spellEnd"/>
          </w:p>
          <w:p w14:paraId="0F448000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Здоровье – 3</w:t>
            </w:r>
          </w:p>
          <w:p w14:paraId="51EF2A2F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1. Дене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5F323107" w14:textId="77777777" w:rsidR="00DE174C" w:rsidRPr="00DE174C" w:rsidRDefault="00DE174C" w:rsidP="008F5508">
            <w:pPr>
              <w:pStyle w:val="a4"/>
              <w:rPr>
                <w:lang w:val="kk-KZ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 xml:space="preserve">  Физическая культура (3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FBF39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8F5508">
              <w:rPr>
                <w:rFonts w:ascii="Times New Roman" w:hAnsi="Times New Roman"/>
                <w:b/>
                <w:bCs/>
                <w:sz w:val="24"/>
                <w:szCs w:val="24"/>
              </w:rPr>
              <w:t>Қатынасу</w:t>
            </w:r>
            <w:proofErr w:type="spellEnd"/>
          </w:p>
          <w:p w14:paraId="5CA7B3D7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 – 2,5</w:t>
            </w:r>
          </w:p>
          <w:p w14:paraId="28AB198C" w14:textId="77777777" w:rsidR="00DE174C" w:rsidRPr="008F5508" w:rsidRDefault="008F5508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/ </w:t>
            </w:r>
            <w:r w:rsidR="00DE174C" w:rsidRPr="008F550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174C" w:rsidRPr="008F5508">
              <w:rPr>
                <w:rFonts w:ascii="Times New Roman" w:hAnsi="Times New Roman"/>
                <w:sz w:val="24"/>
                <w:szCs w:val="24"/>
              </w:rPr>
              <w:t>(1)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FFCC8D" w14:textId="77777777" w:rsidR="00DE174C" w:rsidRPr="008F5508" w:rsidRDefault="008F5508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 / </w:t>
            </w:r>
            <w:r w:rsidR="00DE174C" w:rsidRPr="008F5508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(1)</w:t>
            </w:r>
          </w:p>
          <w:p w14:paraId="5E571C01" w14:textId="77777777" w:rsidR="00DE174C" w:rsidRPr="008F5508" w:rsidRDefault="008F5508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ркем әдебиет / </w:t>
            </w:r>
            <w:r w:rsidR="00DE174C" w:rsidRPr="008F5508">
              <w:rPr>
                <w:rFonts w:ascii="Times New Roman" w:hAnsi="Times New Roman"/>
                <w:sz w:val="24"/>
                <w:szCs w:val="24"/>
              </w:rPr>
              <w:t xml:space="preserve">Худ. литература  (0,5) </w:t>
            </w:r>
          </w:p>
          <w:p w14:paraId="4EDA49F3" w14:textId="77777777" w:rsidR="00DE174C" w:rsidRPr="00DE174C" w:rsidRDefault="00DE174C" w:rsidP="00DE174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C539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Таным</w:t>
            </w:r>
            <w:proofErr w:type="spellEnd"/>
          </w:p>
          <w:p w14:paraId="53C1DC4B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знание – 2,5</w:t>
            </w:r>
          </w:p>
          <w:p w14:paraId="4F2D191D" w14:textId="77777777" w:rsidR="00DE174C" w:rsidRPr="008F5508" w:rsidRDefault="008F5508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DE174C"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Основы математики (1) </w:t>
            </w:r>
          </w:p>
          <w:p w14:paraId="10294EA5" w14:textId="77777777" w:rsidR="00DE174C" w:rsidRPr="008F5508" w:rsidRDefault="008F5508" w:rsidP="008F550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DE174C"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растыру/ </w:t>
            </w:r>
            <w:r w:rsidR="00DE174C"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струирование (0,5) </w:t>
            </w:r>
          </w:p>
          <w:p w14:paraId="1BBAD301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proofErr w:type="spellStart"/>
            <w:r w:rsidR="008F5508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="008F5508">
              <w:rPr>
                <w:rFonts w:ascii="Times New Roman" w:hAnsi="Times New Roman"/>
                <w:b/>
                <w:sz w:val="24"/>
                <w:szCs w:val="24"/>
              </w:rPr>
              <w:t xml:space="preserve"> /  </w:t>
            </w: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 (1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96A4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Шығармашылық</w:t>
            </w:r>
            <w:proofErr w:type="spellEnd"/>
          </w:p>
          <w:p w14:paraId="7AC90424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ворчество – 3</w:t>
            </w:r>
          </w:p>
          <w:p w14:paraId="0CB0CEDE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 /</w:t>
            </w:r>
          </w:p>
          <w:p w14:paraId="75FCE2CD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Музыка (1,5) </w:t>
            </w:r>
          </w:p>
          <w:p w14:paraId="0195CF9B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 /</w:t>
            </w: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исование (1)</w:t>
            </w:r>
          </w:p>
          <w:p w14:paraId="6B4A2DF8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Мүсіндеу/</w:t>
            </w: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пка (0,25) </w:t>
            </w:r>
          </w:p>
          <w:p w14:paraId="17D279EF" w14:textId="77777777" w:rsidR="00DE174C" w:rsidRPr="00DE174C" w:rsidRDefault="00DE174C" w:rsidP="008F5508">
            <w:pPr>
              <w:pStyle w:val="a4"/>
            </w:pPr>
            <w:r w:rsidRPr="008F55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Жапсыру/</w:t>
            </w: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пликация (0,25</w:t>
            </w:r>
            <w:r w:rsidRPr="00DE174C">
              <w:rPr>
                <w:lang w:val="kk-KZ"/>
              </w:rPr>
              <w:t xml:space="preserve">)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87FD" w14:textId="77777777" w:rsidR="00DE174C" w:rsidRPr="00DE174C" w:rsidRDefault="00DE174C" w:rsidP="00477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DE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</w:t>
            </w:r>
            <w:proofErr w:type="spellEnd"/>
          </w:p>
          <w:p w14:paraId="1019B74D" w14:textId="77777777" w:rsidR="00DE174C" w:rsidRPr="00DE174C" w:rsidRDefault="00DE174C" w:rsidP="008F5508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17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иум – 0,5</w:t>
            </w:r>
          </w:p>
          <w:p w14:paraId="4599B5E7" w14:textId="77777777" w:rsidR="00DE174C" w:rsidRPr="00894141" w:rsidRDefault="00DE174C" w:rsidP="00894141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7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Қоршаған ортамен танысу / </w:t>
            </w:r>
            <w:r w:rsidR="0089414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окружающим  миром </w:t>
            </w: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) </w:t>
            </w:r>
          </w:p>
        </w:tc>
      </w:tr>
      <w:tr w:rsidR="00477859" w:rsidRPr="00DE174C" w14:paraId="62D7F903" w14:textId="77777777" w:rsidTr="002A514B">
        <w:trPr>
          <w:cantSplit/>
          <w:trHeight w:val="309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0" w:type="dxa"/>
              <w:right w:w="0" w:type="dxa"/>
            </w:tcMar>
            <w:textDirection w:val="btLr"/>
            <w:vAlign w:val="center"/>
          </w:tcPr>
          <w:p w14:paraId="31DF71FF" w14:textId="77777777" w:rsidR="00DE174C" w:rsidRPr="00DE174C" w:rsidRDefault="00DE174C" w:rsidP="00477859">
            <w:pPr>
              <w:pStyle w:val="TableParagraph"/>
              <w:ind w:left="0" w:right="65"/>
              <w:jc w:val="center"/>
              <w:rPr>
                <w:b/>
                <w:sz w:val="24"/>
                <w:szCs w:val="24"/>
                <w:lang w:val="kk-KZ"/>
              </w:rPr>
            </w:pPr>
            <w:r w:rsidRPr="00DE174C">
              <w:rPr>
                <w:b/>
                <w:sz w:val="24"/>
                <w:szCs w:val="24"/>
                <w:lang w:val="kk-KZ"/>
              </w:rPr>
              <w:t xml:space="preserve">  I-неделя</w:t>
            </w:r>
          </w:p>
          <w:p w14:paraId="6425153B" w14:textId="77777777" w:rsidR="00DE174C" w:rsidRPr="00DE174C" w:rsidRDefault="00DE174C" w:rsidP="0047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>4-8.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C7137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B8043B0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62B1A8C0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«Дружат дети,</w:t>
            </w:r>
            <w:r w:rsidR="008F5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508">
              <w:rPr>
                <w:rFonts w:ascii="Times New Roman" w:hAnsi="Times New Roman"/>
                <w:sz w:val="24"/>
                <w:szCs w:val="24"/>
              </w:rPr>
              <w:t>дружат звери»</w:t>
            </w:r>
          </w:p>
          <w:p w14:paraId="54A3CA94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8F5508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8F550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A9F8122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4429C85F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«Разноцветные мячи»</w:t>
            </w:r>
          </w:p>
          <w:p w14:paraId="11F8C83F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5508">
              <w:rPr>
                <w:rFonts w:ascii="Times New Roman" w:hAnsi="Times New Roman"/>
                <w:sz w:val="24"/>
                <w:szCs w:val="24"/>
              </w:rPr>
              <w:t xml:space="preserve">Дене </w:t>
            </w:r>
            <w:proofErr w:type="spellStart"/>
            <w:r w:rsidRPr="008F5508">
              <w:rPr>
                <w:rFonts w:ascii="Times New Roman" w:hAnsi="Times New Roman"/>
                <w:sz w:val="24"/>
                <w:szCs w:val="24"/>
              </w:rPr>
              <w:t>шынықтыру</w:t>
            </w:r>
            <w:proofErr w:type="spellEnd"/>
            <w:r w:rsidRPr="008F550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026C34D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3A1F0D1B" w14:textId="77777777" w:rsidR="00DE174C" w:rsidRPr="008F5508" w:rsidRDefault="00DE174C" w:rsidP="008F55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508">
              <w:rPr>
                <w:rFonts w:ascii="Times New Roman" w:hAnsi="Times New Roman"/>
                <w:sz w:val="24"/>
                <w:szCs w:val="24"/>
              </w:rPr>
              <w:t>«Где же наши погремушки?»</w:t>
            </w:r>
          </w:p>
          <w:p w14:paraId="3C54C5FA" w14:textId="77777777" w:rsidR="005D4E44" w:rsidRPr="00DE174C" w:rsidRDefault="005D4E44" w:rsidP="002A514B">
            <w:pPr>
              <w:tabs>
                <w:tab w:val="left" w:pos="72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BD36D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12ABAA3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3F46E857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FD6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50A">
              <w:rPr>
                <w:rFonts w:ascii="Times New Roman" w:hAnsi="Times New Roman"/>
                <w:sz w:val="24"/>
                <w:szCs w:val="24"/>
              </w:rPr>
              <w:t xml:space="preserve">«День рождения куклы Айгерим» </w:t>
            </w:r>
          </w:p>
          <w:p w14:paraId="1E4C2561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(Составление творческих рассказов)</w:t>
            </w:r>
          </w:p>
          <w:p w14:paraId="6A42B08F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</w:t>
            </w:r>
            <w:r w:rsid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ілі/</w:t>
            </w: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1B7C523E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: «Біздің топ»</w:t>
            </w:r>
          </w:p>
          <w:p w14:paraId="0B6BC468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405A7FE1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Художественная литература</w:t>
            </w:r>
          </w:p>
          <w:p w14:paraId="6AE8BA1F" w14:textId="77777777" w:rsidR="00DE174C" w:rsidRPr="00DE174C" w:rsidRDefault="00DE174C" w:rsidP="00F1450A">
            <w:pPr>
              <w:pStyle w:val="a4"/>
              <w:rPr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и игрушки »М Алимбаев</w:t>
            </w:r>
            <w:r w:rsidRPr="00DE174C">
              <w:rPr>
                <w:lang w:val="kk-KZ"/>
              </w:rPr>
              <w:t>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19DD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450A">
              <w:rPr>
                <w:b/>
              </w:rPr>
              <w:t xml:space="preserve">  </w:t>
            </w: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 xml:space="preserve">    Математика </w:t>
            </w: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негіздері</w:t>
            </w:r>
            <w:proofErr w:type="spellEnd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2A234FD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73D79191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50A">
              <w:rPr>
                <w:rFonts w:ascii="Times New Roman" w:eastAsia="Times New Roman" w:hAnsi="Times New Roman"/>
                <w:sz w:val="24"/>
                <w:szCs w:val="24"/>
              </w:rPr>
              <w:t>«Круг. большой, маленький»</w:t>
            </w:r>
          </w:p>
          <w:p w14:paraId="2FF868B4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1450A">
              <w:rPr>
                <w:rFonts w:ascii="Times New Roman" w:eastAsia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F1450A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  <w:p w14:paraId="67D59323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50A">
              <w:rPr>
                <w:rFonts w:ascii="Times New Roman" w:eastAsia="Times New Roman" w:hAnsi="Times New Roman"/>
                <w:sz w:val="24"/>
                <w:szCs w:val="24"/>
              </w:rPr>
              <w:t>Естествознание</w:t>
            </w:r>
          </w:p>
          <w:p w14:paraId="077A8614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 xml:space="preserve"> «Осенний листопад»</w:t>
            </w:r>
          </w:p>
          <w:p w14:paraId="4CBEA938" w14:textId="77777777" w:rsidR="00DE174C" w:rsidRDefault="00DE174C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A9ED" w14:textId="77777777" w:rsidR="002A514B" w:rsidRDefault="002A514B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C81C" w14:textId="77777777" w:rsidR="002A514B" w:rsidRDefault="002A514B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5103" w14:textId="77777777" w:rsidR="002A514B" w:rsidRPr="00DE174C" w:rsidRDefault="002A514B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E85DB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831EB05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“За</w:t>
            </w:r>
            <w:r w:rsidR="00F1450A" w:rsidRPr="00F1450A">
              <w:rPr>
                <w:rFonts w:ascii="Times New Roman" w:hAnsi="Times New Roman"/>
                <w:sz w:val="24"/>
                <w:szCs w:val="24"/>
              </w:rPr>
              <w:t>инька попляши</w:t>
            </w:r>
          </w:p>
          <w:p w14:paraId="4E11DBBC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/</w:t>
            </w:r>
          </w:p>
          <w:p w14:paraId="1E2788A0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«Заинька попляши»</w:t>
            </w:r>
          </w:p>
          <w:p w14:paraId="6DB126FB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/ Рисование</w:t>
            </w:r>
          </w:p>
          <w:p w14:paraId="4031689D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рожка на нашей улице»</w:t>
            </w:r>
          </w:p>
          <w:p w14:paraId="42872B92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/Аппликация</w:t>
            </w:r>
          </w:p>
          <w:p w14:paraId="569F6664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Огурцы и помидоры в банке»</w:t>
            </w:r>
          </w:p>
          <w:p w14:paraId="3C27E8D0" w14:textId="77777777" w:rsidR="00DE174C" w:rsidRPr="00DE174C" w:rsidRDefault="00DE174C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4F46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CBD16DB" w14:textId="77777777" w:rsidR="00DE174C" w:rsidRPr="00F1450A" w:rsidRDefault="00FD6F4A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знакомение с окружающим миром</w:t>
            </w:r>
            <w:r w:rsidR="00DE174C" w:rsidRPr="00F1450A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14:paraId="0D22B504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Чудо овощи»</w:t>
            </w:r>
          </w:p>
          <w:p w14:paraId="07870BAF" w14:textId="77777777" w:rsidR="00DE174C" w:rsidRPr="00DE174C" w:rsidRDefault="00DE174C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859" w:rsidRPr="00DE174C" w14:paraId="4F429E1C" w14:textId="77777777" w:rsidTr="005D4E44">
        <w:trPr>
          <w:trHeight w:val="41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278CA06" w14:textId="77777777" w:rsidR="00DE174C" w:rsidRPr="00DE174C" w:rsidRDefault="00DE174C" w:rsidP="0047785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E174C">
              <w:rPr>
                <w:b/>
                <w:sz w:val="24"/>
                <w:szCs w:val="24"/>
                <w:lang w:val="ru-RU"/>
              </w:rPr>
              <w:lastRenderedPageBreak/>
              <w:t xml:space="preserve"> II </w:t>
            </w:r>
            <w:proofErr w:type="spellStart"/>
            <w:r w:rsidRPr="00DE174C">
              <w:rPr>
                <w:b/>
                <w:sz w:val="24"/>
                <w:szCs w:val="24"/>
                <w:lang w:val="ru-RU"/>
              </w:rPr>
              <w:t>апта</w:t>
            </w:r>
            <w:proofErr w:type="spellEnd"/>
            <w:r w:rsidRPr="00DE174C">
              <w:rPr>
                <w:b/>
                <w:sz w:val="24"/>
                <w:szCs w:val="24"/>
                <w:lang w:val="ru-RU"/>
              </w:rPr>
              <w:t>/неделя</w:t>
            </w:r>
          </w:p>
          <w:p w14:paraId="3EEB0B2A" w14:textId="77777777" w:rsidR="00DE174C" w:rsidRPr="00DE174C" w:rsidRDefault="00DE174C" w:rsidP="0047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 xml:space="preserve">11-15.10.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32EE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F145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D66CB25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1B8C3FDB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  <w:p w14:paraId="6E7A804F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C99490A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4F93E5AA" w14:textId="77777777" w:rsidR="00BE23D3" w:rsidRPr="00F1450A" w:rsidRDefault="00BE23D3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«Ножки,</w:t>
            </w:r>
            <w:r w:rsidR="00F1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50A">
              <w:rPr>
                <w:rFonts w:ascii="Times New Roman" w:hAnsi="Times New Roman"/>
                <w:sz w:val="24"/>
                <w:szCs w:val="24"/>
              </w:rPr>
              <w:t>ножки бежали по дорожке</w:t>
            </w:r>
          </w:p>
          <w:p w14:paraId="77DE8D49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FDF2441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1E7E9979" w14:textId="77777777" w:rsidR="00BE23D3" w:rsidRPr="00BE23D3" w:rsidRDefault="00DE174C" w:rsidP="00F1450A">
            <w:pPr>
              <w:pStyle w:val="a4"/>
              <w:rPr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«Веселые воробушки»</w:t>
            </w:r>
            <w:r w:rsidRPr="00DE174C">
              <w:rPr>
                <w:lang w:val="kk-KZ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71D9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/</w:t>
            </w: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Развитие речи</w:t>
            </w:r>
          </w:p>
          <w:p w14:paraId="19668932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Расскажи.....»(Составление детьми описательных рассказов о двух разных игрушках)</w:t>
            </w:r>
          </w:p>
          <w:p w14:paraId="0DAA0448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/ </w:t>
            </w: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4E72EBB6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«Жыл мезгілі күз»</w:t>
            </w:r>
          </w:p>
          <w:p w14:paraId="29C98FBE" w14:textId="77777777" w:rsidR="00DE174C" w:rsidRPr="00DE174C" w:rsidRDefault="00DE174C" w:rsidP="0047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31B5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b/>
                <w:lang w:val="kk-KZ"/>
              </w:rPr>
              <w:t xml:space="preserve"> </w:t>
            </w:r>
            <w:r w:rsidRPr="00F1450A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негіздері</w:t>
            </w:r>
            <w:proofErr w:type="spellEnd"/>
            <w:r w:rsidRPr="00F145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72BC3BE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15014BCF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Ночь.Круг»</w:t>
            </w:r>
          </w:p>
          <w:p w14:paraId="6DC5FA5F" w14:textId="77777777" w:rsidR="00DE174C" w:rsidRPr="00F1450A" w:rsidRDefault="00DE174C" w:rsidP="00F1450A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1450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5F22F4DD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5B18A0EB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Загородки для козлят и верблюжат»</w:t>
            </w:r>
          </w:p>
          <w:p w14:paraId="5AE24105" w14:textId="77777777" w:rsidR="00477859" w:rsidRPr="00F1450A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F145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34E53B01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59155533" w14:textId="77777777" w:rsidR="00DE174C" w:rsidRPr="00477859" w:rsidRDefault="00DE174C" w:rsidP="00F1450A">
            <w:pPr>
              <w:pStyle w:val="a4"/>
              <w:rPr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«Кто такие дикие животные?»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7C71" w14:textId="77777777" w:rsidR="00DE174C" w:rsidRPr="005D4E44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4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D1CB8A5" w14:textId="77777777" w:rsidR="00DE174C" w:rsidRPr="00F1450A" w:rsidRDefault="001C23E7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>«Здравствуй,</w:t>
            </w:r>
            <w:r w:rsidR="00F1450A" w:rsidRPr="00F1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50A">
              <w:rPr>
                <w:rFonts w:ascii="Times New Roman" w:hAnsi="Times New Roman"/>
                <w:sz w:val="24"/>
                <w:szCs w:val="24"/>
              </w:rPr>
              <w:t>осень!»</w:t>
            </w:r>
          </w:p>
          <w:p w14:paraId="71E45141" w14:textId="77777777" w:rsidR="00DE174C" w:rsidRPr="005D4E44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4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 /</w:t>
            </w:r>
          </w:p>
          <w:p w14:paraId="5F0E171C" w14:textId="77777777" w:rsidR="00DE174C" w:rsidRPr="005D4E44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E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сование </w:t>
            </w:r>
          </w:p>
          <w:p w14:paraId="3A99679C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3E7" w:rsidRPr="00F1450A">
              <w:rPr>
                <w:rFonts w:ascii="Times New Roman" w:hAnsi="Times New Roman"/>
                <w:sz w:val="24"/>
                <w:szCs w:val="24"/>
              </w:rPr>
              <w:t>«Тучка закрыла солнце»</w:t>
            </w:r>
          </w:p>
          <w:p w14:paraId="2A28AEBB" w14:textId="77777777" w:rsidR="005D4E44" w:rsidRPr="005D4E44" w:rsidRDefault="00DE174C" w:rsidP="00F1450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4E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/</w:t>
            </w:r>
          </w:p>
          <w:p w14:paraId="75C3F45A" w14:textId="77777777" w:rsidR="00DE174C" w:rsidRPr="00F1450A" w:rsidRDefault="00DE174C" w:rsidP="00F1450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>Лепка</w:t>
            </w:r>
          </w:p>
          <w:p w14:paraId="79821847" w14:textId="77777777" w:rsidR="00DE174C" w:rsidRPr="00F1450A" w:rsidRDefault="00DE174C" w:rsidP="00F1450A">
            <w:pPr>
              <w:pStyle w:val="a4"/>
              <w:rPr>
                <w:rStyle w:val="115pt"/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F14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F1450A">
              <w:rPr>
                <w:rStyle w:val="115pt"/>
                <w:rFonts w:ascii="Times New Roman" w:hAnsi="Times New Roman"/>
                <w:sz w:val="24"/>
                <w:szCs w:val="24"/>
              </w:rPr>
              <w:t>Пирамидка»</w:t>
            </w:r>
            <w:r w:rsidR="00F1450A" w:rsidRPr="00F1450A">
              <w:rPr>
                <w:rStyle w:val="115pt"/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581A" w14:textId="77777777" w:rsidR="00DE174C" w:rsidRPr="00DE174C" w:rsidRDefault="00DE174C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859" w:rsidRPr="00DE174C" w14:paraId="08CF3773" w14:textId="77777777" w:rsidTr="008A3B9E">
        <w:trPr>
          <w:trHeight w:val="276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6" w:type="dxa"/>
              <w:left w:w="-3" w:type="dxa"/>
              <w:right w:w="0" w:type="dxa"/>
            </w:tcMar>
            <w:textDirection w:val="btLr"/>
            <w:vAlign w:val="center"/>
          </w:tcPr>
          <w:p w14:paraId="49B868A5" w14:textId="77777777" w:rsidR="00DE174C" w:rsidRPr="00DE174C" w:rsidRDefault="00DE174C" w:rsidP="0047785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E174C">
              <w:rPr>
                <w:b/>
                <w:sz w:val="24"/>
                <w:szCs w:val="24"/>
                <w:lang w:val="ru-RU"/>
              </w:rPr>
              <w:t xml:space="preserve">III </w:t>
            </w:r>
            <w:proofErr w:type="spellStart"/>
            <w:r w:rsidRPr="00DE174C">
              <w:rPr>
                <w:b/>
                <w:sz w:val="24"/>
                <w:szCs w:val="24"/>
                <w:lang w:val="ru-RU"/>
              </w:rPr>
              <w:t>апта</w:t>
            </w:r>
            <w:proofErr w:type="spellEnd"/>
            <w:r w:rsidRPr="00DE174C">
              <w:rPr>
                <w:b/>
                <w:sz w:val="24"/>
                <w:szCs w:val="24"/>
                <w:lang w:val="ru-RU"/>
              </w:rPr>
              <w:t>/неделя</w:t>
            </w:r>
          </w:p>
          <w:p w14:paraId="42935EED" w14:textId="77777777" w:rsidR="00DE174C" w:rsidRPr="00DE174C" w:rsidRDefault="00DE174C" w:rsidP="0047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>18-22.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93E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00FA45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531F6F0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Играем с медвежонком»</w:t>
            </w:r>
          </w:p>
          <w:p w14:paraId="77F30A79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41E5C73B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27190544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Мы дружные ребята»</w:t>
            </w:r>
          </w:p>
          <w:p w14:paraId="05EBCB9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41EDF0B7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6038714C" w14:textId="1BFE99F0" w:rsidR="002A514B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</w:t>
            </w:r>
            <w:r w:rsidR="00330A90">
              <w:rPr>
                <w:rFonts w:ascii="Times New Roman" w:hAnsi="Times New Roman"/>
                <w:sz w:val="24"/>
                <w:szCs w:val="24"/>
              </w:rPr>
              <w:t>В гости</w:t>
            </w:r>
            <w:r w:rsidR="005D4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A90">
              <w:rPr>
                <w:rFonts w:ascii="Times New Roman" w:hAnsi="Times New Roman"/>
                <w:sz w:val="24"/>
                <w:szCs w:val="24"/>
              </w:rPr>
              <w:t xml:space="preserve">к веселой </w:t>
            </w:r>
            <w:r w:rsidR="005D4E4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330A90">
              <w:rPr>
                <w:rFonts w:ascii="Times New Roman" w:hAnsi="Times New Roman"/>
                <w:sz w:val="24"/>
                <w:szCs w:val="24"/>
              </w:rPr>
              <w:t>Гусинице</w:t>
            </w:r>
            <w:proofErr w:type="spellEnd"/>
            <w:r w:rsidR="00330A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F622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Развитие речи</w:t>
            </w:r>
          </w:p>
          <w:p w14:paraId="1644469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«В саду, на огороде»</w:t>
            </w:r>
          </w:p>
          <w:p w14:paraId="54549DC4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</w:t>
            </w:r>
            <w:r w:rsid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ілі/</w:t>
            </w: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4D3547A9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30A90">
              <w:rPr>
                <w:rFonts w:ascii="Times New Roman" w:hAnsi="Times New Roman"/>
                <w:sz w:val="24"/>
                <w:szCs w:val="24"/>
              </w:rPr>
              <w:t>Жемістер</w:t>
            </w:r>
            <w:proofErr w:type="spellEnd"/>
            <w:r w:rsidRPr="00330A90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00B07F9" w14:textId="77777777" w:rsidR="00DE174C" w:rsidRPr="00330A90" w:rsidRDefault="00330A90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</w:t>
            </w:r>
            <w:r w:rsidR="00DE174C"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ебиеті/</w:t>
            </w:r>
            <w:r w:rsidR="00DE174C" w:rsidRPr="00330A90">
              <w:rPr>
                <w:rFonts w:ascii="Times New Roman" w:hAnsi="Times New Roman"/>
                <w:sz w:val="24"/>
                <w:szCs w:val="24"/>
                <w:lang w:val="kk-KZ"/>
              </w:rPr>
              <w:t>Художественная литература</w:t>
            </w:r>
          </w:p>
          <w:p w14:paraId="555394EB" w14:textId="77777777" w:rsidR="00DE174C" w:rsidRDefault="00DE174C" w:rsidP="00330A90">
            <w:pPr>
              <w:pStyle w:val="a4"/>
              <w:rPr>
                <w:rStyle w:val="115pt"/>
                <w:rFonts w:ascii="Times New Roman" w:hAnsi="Times New Roman"/>
                <w:sz w:val="24"/>
                <w:szCs w:val="24"/>
              </w:rPr>
            </w:pPr>
            <w:r w:rsidRPr="00330A90">
              <w:rPr>
                <w:rStyle w:val="115pt"/>
                <w:rFonts w:ascii="Times New Roman" w:hAnsi="Times New Roman"/>
                <w:sz w:val="24"/>
                <w:szCs w:val="24"/>
              </w:rPr>
              <w:t>«Айболит»  К.Чуковского (слушаем сказку)</w:t>
            </w:r>
          </w:p>
          <w:p w14:paraId="0284D750" w14:textId="77777777" w:rsidR="00ED1C21" w:rsidRDefault="00ED1C21" w:rsidP="00330A90">
            <w:pPr>
              <w:pStyle w:val="a4"/>
              <w:rPr>
                <w:rStyle w:val="115pt"/>
                <w:rFonts w:ascii="Times New Roman" w:hAnsi="Times New Roman"/>
                <w:sz w:val="24"/>
                <w:szCs w:val="24"/>
              </w:rPr>
            </w:pPr>
          </w:p>
          <w:p w14:paraId="123D8C50" w14:textId="77777777" w:rsidR="00ED1C21" w:rsidRPr="00330A90" w:rsidRDefault="00ED1C21" w:rsidP="00330A90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C9D05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негіздері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660BF5A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5899C72C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права-Слева»</w:t>
            </w:r>
          </w:p>
          <w:p w14:paraId="1E7AB6E8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64C7A68A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5A4CE82E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В гости к деревьям»</w:t>
            </w:r>
          </w:p>
          <w:p w14:paraId="537403B4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4BEE5D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12BC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1729CA7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“Мишка косолапый”</w:t>
            </w:r>
          </w:p>
          <w:p w14:paraId="44F06ACA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63DA318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Мишка косолапый»</w:t>
            </w:r>
          </w:p>
          <w:p w14:paraId="15A6B62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A68EE5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/Рисование</w:t>
            </w:r>
          </w:p>
          <w:p w14:paraId="0BC4BEC9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Золотая осень»</w:t>
            </w:r>
          </w:p>
          <w:p w14:paraId="15D7E57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8A9B7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9DAAC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 w:rsidR="00330A90"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14:paraId="03C6E12A" w14:textId="77777777" w:rsidR="00DE174C" w:rsidRPr="00330A90" w:rsidRDefault="00894141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знакомление с окружащим миром.</w:t>
            </w:r>
          </w:p>
          <w:p w14:paraId="7FB8B237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родукты питания» </w:t>
            </w:r>
          </w:p>
          <w:p w14:paraId="6B99DD64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77859" w:rsidRPr="00DE174C" w14:paraId="44C9DED6" w14:textId="77777777" w:rsidTr="005D4E44">
        <w:trPr>
          <w:trHeight w:val="27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08EDC78" w14:textId="77777777" w:rsidR="00DE174C" w:rsidRPr="00DE174C" w:rsidRDefault="00DE174C" w:rsidP="00477859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53ACA915" w14:textId="77777777" w:rsidR="00DE174C" w:rsidRPr="00DE174C" w:rsidRDefault="00DE174C" w:rsidP="0047785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DE174C">
              <w:rPr>
                <w:b/>
                <w:sz w:val="24"/>
                <w:szCs w:val="24"/>
                <w:lang w:val="kk-KZ"/>
              </w:rPr>
              <w:t>IY апта/неделя</w:t>
            </w:r>
          </w:p>
          <w:p w14:paraId="21DF5B07" w14:textId="77777777" w:rsidR="00DE174C" w:rsidRPr="00DE174C" w:rsidRDefault="00DE174C" w:rsidP="0047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4C">
              <w:rPr>
                <w:rFonts w:ascii="Times New Roman" w:hAnsi="Times New Roman" w:cs="Times New Roman"/>
                <w:sz w:val="24"/>
                <w:szCs w:val="24"/>
              </w:rPr>
              <w:t>25-29.10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F19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246E8DE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55607865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Коробочка с подарками”</w:t>
            </w:r>
          </w:p>
          <w:p w14:paraId="70F79C2C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62F29E3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3A66C481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Серик в гостях у ребят»</w:t>
            </w:r>
          </w:p>
          <w:p w14:paraId="138D56F1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30A90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330A90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330A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04D195E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18D2FF5F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Зверушки навострите ушки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B9947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79543AB7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Развитие речи</w:t>
            </w:r>
          </w:p>
          <w:p w14:paraId="2F5D7D7C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«Лето-Осень»</w:t>
            </w: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(Составление рассказа по картинкам</w:t>
            </w:r>
          </w:p>
          <w:p w14:paraId="30A3D364" w14:textId="77777777" w:rsidR="00477859" w:rsidRPr="00232142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/ </w:t>
            </w:r>
          </w:p>
          <w:p w14:paraId="17F178E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25B7D3AB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0A90">
              <w:rPr>
                <w:rFonts w:ascii="Times New Roman" w:hAnsi="Times New Roman"/>
                <w:sz w:val="24"/>
                <w:szCs w:val="24"/>
              </w:rPr>
              <w:t>Көкөністер</w:t>
            </w:r>
            <w:proofErr w:type="spellEnd"/>
            <w:r w:rsidRPr="00330A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3FFEDF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169E1" w14:textId="77777777" w:rsidR="00DE174C" w:rsidRPr="00232142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14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proofErr w:type="spellStart"/>
            <w:r w:rsidRPr="00232142">
              <w:rPr>
                <w:rFonts w:ascii="Times New Roman" w:hAnsi="Times New Roman"/>
                <w:b/>
                <w:sz w:val="24"/>
                <w:szCs w:val="24"/>
              </w:rPr>
              <w:t>негіздері</w:t>
            </w:r>
            <w:proofErr w:type="spellEnd"/>
            <w:r w:rsidRPr="0023214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EE7D7C6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3F4D8425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Части суток »</w:t>
            </w:r>
          </w:p>
          <w:p w14:paraId="1BD368A5" w14:textId="77777777" w:rsidR="00DE174C" w:rsidRPr="00232142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18623652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струирование </w:t>
            </w:r>
          </w:p>
          <w:p w14:paraId="0ACA99FF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 xml:space="preserve"> «Разноцветный листопад» </w:t>
            </w:r>
          </w:p>
          <w:p w14:paraId="19827394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proofErr w:type="spellStart"/>
            <w:r w:rsidRPr="00232142">
              <w:rPr>
                <w:rFonts w:ascii="Times New Roman" w:hAnsi="Times New Roman"/>
                <w:b/>
                <w:sz w:val="24"/>
                <w:szCs w:val="24"/>
              </w:rPr>
              <w:t>аратылыстану</w:t>
            </w:r>
            <w:proofErr w:type="spellEnd"/>
            <w:r w:rsidRPr="00330A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C98A12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466A107B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30A90">
              <w:rPr>
                <w:rFonts w:ascii="Times New Roman" w:hAnsi="Times New Roman"/>
                <w:sz w:val="24"/>
                <w:szCs w:val="24"/>
              </w:rPr>
              <w:t>Ветер,ветерок</w:t>
            </w:r>
            <w:proofErr w:type="spellEnd"/>
            <w:proofErr w:type="gramEnd"/>
            <w:r w:rsidRPr="00330A90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71FF0" w14:textId="77777777" w:rsidR="00DE174C" w:rsidRPr="00232142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261318D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дем к бабушке в аул»</w:t>
            </w:r>
          </w:p>
          <w:p w14:paraId="05B6AF57" w14:textId="77777777" w:rsidR="00DE174C" w:rsidRPr="00232142" w:rsidRDefault="00DE174C" w:rsidP="00330A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 /</w:t>
            </w:r>
          </w:p>
          <w:p w14:paraId="4C714A29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3136F185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A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латье в горошек » </w:t>
            </w:r>
          </w:p>
          <w:p w14:paraId="23DC4100" w14:textId="77777777" w:rsidR="00DE174C" w:rsidRPr="00330A90" w:rsidRDefault="00DE174C" w:rsidP="00330A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673FE" w14:textId="77777777" w:rsidR="00DE174C" w:rsidRPr="00DE174C" w:rsidRDefault="00DE174C" w:rsidP="00477859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CACB2" w14:textId="77777777" w:rsidR="00DE174C" w:rsidRPr="00DE174C" w:rsidRDefault="00DE174C" w:rsidP="00477859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769E19" w14:textId="77777777" w:rsidR="00330A90" w:rsidRDefault="00330A90" w:rsidP="00330A90">
      <w:pPr>
        <w:pStyle w:val="a4"/>
        <w:tabs>
          <w:tab w:val="left" w:pos="1005"/>
        </w:tabs>
        <w:rPr>
          <w:rFonts w:ascii="Times New Roman" w:hAnsi="Times New Roman"/>
          <w:sz w:val="24"/>
          <w:szCs w:val="24"/>
          <w:lang w:val="kk-KZ"/>
        </w:rPr>
      </w:pPr>
    </w:p>
    <w:p w14:paraId="549BDD34" w14:textId="77777777" w:rsidR="00AB7B07" w:rsidRDefault="00AB7B07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0DF5D7C6" w14:textId="77777777" w:rsidR="005C4433" w:rsidRDefault="005C4433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2B636C8C" w14:textId="77777777" w:rsidR="005C4433" w:rsidRDefault="005C4433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2047F161" w14:textId="77777777" w:rsidR="005C4433" w:rsidRDefault="005C4433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0303EAC3" w14:textId="77777777" w:rsidR="005C4433" w:rsidRDefault="005C4433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4851EA1F" w14:textId="77777777" w:rsidR="005C4433" w:rsidRDefault="005C4433" w:rsidP="00477859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65D1CD5F" w14:textId="42653AEC" w:rsidR="00477859" w:rsidRPr="002437DB" w:rsidRDefault="00477859" w:rsidP="002A7083">
      <w:pPr>
        <w:pStyle w:val="a4"/>
        <w:tabs>
          <w:tab w:val="left" w:pos="6731"/>
        </w:tabs>
        <w:rPr>
          <w:rFonts w:ascii="Times New Roman" w:hAnsi="Times New Roman"/>
          <w:sz w:val="24"/>
          <w:szCs w:val="24"/>
          <w:lang w:val="kk-KZ"/>
        </w:rPr>
      </w:pPr>
    </w:p>
    <w:p w14:paraId="7D2D3ECD" w14:textId="77777777" w:rsidR="00B804F4" w:rsidRDefault="00B804F4" w:rsidP="0071742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669F77CD" w14:textId="77777777" w:rsidR="008A3B9E" w:rsidRDefault="008A3B9E" w:rsidP="00232142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EC3EF8F" w14:textId="77777777" w:rsidR="008A3B9E" w:rsidRDefault="008A3B9E" w:rsidP="00232142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DC9ECA3" w14:textId="77777777" w:rsidR="008A3B9E" w:rsidRDefault="008A3B9E" w:rsidP="00232142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687D8B9" w14:textId="77777777" w:rsidR="008A3B9E" w:rsidRDefault="008A3B9E" w:rsidP="00232142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CC09B0A" w14:textId="2CA626DA" w:rsidR="00477859" w:rsidRPr="00232142" w:rsidRDefault="00477859" w:rsidP="00232142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232142">
        <w:rPr>
          <w:rFonts w:ascii="Times New Roman" w:hAnsi="Times New Roman"/>
          <w:b/>
          <w:sz w:val="24"/>
          <w:szCs w:val="24"/>
          <w:lang w:val="kk-KZ"/>
        </w:rPr>
        <w:t>ПЕРСПЕКТИВАЛЫҚ ЖОСПАР/ПЕРСПЕКТИВНЫЙ ПЛАН</w:t>
      </w:r>
    </w:p>
    <w:p w14:paraId="4408AD31" w14:textId="77777777" w:rsidR="00477859" w:rsidRPr="00232142" w:rsidRDefault="00477859" w:rsidP="00232142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32142">
        <w:rPr>
          <w:rFonts w:ascii="Times New Roman" w:hAnsi="Times New Roman"/>
          <w:b/>
          <w:sz w:val="24"/>
          <w:szCs w:val="24"/>
          <w:lang w:val="kk-KZ"/>
        </w:rPr>
        <w:t>Ортаңғы топ/Средняя группа</w:t>
      </w:r>
    </w:p>
    <w:p w14:paraId="1BE9137C" w14:textId="77777777" w:rsidR="00477859" w:rsidRPr="00232142" w:rsidRDefault="00477859" w:rsidP="00232142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32142">
        <w:rPr>
          <w:rFonts w:ascii="Times New Roman" w:hAnsi="Times New Roman"/>
          <w:sz w:val="24"/>
          <w:szCs w:val="24"/>
          <w:lang w:val="kk-KZ"/>
        </w:rPr>
        <w:t xml:space="preserve">2021жыл  </w:t>
      </w:r>
      <w:r w:rsidRPr="00232142">
        <w:rPr>
          <w:rFonts w:ascii="Times New Roman" w:hAnsi="Times New Roman"/>
          <w:sz w:val="24"/>
          <w:szCs w:val="24"/>
          <w:u w:val="single"/>
          <w:lang w:val="kk-KZ"/>
        </w:rPr>
        <w:t>қараша</w:t>
      </w:r>
      <w:r w:rsidRPr="00232142">
        <w:rPr>
          <w:rFonts w:ascii="Times New Roman" w:hAnsi="Times New Roman"/>
          <w:sz w:val="24"/>
          <w:szCs w:val="24"/>
          <w:lang w:val="kk-KZ"/>
        </w:rPr>
        <w:t xml:space="preserve"> айы /  на </w:t>
      </w:r>
      <w:r w:rsidRPr="00232142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 xml:space="preserve">ноябрь  </w:t>
      </w:r>
      <w:r w:rsidRPr="00232142">
        <w:rPr>
          <w:rFonts w:ascii="Times New Roman" w:hAnsi="Times New Roman"/>
          <w:color w:val="000000" w:themeColor="text1"/>
          <w:sz w:val="24"/>
          <w:szCs w:val="24"/>
          <w:lang w:val="kk-KZ"/>
        </w:rPr>
        <w:t>месяц 2021 года</w:t>
      </w:r>
    </w:p>
    <w:p w14:paraId="4579CABD" w14:textId="513B2847" w:rsidR="002660AD" w:rsidRPr="00A963DD" w:rsidRDefault="00477859" w:rsidP="002A514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3214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Өтпелі  тақырып/</w:t>
      </w:r>
      <w:r w:rsidRPr="002321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квозная тема: </w:t>
      </w:r>
      <w:r w:rsidR="00A963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Растем  здоровыми»</w:t>
      </w:r>
    </w:p>
    <w:p w14:paraId="6C6388BA" w14:textId="77777777" w:rsidR="00477859" w:rsidRPr="00232142" w:rsidRDefault="00477859" w:rsidP="00232142">
      <w:pPr>
        <w:pStyle w:val="a4"/>
        <w:rPr>
          <w:rFonts w:ascii="Times New Roman" w:hAnsi="Times New Roman"/>
          <w:sz w:val="24"/>
          <w:szCs w:val="24"/>
        </w:rPr>
      </w:pPr>
      <w:r w:rsidRPr="00232142">
        <w:rPr>
          <w:rFonts w:ascii="Times New Roman" w:hAnsi="Times New Roman"/>
          <w:b/>
          <w:sz w:val="24"/>
          <w:szCs w:val="24"/>
        </w:rPr>
        <w:t xml:space="preserve">Цель: </w:t>
      </w:r>
      <w:proofErr w:type="spellStart"/>
      <w:r w:rsidRPr="00232142">
        <w:rPr>
          <w:rFonts w:ascii="Times New Roman" w:hAnsi="Times New Roman"/>
          <w:b/>
          <w:sz w:val="24"/>
          <w:szCs w:val="24"/>
        </w:rPr>
        <w:t>Мақсаты</w:t>
      </w:r>
      <w:proofErr w:type="spellEnd"/>
      <w:r w:rsidRPr="00232142">
        <w:rPr>
          <w:rFonts w:ascii="Times New Roman" w:hAnsi="Times New Roman"/>
          <w:b/>
          <w:sz w:val="24"/>
          <w:szCs w:val="24"/>
        </w:rPr>
        <w:t>:</w:t>
      </w:r>
      <w:r w:rsidRPr="00232142">
        <w:rPr>
          <w:rFonts w:ascii="Times New Roman" w:hAnsi="Times New Roman"/>
          <w:sz w:val="24"/>
          <w:szCs w:val="24"/>
        </w:rPr>
        <w:t xml:space="preserve"> Формирование у детей основ здорового образа жизни</w:t>
      </w:r>
    </w:p>
    <w:p w14:paraId="41814021" w14:textId="77777777" w:rsidR="00477859" w:rsidRPr="00232142" w:rsidRDefault="00477859" w:rsidP="0023214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2142">
        <w:rPr>
          <w:rFonts w:ascii="Times New Roman" w:hAnsi="Times New Roman"/>
          <w:b/>
          <w:sz w:val="24"/>
          <w:szCs w:val="24"/>
        </w:rPr>
        <w:t>Міндеттері:Задачи</w:t>
      </w:r>
      <w:proofErr w:type="spellEnd"/>
      <w:proofErr w:type="gramEnd"/>
      <w:r w:rsidR="00232142">
        <w:rPr>
          <w:rFonts w:ascii="Times New Roman" w:hAnsi="Times New Roman"/>
          <w:b/>
          <w:sz w:val="24"/>
          <w:szCs w:val="24"/>
        </w:rPr>
        <w:t>:</w:t>
      </w:r>
      <w:r w:rsidRPr="00232142">
        <w:rPr>
          <w:rFonts w:ascii="Times New Roman" w:hAnsi="Times New Roman"/>
          <w:sz w:val="24"/>
          <w:szCs w:val="24"/>
        </w:rPr>
        <w:t xml:space="preserve"> </w:t>
      </w:r>
      <w:r w:rsidR="00232142">
        <w:rPr>
          <w:rFonts w:ascii="Times New Roman" w:hAnsi="Times New Roman"/>
          <w:sz w:val="24"/>
          <w:szCs w:val="24"/>
        </w:rPr>
        <w:t>Р</w:t>
      </w:r>
      <w:r w:rsidRPr="00232142">
        <w:rPr>
          <w:rFonts w:ascii="Times New Roman" w:hAnsi="Times New Roman"/>
          <w:sz w:val="24"/>
          <w:szCs w:val="24"/>
        </w:rPr>
        <w:t>асширять у детей представлений о гигиене, занятиях физкультурой и спортом, о режиме дня, правильном питании и закаливании;</w:t>
      </w:r>
    </w:p>
    <w:p w14:paraId="168615DF" w14:textId="77777777" w:rsidR="002660AD" w:rsidRDefault="00477859" w:rsidP="00232142">
      <w:pPr>
        <w:pStyle w:val="a4"/>
        <w:rPr>
          <w:rFonts w:ascii="Times New Roman" w:hAnsi="Times New Roman"/>
          <w:sz w:val="24"/>
          <w:szCs w:val="24"/>
        </w:rPr>
      </w:pPr>
      <w:r w:rsidRPr="00232142">
        <w:rPr>
          <w:rFonts w:ascii="Times New Roman" w:hAnsi="Times New Roman"/>
          <w:sz w:val="24"/>
          <w:szCs w:val="24"/>
        </w:rPr>
        <w:t>учить детей отвечать на вопрос полным ответом, учить рассуждать;</w:t>
      </w:r>
      <w:r w:rsidRPr="00232142">
        <w:rPr>
          <w:rFonts w:ascii="Times New Roman" w:hAnsi="Times New Roman"/>
          <w:sz w:val="24"/>
          <w:szCs w:val="24"/>
        </w:rPr>
        <w:br/>
        <w:t xml:space="preserve">воспитывать дружеские взаимоотношения.   </w:t>
      </w:r>
    </w:p>
    <w:p w14:paraId="3101C45C" w14:textId="540FFCBF" w:rsidR="00477859" w:rsidRPr="00232142" w:rsidRDefault="002A514B" w:rsidP="0023214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Style w:val="a3"/>
        <w:tblpPr w:leftFromText="180" w:rightFromText="180" w:vertAnchor="text" w:tblpX="-221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026"/>
        <w:gridCol w:w="2626"/>
        <w:gridCol w:w="2977"/>
        <w:gridCol w:w="3118"/>
        <w:gridCol w:w="2977"/>
        <w:gridCol w:w="2302"/>
      </w:tblGrid>
      <w:tr w:rsidR="00477859" w:rsidRPr="008F2AC7" w14:paraId="3F5E6BFB" w14:textId="77777777" w:rsidTr="002A514B">
        <w:trPr>
          <w:trHeight w:val="2543"/>
        </w:trPr>
        <w:tc>
          <w:tcPr>
            <w:tcW w:w="1026" w:type="dxa"/>
            <w:shd w:val="clear" w:color="auto" w:fill="auto"/>
          </w:tcPr>
          <w:p w14:paraId="2BD6C7AD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14:paraId="69B711E9" w14:textId="77777777" w:rsidR="00477859" w:rsidRDefault="00477859" w:rsidP="0047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доров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14:paraId="2F36FE39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Дене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BC39DBB" w14:textId="77777777" w:rsidR="00477859" w:rsidRPr="000420CA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0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)</w:t>
            </w:r>
          </w:p>
          <w:p w14:paraId="4A8704A5" w14:textId="77777777" w:rsidR="00477859" w:rsidRPr="000420CA" w:rsidRDefault="00477859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8CA1591" w14:textId="77777777" w:rsidR="00477859" w:rsidRPr="008F2AC7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AA3D88" w14:textId="77777777" w:rsidR="00477859" w:rsidRPr="00577606" w:rsidRDefault="00477859" w:rsidP="0047785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ты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D076CCA" w14:textId="77777777" w:rsidR="00477859" w:rsidRDefault="00477859" w:rsidP="0047785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оммуникация-2,5</w:t>
            </w:r>
          </w:p>
          <w:p w14:paraId="70E547D0" w14:textId="77777777" w:rsidR="00477859" w:rsidRPr="000420CA" w:rsidRDefault="00477859" w:rsidP="00477859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йлеуді дамыту/</w:t>
            </w:r>
          </w:p>
          <w:p w14:paraId="2700ECE0" w14:textId="77777777" w:rsidR="002660AD" w:rsidRPr="002660AD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776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98C2005" w14:textId="77777777" w:rsidR="00477859" w:rsidRPr="008D2FB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Қазақ тілі/</w:t>
            </w:r>
          </w:p>
          <w:p w14:paraId="3FB54711" w14:textId="77777777" w:rsidR="00477859" w:rsidRPr="00321490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 язык</w:t>
            </w:r>
            <w:r w:rsidRPr="003214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1)</w:t>
            </w:r>
          </w:p>
          <w:p w14:paraId="28743C8E" w14:textId="77777777" w:rsidR="00477859" w:rsidRPr="008D2FB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214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0E43E436" w14:textId="77777777" w:rsidR="006623DD" w:rsidRPr="008D2FB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(0,5)</w:t>
            </w:r>
          </w:p>
        </w:tc>
        <w:tc>
          <w:tcPr>
            <w:tcW w:w="3118" w:type="dxa"/>
            <w:shd w:val="clear" w:color="auto" w:fill="auto"/>
          </w:tcPr>
          <w:p w14:paraId="5D96B02D" w14:textId="77777777" w:rsidR="00477859" w:rsidRDefault="00477859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Таным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F18FE7" w14:textId="77777777" w:rsidR="00477859" w:rsidRDefault="00477859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,5</w:t>
            </w:r>
          </w:p>
          <w:p w14:paraId="662A7DC9" w14:textId="77777777" w:rsidR="00477859" w:rsidRPr="008D2FB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нег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здер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D2F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8D2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14:paraId="07288561" w14:textId="77777777" w:rsidR="00477859" w:rsidRPr="00A93F5C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Құрастыру/</w:t>
            </w:r>
          </w:p>
          <w:p w14:paraId="3891894B" w14:textId="77777777" w:rsidR="0047785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(0,5)</w:t>
            </w:r>
          </w:p>
          <w:p w14:paraId="424CDEC8" w14:textId="77777777" w:rsidR="00477859" w:rsidRPr="00A93F5C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Жаратылыстану/</w:t>
            </w:r>
          </w:p>
          <w:p w14:paraId="1A0B8503" w14:textId="77777777" w:rsidR="00477859" w:rsidRPr="00577606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 (1)</w:t>
            </w:r>
          </w:p>
          <w:p w14:paraId="46FA7C36" w14:textId="77777777" w:rsidR="00477859" w:rsidRPr="008F2AC7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7BFF55" w14:textId="77777777" w:rsidR="00477859" w:rsidRDefault="00477859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Шығармашылық</w:t>
            </w:r>
          </w:p>
          <w:p w14:paraId="39FF1FF1" w14:textId="77777777" w:rsidR="00232142" w:rsidRDefault="00477859" w:rsidP="0023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- </w:t>
            </w:r>
            <w:r w:rsidR="00232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0B794602" w14:textId="77777777" w:rsidR="00477859" w:rsidRDefault="00477859" w:rsidP="00232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узыка/</w:t>
            </w:r>
          </w:p>
          <w:p w14:paraId="467F6BF4" w14:textId="77777777" w:rsidR="00477859" w:rsidRPr="00A93F5C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F5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,5)</w:t>
            </w:r>
          </w:p>
          <w:p w14:paraId="215D5672" w14:textId="77777777" w:rsidR="00477859" w:rsidRPr="00232142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321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 салу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(1)</w:t>
            </w:r>
          </w:p>
          <w:p w14:paraId="14CA0EFC" w14:textId="77777777" w:rsidR="00477859" w:rsidRPr="00232142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2321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-0,25</w:t>
            </w:r>
          </w:p>
          <w:p w14:paraId="26AD9C89" w14:textId="77777777" w:rsidR="00477859" w:rsidRPr="00232142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Жапсыру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(0,25)</w:t>
            </w:r>
          </w:p>
        </w:tc>
        <w:tc>
          <w:tcPr>
            <w:tcW w:w="2302" w:type="dxa"/>
            <w:shd w:val="clear" w:color="auto" w:fill="auto"/>
          </w:tcPr>
          <w:p w14:paraId="6D5AF614" w14:textId="77777777" w:rsidR="00477859" w:rsidRDefault="00477859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</w:t>
            </w: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9F53F3" w14:textId="77777777" w:rsidR="00477859" w:rsidRDefault="00477859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,5</w:t>
            </w:r>
          </w:p>
          <w:p w14:paraId="5C6486B0" w14:textId="77777777" w:rsidR="00477859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</w:t>
            </w:r>
          </w:p>
          <w:p w14:paraId="178FFFFB" w14:textId="77777777" w:rsidR="00477859" w:rsidRPr="00480022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тамен танысу</w:t>
            </w:r>
          </w:p>
          <w:p w14:paraId="0A5C0532" w14:textId="77777777" w:rsidR="00477859" w:rsidRPr="00334E83" w:rsidRDefault="00AB7B07" w:rsidP="0047785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комление  с окружающим  миром </w:t>
            </w:r>
            <w:r w:rsidR="004778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(0,5)</w:t>
            </w:r>
          </w:p>
          <w:p w14:paraId="07400DCF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859" w:rsidRPr="008F2AC7" w14:paraId="51AF0028" w14:textId="77777777" w:rsidTr="002A514B">
        <w:trPr>
          <w:cantSplit/>
          <w:trHeight w:val="2966"/>
        </w:trPr>
        <w:tc>
          <w:tcPr>
            <w:tcW w:w="1026" w:type="dxa"/>
            <w:shd w:val="clear" w:color="auto" w:fill="auto"/>
            <w:textDirection w:val="btLr"/>
          </w:tcPr>
          <w:p w14:paraId="2461555A" w14:textId="77777777" w:rsidR="00477859" w:rsidRPr="008F2AC7" w:rsidRDefault="00477859" w:rsidP="00477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141704" w14:textId="77777777" w:rsidR="00477859" w:rsidRDefault="00477859" w:rsidP="00477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2EC3CC92" w14:textId="77777777" w:rsidR="00477859" w:rsidRPr="00DC62BD" w:rsidRDefault="00477859" w:rsidP="00477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5.11</w:t>
            </w:r>
          </w:p>
        </w:tc>
        <w:tc>
          <w:tcPr>
            <w:tcW w:w="2626" w:type="dxa"/>
            <w:shd w:val="clear" w:color="auto" w:fill="auto"/>
          </w:tcPr>
          <w:p w14:paraId="288BC7E5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5806147" w14:textId="77777777" w:rsidR="00477859" w:rsidRPr="003268BF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7920A666" w14:textId="77777777" w:rsidR="00477859" w:rsidRDefault="00477859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чка в гостях у ребят».</w:t>
            </w:r>
          </w:p>
          <w:p w14:paraId="749C8D70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34EB0197" w14:textId="77777777" w:rsidR="00477859" w:rsidRPr="003268BF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«Мы путешествуем»</w:t>
            </w:r>
          </w:p>
          <w:p w14:paraId="36A8DA18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06C39534" w14:textId="77777777" w:rsidR="00477859" w:rsidRPr="003268BF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183F8E23" w14:textId="77777777" w:rsidR="00232142" w:rsidRDefault="00477859" w:rsidP="0047785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нечные лучики»           </w:t>
            </w:r>
          </w:p>
          <w:p w14:paraId="593C8890" w14:textId="77777777" w:rsidR="00477859" w:rsidRPr="00232142" w:rsidRDefault="00477859" w:rsidP="00232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24FF0D5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4FD6B9CD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14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7BA2BD92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142">
              <w:rPr>
                <w:rFonts w:ascii="Times New Roman" w:hAnsi="Times New Roman"/>
                <w:sz w:val="24"/>
                <w:szCs w:val="24"/>
              </w:rPr>
              <w:t xml:space="preserve">«Что нам нужно в доме?»                       </w:t>
            </w:r>
          </w:p>
          <w:p w14:paraId="2D4F818D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Қазақ тілі/</w:t>
            </w:r>
            <w:r w:rsidRPr="00232142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5E29CD45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142">
              <w:rPr>
                <w:rStyle w:val="FontStyle11"/>
                <w:sz w:val="24"/>
                <w:szCs w:val="24"/>
                <w:lang w:val="kk-KZ"/>
              </w:rPr>
              <w:t xml:space="preserve"> Ойын:«Жомарт күздің сыйлықтары»</w:t>
            </w:r>
          </w:p>
          <w:p w14:paraId="04B4C21C" w14:textId="77777777" w:rsidR="00477859" w:rsidRPr="00232142" w:rsidRDefault="00477859" w:rsidP="002321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1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Көркем әдебиет/</w:t>
            </w:r>
            <w:r w:rsidR="00232142" w:rsidRPr="00232142">
              <w:rPr>
                <w:rFonts w:ascii="Times New Roman" w:hAnsi="Times New Roman"/>
                <w:sz w:val="24"/>
                <w:szCs w:val="24"/>
                <w:lang w:val="kk-KZ"/>
              </w:rPr>
              <w:t>Худ.</w:t>
            </w:r>
            <w:r w:rsidRPr="002321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2587712F" w14:textId="77777777" w:rsidR="00477859" w:rsidRPr="00446082" w:rsidRDefault="00477859" w:rsidP="00232142">
            <w:pPr>
              <w:pStyle w:val="a4"/>
              <w:rPr>
                <w:rFonts w:ascii="Times New Roman" w:hAnsi="Times New Roman"/>
              </w:rPr>
            </w:pPr>
            <w:r w:rsidRPr="00232142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Pr="00232142">
              <w:rPr>
                <w:rFonts w:ascii="Times New Roman" w:hAnsi="Times New Roman"/>
                <w:sz w:val="24"/>
                <w:szCs w:val="24"/>
              </w:rPr>
              <w:t>Абдигаликызы</w:t>
            </w:r>
            <w:proofErr w:type="spellEnd"/>
            <w:r w:rsidRPr="002321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32142">
              <w:rPr>
                <w:rFonts w:ascii="Times New Roman" w:hAnsi="Times New Roman"/>
                <w:sz w:val="24"/>
                <w:szCs w:val="24"/>
              </w:rPr>
              <w:t>Помо</w:t>
            </w:r>
            <w:proofErr w:type="spellEnd"/>
            <w:r w:rsidRPr="00232142">
              <w:rPr>
                <w:rFonts w:ascii="Times New Roman" w:hAnsi="Times New Roman"/>
                <w:sz w:val="24"/>
                <w:szCs w:val="24"/>
                <w:lang w:val="kk-KZ"/>
              </w:rPr>
              <w:t>щ</w:t>
            </w:r>
            <w:r w:rsidRPr="00232142">
              <w:rPr>
                <w:rFonts w:ascii="Times New Roman" w:hAnsi="Times New Roman"/>
                <w:sz w:val="24"/>
                <w:szCs w:val="24"/>
              </w:rPr>
              <w:t>ник»  (слушаем рассказ)</w:t>
            </w:r>
          </w:p>
        </w:tc>
        <w:tc>
          <w:tcPr>
            <w:tcW w:w="3118" w:type="dxa"/>
            <w:shd w:val="clear" w:color="auto" w:fill="auto"/>
          </w:tcPr>
          <w:p w14:paraId="580DD6B7" w14:textId="77777777" w:rsidR="00477859" w:rsidRDefault="00477859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25F2FEA0" w14:textId="77777777" w:rsidR="00477859" w:rsidRPr="00577606" w:rsidRDefault="00477859" w:rsidP="0047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14:paraId="761F1949" w14:textId="77777777" w:rsidR="00477859" w:rsidRPr="00AE1D8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ва-справа. Соотношение  предметов.  Круг»</w:t>
            </w:r>
          </w:p>
          <w:p w14:paraId="221A0B92" w14:textId="77777777" w:rsidR="00477859" w:rsidRPr="00577606" w:rsidRDefault="00477859" w:rsidP="00477859">
            <w:pPr>
              <w:spacing w:after="0" w:line="240" w:lineRule="auto"/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14:paraId="5C3A91DD" w14:textId="77777777" w:rsidR="00477859" w:rsidRPr="003321F7" w:rsidRDefault="00477859" w:rsidP="00477859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ный  оркестр»</w:t>
            </w:r>
          </w:p>
          <w:p w14:paraId="4DFAC378" w14:textId="77777777" w:rsidR="00477859" w:rsidRPr="008F2AC7" w:rsidRDefault="00477859" w:rsidP="00477859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829B9EC" w14:textId="77777777" w:rsidR="00477859" w:rsidRPr="00AA0D19" w:rsidRDefault="00477859" w:rsidP="0066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63CE58B7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ёлый бубен»</w:t>
            </w:r>
          </w:p>
          <w:p w14:paraId="7E2E5758" w14:textId="77777777" w:rsidR="00477859" w:rsidRPr="00853A66" w:rsidRDefault="00477859" w:rsidP="006623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52D9B644" w14:textId="77777777" w:rsidR="00477859" w:rsidRPr="00446082" w:rsidRDefault="00477859" w:rsidP="00477859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т как весело у нас»</w:t>
            </w:r>
          </w:p>
          <w:p w14:paraId="05322CBE" w14:textId="77777777" w:rsidR="00477859" w:rsidRPr="006623DD" w:rsidRDefault="00477859" w:rsidP="00DD5BA3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  <w:r w:rsidRPr="0044608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14:paraId="70EB26EC" w14:textId="77777777" w:rsidR="0047785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латье в  горошек»</w:t>
            </w:r>
          </w:p>
          <w:p w14:paraId="08412AE4" w14:textId="77777777" w:rsidR="006623DD" w:rsidRDefault="00477859" w:rsidP="006623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471729BF" w14:textId="77777777" w:rsidR="00477859" w:rsidRPr="006623DD" w:rsidRDefault="00477859" w:rsidP="006623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608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14:paraId="5EA951B6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зайчика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B09E58" w14:textId="77777777" w:rsidR="00477859" w:rsidRPr="00446082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14:paraId="32B746AC" w14:textId="77777777" w:rsidR="00DD5BA3" w:rsidRDefault="00477859" w:rsidP="00477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</w:t>
            </w:r>
            <w:r w:rsidR="00DD5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ортамен</w:t>
            </w:r>
          </w:p>
          <w:p w14:paraId="3C1F10DF" w14:textId="77777777" w:rsidR="00477859" w:rsidRDefault="00477859" w:rsidP="00477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0ED7136E" w14:textId="77777777" w:rsidR="00477859" w:rsidRPr="00AB7B07" w:rsidRDefault="00AB7B07" w:rsidP="00AB7B0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7B0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комление с окружающим  миром </w:t>
            </w:r>
          </w:p>
          <w:p w14:paraId="6C112352" w14:textId="77777777" w:rsidR="00477859" w:rsidRDefault="00477859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ла  Сау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остях  у ребя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5021D" w14:textId="77777777" w:rsidR="00477859" w:rsidRPr="00AE1D80" w:rsidRDefault="00477859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977"/>
        <w:gridCol w:w="2977"/>
        <w:gridCol w:w="2977"/>
        <w:gridCol w:w="2409"/>
      </w:tblGrid>
      <w:tr w:rsidR="00477859" w:rsidRPr="008F2AC7" w14:paraId="32868125" w14:textId="77777777" w:rsidTr="002A514B">
        <w:trPr>
          <w:trHeight w:val="2834"/>
        </w:trPr>
        <w:tc>
          <w:tcPr>
            <w:tcW w:w="993" w:type="dxa"/>
            <w:shd w:val="clear" w:color="auto" w:fill="auto"/>
            <w:textDirection w:val="btLr"/>
          </w:tcPr>
          <w:p w14:paraId="41A5CE68" w14:textId="77777777" w:rsidR="00477859" w:rsidRPr="008F2AC7" w:rsidRDefault="00477859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EC3763" w14:textId="77777777" w:rsidR="00477859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неделя</w:t>
            </w:r>
          </w:p>
          <w:p w14:paraId="51158F01" w14:textId="77777777" w:rsidR="00477859" w:rsidRPr="008F2AC7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12.11</w:t>
            </w:r>
          </w:p>
        </w:tc>
        <w:tc>
          <w:tcPr>
            <w:tcW w:w="2693" w:type="dxa"/>
            <w:shd w:val="clear" w:color="auto" w:fill="auto"/>
          </w:tcPr>
          <w:p w14:paraId="431C027D" w14:textId="77777777" w:rsidR="00477859" w:rsidRDefault="00477859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2498492F" w14:textId="77777777" w:rsidR="00477859" w:rsidRPr="00DA4320" w:rsidRDefault="00477859" w:rsidP="00DD5BA3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A4320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013C4667" w14:textId="77777777" w:rsidR="00477859" w:rsidRDefault="00477859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Обезьянки»</w:t>
            </w:r>
          </w:p>
          <w:p w14:paraId="006584FC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1AB676D" w14:textId="77777777" w:rsidR="00477859" w:rsidRPr="00DA4320" w:rsidRDefault="00477859" w:rsidP="00DD5BA3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37ABA88F" w14:textId="77777777" w:rsidR="00477859" w:rsidRDefault="00477859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а для Зайчат»</w:t>
            </w:r>
          </w:p>
          <w:p w14:paraId="4F6E4FDD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5FAA9ED" w14:textId="77777777" w:rsidR="00477859" w:rsidRPr="00A963DD" w:rsidRDefault="00477859" w:rsidP="00232142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0C55BE5F" w14:textId="77777777" w:rsidR="00477859" w:rsidRPr="008F2AC7" w:rsidRDefault="00477859" w:rsidP="004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</w:t>
            </w:r>
          </w:p>
        </w:tc>
        <w:tc>
          <w:tcPr>
            <w:tcW w:w="2977" w:type="dxa"/>
            <w:shd w:val="clear" w:color="auto" w:fill="auto"/>
          </w:tcPr>
          <w:p w14:paraId="5074EABF" w14:textId="77777777" w:rsidR="00477859" w:rsidRDefault="00477859" w:rsidP="00A963D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305E8FFB" w14:textId="77777777" w:rsidR="00477859" w:rsidRPr="00DA4320" w:rsidRDefault="00477859" w:rsidP="00A9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0"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</w:t>
            </w:r>
          </w:p>
          <w:p w14:paraId="36C66DEB" w14:textId="77777777" w:rsidR="00477859" w:rsidRPr="00DA432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в лесу дремучем?»</w:t>
            </w:r>
          </w:p>
          <w:p w14:paraId="7573B320" w14:textId="77777777" w:rsidR="00477859" w:rsidRPr="00C81403" w:rsidRDefault="00DD5BA3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859" w:rsidRPr="00C81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 w:rsidR="004778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72ABBBE6" w14:textId="77777777" w:rsidR="00477859" w:rsidRPr="00DA432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41544856" w14:textId="77777777" w:rsidR="00477859" w:rsidRPr="0084382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 xml:space="preserve"> «Дене мүшелері»</w:t>
            </w:r>
          </w:p>
          <w:p w14:paraId="5967E6BA" w14:textId="77777777" w:rsidR="00477859" w:rsidRPr="00A47808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0B6576" w14:textId="77777777" w:rsidR="00477859" w:rsidRDefault="00477859" w:rsidP="006623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0A4004F6" w14:textId="77777777" w:rsidR="00477859" w:rsidRPr="00DA4320" w:rsidRDefault="00477859" w:rsidP="006623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4320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</w:p>
          <w:p w14:paraId="550B0179" w14:textId="77777777" w:rsidR="006623D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 Айгерим  в гостях у  ребят»</w:t>
            </w:r>
          </w:p>
          <w:p w14:paraId="224460F5" w14:textId="77777777" w:rsidR="00477859" w:rsidRPr="006623D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344851AC" w14:textId="77777777" w:rsidR="00477859" w:rsidRPr="00DA4320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2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557215F0" w14:textId="77777777" w:rsidR="006623D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рота</w:t>
            </w:r>
            <w:r w:rsidRPr="00C814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4C08BF4" w14:textId="77777777" w:rsidR="00477859" w:rsidRPr="006623D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4320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39C5DB78" w14:textId="77777777" w:rsidR="00477859" w:rsidRPr="00C447DA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 на ферму»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6815D89" w14:textId="77777777" w:rsidR="00477859" w:rsidRPr="00C5467B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5BEE53E5" w14:textId="77777777" w:rsidR="00477859" w:rsidRDefault="00477859" w:rsidP="00477859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как весело у нас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154D3C" w14:textId="77777777" w:rsidR="00DD5BA3" w:rsidRDefault="00477859" w:rsidP="006623DD">
            <w:pPr>
              <w:spacing w:after="0"/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0940D6DC" w14:textId="77777777" w:rsidR="00477859" w:rsidRPr="006623DD" w:rsidRDefault="00477859" w:rsidP="006623DD">
            <w:pPr>
              <w:spacing w:after="0"/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DA4320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14:paraId="177F6428" w14:textId="77777777" w:rsidR="0047785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Лестница</w:t>
            </w:r>
            <w:r w:rsidRPr="00C5467B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14:paraId="0D3208C8" w14:textId="77777777" w:rsidR="00477859" w:rsidRPr="00255476" w:rsidRDefault="00477859" w:rsidP="00477859">
            <w:pPr>
              <w:tabs>
                <w:tab w:val="left" w:pos="3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87A79D" w14:textId="77777777" w:rsidR="00477859" w:rsidRPr="00334E83" w:rsidRDefault="00477859" w:rsidP="00477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360C67" w14:textId="77777777" w:rsidR="00477859" w:rsidRPr="008F2AC7" w:rsidRDefault="00477859" w:rsidP="004778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7859" w:rsidRPr="008F2AC7" w14:paraId="0B1BC36B" w14:textId="77777777" w:rsidTr="002A514B">
        <w:trPr>
          <w:trHeight w:val="3396"/>
        </w:trPr>
        <w:tc>
          <w:tcPr>
            <w:tcW w:w="993" w:type="dxa"/>
            <w:shd w:val="clear" w:color="auto" w:fill="auto"/>
            <w:textDirection w:val="btLr"/>
          </w:tcPr>
          <w:p w14:paraId="6D1524FB" w14:textId="77777777" w:rsidR="00477859" w:rsidRDefault="00477859" w:rsidP="00477859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38A865" w14:textId="77777777" w:rsidR="00477859" w:rsidRPr="008F2AC7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1BA1043C" w14:textId="77777777" w:rsidR="00477859" w:rsidRPr="00540FA9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9.11</w:t>
            </w:r>
          </w:p>
          <w:p w14:paraId="0B2C2799" w14:textId="77777777" w:rsidR="00477859" w:rsidRPr="008F2AC7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F7DC18" w14:textId="77777777" w:rsidR="00477859" w:rsidRDefault="00477859" w:rsidP="00477859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AC35172" w14:textId="77777777" w:rsidR="00477859" w:rsidRPr="00DA4320" w:rsidRDefault="00477859" w:rsidP="00DD5BA3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A4320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72185C40" w14:textId="77777777" w:rsidR="00477859" w:rsidRDefault="00477859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Айгуль играет с детьми»</w:t>
            </w:r>
          </w:p>
          <w:p w14:paraId="2B97FB49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008FF910" w14:textId="77777777" w:rsidR="00477859" w:rsidRPr="00DA4320" w:rsidRDefault="00477859" w:rsidP="00DD5BA3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2E52909D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ем сильными  как  Медвежонок»</w:t>
            </w:r>
          </w:p>
          <w:p w14:paraId="30829A8C" w14:textId="77777777" w:rsidR="00477859" w:rsidRPr="008F2AC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D6FC517" w14:textId="77777777" w:rsidR="00477859" w:rsidRPr="0009263B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63E8C57A" w14:textId="77777777" w:rsidR="00477859" w:rsidRPr="008E343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дем в гости к Зайчику.</w:t>
            </w:r>
          </w:p>
        </w:tc>
        <w:tc>
          <w:tcPr>
            <w:tcW w:w="2977" w:type="dxa"/>
            <w:shd w:val="clear" w:color="auto" w:fill="auto"/>
          </w:tcPr>
          <w:p w14:paraId="73ECD1C4" w14:textId="77777777" w:rsidR="00477859" w:rsidRPr="002660AD" w:rsidRDefault="002660AD" w:rsidP="002660A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r w:rsidR="00477859" w:rsidRPr="0009263B"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5F3838B3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 игрушка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E40578" w14:textId="77777777" w:rsidR="00477859" w:rsidRPr="002660A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1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092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68B28949" w14:textId="77777777" w:rsidR="00477859" w:rsidRPr="0032149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мдер»</w:t>
            </w:r>
          </w:p>
          <w:p w14:paraId="2449944E" w14:textId="77777777" w:rsidR="0047785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</w:p>
          <w:p w14:paraId="35CB458F" w14:textId="77777777" w:rsidR="00477859" w:rsidRPr="0009263B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9263B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</w:t>
            </w:r>
          </w:p>
          <w:p w14:paraId="523854E4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 народная сказка</w:t>
            </w:r>
          </w:p>
          <w:p w14:paraId="561D95C7" w14:textId="77777777" w:rsidR="00477859" w:rsidRPr="00A963DD" w:rsidRDefault="00477859" w:rsidP="00A9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бушка» (слушаем сказку)</w:t>
            </w:r>
          </w:p>
        </w:tc>
        <w:tc>
          <w:tcPr>
            <w:tcW w:w="2977" w:type="dxa"/>
            <w:shd w:val="clear" w:color="auto" w:fill="auto"/>
          </w:tcPr>
          <w:p w14:paraId="4807E329" w14:textId="77777777" w:rsidR="00477859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71A27D00" w14:textId="77777777" w:rsidR="00477859" w:rsidRPr="0009263B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</w:p>
          <w:p w14:paraId="01A2526E" w14:textId="77777777" w:rsidR="00477859" w:rsidRPr="001B1D4D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, день, вечер ночь. Слева - справа. Наклеивание  готовых  форм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0E8F4" w14:textId="77777777" w:rsidR="00477859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</w:p>
          <w:p w14:paraId="1435ABD1" w14:textId="77777777" w:rsidR="00477859" w:rsidRPr="004A705E" w:rsidRDefault="00477859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0926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стествознание</w:t>
            </w:r>
          </w:p>
          <w:p w14:paraId="6A0D2154" w14:textId="77777777" w:rsidR="00477859" w:rsidRDefault="00477859" w:rsidP="00477859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рузовой  транспорт»</w:t>
            </w:r>
          </w:p>
          <w:p w14:paraId="14C47A65" w14:textId="77777777" w:rsidR="00477859" w:rsidRPr="00C81403" w:rsidRDefault="00477859" w:rsidP="00477859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8373A" w14:textId="77777777" w:rsidR="00477859" w:rsidRPr="008F2AC7" w:rsidRDefault="00477859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8B914C" w14:textId="77777777" w:rsidR="00477859" w:rsidRPr="002660AD" w:rsidRDefault="00477859" w:rsidP="00266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0A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751F9A8" w14:textId="77777777" w:rsidR="002660AD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0AD">
              <w:rPr>
                <w:rFonts w:ascii="Times New Roman" w:hAnsi="Times New Roman"/>
                <w:sz w:val="24"/>
                <w:szCs w:val="24"/>
                <w:lang w:eastAsia="ru-RU"/>
              </w:rPr>
              <w:t>«Подружились с кошечкой»</w:t>
            </w:r>
          </w:p>
          <w:p w14:paraId="7EE39558" w14:textId="77777777" w:rsidR="00477859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  </w:t>
            </w:r>
          </w:p>
          <w:p w14:paraId="7BE53FB6" w14:textId="77777777" w:rsidR="002660AD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0AD">
              <w:rPr>
                <w:rFonts w:ascii="Times New Roman" w:hAnsi="Times New Roman"/>
                <w:sz w:val="24"/>
                <w:szCs w:val="24"/>
                <w:lang w:eastAsia="ru-RU"/>
              </w:rPr>
              <w:t>«Подружились с кошечкой»</w:t>
            </w:r>
          </w:p>
          <w:p w14:paraId="24CA14F1" w14:textId="77777777" w:rsidR="00477859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0AD">
              <w:rPr>
                <w:rFonts w:ascii="Times New Roman" w:hAnsi="Times New Roman"/>
                <w:sz w:val="24"/>
                <w:szCs w:val="24"/>
                <w:lang w:val="kk-KZ"/>
              </w:rPr>
              <w:t>Сурет салу/</w:t>
            </w:r>
            <w:r w:rsidRPr="002660A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779223B6" w14:textId="77777777" w:rsidR="00477859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0AD">
              <w:rPr>
                <w:rFonts w:ascii="Times New Roman" w:hAnsi="Times New Roman"/>
                <w:sz w:val="24"/>
                <w:szCs w:val="24"/>
              </w:rPr>
              <w:t>«Первый  снег».</w:t>
            </w:r>
          </w:p>
          <w:p w14:paraId="3C70E5DE" w14:textId="77777777" w:rsidR="00477859" w:rsidRPr="002660AD" w:rsidRDefault="002660AD" w:rsidP="002660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0AD">
              <w:rPr>
                <w:rFonts w:ascii="Times New Roman" w:hAnsi="Times New Roman"/>
                <w:sz w:val="24"/>
                <w:szCs w:val="24"/>
                <w:lang w:val="kk-KZ"/>
              </w:rPr>
              <w:t>Мүсіндеу/</w:t>
            </w:r>
            <w:r w:rsidR="00477859" w:rsidRPr="002660A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522F4D17" w14:textId="77777777" w:rsidR="00477859" w:rsidRPr="002660AD" w:rsidRDefault="00477859" w:rsidP="002660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0AD">
              <w:rPr>
                <w:rFonts w:ascii="Times New Roman" w:hAnsi="Times New Roman"/>
                <w:sz w:val="24"/>
                <w:szCs w:val="24"/>
              </w:rPr>
              <w:t>«Морковка для зайчика»</w:t>
            </w:r>
          </w:p>
          <w:p w14:paraId="7BAD4438" w14:textId="77777777" w:rsidR="00477859" w:rsidRPr="00C31793" w:rsidRDefault="00477859" w:rsidP="00477859">
            <w:pPr>
              <w:tabs>
                <w:tab w:val="left" w:pos="3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11F0284" w14:textId="77777777" w:rsidR="00477859" w:rsidRDefault="00477859" w:rsidP="00477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 танысу/</w:t>
            </w:r>
          </w:p>
          <w:p w14:paraId="5DB06AA0" w14:textId="77777777" w:rsidR="00477859" w:rsidRPr="00AB7B07" w:rsidRDefault="00AB7B07" w:rsidP="00477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B7B0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знакомление с окружающим миром</w:t>
            </w:r>
          </w:p>
          <w:p w14:paraId="53F772CF" w14:textId="77777777" w:rsidR="00477859" w:rsidRDefault="00477859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ство с профес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FC649C" w14:textId="77777777" w:rsidR="00477859" w:rsidRPr="00C81403" w:rsidRDefault="00477859" w:rsidP="0047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A6B7" w14:textId="77777777" w:rsidR="00477859" w:rsidRDefault="00477859" w:rsidP="0047785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47F7E" w14:textId="77777777" w:rsidR="00477859" w:rsidRPr="00C31793" w:rsidRDefault="00477859" w:rsidP="004778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859" w:rsidRPr="008F2AC7" w14:paraId="19D7157D" w14:textId="77777777" w:rsidTr="002A514B">
        <w:trPr>
          <w:trHeight w:val="3359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3248DA7" w14:textId="77777777" w:rsidR="00477859" w:rsidRPr="008F2AC7" w:rsidRDefault="00477859" w:rsidP="00477859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5B18D5" w14:textId="77777777" w:rsidR="00477859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7DD4830F" w14:textId="77777777" w:rsidR="00477859" w:rsidRPr="008F2AC7" w:rsidRDefault="00477859" w:rsidP="0047785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-26.11</w:t>
            </w:r>
          </w:p>
        </w:tc>
        <w:tc>
          <w:tcPr>
            <w:tcW w:w="2693" w:type="dxa"/>
            <w:shd w:val="clear" w:color="auto" w:fill="auto"/>
          </w:tcPr>
          <w:p w14:paraId="5CB4D500" w14:textId="77777777" w:rsidR="00477859" w:rsidRDefault="00477859" w:rsidP="002660A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205C5943" w14:textId="77777777" w:rsidR="00477859" w:rsidRPr="007F4EA7" w:rsidRDefault="00477859" w:rsidP="002660AD">
            <w:pPr>
              <w:spacing w:after="0" w:line="240" w:lineRule="auto"/>
              <w:ind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F4EA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1D92746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ылка от Айгуль»</w:t>
            </w:r>
          </w:p>
          <w:p w14:paraId="52C46A4A" w14:textId="77777777" w:rsidR="00477859" w:rsidRPr="008F2AC7" w:rsidRDefault="00477859" w:rsidP="002660A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42E8C1F" w14:textId="77777777" w:rsidR="00477859" w:rsidRPr="007F4EA7" w:rsidRDefault="00477859" w:rsidP="00B511C2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18C2690A" w14:textId="77777777" w:rsidR="00477859" w:rsidRPr="008835E9" w:rsidRDefault="00477859" w:rsidP="004778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«Петрушка с погремушками»  </w:t>
            </w:r>
          </w:p>
          <w:p w14:paraId="75446E0F" w14:textId="77777777" w:rsidR="00477859" w:rsidRPr="008F2AC7" w:rsidRDefault="00477859" w:rsidP="00B511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D3F35F3" w14:textId="77777777" w:rsidR="00477859" w:rsidRPr="007F4EA7" w:rsidRDefault="00477859" w:rsidP="00477859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5D0598E5" w14:textId="77777777" w:rsidR="00477859" w:rsidRPr="002C7719" w:rsidRDefault="00477859" w:rsidP="0047785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Мы за солнышком идем, сто друзей себе найдем».</w:t>
            </w:r>
          </w:p>
        </w:tc>
        <w:tc>
          <w:tcPr>
            <w:tcW w:w="2977" w:type="dxa"/>
            <w:shd w:val="clear" w:color="auto" w:fill="auto"/>
          </w:tcPr>
          <w:p w14:paraId="3AC77F6E" w14:textId="77777777" w:rsidR="00477859" w:rsidRDefault="00477859" w:rsidP="002660A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12706A91" w14:textId="77777777" w:rsidR="00477859" w:rsidRPr="007F4EA7" w:rsidRDefault="00477859" w:rsidP="002660AD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4EA7"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</w:t>
            </w:r>
          </w:p>
          <w:p w14:paraId="7DB4FAB7" w14:textId="77777777" w:rsidR="0047785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м  транспорт  помогает?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3279B" w14:textId="77777777" w:rsidR="00477859" w:rsidRPr="00C81403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81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4B133927" w14:textId="77777777" w:rsidR="00477859" w:rsidRPr="007F4EA7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4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3B8470D3" w14:textId="77777777" w:rsidR="00477859" w:rsidRPr="00321490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Ойын: «Қуыршақтың дене мүшелері».</w:t>
            </w:r>
          </w:p>
          <w:p w14:paraId="62E91874" w14:textId="77777777" w:rsidR="00477859" w:rsidRPr="0032149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C1720" w14:textId="77777777" w:rsidR="00477859" w:rsidRPr="00CF0A27" w:rsidRDefault="00477859" w:rsidP="0047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FD934" w14:textId="77777777" w:rsidR="00477859" w:rsidRPr="00321490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C6AAB" w14:textId="77777777" w:rsidR="00477859" w:rsidRPr="00321490" w:rsidRDefault="00477859" w:rsidP="004778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445069A" w14:textId="77777777" w:rsidR="00477859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271B0BC0" w14:textId="77777777" w:rsidR="00477859" w:rsidRPr="007F4EA7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4EA7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</w:p>
          <w:p w14:paraId="539E9B5E" w14:textId="77777777" w:rsidR="00477859" w:rsidRPr="00A06942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 огород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BB3E18" w14:textId="77777777" w:rsidR="00477859" w:rsidRDefault="00477859" w:rsidP="00477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5849C322" w14:textId="77777777" w:rsidR="00477859" w:rsidRPr="00577606" w:rsidRDefault="00477859" w:rsidP="00266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20CFD3D5" w14:textId="77777777" w:rsidR="00477859" w:rsidRPr="00A06942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ұрак көрпе»(лоскутное одеяло)</w:t>
            </w:r>
          </w:p>
          <w:p w14:paraId="5FFE5C1B" w14:textId="77777777" w:rsidR="0047785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F4EA7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3C206DD2" w14:textId="77777777" w:rsidR="00477859" w:rsidRPr="00A06942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  <w:shd w:val="clear" w:color="auto" w:fill="auto"/>
          </w:tcPr>
          <w:p w14:paraId="4321EE5A" w14:textId="77777777" w:rsidR="0047785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       </w:t>
            </w: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07C1BD1A" w14:textId="77777777" w:rsidR="00477859" w:rsidRPr="007F4EA7" w:rsidRDefault="00477859" w:rsidP="00477859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 игруше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14:paraId="2E805015" w14:textId="77777777" w:rsidR="00477859" w:rsidRPr="00AE2E9B" w:rsidRDefault="00477859" w:rsidP="00477859">
            <w:pPr>
              <w:spacing w:after="0" w:line="240" w:lineRule="auto"/>
              <w:ind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Сурет салу/</w:t>
            </w:r>
          </w:p>
          <w:p w14:paraId="0B8D13F8" w14:textId="77777777" w:rsidR="00477859" w:rsidRPr="007F4EA7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 xml:space="preserve">        </w:t>
            </w:r>
            <w:r w:rsidRPr="007F4EA7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3E43B882" w14:textId="77777777" w:rsidR="00477859" w:rsidRDefault="00477859" w:rsidP="00477859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красим 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есе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14:paraId="470A1B88" w14:textId="77777777" w:rsidR="00477859" w:rsidRPr="002C7719" w:rsidRDefault="00477859" w:rsidP="00477859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9CF151C" w14:textId="77777777" w:rsidR="00477859" w:rsidRPr="002C7719" w:rsidRDefault="00477859" w:rsidP="004778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69B1CE" w14:textId="77777777" w:rsidR="00477859" w:rsidRPr="008F2AC7" w:rsidRDefault="00477859" w:rsidP="00477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7373A7" w14:textId="0332DDF2" w:rsidR="00B53268" w:rsidRDefault="005C443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ab/>
      </w:r>
    </w:p>
    <w:p w14:paraId="517937D9" w14:textId="77777777" w:rsidR="005C4433" w:rsidRDefault="005C443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32605CBF" w14:textId="77777777" w:rsidR="005C4433" w:rsidRDefault="005C443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35D2DEDC" w14:textId="77777777" w:rsidR="005C4433" w:rsidRDefault="005C443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13AB59C5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F9F9443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1807A2F0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7802876F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14129AA6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8C38662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70071A4A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B888E07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0BD9A35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4D199CE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1806304E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FEC25BD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0170B57B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BEEDFC9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760C1362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48509B73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4077EA37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3611D91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4FB8187E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F59206A" w14:textId="77777777" w:rsidR="00ED1C21" w:rsidRDefault="00ED1C21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6DF781BC" w14:textId="77777777" w:rsidR="005C4433" w:rsidRDefault="005C443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C1FE548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4EABEED8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34F6BFB1" w14:textId="77777777" w:rsidR="00D366E3" w:rsidRDefault="00D366E3" w:rsidP="005C4433">
      <w:pPr>
        <w:tabs>
          <w:tab w:val="left" w:pos="11119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B338FB5" w14:textId="77777777" w:rsidR="00D366E3" w:rsidRDefault="00ED1C21" w:rsidP="00ED1C21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</w:t>
      </w:r>
      <w:r w:rsidR="00D366E3">
        <w:rPr>
          <w:rFonts w:ascii="Times New Roman" w:eastAsia="Times New Roman" w:hAnsi="Times New Roman"/>
          <w:kern w:val="1"/>
          <w:sz w:val="24"/>
          <w:szCs w:val="24"/>
        </w:rPr>
        <w:t xml:space="preserve">    </w:t>
      </w:r>
    </w:p>
    <w:p w14:paraId="62A7F197" w14:textId="45CCC7F5" w:rsidR="00D366E3" w:rsidRPr="00D366E3" w:rsidRDefault="00D366E3" w:rsidP="00ED1C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   </w:t>
      </w:r>
      <w:r w:rsidR="00477859">
        <w:rPr>
          <w:rFonts w:ascii="Times New Roman" w:eastAsia="Times New Roman" w:hAnsi="Times New Roman"/>
          <w:b/>
          <w:sz w:val="24"/>
          <w:szCs w:val="24"/>
        </w:rPr>
        <w:t>ПЕРСПЕКТИВАЛЫҚ ЖОСПАР/  ПЕРСПЕКТИВНЫЙ ПЛАН</w:t>
      </w:r>
    </w:p>
    <w:p w14:paraId="3679EB9A" w14:textId="0AAE2C46" w:rsidR="00477859" w:rsidRPr="002A514B" w:rsidRDefault="00477859" w:rsidP="002A514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2A514B">
        <w:rPr>
          <w:rFonts w:ascii="Times New Roman" w:eastAsia="Times New Roman" w:hAnsi="Times New Roman"/>
          <w:b/>
          <w:sz w:val="24"/>
          <w:szCs w:val="24"/>
        </w:rPr>
        <w:t xml:space="preserve">топ/ Средняя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2021 жыл 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</w:rPr>
        <w:t>желтоқсан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/>
        </w:rPr>
        <w:t>айы/</w:t>
      </w:r>
      <w:r>
        <w:rPr>
          <w:rFonts w:ascii="Times New Roman" w:eastAsia="Times New Roman" w:hAnsi="Times New Roman"/>
          <w:sz w:val="24"/>
          <w:szCs w:val="24"/>
        </w:rPr>
        <w:t xml:space="preserve"> на 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декабрь</w:t>
      </w:r>
      <w:r>
        <w:rPr>
          <w:rFonts w:ascii="Times New Roman" w:eastAsia="Times New Roman" w:hAnsi="Times New Roman"/>
          <w:sz w:val="24"/>
          <w:szCs w:val="24"/>
        </w:rPr>
        <w:t xml:space="preserve"> месяц 2021года</w:t>
      </w:r>
    </w:p>
    <w:p w14:paraId="7E503421" w14:textId="77777777" w:rsidR="00477859" w:rsidRDefault="00477859" w:rsidP="0047785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Өтпелі тақырып\Сквозная тема: «Мой Казахстан»</w:t>
      </w:r>
    </w:p>
    <w:p w14:paraId="65ECD73D" w14:textId="77777777" w:rsidR="00477859" w:rsidRPr="008A4744" w:rsidRDefault="00477859" w:rsidP="008A4744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A4744">
        <w:rPr>
          <w:rFonts w:ascii="Times New Roman" w:hAnsi="Times New Roman"/>
          <w:b/>
          <w:sz w:val="24"/>
          <w:szCs w:val="24"/>
        </w:rPr>
        <w:t>Цель:</w:t>
      </w:r>
      <w:r w:rsidRPr="008A4744">
        <w:rPr>
          <w:rFonts w:ascii="Times New Roman" w:hAnsi="Times New Roman"/>
          <w:sz w:val="24"/>
          <w:szCs w:val="24"/>
        </w:rPr>
        <w:t xml:space="preserve"> </w:t>
      </w:r>
      <w:r w:rsidRPr="008A4744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Pr="008A4744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8A4744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Pr="008A4744">
        <w:rPr>
          <w:rFonts w:ascii="Times New Roman" w:hAnsi="Times New Roman"/>
          <w:sz w:val="24"/>
          <w:szCs w:val="24"/>
        </w:rPr>
        <w:t>Воспитывать любовь к Родине. Расширить знание детей о предметах и явлениях живой и неживой природы, сезонных явлениях, растениях, животных</w:t>
      </w:r>
      <w:r w:rsidRPr="008A474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0A25BD" w14:textId="77777777" w:rsidR="00477859" w:rsidRPr="008A4744" w:rsidRDefault="00477859" w:rsidP="008A4744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A4744">
        <w:rPr>
          <w:rFonts w:ascii="Times New Roman" w:hAnsi="Times New Roman"/>
          <w:b/>
          <w:sz w:val="24"/>
          <w:szCs w:val="24"/>
          <w:lang w:val="kk-KZ"/>
        </w:rPr>
        <w:t>Міндеттері</w:t>
      </w:r>
      <w:r w:rsidRPr="008A4744">
        <w:rPr>
          <w:rFonts w:ascii="Times New Roman" w:hAnsi="Times New Roman"/>
          <w:b/>
          <w:sz w:val="24"/>
          <w:szCs w:val="24"/>
        </w:rPr>
        <w:t>: Задачи:</w:t>
      </w:r>
      <w:r w:rsidRPr="008A4744">
        <w:rPr>
          <w:rFonts w:ascii="Times New Roman" w:hAnsi="Times New Roman"/>
          <w:sz w:val="24"/>
          <w:szCs w:val="24"/>
        </w:rPr>
        <w:t xml:space="preserve"> Формирование представление о необходимости сохранения всех видов животных, насекомых и растений; </w:t>
      </w:r>
    </w:p>
    <w:p w14:paraId="025690B1" w14:textId="77777777" w:rsidR="00477859" w:rsidRPr="008A4744" w:rsidRDefault="00477859" w:rsidP="008A4744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A4744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Pr="008A4744">
        <w:rPr>
          <w:rFonts w:ascii="Times New Roman" w:hAnsi="Times New Roman"/>
          <w:sz w:val="24"/>
          <w:szCs w:val="24"/>
        </w:rPr>
        <w:t xml:space="preserve">приобретение опыта, непосредственно связанного с природой; развитие бережного отношения к окружающей </w:t>
      </w:r>
    </w:p>
    <w:p w14:paraId="4DF97F49" w14:textId="77777777" w:rsidR="00477859" w:rsidRPr="008A4744" w:rsidRDefault="00477859" w:rsidP="008A4744">
      <w:pPr>
        <w:pStyle w:val="a4"/>
        <w:rPr>
          <w:rFonts w:ascii="Times New Roman" w:hAnsi="Times New Roman"/>
          <w:sz w:val="24"/>
          <w:szCs w:val="24"/>
        </w:rPr>
      </w:pPr>
      <w:r w:rsidRPr="008A4744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Pr="008A4744">
        <w:rPr>
          <w:rFonts w:ascii="Times New Roman" w:hAnsi="Times New Roman"/>
          <w:sz w:val="24"/>
          <w:szCs w:val="24"/>
        </w:rPr>
        <w:t xml:space="preserve">среде понимание значения жизненной среды.                        </w:t>
      </w:r>
    </w:p>
    <w:tbl>
      <w:tblPr>
        <w:tblStyle w:val="a3"/>
        <w:tblW w:w="15336" w:type="dxa"/>
        <w:tblLayout w:type="fixed"/>
        <w:tblLook w:val="04A0" w:firstRow="1" w:lastRow="0" w:firstColumn="1" w:lastColumn="0" w:noHBand="0" w:noVBand="1"/>
      </w:tblPr>
      <w:tblGrid>
        <w:gridCol w:w="1207"/>
        <w:gridCol w:w="2866"/>
        <w:gridCol w:w="3312"/>
        <w:gridCol w:w="2929"/>
        <w:gridCol w:w="2500"/>
        <w:gridCol w:w="2522"/>
      </w:tblGrid>
      <w:tr w:rsidR="00477859" w14:paraId="4A2BAF5E" w14:textId="77777777" w:rsidTr="005C4433">
        <w:trPr>
          <w:cantSplit/>
          <w:trHeight w:val="2782"/>
        </w:trPr>
        <w:tc>
          <w:tcPr>
            <w:tcW w:w="1207" w:type="dxa"/>
            <w:textDirection w:val="btLr"/>
          </w:tcPr>
          <w:p w14:paraId="7794FB12" w14:textId="77777777" w:rsidR="00477859" w:rsidRDefault="00477859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66" w:type="dxa"/>
          </w:tcPr>
          <w:p w14:paraId="2970D36F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Денсаулық</w:t>
            </w:r>
            <w:proofErr w:type="spellEnd"/>
          </w:p>
          <w:p w14:paraId="686C0065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Здоровье – 3</w:t>
            </w:r>
          </w:p>
          <w:p w14:paraId="12580FF1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</w:rPr>
              <w:t xml:space="preserve">1. Дене </w:t>
            </w: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57683D95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Физическая культура (3)</w:t>
            </w:r>
          </w:p>
        </w:tc>
        <w:tc>
          <w:tcPr>
            <w:tcW w:w="3312" w:type="dxa"/>
          </w:tcPr>
          <w:p w14:paraId="550F5D56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Қатынасу</w:t>
            </w:r>
            <w:proofErr w:type="spellEnd"/>
          </w:p>
          <w:p w14:paraId="497C8EC6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 – 2,5</w:t>
            </w:r>
          </w:p>
          <w:p w14:paraId="4A7E164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Сөйлеуді дамыту/ </w:t>
            </w:r>
          </w:p>
          <w:p w14:paraId="622A4FAD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Развитие речи (1)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C3F9989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Қазақ тілі / </w:t>
            </w:r>
          </w:p>
          <w:p w14:paraId="7EF1CFA4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 (1)</w:t>
            </w:r>
          </w:p>
          <w:p w14:paraId="1DB7D398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Көркем әдебиет / </w:t>
            </w:r>
          </w:p>
          <w:p w14:paraId="303D425D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gramStart"/>
            <w:r w:rsidRPr="00A963DD">
              <w:rPr>
                <w:rFonts w:ascii="Times New Roman" w:hAnsi="Times New Roman"/>
                <w:sz w:val="24"/>
                <w:szCs w:val="24"/>
              </w:rPr>
              <w:t>литература  (</w:t>
            </w:r>
            <w:proofErr w:type="gramEnd"/>
            <w:r w:rsidRPr="00A963DD">
              <w:rPr>
                <w:rFonts w:ascii="Times New Roman" w:hAnsi="Times New Roman"/>
                <w:sz w:val="24"/>
                <w:szCs w:val="24"/>
              </w:rPr>
              <w:t xml:space="preserve">0,5) </w:t>
            </w:r>
          </w:p>
          <w:p w14:paraId="3927C2F3" w14:textId="77777777" w:rsidR="00477859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6EC3F6" w14:textId="77777777" w:rsidR="00887E84" w:rsidRPr="00A963DD" w:rsidRDefault="00887E84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45608C7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Таным</w:t>
            </w:r>
            <w:proofErr w:type="spellEnd"/>
          </w:p>
          <w:p w14:paraId="23FA3BE7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Познание – 2,5</w:t>
            </w:r>
          </w:p>
          <w:p w14:paraId="51D8D200" w14:textId="77777777" w:rsidR="00477859" w:rsidRPr="00A963DD" w:rsidRDefault="00A963DD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77859"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/</w:t>
            </w:r>
            <w:r w:rsidR="00477859"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ы математики (1) </w:t>
            </w:r>
          </w:p>
          <w:p w14:paraId="05FD35FA" w14:textId="77777777" w:rsidR="00477859" w:rsidRPr="00A963DD" w:rsidRDefault="00A963DD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477859"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  <w:r w:rsidR="00477859"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Конструирование (0,5) </w:t>
            </w:r>
          </w:p>
          <w:p w14:paraId="5E0C617B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 xml:space="preserve"> /   </w:t>
            </w:r>
          </w:p>
          <w:p w14:paraId="1C04853A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 (1)</w:t>
            </w:r>
          </w:p>
        </w:tc>
        <w:tc>
          <w:tcPr>
            <w:tcW w:w="2500" w:type="dxa"/>
          </w:tcPr>
          <w:p w14:paraId="7477B7DE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ығармашылық </w:t>
            </w:r>
          </w:p>
          <w:p w14:paraId="2FD5A986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Творчество – 3</w:t>
            </w:r>
          </w:p>
          <w:p w14:paraId="32D5467B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узыка 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14:paraId="3AFDBD7E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Музыка (1,5) </w:t>
            </w:r>
          </w:p>
          <w:p w14:paraId="335B5853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Сурет салу /</w:t>
            </w:r>
          </w:p>
          <w:p w14:paraId="525841EA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Рисование (1)</w:t>
            </w:r>
          </w:p>
          <w:p w14:paraId="1EE59F14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Мүсіндеу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Лепка (0,25) </w:t>
            </w:r>
          </w:p>
          <w:p w14:paraId="6A147969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Жапсыру/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пликация (0,25) </w:t>
            </w:r>
          </w:p>
        </w:tc>
        <w:tc>
          <w:tcPr>
            <w:tcW w:w="2522" w:type="dxa"/>
          </w:tcPr>
          <w:p w14:paraId="2E82A55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  <w:p w14:paraId="650E89B2" w14:textId="77777777" w:rsidR="00477859" w:rsidRPr="00A963DD" w:rsidRDefault="00B53268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циум – 0,5</w:t>
            </w:r>
          </w:p>
          <w:p w14:paraId="79C5523E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Қоршаған ортамен танысу /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,5) </w:t>
            </w:r>
          </w:p>
          <w:p w14:paraId="21F119E6" w14:textId="77777777" w:rsidR="00AB7B07" w:rsidRPr="00AB7B07" w:rsidRDefault="00AB7B07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B07">
              <w:rPr>
                <w:rFonts w:ascii="Times New Roman" w:hAnsi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sz w:val="24"/>
                <w:szCs w:val="24"/>
              </w:rPr>
              <w:t>ление с окружающим миром</w:t>
            </w:r>
          </w:p>
          <w:p w14:paraId="397B4C52" w14:textId="77777777" w:rsidR="00477859" w:rsidRPr="00AB7B07" w:rsidRDefault="00477859" w:rsidP="00AB7B07"/>
        </w:tc>
      </w:tr>
      <w:tr w:rsidR="00477859" w14:paraId="4FDD3701" w14:textId="77777777" w:rsidTr="005C4433">
        <w:trPr>
          <w:cantSplit/>
          <w:trHeight w:val="1134"/>
        </w:trPr>
        <w:tc>
          <w:tcPr>
            <w:tcW w:w="1207" w:type="dxa"/>
            <w:textDirection w:val="btLr"/>
          </w:tcPr>
          <w:p w14:paraId="08F3913A" w14:textId="77777777" w:rsidR="00477859" w:rsidRDefault="00477859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I-неделя</w:t>
            </w:r>
          </w:p>
          <w:p w14:paraId="03171D04" w14:textId="77777777" w:rsidR="00477859" w:rsidRDefault="00A963DD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472ED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477859">
              <w:rPr>
                <w:rFonts w:ascii="Times New Roman" w:eastAsia="Times New Roman" w:hAnsi="Times New Roman"/>
                <w:sz w:val="24"/>
                <w:szCs w:val="24"/>
              </w:rPr>
              <w:t>29.11-3.12</w:t>
            </w:r>
          </w:p>
        </w:tc>
        <w:tc>
          <w:tcPr>
            <w:tcW w:w="2866" w:type="dxa"/>
          </w:tcPr>
          <w:p w14:paraId="28C0C5BF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A963DD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066EF913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6A55F95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Мы любим играть»</w:t>
            </w:r>
          </w:p>
          <w:p w14:paraId="7F4C25BF" w14:textId="77777777" w:rsidR="00477859" w:rsidRPr="00472EDC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2750FCB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68FC84F2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Поездка на дачу »</w:t>
            </w:r>
          </w:p>
          <w:p w14:paraId="3A853126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2BB549A" w14:textId="77777777" w:rsidR="00477859" w:rsidRPr="00A963DD" w:rsidRDefault="00472EDC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7859"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/</w:t>
            </w:r>
            <w:r w:rsidR="00477859"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7859" w:rsidRPr="00A963D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07A94A9A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Шапки,</w:t>
            </w:r>
            <w:r w:rsidR="0047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3DD">
              <w:rPr>
                <w:rFonts w:ascii="Times New Roman" w:hAnsi="Times New Roman"/>
                <w:sz w:val="24"/>
                <w:szCs w:val="24"/>
              </w:rPr>
              <w:t>шубы и шарфы достаем из шкафа мы»</w:t>
            </w:r>
          </w:p>
          <w:p w14:paraId="049FA155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</w:t>
            </w:r>
            <w:r w:rsidR="00472EDC"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ілі /</w:t>
            </w:r>
            <w:r w:rsidR="00472E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7AFCF3DF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«Жыл мезгілі .Қыс»</w:t>
            </w:r>
          </w:p>
          <w:p w14:paraId="5524A27A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Көркем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әдебие</w:t>
            </w:r>
            <w:r w:rsidR="00472EDC" w:rsidRPr="00472ED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="00472EDC"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47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3DD">
              <w:rPr>
                <w:rFonts w:ascii="Times New Roman" w:hAnsi="Times New Roman"/>
                <w:sz w:val="24"/>
                <w:szCs w:val="24"/>
              </w:rPr>
              <w:t xml:space="preserve">Худ. литература  </w:t>
            </w:r>
          </w:p>
          <w:p w14:paraId="797A14E2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Тихо-</w:t>
            </w:r>
            <w:proofErr w:type="spellStart"/>
            <w:proofErr w:type="gramStart"/>
            <w:r w:rsidRPr="00A963DD">
              <w:rPr>
                <w:rFonts w:ascii="Times New Roman" w:hAnsi="Times New Roman"/>
                <w:sz w:val="24"/>
                <w:szCs w:val="24"/>
              </w:rPr>
              <w:t>тихо,снег</w:t>
            </w:r>
            <w:proofErr w:type="spellEnd"/>
            <w:proofErr w:type="gramEnd"/>
            <w:r w:rsidRPr="00A963DD">
              <w:rPr>
                <w:rFonts w:ascii="Times New Roman" w:hAnsi="Times New Roman"/>
                <w:sz w:val="24"/>
                <w:szCs w:val="24"/>
              </w:rPr>
              <w:t xml:space="preserve"> идет»</w:t>
            </w:r>
            <w:r w:rsidR="0047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3DD">
              <w:rPr>
                <w:rFonts w:ascii="Times New Roman" w:hAnsi="Times New Roman"/>
                <w:sz w:val="24"/>
                <w:szCs w:val="24"/>
              </w:rPr>
              <w:t>М.Познанская</w:t>
            </w:r>
            <w:proofErr w:type="spellEnd"/>
            <w:r w:rsidRPr="00A963DD">
              <w:rPr>
                <w:rFonts w:ascii="Times New Roman" w:hAnsi="Times New Roman"/>
                <w:sz w:val="24"/>
                <w:szCs w:val="24"/>
              </w:rPr>
              <w:t>(заучивание)</w:t>
            </w:r>
          </w:p>
        </w:tc>
        <w:tc>
          <w:tcPr>
            <w:tcW w:w="2929" w:type="dxa"/>
          </w:tcPr>
          <w:p w14:paraId="5B8017E3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A963DD">
              <w:rPr>
                <w:rFonts w:ascii="Times New Roman" w:hAnsi="Times New Roman"/>
                <w:sz w:val="24"/>
                <w:szCs w:val="24"/>
              </w:rPr>
              <w:t xml:space="preserve"> /   </w:t>
            </w:r>
            <w:r w:rsidRPr="00A963DD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5C214DFC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Комнатное растение-герань»</w:t>
            </w:r>
          </w:p>
        </w:tc>
        <w:tc>
          <w:tcPr>
            <w:tcW w:w="2500" w:type="dxa"/>
          </w:tcPr>
          <w:p w14:paraId="04B99351" w14:textId="77777777" w:rsidR="00477859" w:rsidRPr="00472EDC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E554AF0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Путешествие в зимний лес»</w:t>
            </w:r>
          </w:p>
          <w:p w14:paraId="0928C217" w14:textId="77777777" w:rsidR="00477859" w:rsidRPr="00472EDC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14:paraId="7BAAAB38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14:paraId="5D776C64" w14:textId="77777777" w:rsidR="00477859" w:rsidRPr="00472EDC" w:rsidRDefault="00477859" w:rsidP="00A963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Сурет салу /</w:t>
            </w:r>
          </w:p>
          <w:p w14:paraId="49862BA4" w14:textId="77777777" w:rsidR="00477859" w:rsidRPr="00A963DD" w:rsidRDefault="00472EDC" w:rsidP="00A963D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7859" w:rsidRPr="00A963DD">
              <w:rPr>
                <w:rFonts w:ascii="Times New Roman" w:hAnsi="Times New Roman"/>
                <w:sz w:val="24"/>
                <w:szCs w:val="24"/>
                <w:lang w:val="kk-KZ"/>
              </w:rPr>
              <w:t>Рисование</w:t>
            </w:r>
          </w:p>
          <w:p w14:paraId="3B452153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Зайка с длинными ушами»</w:t>
            </w:r>
          </w:p>
          <w:p w14:paraId="661C3276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2C8B361" w14:textId="77777777" w:rsidR="00477859" w:rsidRPr="00A963DD" w:rsidRDefault="00472EDC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859"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 w:rsidR="00477859" w:rsidRPr="00A963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</w:t>
            </w:r>
            <w:r w:rsidR="00AB7B0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48967A43" w14:textId="77777777" w:rsidR="00477859" w:rsidRPr="00A963DD" w:rsidRDefault="00477859" w:rsidP="00A96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63DD">
              <w:rPr>
                <w:rFonts w:ascii="Times New Roman" w:hAnsi="Times New Roman"/>
                <w:sz w:val="24"/>
                <w:szCs w:val="24"/>
              </w:rPr>
              <w:t>«Моя Родина-Казахстан»</w:t>
            </w:r>
          </w:p>
        </w:tc>
      </w:tr>
      <w:tr w:rsidR="00477859" w14:paraId="6EEE814D" w14:textId="77777777" w:rsidTr="005C4433">
        <w:trPr>
          <w:cantSplit/>
          <w:trHeight w:val="1134"/>
        </w:trPr>
        <w:tc>
          <w:tcPr>
            <w:tcW w:w="1207" w:type="dxa"/>
            <w:textDirection w:val="btLr"/>
          </w:tcPr>
          <w:p w14:paraId="7493F2F5" w14:textId="77777777" w:rsidR="00477859" w:rsidRDefault="00477859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II-неделя</w:t>
            </w:r>
          </w:p>
          <w:p w14:paraId="6ADC99C9" w14:textId="77777777" w:rsidR="00477859" w:rsidRDefault="00472EDC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="00477859">
              <w:rPr>
                <w:rFonts w:ascii="Times New Roman" w:eastAsia="Times New Roman" w:hAnsi="Times New Roman"/>
                <w:sz w:val="24"/>
                <w:szCs w:val="24"/>
              </w:rPr>
              <w:t>6-10.12</w:t>
            </w:r>
          </w:p>
        </w:tc>
        <w:tc>
          <w:tcPr>
            <w:tcW w:w="2866" w:type="dxa"/>
          </w:tcPr>
          <w:p w14:paraId="2C04ACBB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4A634D63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5E9CA56E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Зоопарк»</w:t>
            </w:r>
          </w:p>
          <w:p w14:paraId="3A835E54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5CC68F89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487D5E80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Обитатели зоопарка»</w:t>
            </w:r>
          </w:p>
          <w:p w14:paraId="0C9F2547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5065C0ED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 xml:space="preserve">  Физическая культура </w:t>
            </w:r>
          </w:p>
          <w:p w14:paraId="6AA71D69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 xml:space="preserve">«Наши любимые игры»                       </w:t>
            </w:r>
          </w:p>
        </w:tc>
        <w:tc>
          <w:tcPr>
            <w:tcW w:w="3312" w:type="dxa"/>
          </w:tcPr>
          <w:p w14:paraId="282032C4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/ </w:t>
            </w:r>
          </w:p>
          <w:p w14:paraId="76485913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08E1FDE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  <w:p w14:paraId="77696C20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 / </w:t>
            </w:r>
          </w:p>
          <w:p w14:paraId="2265F7B8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3CDD1D7E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 -Қазақстан»</w:t>
            </w:r>
          </w:p>
        </w:tc>
        <w:tc>
          <w:tcPr>
            <w:tcW w:w="2929" w:type="dxa"/>
          </w:tcPr>
          <w:p w14:paraId="09C147D7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472EDC">
              <w:rPr>
                <w:rFonts w:ascii="Times New Roman" w:hAnsi="Times New Roman"/>
                <w:sz w:val="24"/>
                <w:szCs w:val="24"/>
                <w:lang w:val="kk-KZ"/>
              </w:rPr>
              <w:t>/Основы математики</w:t>
            </w:r>
          </w:p>
          <w:p w14:paraId="56EDA725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Квадрат.</w:t>
            </w:r>
            <w:r w:rsidR="00B5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DC">
              <w:rPr>
                <w:rFonts w:ascii="Times New Roman" w:hAnsi="Times New Roman"/>
                <w:sz w:val="24"/>
                <w:szCs w:val="24"/>
              </w:rPr>
              <w:t>Длинный</w:t>
            </w:r>
            <w:r w:rsidR="00F30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DC">
              <w:rPr>
                <w:rFonts w:ascii="Times New Roman" w:hAnsi="Times New Roman"/>
                <w:sz w:val="24"/>
                <w:szCs w:val="24"/>
              </w:rPr>
              <w:t>-короткий.</w:t>
            </w:r>
            <w:r w:rsidR="00F30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DC">
              <w:rPr>
                <w:rFonts w:ascii="Times New Roman" w:hAnsi="Times New Roman"/>
                <w:sz w:val="24"/>
                <w:szCs w:val="24"/>
              </w:rPr>
              <w:t>Слева-справа»</w:t>
            </w:r>
          </w:p>
          <w:p w14:paraId="76321E70" w14:textId="77777777" w:rsidR="00477859" w:rsidRPr="00472EDC" w:rsidRDefault="00472EDC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859" w:rsidRPr="00472EDC">
              <w:rPr>
                <w:rFonts w:ascii="Times New Roman" w:hAnsi="Times New Roman"/>
                <w:b/>
                <w:sz w:val="24"/>
                <w:szCs w:val="24"/>
              </w:rPr>
              <w:t>Құрастыру</w:t>
            </w:r>
            <w:proofErr w:type="spellEnd"/>
            <w:r w:rsidR="00477859"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477859" w:rsidRPr="00472EDC">
              <w:rPr>
                <w:rFonts w:ascii="Times New Roman" w:hAnsi="Times New Roman"/>
                <w:sz w:val="24"/>
                <w:szCs w:val="24"/>
              </w:rPr>
              <w:t xml:space="preserve"> Конструирование </w:t>
            </w:r>
          </w:p>
          <w:p w14:paraId="7BC6B362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Стул и кресло»</w:t>
            </w:r>
          </w:p>
          <w:p w14:paraId="10DCAAD2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472EDC">
              <w:rPr>
                <w:rFonts w:ascii="Times New Roman" w:hAnsi="Times New Roman"/>
                <w:b/>
                <w:sz w:val="24"/>
                <w:szCs w:val="24"/>
              </w:rPr>
              <w:t xml:space="preserve"> /   </w:t>
            </w:r>
          </w:p>
          <w:p w14:paraId="7C91E345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03C8DBFC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2500" w:type="dxa"/>
          </w:tcPr>
          <w:p w14:paraId="4BAC0739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</w:t>
            </w:r>
          </w:p>
          <w:p w14:paraId="219DE3C9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14:paraId="413853D6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b/>
                <w:sz w:val="24"/>
                <w:szCs w:val="24"/>
              </w:rPr>
              <w:t>Сурет салу</w:t>
            </w:r>
            <w:r w:rsidRPr="00472ED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28F50CF7" w14:textId="77777777" w:rsidR="00477859" w:rsidRPr="00472EDC" w:rsidRDefault="00472EDC" w:rsidP="00472E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7859" w:rsidRPr="00472EDC">
              <w:rPr>
                <w:rFonts w:ascii="Times New Roman" w:hAnsi="Times New Roman"/>
                <w:sz w:val="24"/>
                <w:szCs w:val="24"/>
                <w:lang w:val="kk-KZ"/>
              </w:rPr>
              <w:t>Рисование</w:t>
            </w:r>
          </w:p>
          <w:p w14:paraId="5BFF1980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2522" w:type="dxa"/>
          </w:tcPr>
          <w:p w14:paraId="64821F0F" w14:textId="77777777" w:rsidR="00477859" w:rsidRPr="00472EDC" w:rsidRDefault="00477859" w:rsidP="00472E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2ED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77859" w14:paraId="310891AA" w14:textId="77777777" w:rsidTr="008A3B9E">
        <w:trPr>
          <w:cantSplit/>
          <w:trHeight w:val="2755"/>
        </w:trPr>
        <w:tc>
          <w:tcPr>
            <w:tcW w:w="1207" w:type="dxa"/>
            <w:textDirection w:val="btLr"/>
          </w:tcPr>
          <w:p w14:paraId="4EE354AB" w14:textId="77777777" w:rsidR="00477859" w:rsidRDefault="00477859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III-неделя</w:t>
            </w:r>
          </w:p>
          <w:p w14:paraId="0233FAF8" w14:textId="5650BE26" w:rsidR="00477859" w:rsidRDefault="0014190B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="00ED1C2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477859">
              <w:rPr>
                <w:rFonts w:ascii="Times New Roman" w:eastAsia="Times New Roman" w:hAnsi="Times New Roman"/>
                <w:sz w:val="24"/>
                <w:szCs w:val="24"/>
              </w:rPr>
              <w:t>13-17.12</w:t>
            </w:r>
          </w:p>
        </w:tc>
        <w:tc>
          <w:tcPr>
            <w:tcW w:w="2866" w:type="dxa"/>
          </w:tcPr>
          <w:p w14:paraId="1F2F9D3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00AF056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556EF04C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Закрепление «Наши любимые игры»</w:t>
            </w:r>
          </w:p>
          <w:p w14:paraId="1C05701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17A94D6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550AA98D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Играем с гномиком»</w:t>
            </w:r>
          </w:p>
          <w:p w14:paraId="1517773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Mar>
              <w:left w:w="217" w:type="dxa"/>
            </w:tcMar>
          </w:tcPr>
          <w:p w14:paraId="40454F86" w14:textId="77777777" w:rsidR="00F3025C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/ </w:t>
            </w:r>
          </w:p>
          <w:p w14:paraId="3E0899A7" w14:textId="77777777" w:rsidR="00477859" w:rsidRPr="00F3025C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6AFB6A91" w14:textId="77777777" w:rsidR="0014190B" w:rsidRDefault="0014190B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шаем на чай!»</w:t>
            </w:r>
          </w:p>
          <w:p w14:paraId="4A3420C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 / </w:t>
            </w:r>
          </w:p>
          <w:p w14:paraId="4CDA65E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7184598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«Қыс қызықтары»</w:t>
            </w:r>
          </w:p>
          <w:p w14:paraId="7D6BB7F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Көркем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әдебиет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14:paraId="287D0E1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Худ. литература  </w:t>
            </w:r>
          </w:p>
          <w:p w14:paraId="60926B56" w14:textId="77777777" w:rsidR="0014190B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«Разоренное </w:t>
            </w:r>
            <w:proofErr w:type="spellStart"/>
            <w:proofErr w:type="gramStart"/>
            <w:r w:rsidRPr="0014190B">
              <w:rPr>
                <w:rFonts w:ascii="Times New Roman" w:hAnsi="Times New Roman"/>
                <w:sz w:val="24"/>
                <w:szCs w:val="24"/>
              </w:rPr>
              <w:t>гнездо»Е.Тихомирова</w:t>
            </w:r>
            <w:proofErr w:type="spellEnd"/>
            <w:proofErr w:type="gramEnd"/>
            <w:r w:rsidRP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6C2C9A0E" w14:textId="77777777" w:rsidR="0014190B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061F06CC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</w:t>
            </w:r>
          </w:p>
          <w:p w14:paraId="6F546F6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Заюшкина избушка» </w:t>
            </w:r>
          </w:p>
          <w:p w14:paraId="15421A69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3E0BCA01" w14:textId="77777777" w:rsidR="00477859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5514CEC" w14:textId="77777777" w:rsidR="00ED1C21" w:rsidRDefault="00ED1C21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B00DB4A" w14:textId="77777777" w:rsidR="00ED1C21" w:rsidRDefault="00ED1C21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AE992C0" w14:textId="77777777" w:rsidR="00ED1C21" w:rsidRDefault="00ED1C21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DAFCD1C" w14:textId="77777777" w:rsidR="00ED1C21" w:rsidRDefault="00ED1C21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3FBE1EC" w14:textId="77777777" w:rsidR="00ED1C21" w:rsidRPr="0014190B" w:rsidRDefault="00ED1C21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116E1EB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35E5BD4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4190B">
              <w:rPr>
                <w:rFonts w:ascii="Times New Roman" w:hAnsi="Times New Roman"/>
                <w:sz w:val="24"/>
                <w:szCs w:val="24"/>
              </w:rPr>
              <w:t>Скоро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,скоро</w:t>
            </w:r>
            <w:proofErr w:type="gramEnd"/>
            <w:r w:rsidRPr="0014190B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14:paraId="499B1C84" w14:textId="77777777" w:rsidR="00477859" w:rsidRPr="0014190B" w:rsidRDefault="0014190B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859"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14:paraId="5EA1D7FB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Скоро,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скоро Новый год»</w:t>
            </w:r>
          </w:p>
          <w:p w14:paraId="01E7A4D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Мүсінде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2EAB416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Дед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Мороз,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Дед Мороз,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он подарки нам принес!»</w:t>
            </w:r>
          </w:p>
        </w:tc>
        <w:tc>
          <w:tcPr>
            <w:tcW w:w="2522" w:type="dxa"/>
          </w:tcPr>
          <w:p w14:paraId="7AF8742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 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B7B07">
              <w:rPr>
                <w:rFonts w:ascii="Times New Roman" w:hAnsi="Times New Roman"/>
                <w:sz w:val="24"/>
                <w:szCs w:val="24"/>
              </w:rPr>
              <w:t>Ознакомление с окружаю</w:t>
            </w:r>
            <w:r w:rsidR="00E73AEB">
              <w:rPr>
                <w:rFonts w:ascii="Times New Roman" w:hAnsi="Times New Roman"/>
                <w:sz w:val="24"/>
                <w:szCs w:val="24"/>
              </w:rPr>
              <w:t xml:space="preserve">щим миром </w:t>
            </w:r>
          </w:p>
          <w:p w14:paraId="288C7F9E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</w:tr>
      <w:tr w:rsidR="00477859" w14:paraId="476AA6A8" w14:textId="77777777" w:rsidTr="005C4433">
        <w:tc>
          <w:tcPr>
            <w:tcW w:w="1207" w:type="dxa"/>
            <w:textDirection w:val="btLr"/>
          </w:tcPr>
          <w:p w14:paraId="30C8E241" w14:textId="77777777" w:rsidR="00477859" w:rsidRDefault="00477859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IY-неделя</w:t>
            </w:r>
          </w:p>
          <w:p w14:paraId="259C93A2" w14:textId="77777777" w:rsidR="00477859" w:rsidRDefault="0014190B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="008A474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477859">
              <w:rPr>
                <w:rFonts w:ascii="Times New Roman" w:eastAsia="Times New Roman" w:hAnsi="Times New Roman"/>
                <w:sz w:val="24"/>
                <w:szCs w:val="24"/>
              </w:rPr>
              <w:t>20-24.12</w:t>
            </w:r>
          </w:p>
        </w:tc>
        <w:tc>
          <w:tcPr>
            <w:tcW w:w="2866" w:type="dxa"/>
          </w:tcPr>
          <w:p w14:paraId="02D8744A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44F1E478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0ED6A22C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Шарики фонарики»</w:t>
            </w:r>
          </w:p>
          <w:p w14:paraId="5B181C8B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470BE0EE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2DC0DB89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Мои сани катают куклу сами»</w:t>
            </w:r>
          </w:p>
          <w:p w14:paraId="5AB2DEC6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1B194120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32E43162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Разноцветные флажки»</w:t>
            </w:r>
          </w:p>
        </w:tc>
        <w:tc>
          <w:tcPr>
            <w:tcW w:w="3312" w:type="dxa"/>
          </w:tcPr>
          <w:p w14:paraId="77473E6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/ </w:t>
            </w:r>
          </w:p>
          <w:p w14:paraId="0331483E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14AD11C6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Скоро Новый год!»</w:t>
            </w:r>
          </w:p>
          <w:p w14:paraId="4E8F829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 / </w:t>
            </w:r>
          </w:p>
          <w:p w14:paraId="7291CB6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5E34DB26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«Жаңа жыл мерекесі»</w:t>
            </w:r>
          </w:p>
        </w:tc>
        <w:tc>
          <w:tcPr>
            <w:tcW w:w="2929" w:type="dxa"/>
          </w:tcPr>
          <w:p w14:paraId="2CC82B9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</w:t>
            </w:r>
          </w:p>
          <w:p w14:paraId="163CA06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Далеко-близко.</w:t>
            </w:r>
            <w:r w:rsid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Квадрат»</w:t>
            </w:r>
          </w:p>
          <w:p w14:paraId="2EE1C4B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Құрастыр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14:paraId="264476A6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  <w:p w14:paraId="2B8893CD" w14:textId="77777777" w:rsidR="00477859" w:rsidRPr="0014190B" w:rsidRDefault="0014190B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Pr="0014190B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7859" w:rsidRPr="0014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859"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319ADC9E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2500" w:type="dxa"/>
          </w:tcPr>
          <w:p w14:paraId="1D0E554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49E9F090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Скоро сказка к нам идет»</w:t>
            </w:r>
          </w:p>
          <w:p w14:paraId="2EBE9C81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190B">
              <w:rPr>
                <w:rFonts w:ascii="Times New Roman" w:hAnsi="Times New Roman"/>
                <w:b/>
                <w:sz w:val="24"/>
                <w:szCs w:val="24"/>
              </w:rPr>
              <w:t>Сурет салу /</w:t>
            </w:r>
          </w:p>
          <w:p w14:paraId="6186D2AF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Рисование</w:t>
            </w:r>
          </w:p>
          <w:p w14:paraId="0C4D6AE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Узор на ковре»</w:t>
            </w:r>
          </w:p>
          <w:p w14:paraId="110AE5E7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6A229B6B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CB1432B" w14:textId="77777777" w:rsidR="00477859" w:rsidRDefault="00477859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859" w14:paraId="4CAF05C7" w14:textId="77777777" w:rsidTr="005C4433">
        <w:trPr>
          <w:cantSplit/>
          <w:trHeight w:val="1134"/>
        </w:trPr>
        <w:tc>
          <w:tcPr>
            <w:tcW w:w="1207" w:type="dxa"/>
            <w:textDirection w:val="btLr"/>
          </w:tcPr>
          <w:p w14:paraId="6188534C" w14:textId="77777777" w:rsidR="00477859" w:rsidRDefault="008A4744" w:rsidP="00477859">
            <w:pPr>
              <w:pStyle w:val="TableParagraph"/>
              <w:ind w:left="9" w:right="65" w:hanging="4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</w:t>
            </w:r>
            <w:r w:rsidR="00477859">
              <w:rPr>
                <w:b/>
                <w:sz w:val="24"/>
                <w:szCs w:val="24"/>
                <w:lang w:val="kk-KZ"/>
              </w:rPr>
              <w:t>Y-неделя</w:t>
            </w:r>
          </w:p>
          <w:p w14:paraId="45F06366" w14:textId="729BAD70" w:rsidR="00477859" w:rsidRDefault="008A4744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="00ED1C21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477859">
              <w:rPr>
                <w:rFonts w:ascii="Times New Roman" w:eastAsia="Times New Roman" w:hAnsi="Times New Roman"/>
                <w:sz w:val="24"/>
                <w:szCs w:val="24"/>
              </w:rPr>
              <w:t>27-31.12</w:t>
            </w:r>
          </w:p>
        </w:tc>
        <w:tc>
          <w:tcPr>
            <w:tcW w:w="2866" w:type="dxa"/>
          </w:tcPr>
          <w:p w14:paraId="32222343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8A4744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62AF87B2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02F5A70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Раз-</w:t>
            </w:r>
            <w:proofErr w:type="spellStart"/>
            <w:proofErr w:type="gramStart"/>
            <w:r w:rsidRPr="0014190B">
              <w:rPr>
                <w:rFonts w:ascii="Times New Roman" w:hAnsi="Times New Roman"/>
                <w:sz w:val="24"/>
                <w:szCs w:val="24"/>
              </w:rPr>
              <w:t>два,раз</w:t>
            </w:r>
            <w:proofErr w:type="spellEnd"/>
            <w:proofErr w:type="gramEnd"/>
            <w:r w:rsidRPr="0014190B">
              <w:rPr>
                <w:rFonts w:ascii="Times New Roman" w:hAnsi="Times New Roman"/>
                <w:sz w:val="24"/>
                <w:szCs w:val="24"/>
              </w:rPr>
              <w:t>-два-лепим мы снеговика»</w:t>
            </w:r>
          </w:p>
          <w:p w14:paraId="2514CE6C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8A4744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/   </w:t>
            </w:r>
          </w:p>
          <w:p w14:paraId="2A3FBEC9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6A86DC50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Мы саночки везем»</w:t>
            </w:r>
          </w:p>
          <w:p w14:paraId="52BEEB36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8A4744">
              <w:rPr>
                <w:rFonts w:ascii="Times New Roman" w:hAnsi="Times New Roman"/>
                <w:b/>
                <w:sz w:val="24"/>
                <w:szCs w:val="24"/>
              </w:rPr>
              <w:t>шынықтыру</w:t>
            </w:r>
            <w:proofErr w:type="spellEnd"/>
            <w:r w:rsidRPr="0014190B">
              <w:rPr>
                <w:rFonts w:ascii="Times New Roman" w:hAnsi="Times New Roman"/>
                <w:sz w:val="24"/>
                <w:szCs w:val="24"/>
              </w:rPr>
              <w:t xml:space="preserve">/   </w:t>
            </w:r>
          </w:p>
          <w:p w14:paraId="0152640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 xml:space="preserve">  Физическая культура</w:t>
            </w:r>
          </w:p>
          <w:p w14:paraId="50D3A86C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В гостях у зимушки -зимы»</w:t>
            </w:r>
          </w:p>
        </w:tc>
        <w:tc>
          <w:tcPr>
            <w:tcW w:w="3312" w:type="dxa"/>
          </w:tcPr>
          <w:p w14:paraId="62F10F33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/ </w:t>
            </w:r>
          </w:p>
          <w:p w14:paraId="54E1064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7BA70BD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190B">
              <w:rPr>
                <w:rFonts w:ascii="Times New Roman" w:hAnsi="Times New Roman"/>
                <w:sz w:val="24"/>
                <w:szCs w:val="24"/>
              </w:rPr>
              <w:t>Шапки,шубы</w:t>
            </w:r>
            <w:proofErr w:type="spellEnd"/>
            <w:proofErr w:type="gramEnd"/>
            <w:r w:rsidRPr="0014190B">
              <w:rPr>
                <w:rFonts w:ascii="Times New Roman" w:hAnsi="Times New Roman"/>
                <w:sz w:val="24"/>
                <w:szCs w:val="24"/>
              </w:rPr>
              <w:t xml:space="preserve"> и шарфы достаем из шкафа мы»(Повторение)</w:t>
            </w:r>
          </w:p>
          <w:p w14:paraId="2683DD2D" w14:textId="77777777" w:rsidR="00477859" w:rsidRPr="008A4744" w:rsidRDefault="008A4744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7859" w:rsidRPr="008A47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ілі / </w:t>
            </w:r>
          </w:p>
          <w:p w14:paraId="2BC8CB02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5120E66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«Жыл мезгілі .Қыс» (Қайталау)</w:t>
            </w:r>
          </w:p>
          <w:p w14:paraId="76335BEC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A658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45F571AA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</w:t>
            </w:r>
          </w:p>
          <w:p w14:paraId="74165222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Елочка-зеленая иголочка»</w:t>
            </w:r>
          </w:p>
          <w:p w14:paraId="1759D837" w14:textId="77777777" w:rsidR="00477859" w:rsidRPr="0014190B" w:rsidRDefault="008A4744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859" w:rsidRPr="008A4744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proofErr w:type="spellEnd"/>
            <w:r w:rsidR="00477859" w:rsidRPr="008A474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477859" w:rsidRPr="001419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77859"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6CC8852D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2500" w:type="dxa"/>
          </w:tcPr>
          <w:p w14:paraId="63AA0F53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/</w:t>
            </w:r>
          </w:p>
          <w:p w14:paraId="0E1AC649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  <w:p w14:paraId="34359DE9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Скоро сказка к нам идет»</w:t>
            </w:r>
          </w:p>
          <w:p w14:paraId="07F7C0C0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</w:rPr>
              <w:t>Музыка 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  <w:p w14:paraId="46AA35B4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Здравствуй,</w:t>
            </w:r>
            <w:r w:rsidR="00F30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0B">
              <w:rPr>
                <w:rFonts w:ascii="Times New Roman" w:hAnsi="Times New Roman"/>
                <w:sz w:val="24"/>
                <w:szCs w:val="24"/>
              </w:rPr>
              <w:t>здравствуй Новый год!»</w:t>
            </w:r>
          </w:p>
          <w:p w14:paraId="0ADB1DD3" w14:textId="77777777" w:rsidR="00477859" w:rsidRPr="008A4744" w:rsidRDefault="00477859" w:rsidP="001419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</w:rPr>
              <w:t>Сурет салу 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>Рисование</w:t>
            </w:r>
          </w:p>
          <w:p w14:paraId="1313DC8E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Елочные игрушки»</w:t>
            </w:r>
          </w:p>
          <w:p w14:paraId="7C00F033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  <w:r w:rsidRPr="0014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пликация</w:t>
            </w:r>
          </w:p>
          <w:p w14:paraId="4B0BD2B5" w14:textId="77777777" w:rsidR="00477859" w:rsidRPr="0014190B" w:rsidRDefault="00477859" w:rsidP="00141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90B">
              <w:rPr>
                <w:rFonts w:ascii="Times New Roman" w:hAnsi="Times New Roman"/>
                <w:sz w:val="24"/>
                <w:szCs w:val="24"/>
              </w:rPr>
              <w:t>«Красивые снежинки»</w:t>
            </w:r>
          </w:p>
        </w:tc>
        <w:tc>
          <w:tcPr>
            <w:tcW w:w="2522" w:type="dxa"/>
          </w:tcPr>
          <w:p w14:paraId="1F9F3F19" w14:textId="77777777" w:rsidR="00477859" w:rsidRDefault="00477859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3B4477A7" w14:textId="77777777" w:rsidR="00477859" w:rsidRDefault="00477859" w:rsidP="00477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7D8166" w14:textId="77777777" w:rsidR="00DE174C" w:rsidRDefault="00DE174C" w:rsidP="00DE174C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365AC8F5" w14:textId="77777777" w:rsidR="00F375C6" w:rsidRDefault="00F375C6" w:rsidP="00DE174C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5959A8A2" w14:textId="77777777" w:rsidR="00ED1C21" w:rsidRDefault="00ED1C21" w:rsidP="00DE174C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5FA72DEF" w14:textId="77777777" w:rsidR="00ED1C21" w:rsidRDefault="00ED1C21" w:rsidP="00DE174C">
      <w:pPr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3EF407AB" w14:textId="451DB518" w:rsidR="00B53268" w:rsidRDefault="00B53268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1FB937C2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1F9CBF62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5B66C507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10A180C0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1ED50C1C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6E3E5726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68A249DC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34F85CE8" w14:textId="77777777" w:rsidR="002A7083" w:rsidRDefault="002A7083" w:rsidP="002A7083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14:paraId="2ABDA8B2" w14:textId="4D95961B" w:rsidR="00B804F4" w:rsidRPr="002A514B" w:rsidRDefault="00191941" w:rsidP="002A514B">
      <w:pPr>
        <w:pStyle w:val="a4"/>
        <w:rPr>
          <w:rFonts w:ascii="Times New Roman" w:hAnsi="Times New Roman"/>
          <w:sz w:val="24"/>
          <w:szCs w:val="24"/>
        </w:rPr>
      </w:pPr>
      <w:r w:rsidRPr="0011781D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A514B">
        <w:rPr>
          <w:rFonts w:ascii="Times New Roman" w:hAnsi="Times New Roman"/>
          <w:sz w:val="24"/>
          <w:szCs w:val="24"/>
        </w:rPr>
        <w:t xml:space="preserve">             </w:t>
      </w:r>
    </w:p>
    <w:p w14:paraId="7491EAD3" w14:textId="77777777" w:rsidR="008A3B9E" w:rsidRDefault="008A3B9E" w:rsidP="0019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EA94A5" w14:textId="77777777" w:rsidR="008A3B9E" w:rsidRDefault="008A3B9E" w:rsidP="0019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55384F" w14:textId="77777777" w:rsidR="008A3B9E" w:rsidRDefault="008A3B9E" w:rsidP="0019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982F82" w14:textId="2A6CCB3D" w:rsidR="00191941" w:rsidRPr="003E10F0" w:rsidRDefault="00191941" w:rsidP="001919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>ПЕРСПЕКТИВ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АЛЫҚ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 ПЕРСПЕКТИВНЫЙ ПЛАН</w:t>
      </w:r>
    </w:p>
    <w:p w14:paraId="0C638584" w14:textId="77777777" w:rsidR="00191941" w:rsidRPr="00A31AB2" w:rsidRDefault="00191941" w:rsidP="0019194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A31AB2">
        <w:rPr>
          <w:rFonts w:asciiTheme="majorBidi" w:hAnsiTheme="majorBidi" w:cstheme="majorBidi"/>
          <w:b/>
          <w:sz w:val="24"/>
          <w:szCs w:val="24"/>
          <w:lang w:val="kk-KZ"/>
        </w:rPr>
        <w:t xml:space="preserve">Ортаңғы тобы/ Средняя группа  </w:t>
      </w:r>
    </w:p>
    <w:p w14:paraId="6105D305" w14:textId="77777777" w:rsidR="00191941" w:rsidRPr="00A31AB2" w:rsidRDefault="00191941" w:rsidP="00191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 xml:space="preserve">жыл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ңтар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 xml:space="preserve"> айы</w:t>
      </w:r>
      <w:r>
        <w:rPr>
          <w:rFonts w:ascii="Times New Roman" w:hAnsi="Times New Roman" w:cs="Times New Roman"/>
          <w:sz w:val="24"/>
          <w:szCs w:val="24"/>
          <w:lang w:val="kk-KZ"/>
        </w:rPr>
        <w:t>/ на</w:t>
      </w:r>
      <w:r w:rsidRPr="00A31AB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январ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сяц 2022 года</w:t>
      </w:r>
      <w:r w:rsidRPr="008F2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AC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77D5E41" w14:textId="77777777" w:rsidR="00191941" w:rsidRPr="00A31AB2" w:rsidRDefault="00191941" w:rsidP="00191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D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пелі </w:t>
      </w:r>
      <w:r w:rsidRPr="00A31A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п</w:t>
      </w:r>
      <w:r w:rsidRPr="00A31A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1A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/</w:t>
      </w:r>
      <w:r w:rsidRPr="00A31AB2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1A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1AB2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Pr="00A31AB2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Мир природы</w:t>
      </w:r>
      <w:r w:rsidRPr="00A31AB2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14:paraId="0BE5BB98" w14:textId="60A6D517" w:rsidR="00CF160D" w:rsidRDefault="00191941" w:rsidP="001919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C7">
        <w:rPr>
          <w:rFonts w:ascii="Times New Roman" w:hAnsi="Times New Roman" w:cs="Times New Roman"/>
          <w:b/>
          <w:sz w:val="24"/>
          <w:szCs w:val="24"/>
        </w:rPr>
        <w:t>Цель:</w:t>
      </w:r>
      <w:r w:rsidRPr="008F2AC7">
        <w:rPr>
          <w:rFonts w:ascii="Times New Roman" w:hAnsi="Times New Roman" w:cs="Times New Roman"/>
          <w:sz w:val="24"/>
          <w:szCs w:val="24"/>
        </w:rPr>
        <w:t xml:space="preserve"> 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 у детей  элементарных  экологических представлений, расширение представлений о живой и неживой природе. Знакомство с многообразием родной природы; с растениями и животными  различных климатических зон.  Формирование   представлений  о  чередовании  времен  года, частей  суток и  </w:t>
      </w:r>
      <w:r w:rsidR="005A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некоторых  характеристиках. </w:t>
      </w:r>
    </w:p>
    <w:p w14:paraId="075A7EFA" w14:textId="77777777" w:rsidR="00CF160D" w:rsidRPr="00717422" w:rsidRDefault="00CF160D" w:rsidP="001919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71742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17422">
        <w:rPr>
          <w:rFonts w:ascii="Times New Roman" w:hAnsi="Times New Roman" w:cs="Times New Roman"/>
          <w:sz w:val="24"/>
          <w:szCs w:val="24"/>
        </w:rPr>
        <w:t>:</w:t>
      </w:r>
      <w:r w:rsidRPr="007174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індеттері: </w:t>
      </w:r>
      <w:r w:rsidRPr="00717422">
        <w:rPr>
          <w:rFonts w:ascii="Times New Roman" w:hAnsi="Times New Roman" w:cs="Times New Roman"/>
          <w:sz w:val="24"/>
          <w:szCs w:val="24"/>
          <w:lang w:val="kk-KZ"/>
        </w:rPr>
        <w:t>Развитие  умения  устанавливать  причинно-следственные   связи  между  природными  явлениями( сезон-растительность-труд людей). Развитие  умения  замечать  изменения  в  природе. Формирование  представление  детей об охране  растений  и животных.  Закрепление  знаний  детей  о деревьях,  травянистых  и комнатных  растениях, их названиях, знакомить со способами ухода за ними.  Расширение  знаний о взаимодействии  живой и  неживой  природы, о значении солнца и воздуха в жизни человека, животных.</w:t>
      </w:r>
    </w:p>
    <w:tbl>
      <w:tblPr>
        <w:tblStyle w:val="a3"/>
        <w:tblpPr w:leftFromText="180" w:rightFromText="180" w:vertAnchor="text" w:horzAnchor="margin" w:tblpXSpec="center" w:tblpY="358"/>
        <w:tblOverlap w:val="never"/>
        <w:tblW w:w="1258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2268"/>
        <w:gridCol w:w="2443"/>
        <w:gridCol w:w="2059"/>
      </w:tblGrid>
      <w:tr w:rsidR="00CF160D" w:rsidRPr="008F2AC7" w14:paraId="20159476" w14:textId="77777777" w:rsidTr="001230C2">
        <w:trPr>
          <w:trHeight w:val="1408"/>
        </w:trPr>
        <w:tc>
          <w:tcPr>
            <w:tcW w:w="1276" w:type="dxa"/>
            <w:shd w:val="clear" w:color="auto" w:fill="auto"/>
          </w:tcPr>
          <w:p w14:paraId="35C5FE9C" w14:textId="77777777" w:rsidR="00CF160D" w:rsidRPr="008F2AC7" w:rsidRDefault="00CF160D" w:rsidP="00CF1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C56C95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BE355AA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14:paraId="1B5A23D1" w14:textId="77777777" w:rsidR="00CF160D" w:rsidRDefault="00CF160D" w:rsidP="00CF1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6C1CC038" w14:textId="77777777" w:rsidR="00CF160D" w:rsidRPr="00235052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0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</w:t>
            </w:r>
          </w:p>
          <w:p w14:paraId="2607267F" w14:textId="77777777" w:rsidR="00CF160D" w:rsidRPr="00235052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350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3)</w:t>
            </w:r>
          </w:p>
        </w:tc>
        <w:tc>
          <w:tcPr>
            <w:tcW w:w="2268" w:type="dxa"/>
            <w:shd w:val="clear" w:color="auto" w:fill="auto"/>
          </w:tcPr>
          <w:p w14:paraId="7B5C9D3E" w14:textId="77777777" w:rsidR="00CF160D" w:rsidRPr="00577606" w:rsidRDefault="00CF160D" w:rsidP="00CF160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ты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B093BD3" w14:textId="77777777" w:rsidR="00CF160D" w:rsidRDefault="00CF160D" w:rsidP="00CF160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-2,5</w:t>
            </w:r>
          </w:p>
          <w:p w14:paraId="1C48E180" w14:textId="77777777" w:rsidR="00CF160D" w:rsidRPr="004E0314" w:rsidRDefault="00CF160D" w:rsidP="00CF160D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32FFA8CB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(1)</w:t>
            </w:r>
          </w:p>
          <w:p w14:paraId="14FB3D8E" w14:textId="77777777" w:rsidR="00CF160D" w:rsidRPr="0023430B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34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2343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057520D8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 язык (1)</w:t>
            </w:r>
          </w:p>
          <w:p w14:paraId="7979B10B" w14:textId="77777777" w:rsidR="00CF160D" w:rsidRPr="0023430B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42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Көркем әдеби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</w:p>
          <w:p w14:paraId="4C89E423" w14:textId="77777777" w:rsidR="00CF160D" w:rsidRPr="008F2AC7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   (0,5)</w:t>
            </w:r>
          </w:p>
        </w:tc>
        <w:tc>
          <w:tcPr>
            <w:tcW w:w="2268" w:type="dxa"/>
            <w:shd w:val="clear" w:color="auto" w:fill="auto"/>
          </w:tcPr>
          <w:p w14:paraId="6101F758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Таным</w:t>
            </w:r>
          </w:p>
          <w:p w14:paraId="237AC2A3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,5</w:t>
            </w:r>
          </w:p>
          <w:p w14:paraId="3789AE9F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тематик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гіздер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37FCE793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 (1)</w:t>
            </w:r>
          </w:p>
          <w:p w14:paraId="7C4CB5C2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765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25E5DEFF" w14:textId="77777777" w:rsidR="00CF160D" w:rsidRDefault="00CF160D" w:rsidP="00CF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5B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,5)</w:t>
            </w:r>
          </w:p>
          <w:p w14:paraId="7EA89880" w14:textId="77777777" w:rsidR="00CF160D" w:rsidRPr="00577606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3.Жаратылыстану/</w:t>
            </w:r>
          </w:p>
          <w:p w14:paraId="24EF6BB9" w14:textId="77777777" w:rsidR="00CF160D" w:rsidRPr="008F2AC7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ествознание (1)</w:t>
            </w:r>
          </w:p>
        </w:tc>
        <w:tc>
          <w:tcPr>
            <w:tcW w:w="2443" w:type="dxa"/>
          </w:tcPr>
          <w:p w14:paraId="1004708D" w14:textId="77777777" w:rsidR="00CF160D" w:rsidRDefault="00CF160D" w:rsidP="00CF160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Шығармашылық</w:t>
            </w:r>
          </w:p>
          <w:p w14:paraId="155E8A9F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ворчество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66F8AE7B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.Музыка/</w:t>
            </w:r>
          </w:p>
          <w:p w14:paraId="6D4A91C7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5B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,5)</w:t>
            </w:r>
          </w:p>
          <w:p w14:paraId="60C76B1D" w14:textId="77777777" w:rsidR="00CF160D" w:rsidRPr="007765B9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</w:t>
            </w: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</w:p>
          <w:p w14:paraId="5D65200F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  <w:p w14:paraId="0B8BC834" w14:textId="77777777" w:rsidR="00CF160D" w:rsidRPr="007A5C16" w:rsidRDefault="00CF160D" w:rsidP="00CF160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Мүсіндеу</w:t>
            </w:r>
          </w:p>
          <w:p w14:paraId="0C8C23D3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(0,25)</w:t>
            </w:r>
          </w:p>
          <w:p w14:paraId="7746FA37" w14:textId="77777777" w:rsidR="00CF160D" w:rsidRPr="007A5C16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78FA0265" w14:textId="77777777" w:rsidR="00CF160D" w:rsidRPr="001574E1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(0,25)</w:t>
            </w:r>
          </w:p>
        </w:tc>
        <w:tc>
          <w:tcPr>
            <w:tcW w:w="2059" w:type="dxa"/>
            <w:shd w:val="clear" w:color="auto" w:fill="auto"/>
          </w:tcPr>
          <w:p w14:paraId="2A3AC49E" w14:textId="77777777" w:rsidR="00CF160D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</w:t>
            </w: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B95B8D7" w14:textId="77777777" w:rsidR="00CF160D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0,5</w:t>
            </w:r>
          </w:p>
          <w:p w14:paraId="29E0E8F9" w14:textId="77777777" w:rsidR="00CF160D" w:rsidRDefault="00CF160D" w:rsidP="00CF160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</w:t>
            </w:r>
          </w:p>
          <w:p w14:paraId="34565C45" w14:textId="77777777" w:rsidR="00CF160D" w:rsidRDefault="00CF160D" w:rsidP="00CF160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ортамен </w:t>
            </w:r>
          </w:p>
          <w:p w14:paraId="701E854D" w14:textId="77777777" w:rsidR="00CF160D" w:rsidRPr="007A5C16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5DECCAB0" w14:textId="77777777" w:rsidR="00CF160D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0,5) </w:t>
            </w:r>
          </w:p>
          <w:p w14:paraId="6028BB8B" w14:textId="77777777" w:rsidR="00CF160D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</w:t>
            </w:r>
          </w:p>
          <w:p w14:paraId="15AFBC22" w14:textId="77777777" w:rsidR="00CF160D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м</w:t>
            </w:r>
          </w:p>
          <w:p w14:paraId="11D128C4" w14:textId="77777777" w:rsidR="00CF160D" w:rsidRPr="008F2AC7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</w:t>
            </w:r>
          </w:p>
        </w:tc>
      </w:tr>
      <w:tr w:rsidR="00CF160D" w:rsidRPr="008F2AC7" w14:paraId="1CDBE026" w14:textId="77777777" w:rsidTr="001230C2">
        <w:trPr>
          <w:cantSplit/>
          <w:trHeight w:val="3110"/>
        </w:trPr>
        <w:tc>
          <w:tcPr>
            <w:tcW w:w="1276" w:type="dxa"/>
            <w:shd w:val="clear" w:color="auto" w:fill="auto"/>
            <w:textDirection w:val="btLr"/>
          </w:tcPr>
          <w:p w14:paraId="76ED419D" w14:textId="77777777" w:rsidR="00CF160D" w:rsidRPr="00C4141A" w:rsidRDefault="00CF160D" w:rsidP="00CF16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6FB2092" w14:textId="77777777" w:rsidR="00CF160D" w:rsidRDefault="00CF160D" w:rsidP="00CF16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</w:t>
            </w:r>
          </w:p>
          <w:p w14:paraId="6B1D3051" w14:textId="77777777" w:rsidR="00CF160D" w:rsidRPr="00456F92" w:rsidRDefault="00CF160D" w:rsidP="00CF16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-06</w:t>
            </w:r>
          </w:p>
        </w:tc>
        <w:tc>
          <w:tcPr>
            <w:tcW w:w="2268" w:type="dxa"/>
            <w:shd w:val="clear" w:color="auto" w:fill="auto"/>
          </w:tcPr>
          <w:p w14:paraId="59D384DE" w14:textId="77777777" w:rsidR="00CF160D" w:rsidRPr="008F2AC7" w:rsidRDefault="00CF160D" w:rsidP="00CF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229D12CA" w14:textId="77777777" w:rsidR="00CF160D" w:rsidRPr="00A8450F" w:rsidRDefault="00CF160D" w:rsidP="00CF160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7EE69690" w14:textId="77777777" w:rsidR="00CF160D" w:rsidRPr="001E34A4" w:rsidRDefault="00CF160D" w:rsidP="00CF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 xml:space="preserve">Подарки от </w:t>
            </w:r>
            <w:proofErr w:type="spellStart"/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Аязаты</w:t>
            </w:r>
            <w:proofErr w:type="spellEnd"/>
            <w:r w:rsidRPr="001E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2B0194" w14:textId="77777777" w:rsidR="00CF160D" w:rsidRDefault="00CF160D" w:rsidP="00CF160D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5FE880ED" w14:textId="77777777" w:rsidR="00CF160D" w:rsidRPr="00A8450F" w:rsidRDefault="00CF160D" w:rsidP="00CF160D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8450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75A6EF2B" w14:textId="77777777" w:rsidR="00CF160D" w:rsidRDefault="00CF160D" w:rsidP="00CF160D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2032341E" w14:textId="77777777" w:rsidR="00CF160D" w:rsidRPr="00D32A29" w:rsidRDefault="00CF160D" w:rsidP="00CF160D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14:paraId="4106212A" w14:textId="77777777" w:rsidR="00CF160D" w:rsidRDefault="00CF160D" w:rsidP="00CF160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3331FED" w14:textId="77777777" w:rsidR="00CF160D" w:rsidRPr="00BA1401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40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14:paraId="7B5C8E80" w14:textId="77777777" w:rsidR="00CF160D" w:rsidRPr="00340433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33">
              <w:rPr>
                <w:rFonts w:ascii="Times New Roman" w:eastAsia="Calibri" w:hAnsi="Times New Roman" w:cs="Times New Roman"/>
                <w:sz w:val="24"/>
                <w:szCs w:val="24"/>
              </w:rPr>
              <w:t>«Елочка, елочка, колючая иголочка</w:t>
            </w:r>
          </w:p>
          <w:p w14:paraId="28D3C8AD" w14:textId="77777777" w:rsidR="00CF160D" w:rsidRDefault="00CF160D" w:rsidP="00CF160D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</w:t>
            </w:r>
          </w:p>
          <w:p w14:paraId="5FC65835" w14:textId="77777777" w:rsidR="00CF160D" w:rsidRPr="001574E1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50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хо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альчик и орехи»</w:t>
            </w:r>
          </w:p>
          <w:p w14:paraId="5732CE68" w14:textId="77777777" w:rsidR="00CF160D" w:rsidRPr="004F7443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</w:p>
          <w:p w14:paraId="53254DDD" w14:textId="77777777" w:rsidR="00CF160D" w:rsidRPr="00A8450F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5928E835" w14:textId="77777777" w:rsidR="00CF160D" w:rsidRPr="00667E03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</w:t>
            </w:r>
            <w:r w:rsidRPr="004F7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16119B1" w14:textId="77777777" w:rsidR="00CF160D" w:rsidRPr="00147657" w:rsidRDefault="00CF160D" w:rsidP="00CF160D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BA1401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.</w:t>
            </w:r>
          </w:p>
          <w:p w14:paraId="55234602" w14:textId="77777777" w:rsidR="00CF160D" w:rsidRDefault="00CF160D" w:rsidP="00CF16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28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дравствуй снежок»</w:t>
            </w:r>
          </w:p>
          <w:p w14:paraId="4541A919" w14:textId="77777777" w:rsidR="00CF160D" w:rsidRPr="00B6583C" w:rsidRDefault="00CF160D" w:rsidP="00CF16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58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300ECEB" w14:textId="77777777" w:rsidR="00CF160D" w:rsidRPr="00B6583C" w:rsidRDefault="00CF160D" w:rsidP="00CF16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8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.</w:t>
            </w:r>
          </w:p>
          <w:p w14:paraId="558D95C3" w14:textId="77777777" w:rsidR="00CF160D" w:rsidRPr="00CF06F1" w:rsidRDefault="00CF160D" w:rsidP="00CF16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ерху-внизу. Далеко- близко. Логическая задача»</w:t>
            </w:r>
          </w:p>
          <w:p w14:paraId="33B741FE" w14:textId="77777777" w:rsidR="00CF160D" w:rsidRPr="006E3D76" w:rsidRDefault="00CF160D" w:rsidP="00CF160D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443" w:type="dxa"/>
            <w:shd w:val="clear" w:color="auto" w:fill="auto"/>
          </w:tcPr>
          <w:p w14:paraId="186B8A30" w14:textId="77777777" w:rsidR="00CF160D" w:rsidRPr="00AE2E9B" w:rsidRDefault="00CF160D" w:rsidP="00CF160D">
            <w:pPr>
              <w:spacing w:after="0" w:line="240" w:lineRule="auto"/>
              <w:ind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</w:t>
            </w:r>
          </w:p>
          <w:p w14:paraId="70A10FE7" w14:textId="77777777" w:rsidR="00CF160D" w:rsidRPr="00A8450F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0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14:paraId="6DEC0128" w14:textId="77777777" w:rsidR="00CF160D" w:rsidRPr="00290BAF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AF">
              <w:rPr>
                <w:rFonts w:ascii="Times New Roman" w:eastAsia="Calibri" w:hAnsi="Times New Roman" w:cs="Times New Roman"/>
                <w:sz w:val="24"/>
                <w:szCs w:val="24"/>
              </w:rPr>
              <w:t>«Снежки»</w:t>
            </w:r>
          </w:p>
          <w:p w14:paraId="11F55FA2" w14:textId="77777777" w:rsidR="00CF160D" w:rsidRPr="0024565D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0D628652" w14:textId="77777777" w:rsidR="00CF160D" w:rsidRPr="00A8450F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50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17C7C1AC" w14:textId="77777777" w:rsidR="00CF160D" w:rsidRPr="00C054A4" w:rsidRDefault="00CF160D" w:rsidP="00CF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 елка</w:t>
            </w:r>
            <w:r w:rsidRPr="00B066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D9AB4" w14:textId="77777777" w:rsidR="00CF160D" w:rsidRPr="00AA0D19" w:rsidRDefault="00CF160D" w:rsidP="00CF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14:paraId="5304E692" w14:textId="77777777" w:rsidR="00CF160D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танцуем и поём»</w:t>
            </w:r>
          </w:p>
          <w:p w14:paraId="7E0E608D" w14:textId="77777777" w:rsidR="00CF160D" w:rsidRPr="00B6583C" w:rsidRDefault="00CF160D" w:rsidP="00CF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9" w:type="dxa"/>
          </w:tcPr>
          <w:p w14:paraId="089B088C" w14:textId="77777777" w:rsidR="00CF160D" w:rsidRDefault="00CF160D" w:rsidP="00CF160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14:paraId="3EA39822" w14:textId="77777777" w:rsidR="00CF160D" w:rsidRDefault="00CF160D" w:rsidP="00CF160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14:paraId="25102FD0" w14:textId="77777777" w:rsidR="00CF160D" w:rsidRDefault="00CF160D" w:rsidP="00CF160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14:paraId="790701C5" w14:textId="77777777" w:rsidR="00CF160D" w:rsidRPr="00BE13ED" w:rsidRDefault="00CF160D" w:rsidP="00CF160D">
            <w:pPr>
              <w:tabs>
                <w:tab w:val="left" w:pos="368"/>
                <w:tab w:val="left" w:pos="93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14:paraId="3A32D5C4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14:paraId="4B3F9060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14:paraId="60929A59" w14:textId="77777777" w:rsidR="00191941" w:rsidRDefault="00191941" w:rsidP="00191941">
      <w:pPr>
        <w:pStyle w:val="a6"/>
        <w:shd w:val="clear" w:color="auto" w:fill="FFFFFF"/>
        <w:spacing w:before="0" w:beforeAutospacing="0" w:after="0" w:afterAutospacing="0"/>
      </w:pPr>
    </w:p>
    <w:p w14:paraId="7338429D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50606BA8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1E0EF828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3F52CE21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66BA9949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1F97626F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0DA7F8CB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00004DA1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5245C6C4" w14:textId="77777777" w:rsidR="00CF160D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p w14:paraId="59E731AE" w14:textId="77777777" w:rsidR="00CF160D" w:rsidRPr="00193740" w:rsidRDefault="00CF160D" w:rsidP="00191941">
      <w:pPr>
        <w:pStyle w:val="a6"/>
        <w:shd w:val="clear" w:color="auto" w:fill="FFFFFF"/>
        <w:spacing w:before="0" w:beforeAutospacing="0" w:after="0" w:afterAutospacing="0"/>
      </w:pPr>
    </w:p>
    <w:tbl>
      <w:tblPr>
        <w:tblStyle w:val="a3"/>
        <w:tblW w:w="126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2410"/>
        <w:gridCol w:w="1985"/>
        <w:gridCol w:w="2551"/>
        <w:gridCol w:w="2268"/>
        <w:gridCol w:w="2126"/>
      </w:tblGrid>
      <w:tr w:rsidR="00191941" w:rsidRPr="008F2AC7" w14:paraId="66E8160F" w14:textId="77777777" w:rsidTr="001230C2">
        <w:trPr>
          <w:trHeight w:val="282"/>
        </w:trPr>
        <w:tc>
          <w:tcPr>
            <w:tcW w:w="1275" w:type="dxa"/>
            <w:shd w:val="clear" w:color="auto" w:fill="auto"/>
            <w:textDirection w:val="btLr"/>
          </w:tcPr>
          <w:p w14:paraId="1569D04E" w14:textId="77777777" w:rsidR="00191941" w:rsidRPr="00C4141A" w:rsidRDefault="00191941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690FFD" w14:textId="77777777" w:rsidR="00191941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неделя</w:t>
            </w:r>
          </w:p>
          <w:p w14:paraId="3497139C" w14:textId="77777777" w:rsidR="00191941" w:rsidRPr="008F2AC7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-14.01</w:t>
            </w:r>
          </w:p>
        </w:tc>
        <w:tc>
          <w:tcPr>
            <w:tcW w:w="2410" w:type="dxa"/>
            <w:shd w:val="clear" w:color="auto" w:fill="auto"/>
          </w:tcPr>
          <w:p w14:paraId="22D81214" w14:textId="77777777" w:rsidR="00191941" w:rsidRDefault="0019194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563A4AE7" w14:textId="77777777" w:rsidR="00191941" w:rsidRPr="00A8450F" w:rsidRDefault="0019194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8450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5585E41" w14:textId="77777777" w:rsidR="00191941" w:rsidRDefault="0019194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Как на тоненький ледок выпал беленький снежок</w:t>
            </w:r>
            <w:r w:rsidRPr="001E3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7A24B163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6CB611A2" w14:textId="77777777" w:rsidR="00191941" w:rsidRPr="00CA7F38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1FCF58A2" w14:textId="77777777" w:rsidR="00191941" w:rsidRDefault="0019194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растим большими</w:t>
            </w:r>
            <w:r w:rsidRPr="001E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87FE2A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2C2E7DC1" w14:textId="77777777" w:rsidR="00191941" w:rsidRPr="00CA7F38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0E9B2F8E" w14:textId="77777777" w:rsidR="00191941" w:rsidRPr="00407B32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дружно с нами  повтори!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727C1746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D95DD94" w14:textId="77777777" w:rsidR="00191941" w:rsidRPr="00A8450F" w:rsidRDefault="00191941" w:rsidP="00EA14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</w:pPr>
            <w:r w:rsidRPr="00A8450F">
              <w:rPr>
                <w:rFonts w:asciiTheme="majorBidi" w:eastAsia="Times New Roman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19624811" w14:textId="77777777" w:rsidR="00191941" w:rsidRPr="00C81403" w:rsidRDefault="00191941" w:rsidP="00EA1431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!»</w:t>
            </w:r>
          </w:p>
          <w:p w14:paraId="6A736AB9" w14:textId="77777777" w:rsidR="00191941" w:rsidRPr="004F7443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</w:p>
          <w:p w14:paraId="68D21E09" w14:textId="77777777" w:rsidR="00191941" w:rsidRPr="00CA7F38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5FD72F83" w14:textId="77777777" w:rsidR="00191941" w:rsidRPr="007F5F6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 xml:space="preserve">Жабайы аңдар </w:t>
            </w:r>
          </w:p>
        </w:tc>
        <w:tc>
          <w:tcPr>
            <w:tcW w:w="2551" w:type="dxa"/>
            <w:shd w:val="clear" w:color="auto" w:fill="auto"/>
          </w:tcPr>
          <w:p w14:paraId="5D46922C" w14:textId="77777777" w:rsidR="00191941" w:rsidRDefault="0019194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58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7629D2A" w14:textId="77777777" w:rsidR="00191941" w:rsidRPr="00A8450F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.</w:t>
            </w:r>
          </w:p>
          <w:p w14:paraId="1D3445C7" w14:textId="77777777" w:rsidR="00191941" w:rsidRPr="00C054A4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46D5E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Зимняя  сказка</w:t>
            </w:r>
            <w:r w:rsidRPr="00446D5E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14:paraId="79659DF5" w14:textId="77777777" w:rsidR="00191941" w:rsidRPr="005907FC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</w:t>
            </w:r>
          </w:p>
          <w:p w14:paraId="4A69C8D3" w14:textId="77777777" w:rsidR="00191941" w:rsidRPr="00CA7F38" w:rsidRDefault="0019194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F3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574A1434" w14:textId="77777777" w:rsidR="00191941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ан и кровать»</w:t>
            </w:r>
          </w:p>
          <w:p w14:paraId="4FF5E8A7" w14:textId="77777777" w:rsidR="00191941" w:rsidRPr="00CA7F38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7F38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</w:t>
            </w:r>
          </w:p>
          <w:p w14:paraId="27EB3FBD" w14:textId="77777777" w:rsidR="00191941" w:rsidRPr="001574E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Транспорт</w:t>
            </w:r>
            <w:r w:rsidRPr="005907FC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6F8ECD0" w14:textId="77777777" w:rsidR="00191941" w:rsidRPr="00AE2E9B" w:rsidRDefault="00191941" w:rsidP="00EA1431">
            <w:pPr>
              <w:spacing w:after="0"/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</w:t>
            </w:r>
          </w:p>
          <w:p w14:paraId="16A18F0D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14:paraId="4EF9B4FF" w14:textId="77777777" w:rsidR="00191941" w:rsidRPr="00456F92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Украшаем  полотенце»</w:t>
            </w:r>
          </w:p>
          <w:p w14:paraId="5CA17B38" w14:textId="77777777" w:rsidR="00191941" w:rsidRPr="00B6583C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00F25A" w14:textId="77777777" w:rsidR="00191941" w:rsidRPr="004E6BA3" w:rsidRDefault="0019194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515E4CD2" w14:textId="77777777" w:rsidR="00191941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 к Снеговику»</w:t>
            </w:r>
          </w:p>
          <w:p w14:paraId="29B6043C" w14:textId="77777777" w:rsidR="00191941" w:rsidRPr="00C447DA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, ты зимушка-зима!»</w:t>
            </w:r>
          </w:p>
        </w:tc>
        <w:tc>
          <w:tcPr>
            <w:tcW w:w="2126" w:type="dxa"/>
          </w:tcPr>
          <w:p w14:paraId="46CD3382" w14:textId="77777777" w:rsidR="00191941" w:rsidRPr="00C81403" w:rsidRDefault="00191941" w:rsidP="00EA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E788" w14:textId="77777777" w:rsidR="00191941" w:rsidRPr="008F2AC7" w:rsidRDefault="00191941" w:rsidP="00EA14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91941" w:rsidRPr="008F2AC7" w14:paraId="62EFBFE6" w14:textId="77777777" w:rsidTr="001230C2">
        <w:trPr>
          <w:trHeight w:val="3240"/>
        </w:trPr>
        <w:tc>
          <w:tcPr>
            <w:tcW w:w="1275" w:type="dxa"/>
            <w:shd w:val="clear" w:color="auto" w:fill="auto"/>
            <w:textDirection w:val="btLr"/>
          </w:tcPr>
          <w:p w14:paraId="70A32C7E" w14:textId="77777777" w:rsidR="00191941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EEBEF5" w14:textId="77777777" w:rsidR="00191941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неделя</w:t>
            </w:r>
          </w:p>
          <w:p w14:paraId="6820871B" w14:textId="77777777" w:rsidR="00191941" w:rsidRPr="008F2AC7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-21.01</w:t>
            </w:r>
          </w:p>
          <w:p w14:paraId="42EC094D" w14:textId="77777777" w:rsidR="00191941" w:rsidRPr="008F2AC7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D976D" w14:textId="77777777" w:rsidR="00191941" w:rsidRPr="008F2AC7" w:rsidRDefault="0019194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17233E" w14:textId="77777777" w:rsidR="00191941" w:rsidRDefault="0019194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56AFB1B4" w14:textId="77777777" w:rsidR="00191941" w:rsidRPr="00CA7F38" w:rsidRDefault="0019194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A7F3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2D41185D" w14:textId="77777777" w:rsidR="00191941" w:rsidRDefault="0019194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CA7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355076B0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6AE5FBAD" w14:textId="77777777" w:rsidR="00191941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 пришли  мы в зимний  лес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F50F77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3B5F0632" w14:textId="77777777" w:rsidR="00191941" w:rsidRPr="00A8450F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477D8E52" w14:textId="77777777" w:rsidR="00191941" w:rsidRPr="008E343D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дем гулять, мышонка искать</w:t>
            </w:r>
            <w:r w:rsidRPr="001E3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6C9B7AE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3986A85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F238E"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393B6821" w14:textId="77777777" w:rsidR="00191941" w:rsidRPr="00886F30" w:rsidRDefault="0019194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мы едим?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167E8C" w14:textId="77777777" w:rsidR="0019194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</w:t>
            </w:r>
          </w:p>
          <w:p w14:paraId="7501A26A" w14:textId="77777777" w:rsidR="00191941" w:rsidRPr="00CA7F38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7F38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</w:t>
            </w:r>
          </w:p>
          <w:p w14:paraId="5AC0A961" w14:textId="77777777" w:rsidR="00191941" w:rsidRPr="001574E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574E1">
              <w:rPr>
                <w:rFonts w:asciiTheme="majorBidi" w:eastAsia="Calibri" w:hAnsiTheme="majorBidi" w:cstheme="majorBidi"/>
                <w:sz w:val="24"/>
                <w:szCs w:val="24"/>
              </w:rPr>
              <w:t>«Мяч» С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574E1">
              <w:rPr>
                <w:rFonts w:asciiTheme="majorBidi" w:eastAsia="Calibri" w:hAnsiTheme="majorBidi" w:cstheme="majorBidi"/>
                <w:sz w:val="24"/>
                <w:szCs w:val="24"/>
              </w:rPr>
              <w:t>Маршак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574E1">
              <w:rPr>
                <w:rFonts w:asciiTheme="majorBidi" w:eastAsia="Calibri" w:hAnsiTheme="majorBidi" w:cstheme="majorBidi"/>
                <w:sz w:val="24"/>
                <w:szCs w:val="24"/>
              </w:rPr>
              <w:t>(заучивание)</w:t>
            </w:r>
          </w:p>
          <w:p w14:paraId="2C2EC53B" w14:textId="77777777" w:rsidR="00191941" w:rsidRPr="004F7443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</w:p>
          <w:p w14:paraId="19513DDB" w14:textId="77777777" w:rsidR="00191941" w:rsidRPr="00CA7F38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14:paraId="5CBEB0BB" w14:textId="77777777" w:rsidR="00191941" w:rsidRPr="00EA3FFB" w:rsidRDefault="00191941" w:rsidP="00EA1431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ысы қайда мекендейді</w:t>
            </w:r>
            <w:r w:rsidRPr="004F7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1A8EDC4A" w14:textId="77777777" w:rsidR="00191941" w:rsidRDefault="0019194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58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5A5BB00" w14:textId="77777777" w:rsidR="00191941" w:rsidRPr="00CA7F38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7F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.</w:t>
            </w:r>
          </w:p>
          <w:p w14:paraId="7203F113" w14:textId="77777777" w:rsidR="00191941" w:rsidRPr="008B6AC7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угольник. Один - много. Логическая  задача…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444C55" w14:textId="77777777" w:rsidR="00191941" w:rsidRPr="00CA7F38" w:rsidRDefault="0019194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CA7F3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стествознание</w:t>
            </w:r>
          </w:p>
          <w:p w14:paraId="0331180C" w14:textId="77777777" w:rsidR="00191941" w:rsidRPr="00C81403" w:rsidRDefault="00191941" w:rsidP="00EA1431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натные растения и уход  за ними»</w:t>
            </w:r>
          </w:p>
          <w:p w14:paraId="0D743C8F" w14:textId="77777777" w:rsidR="00191941" w:rsidRPr="008F2AC7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43F645" w14:textId="77777777" w:rsidR="00191941" w:rsidRPr="00AE2E9B" w:rsidRDefault="0019194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</w:t>
            </w:r>
          </w:p>
          <w:p w14:paraId="2D4B8803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7F38">
              <w:rPr>
                <w:rFonts w:asciiTheme="majorBidi" w:eastAsia="Calibri" w:hAnsiTheme="majorBidi" w:cstheme="majorBidi"/>
                <w:sz w:val="24"/>
                <w:szCs w:val="24"/>
              </w:rPr>
              <w:t>Рисование</w:t>
            </w:r>
          </w:p>
          <w:p w14:paraId="45ADB7DA" w14:textId="77777777" w:rsidR="00191941" w:rsidRPr="00CA7F38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2FB17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Мүсіндеу</w:t>
            </w:r>
          </w:p>
          <w:p w14:paraId="3A17737A" w14:textId="77777777" w:rsidR="00191941" w:rsidRPr="00CA7F38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A7F38">
              <w:rPr>
                <w:rFonts w:asciiTheme="majorBidi" w:eastAsia="Calibri" w:hAnsiTheme="majorBidi" w:cstheme="majorBidi"/>
                <w:sz w:val="24"/>
                <w:szCs w:val="24"/>
              </w:rPr>
              <w:t>Лепка</w:t>
            </w:r>
          </w:p>
          <w:p w14:paraId="30B5EC28" w14:textId="77777777" w:rsidR="00191941" w:rsidRPr="000E28C3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неговик»</w:t>
            </w:r>
          </w:p>
          <w:p w14:paraId="4E319665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5F636EB1" w14:textId="77777777" w:rsidR="00191941" w:rsidRPr="00DE0D92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шалунишки</w:t>
            </w: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  <w:p w14:paraId="049A5984" w14:textId="77777777" w:rsidR="00191941" w:rsidRPr="00B97973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шалунишки»</w:t>
            </w:r>
          </w:p>
        </w:tc>
        <w:tc>
          <w:tcPr>
            <w:tcW w:w="2126" w:type="dxa"/>
          </w:tcPr>
          <w:p w14:paraId="3068CEEE" w14:textId="77777777" w:rsidR="00C70343" w:rsidRDefault="00C70343" w:rsidP="00C7034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</w:t>
            </w:r>
          </w:p>
          <w:p w14:paraId="3FD76038" w14:textId="77777777" w:rsidR="00C70343" w:rsidRDefault="00C70343" w:rsidP="00C7034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ортамен </w:t>
            </w:r>
          </w:p>
          <w:p w14:paraId="4493236E" w14:textId="77777777" w:rsidR="00C70343" w:rsidRPr="007A5C16" w:rsidRDefault="00C70343" w:rsidP="00C70343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5BC2F9B1" w14:textId="77777777" w:rsidR="00191941" w:rsidRDefault="00C70343" w:rsidP="00C703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Ознакомление с окружащим миром</w:t>
            </w:r>
          </w:p>
          <w:p w14:paraId="61F1E71F" w14:textId="77777777" w:rsidR="00191941" w:rsidRDefault="00191941" w:rsidP="00EA143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итатели леса»</w:t>
            </w:r>
          </w:p>
          <w:p w14:paraId="183C78B7" w14:textId="77777777" w:rsidR="00191941" w:rsidRPr="008F2AC7" w:rsidRDefault="00191941" w:rsidP="00EA143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941" w:rsidRPr="008F2AC7" w14:paraId="3BA998E4" w14:textId="77777777" w:rsidTr="001230C2">
        <w:trPr>
          <w:trHeight w:val="844"/>
        </w:trPr>
        <w:tc>
          <w:tcPr>
            <w:tcW w:w="1275" w:type="dxa"/>
            <w:shd w:val="clear" w:color="auto" w:fill="auto"/>
            <w:textDirection w:val="btLr"/>
            <w:vAlign w:val="center"/>
          </w:tcPr>
          <w:p w14:paraId="22A1B5F8" w14:textId="77777777" w:rsidR="00191941" w:rsidRDefault="00191941" w:rsidP="00EA1431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CEB5A6" w14:textId="77777777" w:rsidR="00191941" w:rsidRDefault="00191941" w:rsidP="00EA1431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Y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неделя</w:t>
            </w:r>
          </w:p>
          <w:p w14:paraId="051B70E2" w14:textId="77777777" w:rsidR="00191941" w:rsidRDefault="00191941" w:rsidP="00EA1431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1-28.01</w:t>
            </w:r>
          </w:p>
          <w:p w14:paraId="08C63DD6" w14:textId="77777777" w:rsidR="00191941" w:rsidRPr="002B3954" w:rsidRDefault="00191941" w:rsidP="00EA1431">
            <w:pPr>
              <w:spacing w:after="0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83EE2E8" w14:textId="77777777" w:rsidR="00191941" w:rsidRDefault="0019194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5F939F8B" w14:textId="77777777" w:rsidR="00191941" w:rsidRDefault="0019194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A7F3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3D5C795A" w14:textId="77777777" w:rsidR="00191941" w:rsidRPr="00CA7F38" w:rsidRDefault="0019194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7E6A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 маленькие  наездники</w:t>
            </w:r>
            <w:r w:rsidRPr="007E6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A85414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7AE49B3" w14:textId="77777777" w:rsidR="00191941" w:rsidRPr="00A8450F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144E27FB" w14:textId="77777777" w:rsidR="00191941" w:rsidRDefault="0019194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мик  в гостях у ребят</w:t>
            </w:r>
            <w:r w:rsidRPr="007E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5607465" w14:textId="77777777" w:rsidR="00191941" w:rsidRPr="008F2AC7" w:rsidRDefault="00191941" w:rsidP="00EA1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305E009D" w14:textId="77777777" w:rsidR="00191941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Pr="00A8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14:paraId="214A4A2C" w14:textId="77777777" w:rsidR="00191941" w:rsidRPr="00CA7F38" w:rsidRDefault="0019194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яем  ножки</w:t>
            </w:r>
            <w:r w:rsidRPr="007E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A0C4A3C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488A7E2" w14:textId="77777777" w:rsidR="00191941" w:rsidRPr="002F238E" w:rsidRDefault="00191941" w:rsidP="00EA14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F238E"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099D328A" w14:textId="77777777" w:rsidR="00191941" w:rsidRPr="00BD4230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 приеме у врача»</w:t>
            </w:r>
          </w:p>
          <w:p w14:paraId="6EA89CC4" w14:textId="77777777" w:rsidR="00191941" w:rsidRPr="004F7443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</w:p>
          <w:p w14:paraId="5592F3BA" w14:textId="77777777" w:rsidR="00191941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019D0F66" w14:textId="77777777" w:rsidR="00191941" w:rsidRPr="007F5F61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 «</w:t>
            </w:r>
            <w:r w:rsidRPr="007F5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уанаттар бағына саях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16473F5" w14:textId="77777777" w:rsidR="00191941" w:rsidRPr="007F5F61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5C11E74" w14:textId="77777777" w:rsidR="00191941" w:rsidRPr="008F2AC7" w:rsidRDefault="00191941" w:rsidP="00EA143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CB9F9B4" w14:textId="77777777" w:rsidR="00191941" w:rsidRDefault="0019194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58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5AD4A5F" w14:textId="77777777" w:rsidR="00191941" w:rsidRDefault="0019194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.</w:t>
            </w:r>
          </w:p>
          <w:p w14:paraId="440B1965" w14:textId="77777777" w:rsidR="00191941" w:rsidRPr="00B6583C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5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 гости к Белочке»</w:t>
            </w:r>
          </w:p>
          <w:p w14:paraId="78DA0D55" w14:textId="77777777" w:rsidR="00191941" w:rsidRDefault="0019194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</w:t>
            </w:r>
          </w:p>
          <w:p w14:paraId="603E6752" w14:textId="77777777" w:rsidR="00191941" w:rsidRPr="00577606" w:rsidRDefault="0019194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550E8EED" w14:textId="77777777" w:rsidR="00191941" w:rsidRPr="00B6583C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ки»</w:t>
            </w:r>
          </w:p>
          <w:p w14:paraId="2A8E07A5" w14:textId="77777777" w:rsidR="0019194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14:paraId="25C80DD9" w14:textId="77777777" w:rsidR="00191941" w:rsidRPr="007A5C16" w:rsidRDefault="0019194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десный  м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14:paraId="06C80D8F" w14:textId="77777777" w:rsidR="00191941" w:rsidRPr="00AE2E9B" w:rsidRDefault="0019194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</w:t>
            </w:r>
          </w:p>
          <w:p w14:paraId="43BCE49E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14:paraId="409B47AE" w14:textId="77777777" w:rsidR="00191941" w:rsidRDefault="0019194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Зимние елочки</w:t>
            </w:r>
            <w:r w:rsidRPr="00407B32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14:paraId="2019C697" w14:textId="77777777" w:rsidR="00191941" w:rsidRPr="00B6583C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14:paraId="17E4434F" w14:textId="77777777" w:rsidR="00191941" w:rsidRDefault="0019194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2AF6E6DF" w14:textId="77777777" w:rsidR="00191941" w:rsidRDefault="0019194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Мы танцуем и поем, очень  весело живем</w:t>
            </w: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  <w:p w14:paraId="5D03C330" w14:textId="77777777" w:rsidR="00191941" w:rsidRPr="00886F30" w:rsidRDefault="00191941" w:rsidP="00EA1431">
            <w:pPr>
              <w:spacing w:after="0" w:line="240" w:lineRule="auto"/>
              <w:ind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ы танцуем и поем, очень  весело живем </w:t>
            </w:r>
            <w:r w:rsidRPr="00DE0D92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6401E5" w14:textId="77777777" w:rsidR="00191941" w:rsidRPr="008F2AC7" w:rsidRDefault="0019194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5B2F7A" w14:textId="77777777" w:rsidR="00191941" w:rsidRDefault="00191941" w:rsidP="00191941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939548D" w14:textId="77777777" w:rsidR="00191941" w:rsidRPr="008B6AC7" w:rsidRDefault="00191941" w:rsidP="001919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6DA187" w14:textId="77777777" w:rsidR="0043778E" w:rsidRDefault="0043778E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DA9EFF" w14:textId="77777777" w:rsidR="00CF160D" w:rsidRDefault="00CF160D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5126625" w14:textId="77777777" w:rsidR="00CF160D" w:rsidRDefault="00CF160D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E5542F" w14:textId="77777777" w:rsidR="00CF160D" w:rsidRDefault="00CF160D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DB787F" w14:textId="77777777" w:rsidR="00CF160D" w:rsidRDefault="00CF160D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BAA8FDB" w14:textId="77777777" w:rsidR="00CF160D" w:rsidRDefault="00CF160D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A42400B" w14:textId="3710FDE8" w:rsidR="005A667C" w:rsidRPr="00DE174C" w:rsidRDefault="005A667C" w:rsidP="002A7083">
      <w:pPr>
        <w:tabs>
          <w:tab w:val="left" w:pos="126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C5C81B" w14:textId="1D9035A2" w:rsidR="00B804F4" w:rsidRDefault="00B804F4" w:rsidP="00A12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B165D15" w14:textId="77777777" w:rsidR="008A3B9E" w:rsidRDefault="008A3B9E" w:rsidP="00A12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FDEDEF" w14:textId="77777777" w:rsidR="008A3B9E" w:rsidRDefault="008A3B9E" w:rsidP="00A12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65E1BA5" w14:textId="77777777" w:rsidR="008A3B9E" w:rsidRDefault="008A3B9E" w:rsidP="00A12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35766F9" w14:textId="77777777" w:rsidR="008A3B9E" w:rsidRPr="00A1285C" w:rsidRDefault="008A3B9E" w:rsidP="00A12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E668B1" w14:textId="733E801D" w:rsidR="00191941" w:rsidRDefault="00BE23D3" w:rsidP="00191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>ПЕРСПЕКТИВ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АЛЫҚ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19194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191941" w:rsidRPr="00F252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НЫЙ ПЛАН</w:t>
      </w:r>
    </w:p>
    <w:p w14:paraId="294B218C" w14:textId="77777777" w:rsidR="00191941" w:rsidRPr="00F25202" w:rsidRDefault="00191941" w:rsidP="00191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252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22жыл  </w:t>
      </w:r>
      <w:r w:rsidRPr="00F25202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ақпан </w:t>
      </w:r>
      <w:r w:rsidRPr="00F25202">
        <w:rPr>
          <w:rFonts w:ascii="Times New Roman" w:eastAsia="Calibri" w:hAnsi="Times New Roman" w:cs="Times New Roman"/>
          <w:sz w:val="24"/>
          <w:szCs w:val="24"/>
          <w:lang w:val="kk-KZ"/>
        </w:rPr>
        <w:t>айы/ на</w:t>
      </w:r>
      <w:r w:rsidRPr="00F25202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февраль</w:t>
      </w:r>
      <w:r w:rsidRPr="00F252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сяц 2022 года</w:t>
      </w:r>
      <w:r w:rsidRPr="00F2520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2520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252CA21" w14:textId="77777777" w:rsidR="00191941" w:rsidRPr="00F25202" w:rsidRDefault="00191941" w:rsidP="00191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52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елі тақырып /</w:t>
      </w:r>
      <w:r w:rsidRPr="00F25202">
        <w:rPr>
          <w:rFonts w:ascii="Times New Roman" w:eastAsia="Calibri" w:hAnsi="Times New Roman" w:cs="Times New Roman"/>
          <w:b/>
          <w:sz w:val="24"/>
          <w:szCs w:val="24"/>
        </w:rPr>
        <w:t xml:space="preserve">Сквозная тема: </w:t>
      </w:r>
      <w:r w:rsidRPr="00F25202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Pr="00F25202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Мир вокруг нас</w:t>
      </w:r>
      <w:r w:rsidRPr="00F25202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14:paraId="7D213EC2" w14:textId="77777777" w:rsidR="00191941" w:rsidRPr="00F25202" w:rsidRDefault="00191941" w:rsidP="0019194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F2520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25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2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</w:t>
      </w:r>
      <w:r w:rsidRPr="00B60B0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F252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представление о неразрывной связи человека с природой, дать понятие - человек живет в природе, сознание о природе как о своем доме: о нем нужно заботиться, охранять, уметь оказать помощь, </w:t>
      </w:r>
      <w:r w:rsidRPr="00F25202">
        <w:rPr>
          <w:rFonts w:ascii="Times New Roman" w:eastAsia="Calibri" w:hAnsi="Times New Roman" w:cs="Times New Roman"/>
          <w:sz w:val="24"/>
          <w:szCs w:val="24"/>
        </w:rPr>
        <w:t>развитие личности ребенка, владеющего элементарными навыками познавательной деятельности, необходимыми для взаимодействия с окружающим мир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накомить с правилами поведения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есу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рироде</w:t>
      </w:r>
    </w:p>
    <w:p w14:paraId="7F719275" w14:textId="77777777" w:rsidR="00191941" w:rsidRPr="00D0300B" w:rsidRDefault="00191941" w:rsidP="00D030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252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252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індеттері: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Развивать интерес к окружающему, растительному и животному мир. Умение понимать что «можно и нельзя», «хочу и нужно», «хорошо и плохо».</w:t>
      </w:r>
      <w:r w:rsidRPr="00F252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25202">
        <w:rPr>
          <w:rFonts w:ascii="Times New Roman" w:eastAsia="Calibri" w:hAnsi="Times New Roman" w:cs="Times New Roman"/>
          <w:sz w:val="24"/>
          <w:szCs w:val="24"/>
        </w:rPr>
        <w:t>Воспитывать осмысление нравственных норм и воспитание терпимости и уважения к людя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2834"/>
        <w:gridCol w:w="3119"/>
        <w:gridCol w:w="2625"/>
        <w:gridCol w:w="2619"/>
        <w:gridCol w:w="2204"/>
      </w:tblGrid>
      <w:tr w:rsidR="00191941" w:rsidRPr="00F25202" w14:paraId="5431F42D" w14:textId="77777777" w:rsidTr="00A1285C">
        <w:trPr>
          <w:trHeight w:val="2470"/>
        </w:trPr>
        <w:tc>
          <w:tcPr>
            <w:tcW w:w="1385" w:type="dxa"/>
          </w:tcPr>
          <w:p w14:paraId="430C879E" w14:textId="77777777" w:rsidR="00191941" w:rsidRPr="00F25202" w:rsidRDefault="00191941" w:rsidP="00EA14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2BB8EA4" w14:textId="77777777" w:rsidR="008A4744" w:rsidRPr="008A4744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474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A4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5C060B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744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-3</w:t>
            </w:r>
          </w:p>
          <w:p w14:paraId="65608D04" w14:textId="77777777" w:rsidR="00191941" w:rsidRPr="00533B1C" w:rsidRDefault="00533B1C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/</w:t>
            </w:r>
          </w:p>
          <w:p w14:paraId="440EB50F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Физическая культура – 3</w:t>
            </w:r>
          </w:p>
        </w:tc>
        <w:tc>
          <w:tcPr>
            <w:tcW w:w="3119" w:type="dxa"/>
          </w:tcPr>
          <w:p w14:paraId="0344EA2D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Қатынас</w:t>
            </w:r>
            <w:proofErr w:type="spellEnd"/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5D87F24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Коммуникация-2,5</w:t>
            </w:r>
          </w:p>
          <w:p w14:paraId="5D9243CC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4F3FD106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Развитие речи(2)</w:t>
            </w:r>
          </w:p>
          <w:p w14:paraId="5E42C19F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420AE6ED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Казахский  язык (1)</w:t>
            </w:r>
          </w:p>
          <w:p w14:paraId="3749D6BC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/</w:t>
            </w:r>
          </w:p>
          <w:p w14:paraId="26BFAC76" w14:textId="77777777" w:rsidR="00191941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</w:t>
            </w:r>
            <w:proofErr w:type="gramStart"/>
            <w:r w:rsidRPr="008A474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A4744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533B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47ED41" w14:textId="77777777" w:rsidR="00902EEC" w:rsidRPr="008A4744" w:rsidRDefault="00902EEC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3C65ADE8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  <w:p w14:paraId="23CD6836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Познание- 2,5</w:t>
            </w:r>
          </w:p>
          <w:p w14:paraId="1A23ABAC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1.М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657DA6F8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744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 (1)</w:t>
            </w:r>
          </w:p>
          <w:p w14:paraId="207B6EDB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3A589D94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Конструирование(0,5)</w:t>
            </w:r>
          </w:p>
          <w:p w14:paraId="74A1FE52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ратылыстану/</w:t>
            </w:r>
          </w:p>
          <w:p w14:paraId="05A67B8A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 xml:space="preserve"> Естествознание (1) </w:t>
            </w:r>
          </w:p>
        </w:tc>
        <w:tc>
          <w:tcPr>
            <w:tcW w:w="2619" w:type="dxa"/>
          </w:tcPr>
          <w:p w14:paraId="5EDE1866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095AF4E6" w14:textId="77777777" w:rsidR="00533B1C" w:rsidRDefault="00533B1C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тво- 3</w:t>
            </w:r>
          </w:p>
          <w:p w14:paraId="0171C7FE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1.Музыка/</w:t>
            </w:r>
          </w:p>
          <w:p w14:paraId="051203BD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Музыка(1,5)</w:t>
            </w:r>
          </w:p>
          <w:p w14:paraId="1F262070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14B71F32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8A47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A474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14:paraId="503485AF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14:paraId="09F97BD5" w14:textId="77777777" w:rsidR="00191941" w:rsidRPr="008A4744" w:rsidRDefault="00533B1C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(0,25)</w:t>
            </w:r>
            <w:r w:rsidR="00191941" w:rsidRPr="008A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41" w:rsidRPr="00533B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91941"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43104FBA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744">
              <w:rPr>
                <w:rFonts w:ascii="Times New Roman" w:hAnsi="Times New Roman"/>
                <w:sz w:val="24"/>
                <w:szCs w:val="24"/>
              </w:rPr>
              <w:t>Аппликация (0,25</w:t>
            </w:r>
          </w:p>
        </w:tc>
        <w:tc>
          <w:tcPr>
            <w:tcW w:w="2204" w:type="dxa"/>
          </w:tcPr>
          <w:p w14:paraId="63CF78FF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Әлеумет </w:t>
            </w:r>
          </w:p>
          <w:p w14:paraId="2961B417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47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циум-0,5</w:t>
            </w:r>
          </w:p>
          <w:p w14:paraId="2446ADF3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468C03B7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ортамен </w:t>
            </w:r>
          </w:p>
          <w:p w14:paraId="0477656A" w14:textId="77777777" w:rsidR="00191941" w:rsidRPr="00533B1C" w:rsidRDefault="00191941" w:rsidP="008A474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737A567E" w14:textId="77777777" w:rsidR="00191941" w:rsidRPr="008A4744" w:rsidRDefault="00C70343" w:rsidP="008A4744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знакомление с окружающим миром </w:t>
            </w:r>
            <w:r w:rsidR="00191941" w:rsidRPr="008A47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91941" w:rsidRPr="008A47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0,5) </w:t>
            </w:r>
          </w:p>
          <w:p w14:paraId="37550873" w14:textId="77777777" w:rsidR="00191941" w:rsidRPr="008A4744" w:rsidRDefault="00191941" w:rsidP="008A47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941" w:rsidRPr="00F25202" w14:paraId="1B65445D" w14:textId="77777777" w:rsidTr="00A1285C">
        <w:trPr>
          <w:cantSplit/>
          <w:trHeight w:val="2331"/>
        </w:trPr>
        <w:tc>
          <w:tcPr>
            <w:tcW w:w="1385" w:type="dxa"/>
            <w:textDirection w:val="btLr"/>
          </w:tcPr>
          <w:p w14:paraId="1B71385E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-неделя</w:t>
            </w:r>
          </w:p>
          <w:p w14:paraId="618C35B4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.01-4.02</w:t>
            </w:r>
          </w:p>
          <w:p w14:paraId="5AF52623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09C4EE33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2F2DA11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19A49937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«Укрепляем ножки»</w:t>
            </w:r>
          </w:p>
          <w:p w14:paraId="5A96A10E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AD7A43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D3856ED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156B7BDF" w14:textId="77777777" w:rsidR="00191941" w:rsidRDefault="00533B1C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юрприз для малышей»</w:t>
            </w:r>
          </w:p>
          <w:p w14:paraId="577BCF36" w14:textId="77777777" w:rsidR="00533B1C" w:rsidRPr="00533B1C" w:rsidRDefault="00533B1C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C9231C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654B082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4A041BB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«Разноцветные кубики»</w:t>
            </w:r>
          </w:p>
          <w:p w14:paraId="1AA7B63D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07009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DED01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3D6A24E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Развитие  речи</w:t>
            </w:r>
          </w:p>
          <w:p w14:paraId="2C161D6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14:paraId="677241A5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254D3940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1E9A0BB7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val="kk-KZ"/>
              </w:rPr>
              <w:t>«Үй құстары»</w:t>
            </w:r>
          </w:p>
          <w:p w14:paraId="16C03F8E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  <w:r w:rsidRPr="00533B1C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14:paraId="6852D66B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Дружные зайцы» русская народная сказка</w:t>
            </w:r>
          </w:p>
          <w:p w14:paraId="4CF8AAAD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7AB8869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Развитие  речи</w:t>
            </w:r>
          </w:p>
          <w:p w14:paraId="14101D3C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25" w:type="dxa"/>
          </w:tcPr>
          <w:p w14:paraId="493E3A4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</w:t>
            </w:r>
            <w:r w:rsidRPr="00533B1C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14:paraId="734E6119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20EFFBD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Высокий-низкий.</w:t>
            </w:r>
            <w:r w:rsidR="00533B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Слева-справа.</w:t>
            </w:r>
            <w:r w:rsidR="00533B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Накл.</w:t>
            </w:r>
            <w:r w:rsidR="00533B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готов предметов»</w:t>
            </w:r>
          </w:p>
          <w:p w14:paraId="319D0F0B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7156EBB7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2E9DB9B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то любит воду?»</w:t>
            </w:r>
          </w:p>
          <w:p w14:paraId="73E9E95B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</w:tcPr>
          <w:p w14:paraId="6FAA4663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725B276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2E03290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Шарфик для куклы»</w:t>
            </w:r>
          </w:p>
          <w:p w14:paraId="4A49DB91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0E79245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14:paraId="5873EF3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Снеговик»</w:t>
            </w:r>
          </w:p>
          <w:p w14:paraId="72AC704F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C5D7F6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Музыкальный домик»</w:t>
            </w:r>
          </w:p>
          <w:p w14:paraId="09EDAA9A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7DB6860C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Я люблю свои игрушки»</w:t>
            </w:r>
          </w:p>
          <w:p w14:paraId="5E416BB9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4" w:type="dxa"/>
          </w:tcPr>
          <w:p w14:paraId="0ECE91AB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</w:t>
            </w:r>
          </w:p>
          <w:p w14:paraId="25B71175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7B258227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68FF0B6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Рыжая лисичка в гостях у ребят</w:t>
            </w:r>
          </w:p>
        </w:tc>
      </w:tr>
      <w:tr w:rsidR="00191941" w:rsidRPr="00F25202" w14:paraId="6F9DE98C" w14:textId="77777777" w:rsidTr="00A1285C">
        <w:trPr>
          <w:cantSplit/>
          <w:trHeight w:val="2117"/>
        </w:trPr>
        <w:tc>
          <w:tcPr>
            <w:tcW w:w="1385" w:type="dxa"/>
            <w:textDirection w:val="btLr"/>
          </w:tcPr>
          <w:p w14:paraId="16FC6460" w14:textId="77777777" w:rsidR="00191941" w:rsidRPr="00F25202" w:rsidRDefault="00191941" w:rsidP="00EA143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неделя</w:t>
            </w:r>
          </w:p>
          <w:p w14:paraId="6BA38061" w14:textId="77777777" w:rsidR="00191941" w:rsidRPr="00F25202" w:rsidRDefault="00191941" w:rsidP="00EA143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02-11.02</w:t>
            </w:r>
          </w:p>
        </w:tc>
        <w:tc>
          <w:tcPr>
            <w:tcW w:w="2834" w:type="dxa"/>
          </w:tcPr>
          <w:p w14:paraId="7A80EA5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EAB1B65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4546BB0C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«У нас гостья кукла Катя»</w:t>
            </w:r>
          </w:p>
          <w:p w14:paraId="45828E8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A2C2B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B1488A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6DCB1B8C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ая </w:t>
            </w:r>
            <w:proofErr w:type="spellStart"/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Дорба</w:t>
            </w:r>
            <w:proofErr w:type="spellEnd"/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3ECC27F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CEE46B2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6C1AFC3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дарки от </w:t>
            </w:r>
            <w:proofErr w:type="spellStart"/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Әже</w:t>
            </w:r>
            <w:proofErr w:type="spellEnd"/>
            <w:r w:rsidRPr="00533B1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24ADD3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155DF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67C2EEE0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3C52E3E9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Моя любимая мама</w:t>
            </w:r>
            <w:r w:rsidRPr="00533B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FE47FF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001CE020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Казахский язык</w:t>
            </w:r>
          </w:p>
          <w:p w14:paraId="6ECEE0F9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533B1C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533B1C">
              <w:rPr>
                <w:rFonts w:ascii="Times New Roman" w:hAnsi="Times New Roman"/>
                <w:iCs/>
                <w:sz w:val="24"/>
                <w:szCs w:val="24"/>
              </w:rPr>
              <w:t>Үй</w:t>
            </w:r>
            <w:proofErr w:type="spellEnd"/>
            <w:r w:rsidRPr="00533B1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3B1C">
              <w:rPr>
                <w:rFonts w:ascii="Times New Roman" w:hAnsi="Times New Roman"/>
                <w:iCs/>
                <w:sz w:val="24"/>
                <w:szCs w:val="24"/>
              </w:rPr>
              <w:t>жануарлары</w:t>
            </w:r>
            <w:proofErr w:type="spellEnd"/>
            <w:r w:rsidRPr="00533B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119996E3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4C3E5004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0D908338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7C06C60B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Едем в зоопарк»</w:t>
            </w:r>
          </w:p>
          <w:p w14:paraId="2AE897DF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3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381713DD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6861D48F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Разноцветные льдинки»</w:t>
            </w:r>
          </w:p>
          <w:p w14:paraId="0C245289" w14:textId="77777777" w:rsidR="00191941" w:rsidRPr="005B784F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687F0A6A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6CBF6AA2" w14:textId="77777777" w:rsidR="00191941" w:rsidRPr="00533B1C" w:rsidRDefault="00533B1C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Автобус»</w:t>
            </w:r>
          </w:p>
        </w:tc>
        <w:tc>
          <w:tcPr>
            <w:tcW w:w="2619" w:type="dxa"/>
          </w:tcPr>
          <w:p w14:paraId="066AB8CC" w14:textId="77777777" w:rsidR="00191941" w:rsidRPr="005B784F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47402BF9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3B1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03E3BC5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Ежик и иголки»</w:t>
            </w:r>
          </w:p>
          <w:p w14:paraId="52BCF0A7" w14:textId="77777777" w:rsidR="00191941" w:rsidRPr="005B784F" w:rsidRDefault="00191941" w:rsidP="00533B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5692676" w14:textId="77777777" w:rsidR="00191941" w:rsidRPr="00533B1C" w:rsidRDefault="00191941" w:rsidP="00533B1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1C">
              <w:rPr>
                <w:rFonts w:ascii="Times New Roman" w:hAnsi="Times New Roman"/>
                <w:bCs/>
                <w:sz w:val="24"/>
                <w:szCs w:val="24"/>
              </w:rPr>
              <w:t>«Я люблю свои игрушки»</w:t>
            </w:r>
          </w:p>
        </w:tc>
        <w:tc>
          <w:tcPr>
            <w:tcW w:w="2204" w:type="dxa"/>
          </w:tcPr>
          <w:p w14:paraId="1DF55702" w14:textId="77777777" w:rsidR="00191941" w:rsidRPr="00677AB6" w:rsidRDefault="00191941" w:rsidP="00EA143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817AEE8" w14:textId="77777777" w:rsidR="00191941" w:rsidRPr="00677AB6" w:rsidRDefault="00191941" w:rsidP="00EA1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941" w:rsidRPr="00F25202" w14:paraId="264461D6" w14:textId="77777777" w:rsidTr="00A1285C">
        <w:trPr>
          <w:cantSplit/>
          <w:trHeight w:val="2967"/>
        </w:trPr>
        <w:tc>
          <w:tcPr>
            <w:tcW w:w="1385" w:type="dxa"/>
            <w:textDirection w:val="btLr"/>
          </w:tcPr>
          <w:p w14:paraId="181595F3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ІІІ</w:t>
            </w: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неделя</w:t>
            </w:r>
          </w:p>
          <w:p w14:paraId="0F2648F2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02-18.02</w:t>
            </w:r>
          </w:p>
        </w:tc>
        <w:tc>
          <w:tcPr>
            <w:tcW w:w="2834" w:type="dxa"/>
          </w:tcPr>
          <w:p w14:paraId="4AC93232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2397908B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0890D8F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«В гости к зайке прыгуну»</w:t>
            </w:r>
          </w:p>
          <w:p w14:paraId="37DF9B7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5B54F6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2D70E1A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0F44BFC9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«Греемся около моря»</w:t>
            </w:r>
          </w:p>
          <w:p w14:paraId="5B7E284F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DD489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135FC20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0865E634" w14:textId="12DE4F6B" w:rsidR="00191941" w:rsidRPr="005B784F" w:rsidRDefault="00A1285C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лес»</w:t>
            </w:r>
          </w:p>
        </w:tc>
        <w:tc>
          <w:tcPr>
            <w:tcW w:w="3119" w:type="dxa"/>
          </w:tcPr>
          <w:p w14:paraId="483CFCA2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66B49EFA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3A43CBA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«</w:t>
            </w: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Как спасаются звери от зимней стужи</w:t>
            </w:r>
            <w:r w:rsidRPr="005B78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E81EDB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44F48DF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Казахский язык</w:t>
            </w:r>
          </w:p>
          <w:p w14:paraId="74F68DAC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5B784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йын «Ненің дыбысы?»</w:t>
            </w:r>
          </w:p>
          <w:p w14:paraId="31A5FCFE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47E75957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14:paraId="115B39DF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Козленок»А.Барто</w:t>
            </w:r>
            <w:proofErr w:type="spellEnd"/>
            <w:proofErr w:type="gramEnd"/>
          </w:p>
          <w:p w14:paraId="73C7DCA0" w14:textId="77777777" w:rsidR="00191941" w:rsidRPr="00D0300B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val="kk-KZ"/>
              </w:rPr>
              <w:t>Сөйлеуді  дамыту/</w:t>
            </w:r>
          </w:p>
        </w:tc>
        <w:tc>
          <w:tcPr>
            <w:tcW w:w="2625" w:type="dxa"/>
          </w:tcPr>
          <w:p w14:paraId="5567E44E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0DAE59AF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74B33DC7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Длинный-короткий. Приемы наложения и приложения. Закрепление фигур»</w:t>
            </w:r>
          </w:p>
          <w:p w14:paraId="1B55E5C5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495C6E6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7A03B22A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Домашнее животное.</w:t>
            </w:r>
            <w:r w:rsidR="005B7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Собака»</w:t>
            </w:r>
          </w:p>
          <w:p w14:paraId="7AD6EC2A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14:paraId="222F11A7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02C4FA0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59B8A786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Погремушки»</w:t>
            </w:r>
          </w:p>
          <w:p w14:paraId="1BFF9660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3738B16C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14FB6031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Нарядное платье»</w:t>
            </w:r>
          </w:p>
          <w:p w14:paraId="0AA5F71E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1C060009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«Мы ребята малыши, веселимся от души»</w:t>
            </w:r>
          </w:p>
          <w:p w14:paraId="2D3C0D59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14:paraId="73D8CC05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«Мы ре</w:t>
            </w:r>
            <w:r w:rsidR="005B784F">
              <w:rPr>
                <w:rFonts w:ascii="Times New Roman" w:hAnsi="Times New Roman"/>
                <w:sz w:val="24"/>
                <w:szCs w:val="24"/>
              </w:rPr>
              <w:t>бята малыши, веселимся от души»</w:t>
            </w:r>
          </w:p>
        </w:tc>
        <w:tc>
          <w:tcPr>
            <w:tcW w:w="2204" w:type="dxa"/>
          </w:tcPr>
          <w:p w14:paraId="5F17E0F6" w14:textId="77777777" w:rsidR="005B784F" w:rsidRPr="00533B1C" w:rsidRDefault="005B784F" w:rsidP="005B784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</w:t>
            </w:r>
          </w:p>
          <w:p w14:paraId="321E3507" w14:textId="77777777" w:rsidR="005B784F" w:rsidRDefault="005B784F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533B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ныс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14:paraId="4BE52A74" w14:textId="77777777" w:rsidR="005B784F" w:rsidRDefault="005B784F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19A86F9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1038C857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Белка и еж»</w:t>
            </w:r>
          </w:p>
          <w:p w14:paraId="6D6A68D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941" w:rsidRPr="00F25202" w14:paraId="2D74D4C2" w14:textId="77777777" w:rsidTr="00A1285C">
        <w:trPr>
          <w:cantSplit/>
          <w:trHeight w:val="3351"/>
        </w:trPr>
        <w:tc>
          <w:tcPr>
            <w:tcW w:w="1385" w:type="dxa"/>
            <w:textDirection w:val="btLr"/>
          </w:tcPr>
          <w:p w14:paraId="286A19E6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неделя</w:t>
            </w:r>
          </w:p>
          <w:p w14:paraId="09704727" w14:textId="77777777" w:rsidR="00191941" w:rsidRPr="00F25202" w:rsidRDefault="00191941" w:rsidP="00EA14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  <w:r w:rsidRPr="00F25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-25.02</w:t>
            </w:r>
          </w:p>
        </w:tc>
        <w:tc>
          <w:tcPr>
            <w:tcW w:w="2834" w:type="dxa"/>
          </w:tcPr>
          <w:p w14:paraId="3366584B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85606C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174E7F06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«Снежинки»</w:t>
            </w:r>
          </w:p>
          <w:p w14:paraId="396BB95C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4B2D06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0AF1819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«Встреча с лесными друзьями»</w:t>
            </w:r>
          </w:p>
          <w:p w14:paraId="6E05620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F8EC77D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0387E68C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4F">
              <w:rPr>
                <w:rFonts w:ascii="Times New Roman" w:hAnsi="Times New Roman"/>
                <w:sz w:val="24"/>
                <w:szCs w:val="24"/>
                <w:lang w:eastAsia="ru-RU"/>
              </w:rPr>
              <w:t>«Микки Маус»</w:t>
            </w:r>
          </w:p>
          <w:p w14:paraId="0FA43E10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ED9DF1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D0EDE1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0242CDF3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7E3847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«</w:t>
            </w: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Варим суп из овощей</w:t>
            </w:r>
            <w:r w:rsidRPr="005B78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5DDB5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01B49118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Казахский язык</w:t>
            </w:r>
          </w:p>
          <w:p w14:paraId="072EFC32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5B784F">
              <w:rPr>
                <w:rFonts w:ascii="Times New Roman" w:hAnsi="Times New Roman"/>
                <w:iCs/>
                <w:sz w:val="24"/>
                <w:szCs w:val="24"/>
              </w:rPr>
              <w:t>Ыдыстар</w:t>
            </w:r>
            <w:proofErr w:type="spellEnd"/>
            <w:r w:rsidRPr="005B784F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308DBFAB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8FEC1C0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705BCE02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0CFB106D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Куклы пришли в гости»</w:t>
            </w:r>
          </w:p>
          <w:p w14:paraId="16B1D61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3F6E84BF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0DE7782B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Дикие животные.</w:t>
            </w:r>
            <w:r w:rsidR="005B7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Белка и еж»</w:t>
            </w:r>
          </w:p>
          <w:p w14:paraId="03F9C8DD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209B857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095B6B57" w14:textId="77777777" w:rsidR="00191941" w:rsidRPr="005B784F" w:rsidRDefault="005B784F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нег идет»</w:t>
            </w:r>
          </w:p>
        </w:tc>
        <w:tc>
          <w:tcPr>
            <w:tcW w:w="2619" w:type="dxa"/>
          </w:tcPr>
          <w:p w14:paraId="1331A4ED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7290D40A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78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39236976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Угощение для зайца»</w:t>
            </w:r>
          </w:p>
          <w:p w14:paraId="1E91A804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4E75441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84F">
              <w:rPr>
                <w:rFonts w:ascii="Times New Roman" w:hAnsi="Times New Roman"/>
                <w:bCs/>
                <w:sz w:val="24"/>
                <w:szCs w:val="24"/>
              </w:rPr>
              <w:t>«Для мамочки любимой, танцуем и поем»</w:t>
            </w:r>
          </w:p>
          <w:p w14:paraId="4998214C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4238B9" w14:textId="77777777" w:rsidR="00191941" w:rsidRPr="005B784F" w:rsidRDefault="00191941" w:rsidP="005B78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387026C" w14:textId="77777777" w:rsidR="00191941" w:rsidRPr="00677AB6" w:rsidRDefault="00191941" w:rsidP="00EA14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7F2B99" w14:textId="21E98E04" w:rsidR="005C4433" w:rsidRDefault="005C4433" w:rsidP="002A7083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30B84CF2" w14:textId="77777777" w:rsidR="005C4433" w:rsidRDefault="005C4433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5F9DB4AD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40293C4C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08FAF539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1E9E355F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367230B0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55C2AC19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285124F5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4C0397BB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40E0BAC6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086A0F9B" w14:textId="77777777" w:rsidR="008A3B9E" w:rsidRDefault="008A3B9E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4B4A10D8" w14:textId="77777777" w:rsidR="005C4433" w:rsidRDefault="005C4433" w:rsidP="00EA1431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14:paraId="67E56055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AD9177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B27458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264650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2240B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BD921C" w14:textId="77777777" w:rsidR="008A3B9E" w:rsidRDefault="008A3B9E" w:rsidP="00EA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C56AF9" w14:textId="77777777" w:rsidR="00EA1431" w:rsidRPr="007632AC" w:rsidRDefault="00EA1431" w:rsidP="00EA1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>ПЕРСПЕКТИВ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АЛЫҚ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ПЕРСПЕКТИВНЫЙ ПЛАН</w:t>
      </w:r>
      <w:r w:rsidRPr="00763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CA5ACC0" w14:textId="77777777" w:rsidR="00EA1431" w:rsidRDefault="00EA1431" w:rsidP="00EA143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Ортаңғы топ/Средняя группа</w:t>
      </w:r>
    </w:p>
    <w:p w14:paraId="1AE0F082" w14:textId="77777777" w:rsidR="00EA1431" w:rsidRPr="00837359" w:rsidRDefault="00EA1431" w:rsidP="00EA14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 xml:space="preserve"> жыл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урыз </w:t>
      </w:r>
      <w:r w:rsidRPr="008F2AC7">
        <w:rPr>
          <w:rFonts w:ascii="Times New Roman" w:hAnsi="Times New Roman" w:cs="Times New Roman"/>
          <w:sz w:val="24"/>
          <w:szCs w:val="24"/>
          <w:lang w:val="kk-KZ"/>
        </w:rPr>
        <w:t>айы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8F2AC7">
        <w:rPr>
          <w:rFonts w:ascii="Times New Roman" w:hAnsi="Times New Roman" w:cs="Times New Roman"/>
          <w:sz w:val="24"/>
          <w:szCs w:val="24"/>
        </w:rPr>
        <w:t xml:space="preserve"> на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март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8F2AC7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42776BE4" w14:textId="77777777" w:rsidR="00EA1431" w:rsidRPr="006D355B" w:rsidRDefault="00EA1431" w:rsidP="00EA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елі тақырып/</w:t>
      </w:r>
      <w:r w:rsidRPr="006D355B">
        <w:rPr>
          <w:rFonts w:ascii="Times New Roman" w:eastAsia="Calibri" w:hAnsi="Times New Roman" w:cs="Times New Roman"/>
          <w:b/>
          <w:sz w:val="24"/>
          <w:szCs w:val="24"/>
        </w:rPr>
        <w:t xml:space="preserve">Сквозная тема </w:t>
      </w:r>
      <w:r w:rsidRPr="006D355B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Расцветание  природы</w:t>
      </w:r>
      <w:r w:rsidRPr="006D355B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14:paraId="7A72DA4C" w14:textId="77777777" w:rsidR="00EA1431" w:rsidRPr="00A47182" w:rsidRDefault="00EA1431" w:rsidP="00EA14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F2AC7">
        <w:rPr>
          <w:rFonts w:ascii="Times New Roman" w:hAnsi="Times New Roman" w:cs="Times New Roman"/>
          <w:b/>
          <w:sz w:val="24"/>
          <w:szCs w:val="24"/>
        </w:rPr>
        <w:t>Цель:</w:t>
      </w:r>
      <w:r w:rsidRPr="008F2AC7">
        <w:rPr>
          <w:rFonts w:ascii="Times New Roman" w:hAnsi="Times New Roman" w:cs="Times New Roman"/>
          <w:sz w:val="24"/>
          <w:szCs w:val="24"/>
        </w:rPr>
        <w:t xml:space="preserve"> </w:t>
      </w:r>
      <w:r w:rsidRPr="008F2AC7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сширение представлений </w:t>
      </w:r>
      <w:r w:rsidRPr="0088458F">
        <w:rPr>
          <w:rFonts w:ascii="Times New Roman" w:hAnsi="Times New Roman" w:cs="Times New Roman"/>
          <w:sz w:val="24"/>
          <w:szCs w:val="24"/>
        </w:rPr>
        <w:t xml:space="preserve">о </w:t>
      </w:r>
      <w:r w:rsidRPr="001C331A">
        <w:rPr>
          <w:rFonts w:ascii="Times New Roman" w:hAnsi="Times New Roman" w:cs="Times New Roman"/>
          <w:sz w:val="24"/>
          <w:szCs w:val="28"/>
        </w:rPr>
        <w:t>традициях и особенностях быта казахского народа</w:t>
      </w:r>
      <w:r>
        <w:rPr>
          <w:rFonts w:ascii="Times New Roman" w:hAnsi="Times New Roman" w:cs="Times New Roman"/>
          <w:sz w:val="24"/>
          <w:szCs w:val="24"/>
          <w:lang w:val="kk-KZ"/>
        </w:rPr>
        <w:t>, государственных и народных  праздниках.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1C331A">
        <w:rPr>
          <w:rFonts w:ascii="Times New Roman" w:hAnsi="Times New Roman" w:cs="Times New Roman"/>
          <w:sz w:val="24"/>
          <w:szCs w:val="28"/>
        </w:rPr>
        <w:t xml:space="preserve">духовно-нравственных  основ  личности ребенка,  </w:t>
      </w:r>
      <w:r>
        <w:rPr>
          <w:rFonts w:ascii="Times New Roman" w:hAnsi="Times New Roman" w:cs="Times New Roman"/>
          <w:sz w:val="24"/>
          <w:szCs w:val="24"/>
          <w:lang w:val="kk-KZ"/>
        </w:rPr>
        <w:t>умений и навыков наблюдений за природными явлениями и объектами,</w:t>
      </w:r>
      <w:r w:rsidRPr="001C331A">
        <w:rPr>
          <w:rFonts w:ascii="Times New Roman" w:hAnsi="Times New Roman" w:cs="Times New Roman"/>
          <w:sz w:val="24"/>
          <w:szCs w:val="28"/>
        </w:rPr>
        <w:t xml:space="preserve"> знаний о перелетн</w:t>
      </w:r>
      <w:r>
        <w:rPr>
          <w:rFonts w:ascii="Times New Roman" w:hAnsi="Times New Roman" w:cs="Times New Roman"/>
          <w:sz w:val="24"/>
          <w:szCs w:val="28"/>
        </w:rPr>
        <w:t>ых птицах, причинах их переле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Развитие  </w:t>
      </w:r>
      <w:r w:rsidRPr="00A66AB7">
        <w:rPr>
          <w:rFonts w:ascii="Times New Roman" w:hAnsi="Times New Roman" w:cs="Times New Roman"/>
          <w:sz w:val="24"/>
          <w:szCs w:val="28"/>
        </w:rPr>
        <w:t>наблюдательности</w:t>
      </w:r>
      <w:r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A66AB7">
        <w:rPr>
          <w:rFonts w:ascii="Times New Roman" w:hAnsi="Times New Roman" w:cs="Times New Roman"/>
          <w:sz w:val="24"/>
          <w:szCs w:val="28"/>
        </w:rPr>
        <w:t xml:space="preserve"> </w:t>
      </w:r>
      <w:r w:rsidRPr="0088458F">
        <w:rPr>
          <w:rFonts w:ascii="Times New Roman" w:hAnsi="Times New Roman" w:cs="Times New Roman"/>
          <w:sz w:val="24"/>
          <w:szCs w:val="24"/>
        </w:rPr>
        <w:t xml:space="preserve">интереса к </w:t>
      </w:r>
      <w:r>
        <w:rPr>
          <w:rFonts w:ascii="Times New Roman" w:hAnsi="Times New Roman" w:cs="Times New Roman"/>
          <w:sz w:val="24"/>
          <w:szCs w:val="24"/>
          <w:lang w:val="kk-KZ"/>
        </w:rPr>
        <w:t>окружающему миру,</w:t>
      </w:r>
      <w:r w:rsidRPr="001C331A">
        <w:rPr>
          <w:rFonts w:ascii="Times New Roman" w:hAnsi="Times New Roman" w:cs="Times New Roman"/>
          <w:sz w:val="24"/>
          <w:szCs w:val="28"/>
        </w:rPr>
        <w:t xml:space="preserve"> механизмов  социальной  адаптации  в  обществе</w:t>
      </w:r>
      <w:r w:rsidRPr="00884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4"/>
          <w:szCs w:val="28"/>
          <w:lang w:val="kk-KZ"/>
        </w:rPr>
        <w:t>ание</w:t>
      </w:r>
      <w:r w:rsidRPr="003065C5">
        <w:rPr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331A">
        <w:rPr>
          <w:rFonts w:ascii="Times New Roman" w:hAnsi="Times New Roman" w:cs="Times New Roman"/>
          <w:sz w:val="24"/>
          <w:szCs w:val="28"/>
        </w:rPr>
        <w:t xml:space="preserve">в духе толерантности, национальной и </w:t>
      </w:r>
      <w:r>
        <w:rPr>
          <w:rFonts w:ascii="Times New Roman" w:hAnsi="Times New Roman" w:cs="Times New Roman"/>
          <w:sz w:val="24"/>
          <w:szCs w:val="28"/>
          <w:lang w:val="kk-KZ"/>
        </w:rPr>
        <w:t>религиозной терпимости.</w:t>
      </w:r>
      <w:r w:rsidRPr="00A00C9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X="-221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3119"/>
        <w:gridCol w:w="2835"/>
        <w:gridCol w:w="2518"/>
      </w:tblGrid>
      <w:tr w:rsidR="00EA1431" w:rsidRPr="008F2AC7" w14:paraId="53321064" w14:textId="77777777" w:rsidTr="008A3B9E">
        <w:trPr>
          <w:trHeight w:val="2536"/>
        </w:trPr>
        <w:tc>
          <w:tcPr>
            <w:tcW w:w="1276" w:type="dxa"/>
            <w:shd w:val="clear" w:color="auto" w:fill="auto"/>
          </w:tcPr>
          <w:p w14:paraId="232D98F6" w14:textId="77777777" w:rsidR="00EA1431" w:rsidRPr="008F2AC7" w:rsidRDefault="00EA1431" w:rsidP="00EE18CF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751D8E1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F9FC78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14:paraId="56573B12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Дене шынықтыру/</w:t>
            </w:r>
          </w:p>
          <w:p w14:paraId="6B81F335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3)</w:t>
            </w:r>
          </w:p>
          <w:p w14:paraId="735C3801" w14:textId="77777777" w:rsidR="00EA1431" w:rsidRPr="00EE18CF" w:rsidRDefault="00EE18CF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-3</w:t>
            </w:r>
          </w:p>
        </w:tc>
        <w:tc>
          <w:tcPr>
            <w:tcW w:w="2835" w:type="dxa"/>
            <w:shd w:val="clear" w:color="auto" w:fill="auto"/>
          </w:tcPr>
          <w:p w14:paraId="33DD7307" w14:textId="77777777" w:rsidR="00EA1431" w:rsidRPr="00577606" w:rsidRDefault="00EA1431" w:rsidP="00EA143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ты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6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192A657" w14:textId="77777777" w:rsidR="00EA1431" w:rsidRDefault="00EA1431" w:rsidP="00EA143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-2,5</w:t>
            </w:r>
          </w:p>
          <w:p w14:paraId="0204266F" w14:textId="77777777" w:rsidR="00EA1431" w:rsidRPr="00D0300B" w:rsidRDefault="00EA1431" w:rsidP="00D0300B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 дамыту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(1)</w:t>
            </w:r>
          </w:p>
          <w:p w14:paraId="74432718" w14:textId="77777777" w:rsidR="00EA1431" w:rsidRPr="00D0300B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34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2343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</w:t>
            </w:r>
            <w:r w:rsidR="00D0300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тілі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 язык (1)</w:t>
            </w:r>
          </w:p>
          <w:p w14:paraId="4F3FBB75" w14:textId="77777777" w:rsidR="00EA1431" w:rsidRPr="00D0300B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42A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Көркем әдеби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(0,5)</w:t>
            </w:r>
          </w:p>
        </w:tc>
        <w:tc>
          <w:tcPr>
            <w:tcW w:w="3119" w:type="dxa"/>
            <w:shd w:val="clear" w:color="auto" w:fill="auto"/>
          </w:tcPr>
          <w:p w14:paraId="5B074C19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Таным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FF37B2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,5</w:t>
            </w:r>
          </w:p>
          <w:p w14:paraId="77086E9E" w14:textId="77777777" w:rsidR="00EA1431" w:rsidRPr="00577606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2350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гіздері</w:t>
            </w:r>
          </w:p>
          <w:p w14:paraId="1988A421" w14:textId="77777777" w:rsidR="00EA1431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математики (1)</w:t>
            </w:r>
          </w:p>
          <w:p w14:paraId="2A0D3BDD" w14:textId="77777777" w:rsidR="00EA1431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6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765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58BE57C3" w14:textId="77777777" w:rsidR="00EA1431" w:rsidRPr="00577606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5B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14:paraId="1939C2D0" w14:textId="77777777" w:rsidR="00EA1431" w:rsidRPr="00577606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3.Жаратылыстану/</w:t>
            </w:r>
          </w:p>
          <w:p w14:paraId="57F35969" w14:textId="77777777" w:rsidR="00EA1431" w:rsidRPr="008F2AC7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ествознание (1)</w:t>
            </w:r>
          </w:p>
        </w:tc>
        <w:tc>
          <w:tcPr>
            <w:tcW w:w="2835" w:type="dxa"/>
          </w:tcPr>
          <w:p w14:paraId="2DBA05A9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Шығармашылық</w:t>
            </w:r>
          </w:p>
          <w:p w14:paraId="5477E92E" w14:textId="77777777" w:rsidR="00EA1431" w:rsidRDefault="00EA1431" w:rsidP="00D03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тво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173959D0" w14:textId="77777777" w:rsidR="00EA1431" w:rsidRPr="00D0300B" w:rsidRDefault="00D0300B" w:rsidP="00D03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Музыка/</w:t>
            </w:r>
            <w:r w:rsidR="00EA1431" w:rsidRPr="007765B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</w:rPr>
              <w:t>(1,5)</w:t>
            </w:r>
            <w:r w:rsidR="00EA1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="00EA1431"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A1431" w:rsidRPr="007A5C1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  <w:p w14:paraId="0E373AB6" w14:textId="77777777" w:rsidR="00EA1431" w:rsidRPr="00D0300B" w:rsidRDefault="00EA1431" w:rsidP="00D0300B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(0,25)</w:t>
            </w:r>
          </w:p>
          <w:p w14:paraId="77D409CB" w14:textId="77777777" w:rsidR="00EA1431" w:rsidRPr="00D0300B" w:rsidRDefault="00D0300B" w:rsidP="00D03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A1431" w:rsidRPr="007A5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EA1431" w:rsidRPr="007A5C1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/</w:t>
            </w:r>
            <w:r w:rsidR="00EA143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(0,25)</w:t>
            </w:r>
          </w:p>
        </w:tc>
        <w:tc>
          <w:tcPr>
            <w:tcW w:w="2518" w:type="dxa"/>
            <w:shd w:val="clear" w:color="auto" w:fill="auto"/>
          </w:tcPr>
          <w:p w14:paraId="1C889AFF" w14:textId="77777777" w:rsidR="00EA1431" w:rsidRDefault="00EA1431" w:rsidP="00EA143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Әлеумет</w:t>
            </w:r>
            <w:r w:rsidRPr="00577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AEF1FE" w14:textId="77777777" w:rsidR="00EA1431" w:rsidRDefault="004A5243" w:rsidP="004A524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0,5</w:t>
            </w:r>
          </w:p>
          <w:p w14:paraId="35867072" w14:textId="77777777" w:rsidR="00EA1431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ортамен </w:t>
            </w:r>
          </w:p>
          <w:p w14:paraId="019490B9" w14:textId="77777777" w:rsidR="00EA1431" w:rsidRPr="007A5C16" w:rsidRDefault="00EA1431" w:rsidP="00EA143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3B80AB60" w14:textId="77777777" w:rsidR="00EA1431" w:rsidRDefault="00C70343" w:rsidP="00EA1431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знакомление с окружающим  миром</w:t>
            </w:r>
            <w:r w:rsidR="00EA14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A14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0,5) </w:t>
            </w:r>
          </w:p>
          <w:p w14:paraId="523B551F" w14:textId="77777777" w:rsidR="00EA1431" w:rsidRPr="00C76115" w:rsidRDefault="00EA1431" w:rsidP="00EA143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3D63FF" w14:textId="77777777" w:rsidR="00EA1431" w:rsidRPr="008F2AC7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431" w:rsidRPr="008F2AC7" w14:paraId="1B754B22" w14:textId="77777777" w:rsidTr="008A3B9E">
        <w:trPr>
          <w:cantSplit/>
          <w:trHeight w:val="3392"/>
        </w:trPr>
        <w:tc>
          <w:tcPr>
            <w:tcW w:w="1276" w:type="dxa"/>
            <w:shd w:val="clear" w:color="auto" w:fill="auto"/>
            <w:textDirection w:val="btLr"/>
          </w:tcPr>
          <w:p w14:paraId="42ABB59A" w14:textId="77777777" w:rsidR="00EA1431" w:rsidRPr="00185BC9" w:rsidRDefault="00EA1431" w:rsidP="00EA143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28.02 - 04.03</w:t>
            </w:r>
          </w:p>
          <w:p w14:paraId="5062B6A7" w14:textId="48821773" w:rsidR="00EA1431" w:rsidRPr="008F2AC7" w:rsidRDefault="00EA1431" w:rsidP="00EA143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еделя)</w:t>
            </w:r>
          </w:p>
        </w:tc>
        <w:tc>
          <w:tcPr>
            <w:tcW w:w="2693" w:type="dxa"/>
            <w:shd w:val="clear" w:color="auto" w:fill="auto"/>
          </w:tcPr>
          <w:p w14:paraId="7605F91C" w14:textId="77777777" w:rsidR="00EA1431" w:rsidRPr="008F2AC7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5E329C35" w14:textId="77777777" w:rsidR="00EA1431" w:rsidRPr="00A50974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569F92F7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гости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2D5F548" w14:textId="77777777" w:rsidR="00EA1431" w:rsidRPr="008F2AC7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252FA60C" w14:textId="77777777" w:rsidR="00EA1431" w:rsidRPr="00A50974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3001DA80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Веселые соревнования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228268F" w14:textId="77777777" w:rsidR="00EA1431" w:rsidRPr="008F2AC7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F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695C0F6B" w14:textId="77777777" w:rsidR="00EA1431" w:rsidRPr="00A50974" w:rsidRDefault="00EA1431" w:rsidP="00EA1431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0BC8630D" w14:textId="77777777" w:rsidR="00EA1431" w:rsidRPr="00AC59DA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Мишке хол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лесу, стужа, детки, на носу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18CA1C5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2B26D750" w14:textId="77777777" w:rsidR="00EA1431" w:rsidRPr="002F238E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F238E"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0C1EDC40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  <w:p w14:paraId="16F441F8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33937BD8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3C02E283" w14:textId="77777777" w:rsidR="00EA1431" w:rsidRPr="00CA636C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146B9">
              <w:rPr>
                <w:rStyle w:val="FontStyle26"/>
                <w:sz w:val="24"/>
                <w:szCs w:val="24"/>
              </w:rPr>
              <w:t>«</w:t>
            </w:r>
            <w:r>
              <w:rPr>
                <w:rStyle w:val="FontStyle26"/>
                <w:sz w:val="24"/>
                <w:szCs w:val="24"/>
              </w:rPr>
              <w:t>А</w:t>
            </w:r>
            <w:r>
              <w:rPr>
                <w:rStyle w:val="FontStyle26"/>
                <w:sz w:val="24"/>
                <w:szCs w:val="24"/>
                <w:lang w:val="kk-KZ"/>
              </w:rPr>
              <w:t>зық түлік</w:t>
            </w:r>
            <w:r>
              <w:rPr>
                <w:rStyle w:val="FontStyle26"/>
                <w:sz w:val="24"/>
                <w:szCs w:val="24"/>
              </w:rPr>
              <w:t>»</w:t>
            </w:r>
          </w:p>
          <w:p w14:paraId="55B89BA6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</w:p>
          <w:p w14:paraId="263803E7" w14:textId="77777777" w:rsidR="00EA1431" w:rsidRDefault="00EA1431" w:rsidP="00EA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38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</w:t>
            </w:r>
            <w:r w:rsidRPr="00934AFC">
              <w:rPr>
                <w:rFonts w:ascii="Times New Roman" w:hAnsi="Times New Roman"/>
                <w:sz w:val="24"/>
                <w:szCs w:val="24"/>
              </w:rPr>
              <w:t xml:space="preserve">Сербская народная песенка «Яблоня». </w:t>
            </w:r>
          </w:p>
          <w:p w14:paraId="3B0B6321" w14:textId="77777777" w:rsidR="004A5243" w:rsidRPr="00CA636C" w:rsidRDefault="004A5243" w:rsidP="00EA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EE6C513" w14:textId="77777777" w:rsidR="00EA1431" w:rsidRDefault="00EA1431" w:rsidP="00EA14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атематика негіздері/</w:t>
            </w:r>
          </w:p>
          <w:p w14:paraId="36234CCF" w14:textId="77777777" w:rsidR="00EA1431" w:rsidRPr="00DE0D92" w:rsidRDefault="00EA1431" w:rsidP="00EA14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.</w:t>
            </w:r>
          </w:p>
          <w:p w14:paraId="0346720D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-низко. Один-много»</w:t>
            </w:r>
          </w:p>
          <w:p w14:paraId="40920FD3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</w:p>
          <w:p w14:paraId="3E75E6D9" w14:textId="77777777" w:rsidR="00EA1431" w:rsidRPr="00D575EC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14:paraId="4C25F177" w14:textId="77777777" w:rsidR="00EA1431" w:rsidRDefault="00EA1431" w:rsidP="00EA1431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14:paraId="66AD4BE1" w14:textId="77777777" w:rsidR="00EA1431" w:rsidRDefault="00EA1431" w:rsidP="00EA143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144D4ED" w14:textId="77777777" w:rsidR="00EA1431" w:rsidRDefault="00EA1431" w:rsidP="00EA143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8A947EF" w14:textId="77777777" w:rsidR="00EA1431" w:rsidRDefault="00EA1431" w:rsidP="00EA143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49B2FA9" w14:textId="77777777" w:rsidR="004A5243" w:rsidRPr="008F2AC7" w:rsidRDefault="004A5243" w:rsidP="00EA1431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802329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5ED1C1A5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E4A">
              <w:rPr>
                <w:rFonts w:ascii="Times New Roman" w:hAnsi="Times New Roman" w:cs="Times New Roman"/>
                <w:sz w:val="24"/>
                <w:szCs w:val="24"/>
              </w:rPr>
              <w:t>Веселый парово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FECA68" w14:textId="77777777" w:rsidR="00EA1431" w:rsidRPr="00CA636C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5CA7CE19" w14:textId="77777777" w:rsidR="00EA1431" w:rsidRPr="000D3A44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E4A">
              <w:rPr>
                <w:rFonts w:ascii="Times New Roman" w:hAnsi="Times New Roman" w:cs="Times New Roman"/>
                <w:sz w:val="24"/>
                <w:szCs w:val="24"/>
              </w:rPr>
              <w:t>Веселый парово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9A7883" w14:textId="77777777" w:rsidR="00EA1431" w:rsidRPr="00AE2E9B" w:rsidRDefault="00EA143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3D0E14DA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14:paraId="6042D22D" w14:textId="77777777" w:rsidR="00EA1431" w:rsidRPr="009C1FE4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46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сы  для мамы»</w:t>
            </w:r>
          </w:p>
          <w:p w14:paraId="7E85E029" w14:textId="77777777" w:rsidR="00EA1431" w:rsidRPr="008B6D7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у/</w:t>
            </w:r>
          </w:p>
          <w:p w14:paraId="70F58099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6C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5536997" w14:textId="77777777" w:rsidR="00EA1431" w:rsidRPr="00CA636C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</w:t>
            </w:r>
            <w:r w:rsidRPr="00B066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</w:tcPr>
          <w:p w14:paraId="3C069102" w14:textId="77777777" w:rsidR="00EA1431" w:rsidRPr="00CA636C" w:rsidRDefault="00EA1431" w:rsidP="00EA143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 танысу/</w:t>
            </w:r>
          </w:p>
          <w:p w14:paraId="62F5DAAF" w14:textId="77777777" w:rsidR="00EA1431" w:rsidRDefault="00EA1431" w:rsidP="00EA14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1F444F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ОЗОМ</w:t>
            </w:r>
          </w:p>
          <w:p w14:paraId="0CD34711" w14:textId="77777777" w:rsidR="00EA1431" w:rsidRDefault="00EA1431" w:rsidP="00EA143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«Праздник  8 Марта</w:t>
            </w:r>
            <w:r w:rsidRPr="005C3851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05A0256" w14:textId="77777777" w:rsidR="00EA1431" w:rsidRPr="005C3851" w:rsidRDefault="00EA1431" w:rsidP="00EA143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81868B2" w14:textId="77777777" w:rsidR="00EA1431" w:rsidRPr="00150F9A" w:rsidRDefault="00EA1431" w:rsidP="00EA14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835"/>
        <w:gridCol w:w="3118"/>
        <w:gridCol w:w="2835"/>
        <w:gridCol w:w="2410"/>
      </w:tblGrid>
      <w:tr w:rsidR="00EA1431" w:rsidRPr="008F2AC7" w14:paraId="106E6D93" w14:textId="77777777" w:rsidTr="008A3B9E">
        <w:trPr>
          <w:trHeight w:val="566"/>
        </w:trPr>
        <w:tc>
          <w:tcPr>
            <w:tcW w:w="1277" w:type="dxa"/>
            <w:shd w:val="clear" w:color="auto" w:fill="auto"/>
            <w:textDirection w:val="btLr"/>
          </w:tcPr>
          <w:p w14:paraId="7DD0225A" w14:textId="77777777" w:rsidR="00EA1431" w:rsidRDefault="00EA1431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07.03-11.03</w:t>
            </w:r>
          </w:p>
          <w:p w14:paraId="34C2D015" w14:textId="77777777" w:rsidR="00EA1431" w:rsidRPr="008F2AC7" w:rsidRDefault="00EA1431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30B572FF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C097169" w14:textId="77777777" w:rsidR="00EA1431" w:rsidRPr="00A50974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51509BA4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  <w:r w:rsidRPr="00B4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1C6FBBE5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5880774" w14:textId="77777777" w:rsidR="00EA1431" w:rsidRPr="00A50974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4E9296A6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больше смеяться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AA5045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8D64B78" w14:textId="77777777" w:rsidR="00EA1431" w:rsidRPr="00A50974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001A23B9" w14:textId="77777777" w:rsidR="00EA1431" w:rsidRPr="00B446BF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На зарядку становис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05D91D9E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</w:p>
          <w:p w14:paraId="7551ECB8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62F35181" w14:textId="77777777" w:rsidR="00EA1431" w:rsidRPr="00185BC9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B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»</w:t>
            </w:r>
          </w:p>
          <w:p w14:paraId="2B8AA2E6" w14:textId="77777777" w:rsidR="00EA1431" w:rsidRPr="001266A7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14:paraId="00980DA7" w14:textId="77777777" w:rsidR="00EA1431" w:rsidRDefault="00EA143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645066B4" w14:textId="77777777" w:rsidR="00EA1431" w:rsidRPr="00DE0D92" w:rsidRDefault="00EA143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7B80F994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Магазин  игрушек»</w:t>
            </w:r>
          </w:p>
          <w:p w14:paraId="1DF3A78A" w14:textId="77777777" w:rsidR="00EA1431" w:rsidRPr="002E3F76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14:paraId="276F2DE1" w14:textId="77777777" w:rsidR="00EA1431" w:rsidRPr="00150F9A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</w:p>
          <w:p w14:paraId="6F3FD4EC" w14:textId="77777777" w:rsidR="00EA1431" w:rsidRPr="00D575EC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14:paraId="7ED846CF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бель для Бе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2174C0" w14:textId="77777777" w:rsidR="00EA1431" w:rsidRPr="008A6A8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88C5D7" w14:textId="77777777" w:rsidR="00EA1431" w:rsidRPr="000D3A44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       </w:t>
            </w: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1A1A85A6" w14:textId="77777777" w:rsidR="00EA1431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льные бусинки»</w:t>
            </w:r>
          </w:p>
          <w:p w14:paraId="06860228" w14:textId="77777777" w:rsidR="00EA1431" w:rsidRPr="00AE2E9B" w:rsidRDefault="00EA1431" w:rsidP="00EA1431">
            <w:pPr>
              <w:spacing w:after="0"/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5E0D7722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14:paraId="45A03732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Украшаем блюдце»</w:t>
            </w:r>
          </w:p>
          <w:p w14:paraId="2E72413F" w14:textId="77777777" w:rsidR="00EA1431" w:rsidRPr="000D3A44" w:rsidRDefault="00EA1431" w:rsidP="00EA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DDDAF" w14:textId="77777777" w:rsidR="00EA1431" w:rsidRPr="008F2AC7" w:rsidRDefault="00EA1431" w:rsidP="00EA143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A1431" w:rsidRPr="008F2AC7" w14:paraId="61763C5D" w14:textId="77777777" w:rsidTr="008A3B9E">
        <w:trPr>
          <w:trHeight w:val="3331"/>
        </w:trPr>
        <w:tc>
          <w:tcPr>
            <w:tcW w:w="1277" w:type="dxa"/>
            <w:shd w:val="clear" w:color="auto" w:fill="auto"/>
            <w:textDirection w:val="btLr"/>
          </w:tcPr>
          <w:p w14:paraId="776E6290" w14:textId="77777777" w:rsidR="00EA1431" w:rsidRDefault="00EA1431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14.03-18.03</w:t>
            </w:r>
          </w:p>
          <w:p w14:paraId="60C81710" w14:textId="77777777" w:rsidR="00EA1431" w:rsidRPr="006E6E8B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14:paraId="77299840" w14:textId="77777777" w:rsidR="00EA1431" w:rsidRPr="008F2AC7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2CE7B" w14:textId="77777777" w:rsidR="00EA1431" w:rsidRPr="008F2AC7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7808A4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CF0721E" w14:textId="77777777" w:rsidR="00EA1431" w:rsidRPr="004A705E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7F56AA28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Подарки к Наурызу</w:t>
            </w:r>
            <w:r w:rsidRPr="00B4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3ACAC8C0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0845049" w14:textId="77777777" w:rsidR="00EA1431" w:rsidRPr="00A50974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3F08AE87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1C38C0" w14:textId="77777777" w:rsidR="00EA1431" w:rsidRDefault="00EA1431" w:rsidP="00EA1431">
            <w:pPr>
              <w:spacing w:after="0"/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4B9F113" w14:textId="77777777" w:rsidR="00EA1431" w:rsidRPr="00A50974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3C6218C7" w14:textId="77777777" w:rsidR="00EA1431" w:rsidRPr="008E343D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>«Мы шага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рожке, укрепляем наши ножки»</w:t>
            </w:r>
          </w:p>
        </w:tc>
        <w:tc>
          <w:tcPr>
            <w:tcW w:w="2835" w:type="dxa"/>
            <w:shd w:val="clear" w:color="auto" w:fill="auto"/>
          </w:tcPr>
          <w:p w14:paraId="1A5D70F3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0DC2C7E9" w14:textId="77777777" w:rsidR="00EA1431" w:rsidRPr="002F238E" w:rsidRDefault="00EA1431" w:rsidP="00EA14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F238E"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047C00E0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 Наурыз?</w:t>
            </w:r>
            <w:r w:rsidRPr="00C8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3A52F0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6C8C988D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68C5517B" w14:textId="77777777" w:rsidR="00EA1431" w:rsidRPr="00C8140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Style w:val="FontStyle11"/>
                <w:sz w:val="24"/>
                <w:szCs w:val="24"/>
                <w:lang w:val="kk-KZ"/>
              </w:rPr>
              <w:t>Оюлармен танысамыз</w:t>
            </w:r>
            <w:r w:rsidRPr="00E57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4D3CA0D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/</w:t>
            </w:r>
          </w:p>
          <w:p w14:paraId="7BFB43EA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F238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</w:p>
          <w:p w14:paraId="71695720" w14:textId="77777777" w:rsidR="00EA1431" w:rsidRPr="00AC59DA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Интересный жучок слушаем рассказ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1404ED9" w14:textId="77777777" w:rsidR="00EA1431" w:rsidRDefault="00EA143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4B1DCE25" w14:textId="77777777" w:rsidR="00EA1431" w:rsidRPr="00DE0D92" w:rsidRDefault="00EA143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517A5042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4D2D1F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Впереди позади</w:t>
            </w:r>
            <w:r w:rsidRPr="004D2D1F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»</w:t>
            </w:r>
          </w:p>
          <w:p w14:paraId="5C65E69E" w14:textId="77777777" w:rsidR="00EA1431" w:rsidRPr="004D2D1F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14:paraId="4C4D11CA" w14:textId="77777777" w:rsidR="00EA1431" w:rsidRPr="004A705E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</w:p>
          <w:p w14:paraId="43B05CC8" w14:textId="77777777" w:rsidR="00EA1431" w:rsidRDefault="00EA1431" w:rsidP="00EA1431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курсия в кабинет врача»</w:t>
            </w:r>
          </w:p>
          <w:p w14:paraId="5FE43BCC" w14:textId="77777777" w:rsidR="00EA1431" w:rsidRPr="006C3709" w:rsidRDefault="00EA1431" w:rsidP="00EA1431">
            <w:pPr>
              <w:tabs>
                <w:tab w:val="left" w:pos="2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1D6E477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3C077D86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сеннее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йляу</w:t>
            </w:r>
            <w:proofErr w:type="spellEnd"/>
            <w:r w:rsidRPr="00F31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6764C9" w14:textId="77777777" w:rsidR="00EA1431" w:rsidRPr="00BD2E4A" w:rsidRDefault="00EA1431" w:rsidP="00EA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2E4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47922419" w14:textId="77777777" w:rsidR="00EA1431" w:rsidRDefault="00EA1431" w:rsidP="00EA1431">
            <w:pPr>
              <w:spacing w:after="0" w:line="240" w:lineRule="auto"/>
              <w:ind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сенне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йл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C7FABF2" w14:textId="77777777" w:rsidR="00EA1431" w:rsidRPr="00AE2E9B" w:rsidRDefault="00EA143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58F44D16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14:paraId="2F3E2D98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7E992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      Мүсіндеу/</w:t>
            </w:r>
          </w:p>
          <w:p w14:paraId="50787F92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        </w:t>
            </w:r>
            <w:r w:rsidRPr="00715F4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14:paraId="39C2F5DB" w14:textId="77777777" w:rsidR="00EA1431" w:rsidRPr="00D06A63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904DB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олечки для клоуна</w:t>
            </w:r>
          </w:p>
        </w:tc>
        <w:tc>
          <w:tcPr>
            <w:tcW w:w="2410" w:type="dxa"/>
          </w:tcPr>
          <w:p w14:paraId="075EA908" w14:textId="77777777" w:rsidR="00EA1431" w:rsidRPr="00D06A63" w:rsidRDefault="00EA1431" w:rsidP="00EA143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 танысу/</w:t>
            </w:r>
          </w:p>
          <w:p w14:paraId="55873C8C" w14:textId="77777777" w:rsidR="00EA1431" w:rsidRPr="00C70343" w:rsidRDefault="00C70343" w:rsidP="00F3025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70343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Ознакомление с окружающим миром</w:t>
            </w:r>
          </w:p>
          <w:p w14:paraId="402A99E1" w14:textId="77777777" w:rsidR="00EA1431" w:rsidRDefault="00EA1431" w:rsidP="00EA143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43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рыз»</w:t>
            </w:r>
          </w:p>
          <w:p w14:paraId="3D5E3078" w14:textId="77777777" w:rsidR="00EA1431" w:rsidRPr="00D5354D" w:rsidRDefault="00EA1431" w:rsidP="00EA1431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431" w:rsidRPr="008B6D71" w14:paraId="0E4FD7EC" w14:textId="77777777" w:rsidTr="008A3B9E">
        <w:trPr>
          <w:trHeight w:val="2117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0FF6B4A6" w14:textId="339AC07F" w:rsidR="00EA1431" w:rsidRDefault="004A5243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3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21.03-</w:t>
            </w:r>
            <w:r w:rsidR="00EA1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</w:t>
            </w:r>
          </w:p>
          <w:p w14:paraId="067CF743" w14:textId="37BB2D84" w:rsidR="00EA1431" w:rsidRPr="002336DD" w:rsidRDefault="008A3B9E" w:rsidP="00EA1431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4A5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EA1431"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r w:rsidR="00EA1431"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="00EA1431"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A1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EA1431"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)</w:t>
            </w:r>
          </w:p>
        </w:tc>
        <w:tc>
          <w:tcPr>
            <w:tcW w:w="2693" w:type="dxa"/>
            <w:shd w:val="clear" w:color="auto" w:fill="auto"/>
          </w:tcPr>
          <w:p w14:paraId="52D786C7" w14:textId="77777777" w:rsidR="008A3B9E" w:rsidRDefault="008A3B9E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</w:p>
          <w:p w14:paraId="0326663D" w14:textId="77777777" w:rsidR="00EA1431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 шынықтыру/</w:t>
            </w:r>
          </w:p>
          <w:p w14:paraId="732CDBAB" w14:textId="77777777" w:rsidR="00EA1431" w:rsidRPr="00A50974" w:rsidRDefault="00EA1431" w:rsidP="00EA1431">
            <w:pPr>
              <w:spacing w:after="0" w:line="240" w:lineRule="auto"/>
              <w:ind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1AF42118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дружно мы играть</w:t>
            </w:r>
            <w:r w:rsidRPr="008A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A64467" w14:textId="77777777" w:rsidR="004A5243" w:rsidRDefault="004A5243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E8E16" w14:textId="77777777" w:rsidR="004A5243" w:rsidRDefault="004A524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  <w:p w14:paraId="036D8CEE" w14:textId="77777777" w:rsidR="002A7083" w:rsidRDefault="002A708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  <w:p w14:paraId="7924C05D" w14:textId="77777777" w:rsidR="002A7083" w:rsidRDefault="002A708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  <w:p w14:paraId="11F4B28A" w14:textId="77777777" w:rsidR="00D366E3" w:rsidRDefault="00D366E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  <w:p w14:paraId="73720A42" w14:textId="77777777" w:rsidR="00D366E3" w:rsidRDefault="00D366E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  <w:p w14:paraId="189356E8" w14:textId="77777777" w:rsidR="00D366E3" w:rsidRPr="003F13BB" w:rsidRDefault="00D366E3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15A5470" w14:textId="77777777" w:rsidR="008A3B9E" w:rsidRDefault="008A3B9E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79B648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4352C43E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593F616D" w14:textId="77777777" w:rsidR="00EA1431" w:rsidRPr="001266A7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Style w:val="FontStyle11"/>
                <w:sz w:val="24"/>
                <w:szCs w:val="24"/>
                <w:lang w:val="kk-KZ"/>
              </w:rPr>
              <w:t>Ойын: «Дүкенд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716625D9" w14:textId="77777777" w:rsidR="008A3B9E" w:rsidRDefault="008A3B9E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14:paraId="6F8989CE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14:paraId="0A78A3AB" w14:textId="77777777" w:rsidR="00EA1431" w:rsidRPr="00580C5E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то живет  рядом  с нами?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3D3BCB5B" w14:textId="77777777" w:rsidR="008A3B9E" w:rsidRDefault="008A3B9E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512B861A" w14:textId="77777777" w:rsidR="00EA1431" w:rsidRDefault="00EA143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0DC46904" w14:textId="52DE825B" w:rsidR="00EA1431" w:rsidRPr="00D06A63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рыз  зовет  друзей</w:t>
            </w: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2FD8290" w14:textId="77777777" w:rsidR="00EA1431" w:rsidRPr="00AE2E9B" w:rsidRDefault="00EA143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урет салу/</w:t>
            </w:r>
          </w:p>
          <w:p w14:paraId="1286AC6D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14:paraId="53918A78" w14:textId="77777777" w:rsidR="00EA1431" w:rsidRPr="00A50974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«Любимые игрушки</w:t>
            </w:r>
            <w:r w:rsidRPr="00407B32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</w:tcPr>
          <w:p w14:paraId="1179F244" w14:textId="77777777" w:rsidR="00EA1431" w:rsidRPr="008F2AC7" w:rsidRDefault="00EA143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431" w:rsidRPr="008B6D71" w14:paraId="0E1BE450" w14:textId="77777777" w:rsidTr="008A3B9E">
        <w:trPr>
          <w:trHeight w:val="424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281B3B92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C92AC7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B7AECDC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5DD8238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DD9976D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F931ED2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A12192F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35CF112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F9926F0" w14:textId="77777777" w:rsidR="00EA1431" w:rsidRPr="00A50974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8.03- 01.04</w:t>
            </w:r>
          </w:p>
          <w:p w14:paraId="3177B881" w14:textId="77777777" w:rsidR="00EA1431" w:rsidRPr="00A50974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)</w:t>
            </w:r>
          </w:p>
          <w:p w14:paraId="58EDF551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BE91711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826BD91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1434E14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E17060C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44FB75B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139D77E" w14:textId="77777777" w:rsidR="00EA1431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30CCC29" w14:textId="77777777" w:rsidR="00EA1431" w:rsidRPr="003F13BB" w:rsidRDefault="00EA1431" w:rsidP="00EA143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5D0118BF" w14:textId="77777777" w:rsidR="00EA1431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0E1F4370" w14:textId="77777777" w:rsidR="00EA1431" w:rsidRPr="00A50974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606AD050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 xml:space="preserve">Мы станем сильными, </w:t>
            </w:r>
          </w:p>
          <w:p w14:paraId="7CC688D7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B">
              <w:rPr>
                <w:rFonts w:ascii="Times New Roman" w:hAnsi="Times New Roman" w:cs="Times New Roman"/>
                <w:sz w:val="24"/>
                <w:szCs w:val="24"/>
              </w:rPr>
              <w:t>большими»</w:t>
            </w:r>
          </w:p>
          <w:p w14:paraId="677CA301" w14:textId="77777777" w:rsidR="00EA1431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338643CB" w14:textId="77777777" w:rsidR="00EA1431" w:rsidRPr="00A50974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40E381D6" w14:textId="77777777" w:rsidR="00EA1431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картинам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2F8C655" w14:textId="77777777" w:rsidR="00EA1431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4CDD91AE" w14:textId="77777777" w:rsidR="00EA1431" w:rsidRPr="00A50974" w:rsidRDefault="00EA1431" w:rsidP="00EA143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5097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</w:t>
            </w:r>
          </w:p>
          <w:p w14:paraId="6B2AA224" w14:textId="77777777" w:rsidR="00EA1431" w:rsidRPr="002E3F76" w:rsidRDefault="00EA1431" w:rsidP="00EA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46BF">
              <w:rPr>
                <w:rFonts w:ascii="Times New Roman" w:hAnsi="Times New Roman" w:cs="Times New Roman"/>
                <w:sz w:val="24"/>
                <w:szCs w:val="24"/>
              </w:rPr>
              <w:t>Мишке хол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лесу, стужа, детк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у</w:t>
            </w:r>
            <w:r w:rsidRPr="00B4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)</w:t>
            </w:r>
          </w:p>
        </w:tc>
        <w:tc>
          <w:tcPr>
            <w:tcW w:w="2835" w:type="dxa"/>
            <w:shd w:val="clear" w:color="auto" w:fill="auto"/>
          </w:tcPr>
          <w:p w14:paraId="5D9B286D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Сөйлеуді дамыту/</w:t>
            </w:r>
          </w:p>
          <w:p w14:paraId="246AC66D" w14:textId="77777777" w:rsidR="00EA1431" w:rsidRPr="002F238E" w:rsidRDefault="00EA1431" w:rsidP="00EA14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F238E">
              <w:rPr>
                <w:rFonts w:asciiTheme="majorBidi" w:eastAsia="Times New Roman" w:hAnsiTheme="majorBidi" w:cstheme="majorBidi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 речи</w:t>
            </w:r>
          </w:p>
          <w:p w14:paraId="2F4AFB7F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ипекает, шубу  мы снимаем.</w:t>
            </w:r>
          </w:p>
          <w:p w14:paraId="6A9EFDF1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7080F957" w14:textId="77777777" w:rsidR="00EA1431" w:rsidRPr="004F7443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1EEA62F0" w14:textId="77777777" w:rsidR="00EA1431" w:rsidRDefault="00EA1431" w:rsidP="00EA1431">
            <w:pPr>
              <w:framePr w:hSpace="180" w:wrap="around" w:vAnchor="text" w:hAnchor="text" w:x="-254" w:y="1"/>
              <w:spacing w:after="0" w:line="240" w:lineRule="auto"/>
              <w:suppressOverlap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D06A63">
              <w:rPr>
                <w:rStyle w:val="FontStyle26"/>
                <w:sz w:val="24"/>
                <w:szCs w:val="24"/>
                <w:lang w:val="kk-KZ"/>
              </w:rPr>
              <w:t>«А</w:t>
            </w:r>
            <w:r>
              <w:rPr>
                <w:rStyle w:val="FontStyle26"/>
                <w:sz w:val="24"/>
                <w:szCs w:val="24"/>
                <w:lang w:val="kk-KZ"/>
              </w:rPr>
              <w:t>зық түлік</w:t>
            </w:r>
            <w:r w:rsidRPr="00D06A63">
              <w:rPr>
                <w:rStyle w:val="FontStyle26"/>
                <w:sz w:val="24"/>
                <w:szCs w:val="24"/>
                <w:lang w:val="kk-KZ"/>
              </w:rPr>
              <w:t>»(</w:t>
            </w:r>
            <w:r>
              <w:rPr>
                <w:rStyle w:val="FontStyle26"/>
                <w:sz w:val="24"/>
                <w:szCs w:val="24"/>
                <w:lang w:val="kk-KZ"/>
              </w:rPr>
              <w:t>Қайталау</w:t>
            </w:r>
            <w:r w:rsidRPr="00D06A63">
              <w:rPr>
                <w:rStyle w:val="FontStyle26"/>
                <w:sz w:val="24"/>
                <w:szCs w:val="24"/>
                <w:lang w:val="kk-KZ"/>
              </w:rPr>
              <w:t>)</w:t>
            </w:r>
          </w:p>
          <w:p w14:paraId="20E24D0F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Көркем әдебиет</w:t>
            </w:r>
          </w:p>
          <w:p w14:paraId="24B2F0F2" w14:textId="77777777" w:rsidR="00EA1431" w:rsidRPr="00AC59DA" w:rsidRDefault="00EA1431" w:rsidP="00EA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38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</w:t>
            </w:r>
            <w:r w:rsidRPr="00934AFC">
              <w:rPr>
                <w:rFonts w:ascii="Times New Roman" w:hAnsi="Times New Roman"/>
                <w:sz w:val="24"/>
                <w:szCs w:val="24"/>
              </w:rPr>
              <w:t xml:space="preserve">Сербская народная песенка «Яблоня». </w:t>
            </w: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</w:tc>
        <w:tc>
          <w:tcPr>
            <w:tcW w:w="3118" w:type="dxa"/>
            <w:shd w:val="clear" w:color="auto" w:fill="auto"/>
          </w:tcPr>
          <w:p w14:paraId="7FD24C1A" w14:textId="77777777" w:rsidR="00EA1431" w:rsidRDefault="00EA1431" w:rsidP="00EA1431">
            <w:pPr>
              <w:tabs>
                <w:tab w:val="left" w:pos="285"/>
                <w:tab w:val="center" w:pos="152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/</w:t>
            </w:r>
          </w:p>
          <w:p w14:paraId="41BE79A1" w14:textId="77777777" w:rsidR="00EA1431" w:rsidRDefault="00EA1431" w:rsidP="00EA14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434CFCD1" w14:textId="77777777" w:rsidR="00EA1431" w:rsidRPr="006C3709" w:rsidRDefault="00EA1431" w:rsidP="00EA1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 по реке»</w:t>
            </w:r>
          </w:p>
          <w:p w14:paraId="7B8BA3E8" w14:textId="77777777" w:rsidR="00EA1431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371BEE26" w14:textId="77777777" w:rsidR="00EA1431" w:rsidRPr="00577606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458BECD0" w14:textId="77777777" w:rsidR="00EA1431" w:rsidRPr="001266A7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</w:t>
            </w:r>
          </w:p>
          <w:p w14:paraId="2408CC91" w14:textId="77777777" w:rsidR="00EA1431" w:rsidRDefault="00EA1431" w:rsidP="00E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Жаратылыстану/</w:t>
            </w:r>
            <w:r w:rsidRPr="00577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14:paraId="009CAAD3" w14:textId="77777777" w:rsidR="00EA1431" w:rsidRPr="00CE4FD3" w:rsidRDefault="00EA1431" w:rsidP="00EA14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4F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есна» (Повторение)</w:t>
            </w:r>
          </w:p>
        </w:tc>
        <w:tc>
          <w:tcPr>
            <w:tcW w:w="2835" w:type="dxa"/>
            <w:shd w:val="clear" w:color="auto" w:fill="auto"/>
          </w:tcPr>
          <w:p w14:paraId="15521375" w14:textId="77777777" w:rsidR="00EA1431" w:rsidRPr="005F1272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  </w:t>
            </w: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14:paraId="08C128D4" w14:textId="77777777" w:rsidR="00EA1431" w:rsidRPr="00A50974" w:rsidRDefault="00EA1431" w:rsidP="00EA14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 утренник Наурыз зовет  друзей</w:t>
            </w:r>
            <w:r w:rsidRPr="00F311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5480A44" w14:textId="77777777" w:rsidR="00EA1431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E4A"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4A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BED291" w14:textId="77777777" w:rsidR="00EA1431" w:rsidRPr="00AE2E9B" w:rsidRDefault="00EA1431" w:rsidP="00EA1431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         Сурет салу</w:t>
            </w:r>
          </w:p>
          <w:p w14:paraId="1EA0F0A6" w14:textId="77777777" w:rsidR="00EA1431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е</w:t>
            </w:r>
          </w:p>
          <w:p w14:paraId="1F3CE055" w14:textId="77777777" w:rsidR="00EA1431" w:rsidRPr="006C3709" w:rsidRDefault="00EA1431" w:rsidP="00EA1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 для мамы» (Закрепление)</w:t>
            </w:r>
          </w:p>
          <w:p w14:paraId="7D76D00D" w14:textId="77777777" w:rsidR="00EA1431" w:rsidRPr="000D269D" w:rsidRDefault="00EA1431" w:rsidP="00EA143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5218853F" w14:textId="77777777" w:rsidR="00EA1431" w:rsidRPr="00A50974" w:rsidRDefault="00EA1431" w:rsidP="00EA1431">
            <w:pPr>
              <w:spacing w:after="0" w:line="240" w:lineRule="auto"/>
              <w:ind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1BCABEA" w14:textId="77777777" w:rsidR="00EA1431" w:rsidRPr="008F2AC7" w:rsidRDefault="00EA1431" w:rsidP="00EA14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127C4B" w14:textId="77777777" w:rsidR="00EA1431" w:rsidRDefault="00EA1431" w:rsidP="00EA1431">
      <w:pPr>
        <w:tabs>
          <w:tab w:val="left" w:pos="9846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9AC0DC0" w14:textId="6B609527" w:rsidR="00B804F4" w:rsidRDefault="005C443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2C908EE2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0C63FC8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089A0AB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AE57EC4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13CD2FD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576E6B6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D7DB3CD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A679797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32F46B6" w14:textId="77777777" w:rsid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1E750AB" w14:textId="77777777" w:rsidR="002A7083" w:rsidRPr="002A7083" w:rsidRDefault="002A7083" w:rsidP="002A7083">
      <w:pPr>
        <w:tabs>
          <w:tab w:val="left" w:pos="984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4A5CBE5" w14:textId="77777777" w:rsidR="00B804F4" w:rsidRDefault="00B804F4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0073AB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1626454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6AFB212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D4F484A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594FA00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F47B7E7" w14:textId="77777777" w:rsidR="00D366E3" w:rsidRDefault="00D366E3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BFC6E78" w14:textId="48984542" w:rsidR="00453216" w:rsidRDefault="00453216" w:rsidP="00453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ЕРСПЕКТИВАЛЫҚ ЖОСПАР/ ПЕРСПЕКТИВНЫЙ ПЛАН</w:t>
      </w:r>
    </w:p>
    <w:p w14:paraId="6E26A8BD" w14:textId="77777777" w:rsidR="00453216" w:rsidRDefault="00453216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ртаңғы тобы/ Средняя группа  </w:t>
      </w:r>
    </w:p>
    <w:p w14:paraId="5C244EDF" w14:textId="77777777" w:rsidR="00453216" w:rsidRDefault="00453216" w:rsidP="004532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022жыл 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сәуір </w:t>
      </w:r>
      <w:r>
        <w:rPr>
          <w:rFonts w:ascii="Times New Roman" w:hAnsi="Times New Roman"/>
          <w:sz w:val="24"/>
          <w:szCs w:val="24"/>
          <w:lang w:val="kk-KZ"/>
        </w:rPr>
        <w:t>айы/ на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апрель</w:t>
      </w:r>
      <w:r>
        <w:rPr>
          <w:rFonts w:ascii="Times New Roman" w:hAnsi="Times New Roman"/>
          <w:sz w:val="24"/>
          <w:szCs w:val="24"/>
          <w:lang w:val="kk-KZ"/>
        </w:rPr>
        <w:t xml:space="preserve"> месяц 2022 год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7F2B6B9" w14:textId="77777777" w:rsidR="00453216" w:rsidRPr="0034280B" w:rsidRDefault="00453216" w:rsidP="0045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Өтпелі тақырып /</w:t>
      </w:r>
      <w:r>
        <w:rPr>
          <w:rFonts w:ascii="Times New Roman" w:hAnsi="Times New Roman"/>
          <w:b/>
          <w:sz w:val="24"/>
          <w:szCs w:val="24"/>
        </w:rPr>
        <w:t>Сквозная тема: «Знакомство с космосом»</w:t>
      </w:r>
    </w:p>
    <w:p w14:paraId="3558BEC2" w14:textId="77777777" w:rsidR="000158E4" w:rsidRPr="000000EC" w:rsidRDefault="00453216" w:rsidP="000000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вать всестороннее -развитую личность.</w:t>
      </w:r>
      <w:r w:rsidR="00000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гащать знания детей о планете Земля, ее земных и водных просторах, космосе и космонавтах;</w:t>
      </w:r>
      <w:r w:rsidR="00000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вать познавательный интерес, любознательность, проявление инициативы; Воспитывать</w:t>
      </w:r>
      <w:r w:rsidR="00000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режное отношение к тому,</w:t>
      </w:r>
      <w:r w:rsidR="000000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 есть в нашей планете</w:t>
      </w:r>
      <w:r w:rsidR="000000E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3087"/>
        <w:gridCol w:w="2736"/>
        <w:gridCol w:w="2509"/>
        <w:gridCol w:w="2551"/>
        <w:gridCol w:w="2570"/>
      </w:tblGrid>
      <w:tr w:rsidR="00453216" w14:paraId="6FA58D26" w14:textId="77777777" w:rsidTr="00D37C83">
        <w:trPr>
          <w:trHeight w:val="288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84" w14:textId="77777777" w:rsidR="00453216" w:rsidRDefault="00453216" w:rsidP="008F55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D07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8827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доровье-3</w:t>
            </w:r>
          </w:p>
          <w:p w14:paraId="603839B8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/</w:t>
            </w:r>
          </w:p>
          <w:p w14:paraId="680B426D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271B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14:paraId="13002FBC" w14:textId="77777777" w:rsidR="00453216" w:rsidRDefault="00453216" w:rsidP="0088271B">
            <w:pPr>
              <w:pStyle w:val="a4"/>
            </w:pPr>
            <w:r w:rsidRPr="0088271B">
              <w:rPr>
                <w:rFonts w:ascii="Times New Roman" w:hAnsi="Times New Roman"/>
                <w:sz w:val="24"/>
                <w:szCs w:val="24"/>
              </w:rPr>
              <w:t>Физическая культура –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480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Қатынас</w:t>
            </w:r>
            <w:proofErr w:type="spellEnd"/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93784A1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Коммуникация-2,5</w:t>
            </w:r>
          </w:p>
          <w:p w14:paraId="51E7DBD2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 xml:space="preserve">  1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46E8DE21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271B">
              <w:rPr>
                <w:rFonts w:ascii="Times New Roman" w:hAnsi="Times New Roman"/>
                <w:sz w:val="24"/>
                <w:szCs w:val="24"/>
              </w:rPr>
              <w:t>Развитие речи(1)</w:t>
            </w:r>
          </w:p>
          <w:p w14:paraId="6E9E85D5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52812128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Казахский  язык (1)</w:t>
            </w:r>
          </w:p>
          <w:p w14:paraId="3EE1E136" w14:textId="77777777" w:rsidR="00453216" w:rsidRPr="000158E4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/</w:t>
            </w:r>
          </w:p>
          <w:p w14:paraId="7A899ABF" w14:textId="77777777" w:rsidR="00453216" w:rsidRDefault="00453216" w:rsidP="0088271B">
            <w:pPr>
              <w:pStyle w:val="a4"/>
            </w:pPr>
            <w:r w:rsidRPr="0088271B">
              <w:rPr>
                <w:rFonts w:ascii="Times New Roman" w:hAnsi="Times New Roman"/>
                <w:sz w:val="24"/>
                <w:szCs w:val="24"/>
              </w:rPr>
              <w:t>Художественная литература    (0,5</w:t>
            </w:r>
            <w:r w:rsidR="000158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231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  <w:p w14:paraId="59AF1E91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Познание- 2,5</w:t>
            </w:r>
          </w:p>
          <w:p w14:paraId="2E34866E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 xml:space="preserve"> 1.М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3015F710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 (1)</w:t>
            </w:r>
          </w:p>
          <w:p w14:paraId="55B3F721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741C906A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Конструирование(0,5)</w:t>
            </w:r>
          </w:p>
          <w:p w14:paraId="06DD3423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ратылыстану/</w:t>
            </w:r>
          </w:p>
          <w:p w14:paraId="6F25DF7B" w14:textId="77777777" w:rsidR="00453216" w:rsidRDefault="00D0300B" w:rsidP="00D030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стествознание (1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770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75630F0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Творчество- 3</w:t>
            </w:r>
          </w:p>
          <w:p w14:paraId="00A04B72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>1.Музыка/</w:t>
            </w:r>
          </w:p>
          <w:p w14:paraId="207B093E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Музыка(1,5)</w:t>
            </w:r>
          </w:p>
          <w:p w14:paraId="2B1E452D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 xml:space="preserve">          2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4350906C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0158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58E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14:paraId="04C162DB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 xml:space="preserve">          3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09FA1EAA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Лепка(0,25)</w:t>
            </w:r>
          </w:p>
          <w:p w14:paraId="5B770E96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</w:rPr>
              <w:t xml:space="preserve">          4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01777E7E" w14:textId="77777777" w:rsidR="00D21655" w:rsidRPr="004A5243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58E4">
              <w:rPr>
                <w:rFonts w:ascii="Times New Roman" w:hAnsi="Times New Roman"/>
                <w:sz w:val="24"/>
                <w:szCs w:val="24"/>
              </w:rPr>
              <w:t>Аппликация (0,25</w:t>
            </w:r>
            <w:r w:rsidR="000158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DC3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Әлеумет </w:t>
            </w:r>
          </w:p>
          <w:p w14:paraId="04800F35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ум-0,5</w:t>
            </w:r>
          </w:p>
          <w:p w14:paraId="3FD40945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4746B91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0158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оршаған ортамен </w:t>
            </w:r>
          </w:p>
          <w:p w14:paraId="414F68CD" w14:textId="77777777" w:rsidR="00453216" w:rsidRPr="000158E4" w:rsidRDefault="00453216" w:rsidP="000158E4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158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1E74531F" w14:textId="77777777" w:rsidR="00453216" w:rsidRPr="000158E4" w:rsidRDefault="00B53268" w:rsidP="000158E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ление с окружающим  миром </w:t>
            </w:r>
            <w:r w:rsidR="00453216" w:rsidRPr="000158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53216" w:rsidRPr="00015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0,5) </w:t>
            </w:r>
          </w:p>
        </w:tc>
      </w:tr>
      <w:tr w:rsidR="00453216" w14:paraId="71007B32" w14:textId="77777777" w:rsidTr="00D37C83">
        <w:trPr>
          <w:cantSplit/>
          <w:trHeight w:val="353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24D02F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неделя</w:t>
            </w:r>
          </w:p>
          <w:p w14:paraId="48536BC6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4-8.04</w:t>
            </w:r>
          </w:p>
          <w:p w14:paraId="435A5675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3F0" w14:textId="77777777" w:rsidR="00453216" w:rsidRPr="000000EC" w:rsidRDefault="00453216" w:rsidP="00D030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5A51B6F" w14:textId="77777777" w:rsidR="00453216" w:rsidRPr="000000EC" w:rsidRDefault="00453216" w:rsidP="00D0300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1A1A44DF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E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00EC">
              <w:rPr>
                <w:rFonts w:ascii="Times New Roman" w:hAnsi="Times New Roman"/>
                <w:sz w:val="24"/>
                <w:szCs w:val="24"/>
              </w:rPr>
              <w:t>Будем дружно мы играть</w:t>
            </w:r>
            <w:r w:rsidRPr="000000E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CD0E6CA" w14:textId="77777777" w:rsidR="00453216" w:rsidRPr="000000EC" w:rsidRDefault="00453216" w:rsidP="00D0300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532D408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39FD3277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E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00EC">
              <w:rPr>
                <w:rFonts w:ascii="Times New Roman" w:hAnsi="Times New Roman"/>
                <w:sz w:val="24"/>
                <w:szCs w:val="24"/>
              </w:rPr>
              <w:t>Все любят цирк</w:t>
            </w:r>
            <w:r w:rsidRPr="000000E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185C6F0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42DB882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000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10252D19" w14:textId="76E424FA" w:rsidR="00453216" w:rsidRDefault="00453216" w:rsidP="00D37C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0E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00EC">
              <w:rPr>
                <w:rFonts w:ascii="Times New Roman" w:hAnsi="Times New Roman"/>
                <w:sz w:val="24"/>
                <w:szCs w:val="24"/>
              </w:rPr>
              <w:t>Раз, два, три, четыре, пять – мы собрались поиграть!</w:t>
            </w:r>
            <w:r w:rsidR="00D37C8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34E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170035A1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</w:rPr>
              <w:t>Развитие  речи</w:t>
            </w:r>
          </w:p>
          <w:p w14:paraId="7E161290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0EC">
              <w:rPr>
                <w:rFonts w:ascii="Times New Roman" w:hAnsi="Times New Roman"/>
                <w:sz w:val="24"/>
                <w:szCs w:val="24"/>
              </w:rPr>
              <w:t>«</w:t>
            </w:r>
            <w:r w:rsidRPr="000000EC">
              <w:rPr>
                <w:rFonts w:ascii="Times New Roman" w:hAnsi="Times New Roman"/>
                <w:bCs/>
                <w:sz w:val="24"/>
                <w:szCs w:val="24"/>
              </w:rPr>
              <w:t>К нам пришла весна</w:t>
            </w:r>
            <w:r w:rsidRPr="000000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D31D8B" w14:textId="77777777" w:rsidR="00453216" w:rsidRPr="00D0300B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0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</w:t>
            </w:r>
            <w:r w:rsidR="00D0300B" w:rsidRPr="00D030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ілі/</w:t>
            </w:r>
            <w:r w:rsidR="00262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62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захский яз</w:t>
            </w:r>
            <w:r w:rsidR="000000EC" w:rsidRPr="00262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к</w:t>
            </w:r>
          </w:p>
          <w:p w14:paraId="51212175" w14:textId="77777777" w:rsidR="00D0300B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0E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000EC">
              <w:rPr>
                <w:rFonts w:ascii="Times New Roman" w:hAnsi="Times New Roman"/>
                <w:sz w:val="24"/>
                <w:szCs w:val="24"/>
              </w:rPr>
              <w:t>Сандар</w:t>
            </w:r>
            <w:proofErr w:type="spellEnd"/>
            <w:r w:rsidR="00D0300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F0D55AC" w14:textId="77777777" w:rsidR="000000EC" w:rsidRPr="00D0300B" w:rsidRDefault="00262FE5" w:rsidP="000000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53216" w:rsidRPr="000000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3D9CB553" w14:textId="77777777" w:rsidR="00453216" w:rsidRPr="000000EC" w:rsidRDefault="00453216" w:rsidP="000000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0EC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</w:t>
            </w:r>
            <w:r w:rsidRPr="00262FE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3FE50526" w14:textId="77777777" w:rsidR="00453216" w:rsidRDefault="00453216" w:rsidP="000000EC">
            <w:pPr>
              <w:pStyle w:val="a4"/>
              <w:rPr>
                <w:lang w:val="kk-KZ"/>
              </w:rPr>
            </w:pPr>
            <w:r w:rsidRPr="000000EC">
              <w:rPr>
                <w:rFonts w:ascii="Times New Roman" w:hAnsi="Times New Roman"/>
                <w:bCs/>
                <w:sz w:val="24"/>
                <w:szCs w:val="24"/>
              </w:rPr>
              <w:t xml:space="preserve">«Одуванчик» </w:t>
            </w:r>
            <w:proofErr w:type="spellStart"/>
            <w:r w:rsidRPr="000000EC">
              <w:rPr>
                <w:rFonts w:ascii="Times New Roman" w:hAnsi="Times New Roman"/>
                <w:bCs/>
                <w:sz w:val="24"/>
                <w:szCs w:val="24"/>
              </w:rPr>
              <w:t>О.Высотская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E0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29D570D5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14:paraId="7C5672BE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«Сравнение и уравнивание разных групп предметов»</w:t>
            </w:r>
          </w:p>
          <w:p w14:paraId="1B7CDB49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1FF54787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тествознание</w:t>
            </w:r>
          </w:p>
          <w:p w14:paraId="1FC5CEE0" w14:textId="77777777" w:rsidR="00453216" w:rsidRPr="00262FE5" w:rsidRDefault="00453216" w:rsidP="000E6731">
            <w:pPr>
              <w:pStyle w:val="a4"/>
              <w:rPr>
                <w:bCs/>
                <w:lang w:val="kk-KZ"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ы любуемся цветк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022" w14:textId="77777777" w:rsidR="00453216" w:rsidRPr="00262FE5" w:rsidRDefault="00453216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2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09A94A24" w14:textId="77777777" w:rsidR="00453216" w:rsidRPr="00262FE5" w:rsidRDefault="00780490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3216" w:rsidRPr="00262FE5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3E8E0CFD" w14:textId="77777777" w:rsidR="00262FE5" w:rsidRPr="00262FE5" w:rsidRDefault="00453216" w:rsidP="00262F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Cs/>
                <w:sz w:val="24"/>
                <w:szCs w:val="24"/>
              </w:rPr>
              <w:t xml:space="preserve">«Солнышко улыбнулось, </w:t>
            </w:r>
            <w:r w:rsidR="00262FE5" w:rsidRPr="00262FE5">
              <w:rPr>
                <w:rFonts w:ascii="Times New Roman" w:hAnsi="Times New Roman"/>
                <w:bCs/>
                <w:sz w:val="24"/>
                <w:szCs w:val="24"/>
              </w:rPr>
              <w:t xml:space="preserve"> травка  выросла.</w:t>
            </w:r>
          </w:p>
          <w:p w14:paraId="6A95226F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2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7656F9C0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01B83D81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Cs/>
                <w:sz w:val="24"/>
                <w:szCs w:val="24"/>
              </w:rPr>
              <w:t>«Платье в горошек»</w:t>
            </w:r>
          </w:p>
          <w:p w14:paraId="141C2FFE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1869EA9C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Cs/>
                <w:sz w:val="24"/>
                <w:szCs w:val="24"/>
              </w:rPr>
              <w:t>«Путешествие в аул»</w:t>
            </w:r>
          </w:p>
          <w:p w14:paraId="325A2A28" w14:textId="77777777" w:rsidR="00262FE5" w:rsidRPr="00262FE5" w:rsidRDefault="00262FE5" w:rsidP="00262F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2FE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480FFEF2" w14:textId="77777777" w:rsidR="00453216" w:rsidRPr="000E6731" w:rsidRDefault="00262FE5" w:rsidP="00262F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FE5">
              <w:rPr>
                <w:rFonts w:ascii="Times New Roman" w:hAnsi="Times New Roman"/>
                <w:bCs/>
                <w:sz w:val="24"/>
                <w:szCs w:val="24"/>
              </w:rPr>
              <w:t>«Путешествие в аул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F85" w14:textId="77777777" w:rsidR="00453216" w:rsidRDefault="00453216" w:rsidP="008F5508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</w:t>
            </w:r>
          </w:p>
          <w:p w14:paraId="2D27007C" w14:textId="77777777" w:rsidR="00453216" w:rsidRDefault="00453216" w:rsidP="00B53268">
            <w:pPr>
              <w:spacing w:line="240" w:lineRule="auto"/>
              <w:ind w:left="-108" w:right="-108" w:firstLine="10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4C4A4D3E" w14:textId="77777777" w:rsidR="00453216" w:rsidRDefault="00453216" w:rsidP="00780490">
            <w:pPr>
              <w:spacing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  <w:p w14:paraId="59822634" w14:textId="77777777" w:rsidR="00453216" w:rsidRDefault="00453216" w:rsidP="007804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Солнечные зайчики»</w:t>
            </w:r>
          </w:p>
        </w:tc>
      </w:tr>
      <w:tr w:rsidR="00453216" w14:paraId="4F784DE1" w14:textId="77777777" w:rsidTr="00D37C83">
        <w:trPr>
          <w:cantSplit/>
          <w:trHeight w:val="21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312FE" w14:textId="77777777" w:rsidR="00453216" w:rsidRDefault="00453216" w:rsidP="008F55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І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517C6E6B" w14:textId="77777777" w:rsidR="00453216" w:rsidRDefault="00453216" w:rsidP="008F55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4-15.0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D80A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2800B0F4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3D9158C2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Движения улучшают настроение</w:t>
            </w: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C06D555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D32E2F6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2439E357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Игры на лесной полянке</w:t>
            </w: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BD350B4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4CBE9E6" w14:textId="77777777" w:rsidR="00453216" w:rsidRPr="000E6731" w:rsidRDefault="000E6731" w:rsidP="000E673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53216"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2DD8F499" w14:textId="77777777" w:rsidR="00453216" w:rsidRPr="000000EC" w:rsidRDefault="00453216" w:rsidP="000E6731">
            <w:pPr>
              <w:pStyle w:val="a4"/>
              <w:rPr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Весеннее настроение</w:t>
            </w: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577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7AD7A5CC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14:paraId="3E006EC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731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Едем, плывем,</w:t>
            </w:r>
            <w:r w:rsidR="00F302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летим»</w:t>
            </w:r>
          </w:p>
          <w:p w14:paraId="31A6C93F" w14:textId="77777777" w:rsidR="00453216" w:rsidRPr="000E6731" w:rsidRDefault="00780490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53216"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66834083" w14:textId="77777777" w:rsidR="00453216" w:rsidRPr="00CF160D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16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544EDE7F" w14:textId="77777777" w:rsidR="00453216" w:rsidRPr="00CF160D" w:rsidRDefault="00453216" w:rsidP="000E6731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160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Pr="00CF160D">
              <w:rPr>
                <w:rFonts w:ascii="Times New Roman" w:hAnsi="Times New Roman"/>
                <w:sz w:val="24"/>
                <w:szCs w:val="24"/>
                <w:lang w:val="kk-KZ"/>
              </w:rPr>
              <w:t>Санап үйренеміз</w:t>
            </w:r>
            <w:r w:rsidRPr="00CF160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70BA801B" w14:textId="77777777" w:rsidR="00453216" w:rsidRPr="00CF160D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112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295173B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14:paraId="34D12E10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«У солнышко в гостях»</w:t>
            </w:r>
          </w:p>
          <w:p w14:paraId="57E0FBF2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6D2E4E79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14:paraId="248576D0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денем гномика»</w:t>
            </w:r>
          </w:p>
          <w:p w14:paraId="2F2BD0F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3EFC97E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14:paraId="7B5C62A3" w14:textId="77777777" w:rsidR="00453216" w:rsidRPr="000000EC" w:rsidRDefault="00453216" w:rsidP="000E6731">
            <w:pPr>
              <w:pStyle w:val="a4"/>
              <w:rPr>
                <w:bCs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«Д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2BC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14:paraId="3578722A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68C0941D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дуванчик»</w:t>
            </w:r>
          </w:p>
          <w:p w14:paraId="3EFF1B17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BBF132D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79DA">
              <w:rPr>
                <w:rFonts w:ascii="Times New Roman" w:hAnsi="Times New Roman"/>
                <w:bCs/>
                <w:sz w:val="24"/>
                <w:szCs w:val="24"/>
              </w:rPr>
              <w:t>Три тан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CAC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14:paraId="22D48ED5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16" w14:paraId="7CF6D528" w14:textId="77777777" w:rsidTr="00D37C83">
        <w:trPr>
          <w:cantSplit/>
          <w:trHeight w:val="29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09C09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107EE34F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4-22.0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F99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5748FBD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33BB0294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Наши ручки непростые, наши ручки золотые</w:t>
            </w: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85EB518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4561E94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06DFEAD6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Волшебный колокольчик</w:t>
            </w: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740C9C4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B893C9E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E67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0AE76021" w14:textId="77777777" w:rsidR="00453216" w:rsidRDefault="00453216" w:rsidP="00780490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Колобок, колобок</w:t>
            </w:r>
            <w:r w:rsidR="00780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6A9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10BDF5D6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14:paraId="628CD08E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731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Что растет на дереве</w:t>
            </w:r>
            <w:r w:rsidRPr="000E67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29D22B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sz w:val="24"/>
                <w:szCs w:val="24"/>
                <w:lang w:val="kk-KZ"/>
              </w:rPr>
              <w:t>Қазақ  тілі/</w:t>
            </w:r>
          </w:p>
          <w:p w14:paraId="12709BC2" w14:textId="77777777" w:rsidR="00453216" w:rsidRPr="0088271B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Казахский язык</w:t>
            </w:r>
          </w:p>
          <w:p w14:paraId="051416AE" w14:textId="77777777" w:rsidR="00453216" w:rsidRPr="000E6731" w:rsidRDefault="00453216" w:rsidP="000E673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673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0E6731">
              <w:rPr>
                <w:rFonts w:ascii="Times New Roman" w:hAnsi="Times New Roman"/>
                <w:sz w:val="24"/>
                <w:szCs w:val="24"/>
                <w:lang w:val="kk-KZ"/>
              </w:rPr>
              <w:t>Жайлауда</w:t>
            </w:r>
            <w:r w:rsidRPr="000E673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  <w:p w14:paraId="6EB6C356" w14:textId="77777777" w:rsidR="00453216" w:rsidRPr="0088271B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7470A7EF" w14:textId="77777777" w:rsidR="00453216" w:rsidRPr="0088271B" w:rsidRDefault="00453216" w:rsidP="000E67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14:paraId="20E77908" w14:textId="77777777" w:rsidR="00453216" w:rsidRPr="00780490" w:rsidRDefault="00453216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731">
              <w:rPr>
                <w:rFonts w:ascii="Times New Roman" w:hAnsi="Times New Roman"/>
                <w:bCs/>
                <w:sz w:val="24"/>
                <w:szCs w:val="24"/>
              </w:rPr>
              <w:t>«Кто же л</w:t>
            </w:r>
            <w:r w:rsidR="00780490">
              <w:rPr>
                <w:rFonts w:ascii="Times New Roman" w:hAnsi="Times New Roman"/>
                <w:bCs/>
                <w:sz w:val="24"/>
                <w:szCs w:val="24"/>
              </w:rPr>
              <w:t>юбит бабушку</w:t>
            </w:r>
            <w:proofErr w:type="gramStart"/>
            <w:r w:rsidR="00780490">
              <w:rPr>
                <w:rFonts w:ascii="Times New Roman" w:hAnsi="Times New Roman"/>
                <w:bCs/>
                <w:sz w:val="24"/>
                <w:szCs w:val="24"/>
              </w:rPr>
              <w:t>?»</w:t>
            </w:r>
            <w:proofErr w:type="spellStart"/>
            <w:r w:rsidR="00780490">
              <w:rPr>
                <w:rFonts w:ascii="Times New Roman" w:hAnsi="Times New Roman"/>
                <w:bCs/>
                <w:sz w:val="24"/>
                <w:szCs w:val="24"/>
              </w:rPr>
              <w:t>М.Торежанов</w:t>
            </w:r>
            <w:proofErr w:type="spellEnd"/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F76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03616D9E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14:paraId="4BB701AB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Далеко-близко.</w:t>
            </w:r>
            <w:r w:rsidR="00882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Высоко-низко.</w:t>
            </w:r>
            <w:r w:rsidR="00882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Справа-</w:t>
            </w:r>
            <w:proofErr w:type="spellStart"/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слево</w:t>
            </w:r>
            <w:proofErr w:type="spellEnd"/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6C7CA99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79B42260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14:paraId="0E97B211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Знакомим куклу с весной»</w:t>
            </w:r>
          </w:p>
          <w:p w14:paraId="6C96ECF2" w14:textId="77777777" w:rsidR="00453216" w:rsidRPr="000000EC" w:rsidRDefault="00453216" w:rsidP="00000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7A6" w14:textId="77777777" w:rsidR="00453216" w:rsidRPr="00780490" w:rsidRDefault="00780490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  <w:r w:rsidR="00453216" w:rsidRPr="0088271B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0D857F56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Грибы»</w:t>
            </w:r>
          </w:p>
          <w:p w14:paraId="5572CC99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780490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01FF8ED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Цыпленок»</w:t>
            </w:r>
          </w:p>
          <w:p w14:paraId="559D72CA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14498F4B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271B">
              <w:rPr>
                <w:rFonts w:ascii="Times New Roman" w:hAnsi="Times New Roman"/>
                <w:sz w:val="24"/>
                <w:szCs w:val="24"/>
              </w:rPr>
              <w:t>«</w:t>
            </w: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Три танца</w:t>
            </w:r>
            <w:r w:rsidRPr="008827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0AF6E7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14:paraId="70AEE0C5" w14:textId="77777777" w:rsidR="00453216" w:rsidRDefault="00453216" w:rsidP="0088271B">
            <w:pPr>
              <w:pStyle w:val="a4"/>
            </w:pPr>
            <w:r w:rsidRPr="0088271B">
              <w:rPr>
                <w:rFonts w:ascii="Times New Roman" w:hAnsi="Times New Roman"/>
                <w:sz w:val="24"/>
                <w:szCs w:val="24"/>
              </w:rPr>
              <w:t>«</w:t>
            </w: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Волшебная страна музыкальных инструментов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222" w14:textId="77777777" w:rsidR="00453216" w:rsidRDefault="00453216" w:rsidP="007804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  <w:p w14:paraId="7B176A31" w14:textId="77777777" w:rsidR="00453216" w:rsidRDefault="00453216" w:rsidP="007804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йл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C51E624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16" w14:paraId="6FA36415" w14:textId="77777777" w:rsidTr="00D37C83">
        <w:trPr>
          <w:cantSplit/>
          <w:trHeight w:val="30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5C56D2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057B705D" w14:textId="77777777" w:rsidR="00453216" w:rsidRDefault="00453216" w:rsidP="008F550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4-29.0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A7E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640B224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14:paraId="5AFEFE58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8271B">
              <w:rPr>
                <w:rFonts w:ascii="Times New Roman" w:hAnsi="Times New Roman"/>
                <w:sz w:val="24"/>
                <w:szCs w:val="24"/>
              </w:rPr>
              <w:t>Озорные мячики укрепляют пальчики</w:t>
            </w: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3706C0F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AEE391E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14:paraId="7011FA2E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8271B">
              <w:rPr>
                <w:rFonts w:ascii="Times New Roman" w:hAnsi="Times New Roman"/>
                <w:sz w:val="24"/>
                <w:szCs w:val="24"/>
              </w:rPr>
              <w:t>1-2-3 – книга оживи!</w:t>
            </w: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CB79F15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2B5EE9E2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14:paraId="733F4350" w14:textId="77777777" w:rsidR="00453216" w:rsidRPr="00262FE5" w:rsidRDefault="00453216" w:rsidP="0088271B">
            <w:pPr>
              <w:pStyle w:val="a4"/>
              <w:rPr>
                <w:lang w:eastAsia="ru-RU"/>
              </w:rPr>
            </w:pP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8271B">
              <w:rPr>
                <w:rFonts w:ascii="Times New Roman" w:hAnsi="Times New Roman"/>
                <w:sz w:val="24"/>
                <w:szCs w:val="24"/>
              </w:rPr>
              <w:t>Малыши в зоопарке</w:t>
            </w:r>
            <w:r w:rsidRPr="0088271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773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54EFFC7D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14:paraId="15B62EF7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Курочка Ряба»</w:t>
            </w:r>
          </w:p>
          <w:p w14:paraId="09346E42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3B769A1E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Казахский язык</w:t>
            </w:r>
          </w:p>
          <w:p w14:paraId="500336F5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88271B">
              <w:rPr>
                <w:rFonts w:ascii="Times New Roman" w:hAnsi="Times New Roman"/>
                <w:sz w:val="24"/>
                <w:szCs w:val="24"/>
                <w:lang w:val="kk-KZ"/>
              </w:rPr>
              <w:t>Ойын: «Ертегі әлемінде»</w:t>
            </w:r>
            <w:r w:rsidRPr="0088271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2660287A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122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07B5A3C4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14:paraId="5E584495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Лесное путешествие»</w:t>
            </w:r>
          </w:p>
          <w:p w14:paraId="7B4BF2AC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2BA9BBED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14:paraId="299B4E49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Волшебница вода»</w:t>
            </w:r>
          </w:p>
          <w:p w14:paraId="46172288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00949759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14:paraId="5F7EDFF0" w14:textId="77777777" w:rsidR="00453216" w:rsidRPr="00453216" w:rsidRDefault="00453216" w:rsidP="0088271B">
            <w:pPr>
              <w:pStyle w:val="a4"/>
              <w:rPr>
                <w:bCs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 xml:space="preserve">«Ягнята на </w:t>
            </w:r>
            <w:proofErr w:type="spellStart"/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жайлау</w:t>
            </w:r>
            <w:proofErr w:type="spellEnd"/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348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40F32EF9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4C5DDAAD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Ослик везет тележку»</w:t>
            </w:r>
          </w:p>
          <w:p w14:paraId="479AFEFB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2034BEC0" w14:textId="77777777" w:rsidR="00453216" w:rsidRPr="0088271B" w:rsidRDefault="00453216" w:rsidP="0088271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8271B">
              <w:rPr>
                <w:rFonts w:ascii="Times New Roman" w:hAnsi="Times New Roman"/>
                <w:sz w:val="24"/>
                <w:szCs w:val="24"/>
              </w:rPr>
              <w:t>Весна -красна</w:t>
            </w:r>
            <w:r w:rsidRPr="0088271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2867DE1" w14:textId="77777777" w:rsidR="00453216" w:rsidRDefault="00453216" w:rsidP="008F550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97E813" w14:textId="77777777" w:rsidR="00453216" w:rsidRDefault="00453216" w:rsidP="008F55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162" w14:textId="77777777" w:rsidR="00453216" w:rsidRDefault="00453216" w:rsidP="008F55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2B8470" w14:textId="79BD34EC" w:rsidR="00D37C83" w:rsidRDefault="00D37C83" w:rsidP="005A667C">
      <w:pPr>
        <w:tabs>
          <w:tab w:val="left" w:pos="86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48CA3" w14:textId="77777777" w:rsidR="00D37C83" w:rsidRDefault="00D37C83" w:rsidP="00EA1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67DF5" w14:textId="77777777" w:rsidR="002A7083" w:rsidRDefault="002A7083" w:rsidP="00D37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A008A" w14:textId="7346E9DB" w:rsidR="002C3B0F" w:rsidRDefault="00D37C83" w:rsidP="00D37C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br w:type="textWrapping" w:clear="all"/>
      </w:r>
    </w:p>
    <w:p w14:paraId="41A9CC14" w14:textId="77777777" w:rsidR="00D366E3" w:rsidRDefault="00D366E3" w:rsidP="00D37C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A06FF72" w14:textId="77777777" w:rsidR="00D366E3" w:rsidRDefault="00D366E3" w:rsidP="00D37C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AAAE026" w14:textId="39041736" w:rsidR="002C3B0F" w:rsidRDefault="002C3B0F" w:rsidP="005A667C">
      <w:pPr>
        <w:tabs>
          <w:tab w:val="left" w:pos="52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80423F6" w14:textId="0D66F3F6" w:rsidR="002C3B0F" w:rsidRPr="00D366E3" w:rsidRDefault="002C3B0F" w:rsidP="00D366E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A1431" w:rsidRPr="00EA1431">
        <w:rPr>
          <w:rFonts w:ascii="Times New Roman" w:hAnsi="Times New Roman"/>
          <w:b/>
          <w:sz w:val="24"/>
          <w:szCs w:val="24"/>
          <w:lang w:val="kk-KZ"/>
        </w:rPr>
        <w:t>ПЕРСПЕКТИВАЛЫҚ ЖОСПАР/ ПЕРСПЕКТИВНЫЙ ПЛАН</w:t>
      </w:r>
    </w:p>
    <w:p w14:paraId="3E67C470" w14:textId="4DF1B394" w:rsidR="00EA1431" w:rsidRPr="00EA1431" w:rsidRDefault="00EA1431" w:rsidP="008A3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1431">
        <w:rPr>
          <w:rFonts w:ascii="Times New Roman" w:hAnsi="Times New Roman"/>
          <w:b/>
          <w:sz w:val="24"/>
          <w:szCs w:val="24"/>
          <w:lang w:val="kk-KZ"/>
        </w:rPr>
        <w:t>Ортаңғы тобы/ Средняя группа</w:t>
      </w:r>
    </w:p>
    <w:p w14:paraId="2DE7DFD2" w14:textId="74968824" w:rsidR="00EA1431" w:rsidRPr="00EA1431" w:rsidRDefault="00086D16" w:rsidP="00086D1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  <w:r w:rsidR="008A3B9E"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  <w:r w:rsidR="00EA1431" w:rsidRPr="00EA1431">
        <w:rPr>
          <w:rFonts w:ascii="Times New Roman" w:hAnsi="Times New Roman"/>
          <w:sz w:val="24"/>
          <w:szCs w:val="24"/>
          <w:lang w:val="kk-KZ"/>
        </w:rPr>
        <w:t xml:space="preserve">2022жыл  </w:t>
      </w:r>
      <w:r w:rsidR="00EA1431" w:rsidRPr="00EA1431">
        <w:rPr>
          <w:rFonts w:ascii="Times New Roman" w:hAnsi="Times New Roman"/>
          <w:sz w:val="24"/>
          <w:szCs w:val="24"/>
          <w:u w:val="single"/>
          <w:lang w:val="kk-KZ"/>
        </w:rPr>
        <w:t xml:space="preserve">мамыр </w:t>
      </w:r>
      <w:r w:rsidR="00EA1431" w:rsidRPr="00EA1431">
        <w:rPr>
          <w:rFonts w:ascii="Times New Roman" w:hAnsi="Times New Roman"/>
          <w:sz w:val="24"/>
          <w:szCs w:val="24"/>
          <w:lang w:val="kk-KZ"/>
        </w:rPr>
        <w:t>айы/ на</w:t>
      </w:r>
      <w:r w:rsidR="00EA1431" w:rsidRPr="00EA1431">
        <w:rPr>
          <w:rFonts w:ascii="Times New Roman" w:hAnsi="Times New Roman"/>
          <w:sz w:val="24"/>
          <w:szCs w:val="24"/>
          <w:u w:val="single"/>
          <w:lang w:val="kk-KZ"/>
        </w:rPr>
        <w:t xml:space="preserve"> май</w:t>
      </w:r>
      <w:r w:rsidR="00EA1431" w:rsidRPr="00EA1431">
        <w:rPr>
          <w:rFonts w:ascii="Times New Roman" w:hAnsi="Times New Roman"/>
          <w:sz w:val="24"/>
          <w:szCs w:val="24"/>
          <w:lang w:val="kk-KZ"/>
        </w:rPr>
        <w:t xml:space="preserve"> месяц 2022 года</w:t>
      </w:r>
      <w:r w:rsidR="00EA1431" w:rsidRPr="00EA14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1431" w:rsidRPr="00EA1431">
        <w:rPr>
          <w:rFonts w:ascii="Times New Roman" w:hAnsi="Times New Roman"/>
          <w:sz w:val="24"/>
          <w:szCs w:val="24"/>
        </w:rPr>
        <w:t xml:space="preserve">  </w:t>
      </w:r>
    </w:p>
    <w:p w14:paraId="33823AAE" w14:textId="77777777" w:rsidR="00EA1431" w:rsidRDefault="00EA1431" w:rsidP="00EA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431">
        <w:rPr>
          <w:rFonts w:ascii="Times New Roman" w:hAnsi="Times New Roman"/>
          <w:b/>
          <w:sz w:val="24"/>
          <w:szCs w:val="24"/>
          <w:lang w:val="kk-KZ"/>
        </w:rPr>
        <w:t>Өтпелі тақырып /</w:t>
      </w:r>
      <w:r w:rsidRPr="00EA1431">
        <w:rPr>
          <w:rFonts w:ascii="Times New Roman" w:hAnsi="Times New Roman"/>
          <w:b/>
          <w:sz w:val="24"/>
          <w:szCs w:val="24"/>
        </w:rPr>
        <w:t>Сквозная тема: «Цвети, мой Казахстан»</w:t>
      </w:r>
    </w:p>
    <w:p w14:paraId="15F0D636" w14:textId="77777777" w:rsidR="008A3B9E" w:rsidRPr="00EA1431" w:rsidRDefault="008A3B9E" w:rsidP="00EA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1F250" w14:textId="77777777" w:rsidR="00EA1431" w:rsidRPr="00EA1431" w:rsidRDefault="00EA1431" w:rsidP="00EA14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A1431">
        <w:rPr>
          <w:rFonts w:ascii="Times New Roman" w:hAnsi="Times New Roman"/>
          <w:b/>
          <w:sz w:val="24"/>
          <w:szCs w:val="24"/>
        </w:rPr>
        <w:t>Цель:</w:t>
      </w:r>
      <w:r w:rsidRPr="00EA1431">
        <w:rPr>
          <w:rFonts w:ascii="Times New Roman" w:hAnsi="Times New Roman"/>
          <w:sz w:val="24"/>
          <w:szCs w:val="24"/>
        </w:rPr>
        <w:t xml:space="preserve"> </w:t>
      </w:r>
      <w:r w:rsidRPr="00EA1431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Pr="00EA1431">
        <w:rPr>
          <w:rFonts w:ascii="Times New Roman" w:hAnsi="Times New Roman"/>
          <w:b/>
          <w:bCs/>
          <w:sz w:val="24"/>
          <w:szCs w:val="24"/>
        </w:rPr>
        <w:t>:</w:t>
      </w:r>
      <w:r w:rsidRPr="00EA1431">
        <w:rPr>
          <w:rFonts w:ascii="Times New Roman" w:hAnsi="Times New Roman"/>
          <w:color w:val="000000"/>
          <w:sz w:val="24"/>
          <w:szCs w:val="24"/>
        </w:rPr>
        <w:t xml:space="preserve"> Расширение знаний детей о многообразии природного мир, о различных профессиях взрослых и значимости их труда, формирование первоначальной экологической культуры, основ здорового образа жизни, безопасной жизнедеятельности; развитие социо-культурных, информационных. Поисково-познавательных, художественно-эстетических и физических навыков; воспитание патриотических чувств, эмоционально-положительного отношения к воинам-защитникам Отечества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544"/>
        <w:gridCol w:w="2693"/>
        <w:gridCol w:w="2835"/>
        <w:gridCol w:w="1984"/>
      </w:tblGrid>
      <w:tr w:rsidR="00EA1431" w:rsidRPr="00EA1431" w14:paraId="6E8439B1" w14:textId="77777777" w:rsidTr="008A3B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D62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15AB" w14:textId="77777777" w:rsidR="00EA1431" w:rsidRPr="00780490" w:rsidRDefault="00EA1431" w:rsidP="00780490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49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нсаулық</w:t>
            </w:r>
            <w:r w:rsidRPr="0078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доровье-3</w:t>
            </w:r>
          </w:p>
          <w:p w14:paraId="46D31C62" w14:textId="77777777" w:rsidR="00EA1431" w:rsidRPr="00780490" w:rsidRDefault="00EA1431" w:rsidP="00780490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Дене шынықтыру/</w:t>
            </w:r>
          </w:p>
          <w:p w14:paraId="2BF4BE9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</w:p>
          <w:p w14:paraId="674031F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Физическая культура –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642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Қатынас</w:t>
            </w:r>
            <w:proofErr w:type="spellEnd"/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A36478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Коммуникация-2,5</w:t>
            </w:r>
          </w:p>
          <w:p w14:paraId="1F6389F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 xml:space="preserve">  1.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48B0CD3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Развитие речи(1)</w:t>
            </w:r>
          </w:p>
          <w:p w14:paraId="41BD2320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0FF9574C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Казахский  язык (1)</w:t>
            </w:r>
          </w:p>
          <w:p w14:paraId="6B96BBD3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Көркем әдебиет</w:t>
            </w: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14:paraId="10B076D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Художественная литература (0,</w:t>
            </w:r>
            <w:proofErr w:type="gramStart"/>
            <w:r w:rsidRPr="00780490">
              <w:rPr>
                <w:rFonts w:ascii="Times New Roman" w:hAnsi="Times New Roman"/>
                <w:sz w:val="24"/>
                <w:szCs w:val="24"/>
              </w:rPr>
              <w:t>5</w:t>
            </w: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04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3EF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  <w:p w14:paraId="2822A06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Познание- 2,5</w:t>
            </w:r>
          </w:p>
          <w:p w14:paraId="536FEAA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 xml:space="preserve"> 1.М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0788F53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Основы математики (1)</w:t>
            </w:r>
          </w:p>
          <w:p w14:paraId="2C33E07A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5D37633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Конструирование(0,5)</w:t>
            </w:r>
          </w:p>
          <w:p w14:paraId="30E605F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Жаратылыстану/</w:t>
            </w:r>
          </w:p>
          <w:p w14:paraId="03802F3A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 xml:space="preserve"> Естествознание (1)</w:t>
            </w: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6AA8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10289DC7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- 3</w:t>
            </w:r>
          </w:p>
          <w:p w14:paraId="0139A09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1.Музыка/</w:t>
            </w:r>
          </w:p>
          <w:p w14:paraId="1AD30E7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Музыка(1,5)</w:t>
            </w:r>
          </w:p>
          <w:p w14:paraId="2DDE8888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 w:rsidR="007804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14:paraId="4D28893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Лепка(0,25)</w:t>
            </w:r>
          </w:p>
          <w:p w14:paraId="27249680" w14:textId="77777777" w:rsid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/</w:t>
            </w:r>
          </w:p>
          <w:p w14:paraId="41AE7F5F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Аппликация (0,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54E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Әлеумет </w:t>
            </w:r>
          </w:p>
          <w:p w14:paraId="1F5ECA5A" w14:textId="77777777" w:rsidR="00EA1431" w:rsidRPr="00780490" w:rsidRDefault="004A5243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ум-0,5</w:t>
            </w:r>
          </w:p>
          <w:p w14:paraId="1285B072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оршаған ортамен </w:t>
            </w:r>
          </w:p>
          <w:p w14:paraId="2DCEBF6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6F91E93F" w14:textId="77777777" w:rsidR="00EA1431" w:rsidRPr="00780490" w:rsidRDefault="00B53268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знакомление с окружающим миром </w:t>
            </w:r>
            <w:r w:rsidR="00EA1431" w:rsidRPr="007804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A1431" w:rsidRPr="007804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0,5) </w:t>
            </w:r>
          </w:p>
          <w:p w14:paraId="4BAE0860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431" w:rsidRPr="00EA1431" w14:paraId="4AED530E" w14:textId="77777777" w:rsidTr="008A3B9E">
        <w:trPr>
          <w:cantSplit/>
          <w:trHeight w:val="2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62DF0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1-неделя</w:t>
            </w:r>
          </w:p>
          <w:p w14:paraId="3F3D4D18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2.05-06.05</w:t>
            </w:r>
          </w:p>
          <w:p w14:paraId="2DC363B1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C33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5A7C24A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6796281A" w14:textId="77777777" w:rsidR="00EA1431" w:rsidRPr="00225A83" w:rsidRDefault="00EA1431" w:rsidP="00225A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Зарядка для зверят</w:t>
            </w:r>
            <w:r w:rsidR="00225A8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68D51B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76841B3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4514E8FE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Прогулка в лес»</w:t>
            </w:r>
          </w:p>
          <w:p w14:paraId="4E3B343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504ED09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39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</w:t>
            </w: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14:paraId="22BBA3D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Развитие  речи</w:t>
            </w:r>
          </w:p>
          <w:p w14:paraId="138971B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</w:t>
            </w:r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Мы играем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ADBF73C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A88168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6A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</w:t>
            </w:r>
            <w:r w:rsid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атика              негіздері/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2CCBE30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«Квадрат, круг, треугольник»</w:t>
            </w:r>
          </w:p>
          <w:p w14:paraId="24D0623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6954FBC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Естествознание</w:t>
            </w:r>
          </w:p>
          <w:p w14:paraId="7C4BB750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«Наблюдение за золотой рыб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D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 w:rsidR="00780490"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2F0FFCD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804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оя машинка</w:t>
            </w: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363526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  <w:r w:rsidR="007804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14:paraId="645DA0F2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«Красивые салфетки»</w:t>
            </w:r>
          </w:p>
          <w:p w14:paraId="76F44817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147E94F1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 xml:space="preserve">«Песенки </w:t>
            </w:r>
            <w:proofErr w:type="spellStart"/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чудесенки</w:t>
            </w:r>
            <w:proofErr w:type="spellEnd"/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7249B52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267745A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«Песенки-</w:t>
            </w:r>
            <w:proofErr w:type="spellStart"/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чудесенки</w:t>
            </w:r>
            <w:proofErr w:type="spellEnd"/>
            <w:r w:rsidRPr="007804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7930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</w:t>
            </w:r>
          </w:p>
          <w:p w14:paraId="5C20EDC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нысу/</w:t>
            </w:r>
          </w:p>
          <w:p w14:paraId="764E7568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3AFB04A0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Путешествие шмеля»</w:t>
            </w:r>
          </w:p>
        </w:tc>
      </w:tr>
      <w:tr w:rsidR="00EA1431" w:rsidRPr="00EA1431" w14:paraId="0AA08568" w14:textId="77777777" w:rsidTr="008A3B9E">
        <w:trPr>
          <w:cantSplit/>
          <w:trHeight w:val="2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80D44" w14:textId="77777777" w:rsidR="00EA1431" w:rsidRPr="00EA1431" w:rsidRDefault="00EA1431" w:rsidP="00EA143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ІІ</w:t>
            </w: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1D41A0A1" w14:textId="77777777" w:rsidR="00EA1431" w:rsidRPr="00EA1431" w:rsidRDefault="00EA1431" w:rsidP="00EA143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09.05-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F96E" w14:textId="77777777" w:rsidR="00780490" w:rsidRPr="00780490" w:rsidRDefault="00780490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B5CF2F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77E1A6E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От улыбки станет всем теплей»</w:t>
            </w:r>
          </w:p>
          <w:p w14:paraId="26CCB61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1672B055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48E358C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80490">
              <w:rPr>
                <w:rFonts w:ascii="Times New Roman" w:hAnsi="Times New Roman"/>
                <w:sz w:val="24"/>
                <w:szCs w:val="24"/>
              </w:rPr>
              <w:t>1,2,3,4,5 – мы на луг идем играть</w:t>
            </w:r>
            <w:r w:rsidR="00453216" w:rsidRPr="007804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1CB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C5E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47CA90E6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41259DB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Птичья столовая»</w:t>
            </w:r>
          </w:p>
          <w:p w14:paraId="5B2097B3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0C68918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22A3F0A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  <w:lang w:val="kk-KZ"/>
              </w:rPr>
              <w:t>«У медведя во бор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7C14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0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4BCBBD18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6222138A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Цыплята на траве»</w:t>
            </w:r>
          </w:p>
          <w:p w14:paraId="50547C75" w14:textId="77777777" w:rsidR="00EA1431" w:rsidRPr="000824A2" w:rsidRDefault="00EA1431" w:rsidP="007804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43780D9" w14:textId="77777777" w:rsidR="00EA1431" w:rsidRPr="00780490" w:rsidRDefault="00EA1431" w:rsidP="007804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0490">
              <w:rPr>
                <w:rFonts w:ascii="Times New Roman" w:hAnsi="Times New Roman"/>
                <w:sz w:val="24"/>
                <w:szCs w:val="24"/>
              </w:rPr>
              <w:t>«Чудо-терем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7B2" w14:textId="77777777" w:rsidR="00EA1431" w:rsidRPr="00EA1431" w:rsidRDefault="00EA1431" w:rsidP="00EA1431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14:paraId="536952F6" w14:textId="77777777" w:rsidR="00EA1431" w:rsidRPr="00EA1431" w:rsidRDefault="00EA1431" w:rsidP="00EA14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431" w:rsidRPr="00EA1431" w14:paraId="5731591F" w14:textId="77777777" w:rsidTr="008A3B9E">
        <w:trPr>
          <w:cantSplit/>
          <w:trHeight w:val="26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2A98AF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І</w:t>
            </w: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3C304A5D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16.05-2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4FE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DA93AA2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303B21D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Ловкие мышата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78DBF12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3E7F573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34C0037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Гости из Африки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5509E2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0D110E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2F82E8C7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Весна, весна на улице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93A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5AEE053A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784B7622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На птичьем дворе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1FFDE0E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4FF6818C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Казахский язык</w:t>
            </w:r>
          </w:p>
          <w:p w14:paraId="3ED4B61F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proofErr w:type="gramStart"/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>Жаз</w:t>
            </w:r>
            <w:proofErr w:type="spellEnd"/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>жыл</w:t>
            </w:r>
            <w:proofErr w:type="spellEnd"/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 xml:space="preserve"> мез</w:t>
            </w:r>
            <w:r w:rsidRPr="000824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ілі</w:t>
            </w:r>
            <w:r w:rsidRPr="000824A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0824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  <w:p w14:paraId="015BA113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/</w:t>
            </w:r>
          </w:p>
          <w:p w14:paraId="333F1944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14:paraId="16B9047F" w14:textId="77777777" w:rsidR="00EA1431" w:rsidRPr="00D73356" w:rsidRDefault="00D73356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еселое лето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Берес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5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199AD9A2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649BD64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Большой, маленький.</w:t>
            </w:r>
            <w:r w:rsidR="004A5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Высокий-низкий.</w:t>
            </w:r>
            <w:r w:rsidR="004A5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Длинный-короткий»</w:t>
            </w:r>
          </w:p>
          <w:p w14:paraId="4978EF2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3F7BD1A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0C270B1A" w14:textId="77777777" w:rsidR="00EA1431" w:rsidRPr="00D21655" w:rsidRDefault="00D21655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 птичьем дво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98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  <w:r w:rsid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7A1AE411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Украшаем фартук»</w:t>
            </w:r>
          </w:p>
          <w:p w14:paraId="74AC55CF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  <w:r w:rsidR="000824A2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1264ED4C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Грибы»</w:t>
            </w:r>
          </w:p>
          <w:p w14:paraId="44F04344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50516C8E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«Чудо-теремок»</w:t>
            </w:r>
          </w:p>
          <w:p w14:paraId="5EBE7028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14:paraId="4AE18FF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«Волшебный сундучок</w:t>
            </w:r>
            <w:r w:rsidR="00453216" w:rsidRPr="000824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91F" w14:textId="77777777" w:rsidR="000824A2" w:rsidRPr="00780490" w:rsidRDefault="000824A2" w:rsidP="000824A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оршаған ортамен</w:t>
            </w:r>
          </w:p>
          <w:p w14:paraId="3E3F896C" w14:textId="77777777" w:rsidR="000824A2" w:rsidRDefault="000824A2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780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ныс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14:paraId="2687C1F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4127D586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Где спрятался воздух?»</w:t>
            </w:r>
          </w:p>
          <w:p w14:paraId="30375E81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431" w:rsidRPr="00EA1431" w14:paraId="63BFF3CA" w14:textId="77777777" w:rsidTr="008A3B9E">
        <w:trPr>
          <w:cantSplit/>
          <w:trHeight w:val="29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34E76F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-неделя</w:t>
            </w:r>
          </w:p>
          <w:p w14:paraId="579F59C0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23.05-2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F1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0040846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4624FB2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Играем на полянке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3C2D6F1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34BC9506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 культура</w:t>
            </w:r>
          </w:p>
          <w:p w14:paraId="41ADC6DE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Сундук с игрушками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2B31BA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6C378EF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2A7431EF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Мы любим путешествовать</w:t>
            </w:r>
            <w:r w:rsidR="00453216"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B13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/</w:t>
            </w:r>
          </w:p>
          <w:p w14:paraId="5F949C28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633785B8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Вот и лето к нам пришло»</w:t>
            </w:r>
          </w:p>
          <w:p w14:paraId="6411BFD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 тілі/</w:t>
            </w:r>
          </w:p>
          <w:p w14:paraId="17FA1080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Казахский язык</w:t>
            </w:r>
          </w:p>
          <w:p w14:paraId="6F57AD1A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йталау сабағы»</w:t>
            </w:r>
          </w:p>
          <w:p w14:paraId="1198BDE7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95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тика              негіздері/</w:t>
            </w:r>
          </w:p>
          <w:p w14:paraId="189F882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3B37ECB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 xml:space="preserve">«На весеннем </w:t>
            </w:r>
            <w:proofErr w:type="spellStart"/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жайляу</w:t>
            </w:r>
            <w:proofErr w:type="spellEnd"/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B80A4B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/</w:t>
            </w:r>
          </w:p>
          <w:p w14:paraId="413C96F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14:paraId="4C7947E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Знакомство с воздухом»</w:t>
            </w:r>
          </w:p>
          <w:p w14:paraId="63C7E9D1" w14:textId="77777777" w:rsidR="00EA1431" w:rsidRPr="00D73356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3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/</w:t>
            </w:r>
          </w:p>
          <w:p w14:paraId="0761D7A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4F9B34FA" w14:textId="77777777" w:rsidR="00EA1431" w:rsidRPr="000824A2" w:rsidRDefault="00453216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Трамв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8B5" w14:textId="77777777" w:rsidR="00EA1431" w:rsidRPr="00D73356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33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/</w:t>
            </w:r>
          </w:p>
          <w:p w14:paraId="5728421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3E7C00A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Угощение для ежика»</w:t>
            </w:r>
          </w:p>
          <w:p w14:paraId="363235DA" w14:textId="77777777" w:rsidR="00EA1431" w:rsidRPr="00D73356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335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14:paraId="3F48B99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В хоровод скорей вставай, снами вместе запевай</w:t>
            </w: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404EE68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3B0517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01D" w14:textId="77777777" w:rsidR="00EA1431" w:rsidRPr="00EA1431" w:rsidRDefault="00EA1431" w:rsidP="00EA14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431" w:rsidRPr="00EA1431" w14:paraId="658075D9" w14:textId="77777777" w:rsidTr="008A3B9E">
        <w:trPr>
          <w:cantSplit/>
          <w:trHeight w:val="14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F884F1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-</w:t>
            </w: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неделя</w:t>
            </w:r>
          </w:p>
          <w:p w14:paraId="3A10F55B" w14:textId="77777777" w:rsidR="00EA1431" w:rsidRPr="00EA1431" w:rsidRDefault="00EA1431" w:rsidP="00EA143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31">
              <w:rPr>
                <w:rFonts w:ascii="Times New Roman" w:hAnsi="Times New Roman"/>
                <w:b/>
                <w:bCs/>
                <w:sz w:val="24"/>
                <w:szCs w:val="24"/>
              </w:rPr>
              <w:t>30.05-3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BC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/</w:t>
            </w:r>
          </w:p>
          <w:p w14:paraId="491735D9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  <w:p w14:paraId="1A799F86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На лесной тропинке</w:t>
            </w:r>
            <w:r w:rsidRPr="000824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6E99B6A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325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 дамыту</w:t>
            </w:r>
            <w:r w:rsidRPr="000824A2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0377198F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«</w:t>
            </w: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>Мы играем</w:t>
            </w:r>
            <w:r w:rsidRPr="000824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1C2F63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</w:t>
            </w:r>
            <w:r w:rsidR="000824A2"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ілі/</w:t>
            </w:r>
            <w:r w:rsidRPr="000824A2">
              <w:rPr>
                <w:rFonts w:ascii="Times New Roman" w:hAnsi="Times New Roman"/>
                <w:sz w:val="24"/>
                <w:szCs w:val="24"/>
                <w:lang w:val="kk-KZ"/>
              </w:rPr>
              <w:t>Казахский язык</w:t>
            </w:r>
          </w:p>
          <w:p w14:paraId="5352916D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йталау сабағы»</w:t>
            </w:r>
          </w:p>
          <w:p w14:paraId="21A1DFBC" w14:textId="77777777" w:rsidR="000824A2" w:rsidRDefault="00EA1431" w:rsidP="000824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  <w:r w:rsidR="000824A2" w:rsidRPr="000824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14:paraId="5A1100AB" w14:textId="77777777" w:rsidR="00EA1431" w:rsidRPr="000824A2" w:rsidRDefault="00EA1431" w:rsidP="000824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24A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14:paraId="59538400" w14:textId="77777777" w:rsidR="00EA1431" w:rsidRPr="000824A2" w:rsidRDefault="00BE23D3" w:rsidP="000824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4A2">
              <w:rPr>
                <w:rFonts w:ascii="Times New Roman" w:hAnsi="Times New Roman"/>
                <w:bCs/>
                <w:sz w:val="24"/>
                <w:szCs w:val="24"/>
              </w:rPr>
              <w:t xml:space="preserve">«ЕЖ» Выгот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2B5" w14:textId="77777777" w:rsidR="00EA1431" w:rsidRPr="00EA1431" w:rsidRDefault="00EA1431" w:rsidP="000824A2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A60" w14:textId="77777777" w:rsidR="00EA1431" w:rsidRPr="00EA1431" w:rsidRDefault="00EA1431" w:rsidP="000824A2">
            <w:pPr>
              <w:pStyle w:val="a4"/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8A7" w14:textId="6CFB3E98" w:rsidR="005A667C" w:rsidRDefault="005A667C" w:rsidP="000824A2">
            <w:pPr>
              <w:pStyle w:val="a4"/>
            </w:pPr>
          </w:p>
          <w:p w14:paraId="691D0C51" w14:textId="77777777" w:rsidR="005A667C" w:rsidRPr="005A667C" w:rsidRDefault="005A667C" w:rsidP="005A667C"/>
          <w:p w14:paraId="1A5A09BA" w14:textId="77777777" w:rsidR="005A667C" w:rsidRPr="005A667C" w:rsidRDefault="005A667C" w:rsidP="005A667C"/>
          <w:p w14:paraId="7D9D2E19" w14:textId="0B33DAAC" w:rsidR="005A667C" w:rsidRDefault="005A667C" w:rsidP="005A667C"/>
          <w:p w14:paraId="5F58B181" w14:textId="77777777" w:rsidR="00EA1431" w:rsidRPr="005A667C" w:rsidRDefault="00EA1431" w:rsidP="005A667C">
            <w:pPr>
              <w:ind w:firstLine="708"/>
            </w:pPr>
          </w:p>
        </w:tc>
      </w:tr>
    </w:tbl>
    <w:p w14:paraId="548F083C" w14:textId="4C832130" w:rsidR="00EA1431" w:rsidRPr="00EA1431" w:rsidRDefault="008A3B9E" w:rsidP="008A3B9E">
      <w:pPr>
        <w:tabs>
          <w:tab w:val="left" w:pos="4484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E3BD645" w14:textId="77777777" w:rsidR="00EA1431" w:rsidRPr="00EA1431" w:rsidRDefault="00EA1431" w:rsidP="00EA1431">
      <w:pPr>
        <w:tabs>
          <w:tab w:val="left" w:pos="930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897BAD5" w14:textId="77777777" w:rsidR="00EA1431" w:rsidRPr="00EA1431" w:rsidRDefault="00EA1431" w:rsidP="00EA1431">
      <w:pPr>
        <w:rPr>
          <w:sz w:val="24"/>
          <w:szCs w:val="24"/>
        </w:rPr>
      </w:pPr>
    </w:p>
    <w:p w14:paraId="5FE745D5" w14:textId="77777777" w:rsidR="0043778E" w:rsidRPr="00EA1431" w:rsidRDefault="0043778E" w:rsidP="00437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6EEF05" w14:textId="77777777" w:rsidR="00477859" w:rsidRPr="00EA1431" w:rsidRDefault="0047785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77859" w:rsidRPr="00EA1431" w:rsidSect="00B804F4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5AA2" w14:textId="77777777" w:rsidR="00193035" w:rsidRDefault="00193035" w:rsidP="00453216">
      <w:pPr>
        <w:spacing w:after="0" w:line="240" w:lineRule="auto"/>
      </w:pPr>
      <w:r>
        <w:separator/>
      </w:r>
    </w:p>
  </w:endnote>
  <w:endnote w:type="continuationSeparator" w:id="0">
    <w:p w14:paraId="2C65A2F4" w14:textId="77777777" w:rsidR="00193035" w:rsidRDefault="00193035" w:rsidP="0045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73A6" w14:textId="77777777" w:rsidR="00193035" w:rsidRDefault="00193035" w:rsidP="00453216">
      <w:pPr>
        <w:spacing w:after="0" w:line="240" w:lineRule="auto"/>
      </w:pPr>
      <w:r>
        <w:separator/>
      </w:r>
    </w:p>
  </w:footnote>
  <w:footnote w:type="continuationSeparator" w:id="0">
    <w:p w14:paraId="1679D683" w14:textId="77777777" w:rsidR="00193035" w:rsidRDefault="00193035" w:rsidP="0045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4075"/>
    <w:multiLevelType w:val="hybridMultilevel"/>
    <w:tmpl w:val="057491DC"/>
    <w:lvl w:ilvl="0" w:tplc="0B785CAE">
      <w:start w:val="1"/>
      <w:numFmt w:val="decimal"/>
      <w:lvlText w:val="%1."/>
      <w:lvlJc w:val="left"/>
      <w:pPr>
        <w:ind w:left="2" w:firstLine="0"/>
      </w:pPr>
    </w:lvl>
    <w:lvl w:ilvl="1" w:tplc="FD845AE4">
      <w:start w:val="1"/>
      <w:numFmt w:val="lowerLetter"/>
      <w:lvlText w:val="%2."/>
      <w:lvlJc w:val="left"/>
      <w:pPr>
        <w:ind w:left="722" w:firstLine="0"/>
      </w:pPr>
    </w:lvl>
    <w:lvl w:ilvl="2" w:tplc="2E6C3162">
      <w:start w:val="1"/>
      <w:numFmt w:val="lowerRoman"/>
      <w:lvlText w:val="%3."/>
      <w:lvlJc w:val="left"/>
      <w:pPr>
        <w:ind w:left="1622" w:firstLine="0"/>
      </w:pPr>
    </w:lvl>
    <w:lvl w:ilvl="3" w:tplc="F3163E86">
      <w:start w:val="1"/>
      <w:numFmt w:val="decimal"/>
      <w:lvlText w:val="%4."/>
      <w:lvlJc w:val="left"/>
      <w:pPr>
        <w:ind w:left="2162" w:firstLine="0"/>
      </w:pPr>
    </w:lvl>
    <w:lvl w:ilvl="4" w:tplc="E75094B6">
      <w:start w:val="1"/>
      <w:numFmt w:val="lowerLetter"/>
      <w:lvlText w:val="%5."/>
      <w:lvlJc w:val="left"/>
      <w:pPr>
        <w:ind w:left="2882" w:firstLine="0"/>
      </w:pPr>
    </w:lvl>
    <w:lvl w:ilvl="5" w:tplc="9A66BA8E">
      <w:start w:val="1"/>
      <w:numFmt w:val="lowerRoman"/>
      <w:lvlText w:val="%6."/>
      <w:lvlJc w:val="left"/>
      <w:pPr>
        <w:ind w:left="3782" w:firstLine="0"/>
      </w:pPr>
    </w:lvl>
    <w:lvl w:ilvl="6" w:tplc="733E82DE">
      <w:start w:val="1"/>
      <w:numFmt w:val="decimal"/>
      <w:lvlText w:val="%7."/>
      <w:lvlJc w:val="left"/>
      <w:pPr>
        <w:ind w:left="4322" w:firstLine="0"/>
      </w:pPr>
    </w:lvl>
    <w:lvl w:ilvl="7" w:tplc="0EA63F0C">
      <w:start w:val="1"/>
      <w:numFmt w:val="lowerLetter"/>
      <w:lvlText w:val="%8."/>
      <w:lvlJc w:val="left"/>
      <w:pPr>
        <w:ind w:left="5042" w:firstLine="0"/>
      </w:pPr>
    </w:lvl>
    <w:lvl w:ilvl="8" w:tplc="3EDC00E4">
      <w:start w:val="1"/>
      <w:numFmt w:val="lowerRoman"/>
      <w:lvlText w:val="%9."/>
      <w:lvlJc w:val="left"/>
      <w:pPr>
        <w:ind w:left="5942" w:firstLine="0"/>
      </w:pPr>
    </w:lvl>
  </w:abstractNum>
  <w:abstractNum w:abstractNumId="1" w15:restartNumberingAfterBreak="0">
    <w:nsid w:val="517A013D"/>
    <w:multiLevelType w:val="hybridMultilevel"/>
    <w:tmpl w:val="3C4A31E0"/>
    <w:lvl w:ilvl="0" w:tplc="AC4670D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70A7386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611CEE9A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26388502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35E894F4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DD6AABC6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413E5A9E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F81840EC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E8EEA404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2" w15:restartNumberingAfterBreak="0">
    <w:nsid w:val="5F73771B"/>
    <w:multiLevelType w:val="hybridMultilevel"/>
    <w:tmpl w:val="54445026"/>
    <w:name w:val="Нумерованный список 12"/>
    <w:lvl w:ilvl="0" w:tplc="2EFCFD52">
      <w:start w:val="1"/>
      <w:numFmt w:val="decimal"/>
      <w:lvlText w:val="%1."/>
      <w:lvlJc w:val="left"/>
      <w:pPr>
        <w:ind w:left="470" w:firstLine="0"/>
      </w:pPr>
      <w:rPr>
        <w:rFonts w:cs="Times New Roman"/>
        <w:b/>
      </w:rPr>
    </w:lvl>
    <w:lvl w:ilvl="1" w:tplc="D9EE1380">
      <w:start w:val="1"/>
      <w:numFmt w:val="lowerLetter"/>
      <w:lvlText w:val="%2."/>
      <w:lvlJc w:val="left"/>
      <w:pPr>
        <w:ind w:left="1190" w:firstLine="0"/>
      </w:pPr>
      <w:rPr>
        <w:rFonts w:cs="Times New Roman"/>
      </w:rPr>
    </w:lvl>
    <w:lvl w:ilvl="2" w:tplc="813AED86">
      <w:start w:val="1"/>
      <w:numFmt w:val="lowerRoman"/>
      <w:lvlText w:val="%3."/>
      <w:lvlJc w:val="left"/>
      <w:pPr>
        <w:ind w:left="2090" w:firstLine="0"/>
      </w:pPr>
      <w:rPr>
        <w:rFonts w:cs="Times New Roman"/>
      </w:rPr>
    </w:lvl>
    <w:lvl w:ilvl="3" w:tplc="D312DF80">
      <w:start w:val="1"/>
      <w:numFmt w:val="decimal"/>
      <w:lvlText w:val="%4."/>
      <w:lvlJc w:val="left"/>
      <w:pPr>
        <w:ind w:left="2630" w:firstLine="0"/>
      </w:pPr>
      <w:rPr>
        <w:rFonts w:cs="Times New Roman"/>
      </w:rPr>
    </w:lvl>
    <w:lvl w:ilvl="4" w:tplc="EEDE72D8">
      <w:start w:val="1"/>
      <w:numFmt w:val="lowerLetter"/>
      <w:lvlText w:val="%5."/>
      <w:lvlJc w:val="left"/>
      <w:pPr>
        <w:ind w:left="3350" w:firstLine="0"/>
      </w:pPr>
      <w:rPr>
        <w:rFonts w:cs="Times New Roman"/>
      </w:rPr>
    </w:lvl>
    <w:lvl w:ilvl="5" w:tplc="329C1A6A">
      <w:start w:val="1"/>
      <w:numFmt w:val="lowerRoman"/>
      <w:lvlText w:val="%6."/>
      <w:lvlJc w:val="left"/>
      <w:pPr>
        <w:ind w:left="4250" w:firstLine="0"/>
      </w:pPr>
      <w:rPr>
        <w:rFonts w:cs="Times New Roman"/>
      </w:rPr>
    </w:lvl>
    <w:lvl w:ilvl="6" w:tplc="9D22B768">
      <w:start w:val="1"/>
      <w:numFmt w:val="decimal"/>
      <w:lvlText w:val="%7."/>
      <w:lvlJc w:val="left"/>
      <w:pPr>
        <w:ind w:left="4790" w:firstLine="0"/>
      </w:pPr>
      <w:rPr>
        <w:rFonts w:cs="Times New Roman"/>
      </w:rPr>
    </w:lvl>
    <w:lvl w:ilvl="7" w:tplc="AFEEE2D0">
      <w:start w:val="1"/>
      <w:numFmt w:val="lowerLetter"/>
      <w:lvlText w:val="%8."/>
      <w:lvlJc w:val="left"/>
      <w:pPr>
        <w:ind w:left="5510" w:firstLine="0"/>
      </w:pPr>
      <w:rPr>
        <w:rFonts w:cs="Times New Roman"/>
      </w:rPr>
    </w:lvl>
    <w:lvl w:ilvl="8" w:tplc="E54E98EE">
      <w:start w:val="1"/>
      <w:numFmt w:val="lowerRoman"/>
      <w:lvlText w:val="%9."/>
      <w:lvlJc w:val="left"/>
      <w:pPr>
        <w:ind w:left="6410" w:firstLine="0"/>
      </w:pPr>
      <w:rPr>
        <w:rFonts w:cs="Times New Roman"/>
      </w:rPr>
    </w:lvl>
  </w:abstractNum>
  <w:abstractNum w:abstractNumId="3" w15:restartNumberingAfterBreak="0">
    <w:nsid w:val="7DA73357"/>
    <w:multiLevelType w:val="hybridMultilevel"/>
    <w:tmpl w:val="9AD21AB6"/>
    <w:name w:val="Нумерованный список 15"/>
    <w:lvl w:ilvl="0" w:tplc="1750AD36">
      <w:start w:val="1"/>
      <w:numFmt w:val="decimal"/>
      <w:lvlText w:val="%1."/>
      <w:lvlJc w:val="left"/>
      <w:pPr>
        <w:ind w:left="720" w:firstLine="0"/>
      </w:pPr>
      <w:rPr>
        <w:rFonts w:cs="Times New Roman"/>
        <w:b/>
      </w:rPr>
    </w:lvl>
    <w:lvl w:ilvl="1" w:tplc="6DFCF4C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3C505652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090EB81A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5D54FBDA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80689600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F086FFF4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D4B264A6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C30AF8A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 w16cid:durableId="656227669">
    <w:abstractNumId w:val="2"/>
  </w:num>
  <w:num w:numId="2" w16cid:durableId="1693149652">
    <w:abstractNumId w:val="3"/>
  </w:num>
  <w:num w:numId="3" w16cid:durableId="904266160">
    <w:abstractNumId w:val="1"/>
  </w:num>
  <w:num w:numId="4" w16cid:durableId="120844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78E"/>
    <w:rsid w:val="000000EC"/>
    <w:rsid w:val="000029C1"/>
    <w:rsid w:val="000158E4"/>
    <w:rsid w:val="00026F96"/>
    <w:rsid w:val="000824A2"/>
    <w:rsid w:val="00086D16"/>
    <w:rsid w:val="000B197F"/>
    <w:rsid w:val="000C737E"/>
    <w:rsid w:val="000E6731"/>
    <w:rsid w:val="001230C2"/>
    <w:rsid w:val="0014190B"/>
    <w:rsid w:val="00191941"/>
    <w:rsid w:val="00193035"/>
    <w:rsid w:val="001C23E7"/>
    <w:rsid w:val="00225A83"/>
    <w:rsid w:val="00232142"/>
    <w:rsid w:val="00262FE5"/>
    <w:rsid w:val="002660AD"/>
    <w:rsid w:val="002824D4"/>
    <w:rsid w:val="002A514B"/>
    <w:rsid w:val="002A7083"/>
    <w:rsid w:val="002B70CE"/>
    <w:rsid w:val="002C3B0F"/>
    <w:rsid w:val="002C687A"/>
    <w:rsid w:val="00330A90"/>
    <w:rsid w:val="0043778E"/>
    <w:rsid w:val="00453216"/>
    <w:rsid w:val="00472EDC"/>
    <w:rsid w:val="00477859"/>
    <w:rsid w:val="004A5243"/>
    <w:rsid w:val="004F0B14"/>
    <w:rsid w:val="00533B1C"/>
    <w:rsid w:val="005A667C"/>
    <w:rsid w:val="005B784F"/>
    <w:rsid w:val="005C4433"/>
    <w:rsid w:val="005C7F9E"/>
    <w:rsid w:val="005D4E44"/>
    <w:rsid w:val="005E4730"/>
    <w:rsid w:val="00646651"/>
    <w:rsid w:val="006623DD"/>
    <w:rsid w:val="006807F2"/>
    <w:rsid w:val="006D568C"/>
    <w:rsid w:val="00717422"/>
    <w:rsid w:val="00780490"/>
    <w:rsid w:val="00792980"/>
    <w:rsid w:val="00815F3F"/>
    <w:rsid w:val="008753FB"/>
    <w:rsid w:val="0088271B"/>
    <w:rsid w:val="00887E84"/>
    <w:rsid w:val="00894141"/>
    <w:rsid w:val="008A3B9E"/>
    <w:rsid w:val="008A4744"/>
    <w:rsid w:val="008C5FDD"/>
    <w:rsid w:val="008F5508"/>
    <w:rsid w:val="00902EEC"/>
    <w:rsid w:val="00922F38"/>
    <w:rsid w:val="009E0731"/>
    <w:rsid w:val="00A04355"/>
    <w:rsid w:val="00A1285C"/>
    <w:rsid w:val="00A963DD"/>
    <w:rsid w:val="00AB7B07"/>
    <w:rsid w:val="00B511C2"/>
    <w:rsid w:val="00B53268"/>
    <w:rsid w:val="00B804F4"/>
    <w:rsid w:val="00BB3EEB"/>
    <w:rsid w:val="00BE23D3"/>
    <w:rsid w:val="00C70343"/>
    <w:rsid w:val="00CC7747"/>
    <w:rsid w:val="00CE2488"/>
    <w:rsid w:val="00CF160D"/>
    <w:rsid w:val="00D0300B"/>
    <w:rsid w:val="00D049EC"/>
    <w:rsid w:val="00D21655"/>
    <w:rsid w:val="00D32A29"/>
    <w:rsid w:val="00D366E3"/>
    <w:rsid w:val="00D37C83"/>
    <w:rsid w:val="00D73356"/>
    <w:rsid w:val="00DD5BA3"/>
    <w:rsid w:val="00DE174C"/>
    <w:rsid w:val="00E3615E"/>
    <w:rsid w:val="00E433A1"/>
    <w:rsid w:val="00E66D64"/>
    <w:rsid w:val="00E73AEB"/>
    <w:rsid w:val="00EA1431"/>
    <w:rsid w:val="00EC3DC7"/>
    <w:rsid w:val="00ED1C21"/>
    <w:rsid w:val="00EE18CF"/>
    <w:rsid w:val="00F1450A"/>
    <w:rsid w:val="00F3025C"/>
    <w:rsid w:val="00F375C6"/>
    <w:rsid w:val="00FD6F4A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F217"/>
  <w15:docId w15:val="{F8821088-3EEF-4A12-AADD-36554BB7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437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43778E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qFormat/>
    <w:rsid w:val="00DE174C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zh-CN"/>
    </w:rPr>
  </w:style>
  <w:style w:type="paragraph" w:styleId="a6">
    <w:name w:val="Normal (Web)"/>
    <w:basedOn w:val="a"/>
    <w:uiPriority w:val="99"/>
    <w:qFormat/>
    <w:rsid w:val="00DE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rsid w:val="00DE174C"/>
    <w:rPr>
      <w:b/>
      <w:bCs/>
      <w:i/>
      <w:iCs/>
      <w:color w:val="4F81BD"/>
    </w:rPr>
  </w:style>
  <w:style w:type="character" w:customStyle="1" w:styleId="115pt">
    <w:name w:val="Основной текст + 11;5 pt;Не полужирный;Не курсив"/>
    <w:basedOn w:val="a0"/>
    <w:rsid w:val="00DE174C"/>
    <w:rPr>
      <w:b/>
      <w:bCs/>
      <w:i/>
      <w:iCs/>
      <w:color w:val="000000"/>
      <w:spacing w:val="0"/>
      <w:w w:val="100"/>
      <w:sz w:val="23"/>
      <w:szCs w:val="23"/>
      <w:shd w:val="clear" w:color="auto" w:fill="FFFFFF"/>
      <w:vertAlign w:val="baseline"/>
      <w:lang w:val="kk-KZ"/>
    </w:rPr>
  </w:style>
  <w:style w:type="character" w:customStyle="1" w:styleId="FontStyle11">
    <w:name w:val="Font Style11"/>
    <w:rsid w:val="0047785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EA1431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5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216"/>
  </w:style>
  <w:style w:type="paragraph" w:styleId="aa">
    <w:name w:val="footer"/>
    <w:basedOn w:val="a"/>
    <w:link w:val="ab"/>
    <w:uiPriority w:val="99"/>
    <w:unhideWhenUsed/>
    <w:rsid w:val="0045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216"/>
  </w:style>
  <w:style w:type="paragraph" w:styleId="ac">
    <w:name w:val="Balloon Text"/>
    <w:basedOn w:val="a"/>
    <w:link w:val="ad"/>
    <w:uiPriority w:val="99"/>
    <w:semiHidden/>
    <w:unhideWhenUsed/>
    <w:rsid w:val="0088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ECC2-3306-42D7-81AD-BDFE558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Росинка Ясли-сад</cp:lastModifiedBy>
  <cp:revision>3</cp:revision>
  <cp:lastPrinted>2023-04-26T17:57:00Z</cp:lastPrinted>
  <dcterms:created xsi:type="dcterms:W3CDTF">2023-06-01T08:12:00Z</dcterms:created>
  <dcterms:modified xsi:type="dcterms:W3CDTF">2023-06-05T13:28:00Z</dcterms:modified>
</cp:coreProperties>
</file>